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6531D7" w14:textId="06E06B8F" w:rsidR="00BF01ED" w:rsidRPr="003D0FDF" w:rsidRDefault="007F753D" w:rsidP="00865C0D">
      <w:pPr>
        <w:spacing w:line="240" w:lineRule="exact"/>
        <w:rPr>
          <w:rFonts w:ascii="BIZ UDP明朝 Medium" w:eastAsia="BIZ UDP明朝 Medium" w:hAnsi="BIZ UDP明朝 Medium"/>
          <w:sz w:val="22"/>
        </w:rPr>
      </w:pPr>
      <w:r>
        <w:rPr>
          <w:rFonts w:ascii="BIZ UDP明朝 Medium" w:eastAsia="BIZ UDP明朝 Medium" w:hAnsi="BIZ UDP明朝 Medium"/>
          <w:noProof/>
          <w:color w:val="000000" w:themeColor="text1"/>
          <w:sz w:val="22"/>
        </w:rPr>
        <w:drawing>
          <wp:anchor distT="0" distB="0" distL="114300" distR="114300" simplePos="0" relativeHeight="251909631" behindDoc="1" locked="0" layoutInCell="1" allowOverlap="1" wp14:anchorId="0A664D4A" wp14:editId="0302C5E1">
            <wp:simplePos x="0" y="0"/>
            <wp:positionH relativeFrom="page">
              <wp:posOffset>-22860</wp:posOffset>
            </wp:positionH>
            <wp:positionV relativeFrom="paragraph">
              <wp:posOffset>-457200</wp:posOffset>
            </wp:positionV>
            <wp:extent cx="7900670" cy="4168140"/>
            <wp:effectExtent l="0" t="0" r="5080" b="3810"/>
            <wp:wrapNone/>
            <wp:docPr id="111" name="図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artisticMarker/>
                              </a14:imgEffect>
                              <a14:imgEffect>
                                <a14:colorTemperature colorTemp="88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430"/>
                    <a:stretch/>
                  </pic:blipFill>
                  <pic:spPr bwMode="auto">
                    <a:xfrm>
                      <a:off x="0" y="0"/>
                      <a:ext cx="7900670" cy="416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491B">
        <w:rPr>
          <w:rFonts w:ascii="HGS創英角ﾎﾟｯﾌﾟ体" w:eastAsia="HGS創英角ﾎﾟｯﾌﾟ体" w:hAnsi="HGS創英角ﾎﾟｯﾌﾟ体"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606015" behindDoc="0" locked="0" layoutInCell="1" allowOverlap="1" wp14:anchorId="03145AAC" wp14:editId="346E59C1">
                <wp:simplePos x="0" y="0"/>
                <wp:positionH relativeFrom="column">
                  <wp:posOffset>1120775</wp:posOffset>
                </wp:positionH>
                <wp:positionV relativeFrom="paragraph">
                  <wp:posOffset>45084</wp:posOffset>
                </wp:positionV>
                <wp:extent cx="3911707" cy="448733"/>
                <wp:effectExtent l="19050" t="95250" r="12700" b="104140"/>
                <wp:wrapNone/>
                <wp:docPr id="167" name="正方形/長方形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445672">
                          <a:off x="0" y="0"/>
                          <a:ext cx="3911707" cy="448733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5CCA3C4" id="正方形/長方形 167" o:spid="_x0000_s1026" style="position:absolute;left:0;text-align:left;margin-left:88.25pt;margin-top:3.55pt;width:308pt;height:35.35pt;rotation:-168567fd;z-index:25160601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" fillcolor="#c5e0b3 [1305]" stroked="f" strokeweight="1pt"/>
            </w:pict>
          </mc:Fallback>
        </mc:AlternateContent>
      </w:r>
      <w:r w:rsidR="00FC491B">
        <w:rPr>
          <w:rFonts w:ascii="HGS創英角ﾎﾟｯﾌﾟ体" w:eastAsia="HGS創英角ﾎﾟｯﾌﾟ体" w:hAnsi="HGS創英角ﾎﾟｯﾌﾟ体"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AB49AC8" wp14:editId="08760B72">
                <wp:simplePos x="0" y="0"/>
                <wp:positionH relativeFrom="margin">
                  <wp:posOffset>-623570</wp:posOffset>
                </wp:positionH>
                <wp:positionV relativeFrom="paragraph">
                  <wp:posOffset>76200</wp:posOffset>
                </wp:positionV>
                <wp:extent cx="7559040" cy="1112520"/>
                <wp:effectExtent l="0" t="0" r="0" b="0"/>
                <wp:wrapNone/>
                <wp:docPr id="158" name="テキスト ボックス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59040" cy="1112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A3EA31" w14:textId="77777777" w:rsidR="00FC491B" w:rsidRDefault="00ED5F1E" w:rsidP="006277FF">
                            <w:pPr>
                              <w:spacing w:line="800" w:lineRule="exact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bCs/>
                                <w:color w:val="70AD47"/>
                                <w:spacing w:val="10"/>
                                <w:sz w:val="72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70AD47"/>
                                <w:spacing w:val="10"/>
                                <w:sz w:val="72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こどもアーティスト</w:t>
                            </w:r>
                            <w:r w:rsidR="00FC491B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70AD47"/>
                                <w:spacing w:val="10"/>
                                <w:sz w:val="72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・</w:t>
                            </w:r>
                          </w:p>
                          <w:p w14:paraId="63E5C02D" w14:textId="67BC6923" w:rsidR="006277FF" w:rsidRPr="000F4764" w:rsidRDefault="00FC491B" w:rsidP="006277FF">
                            <w:pPr>
                              <w:spacing w:line="800" w:lineRule="exact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bCs/>
                                <w:color w:val="70AD47"/>
                                <w:spacing w:val="10"/>
                                <w:sz w:val="72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70AD47"/>
                                <w:spacing w:val="10"/>
                                <w:sz w:val="72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 xml:space="preserve">こども司会者 </w:t>
                            </w:r>
                            <w:r w:rsidR="006277FF" w:rsidRPr="000F4764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70AD47"/>
                                <w:spacing w:val="10"/>
                                <w:sz w:val="72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募集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B49AC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58" o:spid="_x0000_s1026" type="#_x0000_t202" style="position:absolute;left:0;text-align:left;margin-left:-49.1pt;margin-top:6pt;width:595.2pt;height:87.6pt;z-index:251735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" filled="f" stroked="f">
                <v:textbox>
                  <w:txbxContent>
                    <w:p w14:paraId="7BA3EA31" w14:textId="77777777" w:rsidR="00FC491B" w:rsidRDefault="00ED5F1E" w:rsidP="006277FF">
                      <w:pPr>
                        <w:spacing w:line="800" w:lineRule="exact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bCs/>
                          <w:color w:val="70AD47"/>
                          <w:spacing w:val="10"/>
                          <w:sz w:val="72"/>
                          <w:szCs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  <w:r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70AD47"/>
                          <w:spacing w:val="10"/>
                          <w:sz w:val="72"/>
                          <w:szCs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こどもアーティスト</w:t>
                      </w:r>
                      <w:r w:rsidR="00FC491B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70AD47"/>
                          <w:spacing w:val="10"/>
                          <w:sz w:val="72"/>
                          <w:szCs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・</w:t>
                      </w:r>
                    </w:p>
                    <w:p w14:paraId="63E5C02D" w14:textId="67BC6923" w:rsidR="006277FF" w:rsidRPr="000F4764" w:rsidRDefault="00FC491B" w:rsidP="006277FF">
                      <w:pPr>
                        <w:spacing w:line="800" w:lineRule="exact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bCs/>
                          <w:color w:val="70AD47"/>
                          <w:spacing w:val="10"/>
                          <w:sz w:val="72"/>
                          <w:szCs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  <w:r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70AD47"/>
                          <w:spacing w:val="10"/>
                          <w:sz w:val="72"/>
                          <w:szCs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 xml:space="preserve">こども司会者 </w:t>
                      </w:r>
                      <w:r w:rsidR="006277FF" w:rsidRPr="000F4764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70AD47"/>
                          <w:spacing w:val="10"/>
                          <w:sz w:val="72"/>
                          <w:szCs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募集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C491B">
        <w:rPr>
          <w:rFonts w:ascii="HGS創英角ﾎﾟｯﾌﾟ体" w:eastAsia="HGS創英角ﾎﾟｯﾌﾟ体" w:hAnsi="HGS創英角ﾎﾟｯﾌﾟ体"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607040" behindDoc="0" locked="0" layoutInCell="1" allowOverlap="1" wp14:anchorId="05ABF5E4" wp14:editId="33A1CF16">
                <wp:simplePos x="0" y="0"/>
                <wp:positionH relativeFrom="margin">
                  <wp:align>center</wp:align>
                </wp:positionH>
                <wp:positionV relativeFrom="paragraph">
                  <wp:posOffset>-457200</wp:posOffset>
                </wp:positionV>
                <wp:extent cx="4572000" cy="53340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4D1D75" w14:textId="448B5AEA" w:rsidR="0053363C" w:rsidRPr="00FC491B" w:rsidRDefault="006277FF" w:rsidP="006277FF">
                            <w:pPr>
                              <w:spacing w:line="800" w:lineRule="exact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70AD47"/>
                                <w:spacing w:val="10"/>
                                <w:sz w:val="52"/>
                                <w:szCs w:val="5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 w:rsidRPr="00FC491B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70AD47"/>
                                <w:spacing w:val="10"/>
                                <w:sz w:val="52"/>
                                <w:szCs w:val="5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安城市こども文化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ABF5E4" id="テキスト ボックス 2" o:spid="_x0000_s1027" type="#_x0000_t202" style="position:absolute;left:0;text-align:left;margin-left:0;margin-top:-36pt;width:5in;height:42pt;z-index:2516070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" filled="f" stroked="f">
                <v:textbox>
                  <w:txbxContent>
                    <w:p w14:paraId="084D1D75" w14:textId="448B5AEA" w:rsidR="0053363C" w:rsidRPr="00FC491B" w:rsidRDefault="006277FF" w:rsidP="006277FF">
                      <w:pPr>
                        <w:spacing w:line="800" w:lineRule="exact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color w:val="70AD47"/>
                          <w:spacing w:val="10"/>
                          <w:sz w:val="52"/>
                          <w:szCs w:val="5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  <w:r w:rsidRPr="00FC491B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70AD47"/>
                          <w:spacing w:val="10"/>
                          <w:sz w:val="52"/>
                          <w:szCs w:val="5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安城市こども文化祭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05B3BB7" w14:textId="7CFB0F86" w:rsidR="0015299B" w:rsidRDefault="00513EA6" w:rsidP="0015299B">
      <w:pPr>
        <w:spacing w:line="360" w:lineRule="exact"/>
        <w:rPr>
          <w:rFonts w:ascii="HGS創英角ﾎﾟｯﾌﾟ体" w:eastAsia="HGS創英角ﾎﾟｯﾌﾟ体" w:hAnsi="HGS創英角ﾎﾟｯﾌﾟ体"/>
          <w:sz w:val="28"/>
          <w:szCs w:val="32"/>
        </w:rPr>
      </w:pPr>
      <w:r>
        <w:rPr>
          <w:rFonts w:ascii="HGS創英角ﾎﾟｯﾌﾟ体" w:eastAsia="HGS創英角ﾎﾟｯﾌﾟ体" w:hAnsi="HGS創英角ﾎﾟｯﾌﾟ体"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604990" behindDoc="0" locked="0" layoutInCell="1" allowOverlap="1" wp14:anchorId="17FA5907" wp14:editId="61923B15">
                <wp:simplePos x="0" y="0"/>
                <wp:positionH relativeFrom="column">
                  <wp:posOffset>2057400</wp:posOffset>
                </wp:positionH>
                <wp:positionV relativeFrom="paragraph">
                  <wp:posOffset>217804</wp:posOffset>
                </wp:positionV>
                <wp:extent cx="3911707" cy="537678"/>
                <wp:effectExtent l="19050" t="209550" r="31750" b="205740"/>
                <wp:wrapNone/>
                <wp:docPr id="173" name="正方形/長方形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248583">
                          <a:off x="0" y="0"/>
                          <a:ext cx="3911707" cy="537678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D5B304" id="正方形/長方形 173" o:spid="_x0000_s1026" style="position:absolute;left:0;text-align:left;margin-left:162pt;margin-top:17.15pt;width:308pt;height:42.35pt;rotation:-383841fd;z-index:2516049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" fillcolor="#c5e0b3 [1305]" stroked="f" strokeweight="1pt"/>
            </w:pict>
          </mc:Fallback>
        </mc:AlternateContent>
      </w:r>
    </w:p>
    <w:p w14:paraId="2113AA39" w14:textId="075EA6E4" w:rsidR="0053363C" w:rsidRDefault="00317FE0" w:rsidP="0015299B">
      <w:pPr>
        <w:spacing w:line="360" w:lineRule="exact"/>
        <w:rPr>
          <w:rFonts w:ascii="HGS創英角ﾎﾟｯﾌﾟ体" w:eastAsia="HGS創英角ﾎﾟｯﾌﾟ体" w:hAnsi="HGS創英角ﾎﾟｯﾌﾟ体"/>
          <w:sz w:val="28"/>
          <w:szCs w:val="32"/>
        </w:rPr>
      </w:pPr>
      <w:r>
        <w:rPr>
          <w:rFonts w:ascii="HGS創英角ﾎﾟｯﾌﾟ体" w:eastAsia="HGS創英角ﾎﾟｯﾌﾟ体" w:hAnsi="HGS創英角ﾎﾟｯﾌﾟ体"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4DBEEA87" wp14:editId="41F18865">
                <wp:simplePos x="0" y="0"/>
                <wp:positionH relativeFrom="column">
                  <wp:posOffset>-209208</wp:posOffset>
                </wp:positionH>
                <wp:positionV relativeFrom="paragraph">
                  <wp:posOffset>108487</wp:posOffset>
                </wp:positionV>
                <wp:extent cx="715010" cy="673100"/>
                <wp:effectExtent l="0" t="0" r="8890" b="31750"/>
                <wp:wrapNone/>
                <wp:docPr id="180" name="星: 5 pt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73849">
                          <a:off x="0" y="0"/>
                          <a:ext cx="715010" cy="673100"/>
                        </a:xfrm>
                        <a:prstGeom prst="star5">
                          <a:avLst>
                            <a:gd name="adj" fmla="val 28763"/>
                            <a:gd name="hf" fmla="val 105146"/>
                            <a:gd name="vf" fmla="val 110557"/>
                          </a:avLst>
                        </a:prstGeom>
                        <a:solidFill>
                          <a:schemeClr val="accent6">
                            <a:lumMod val="40000"/>
                            <a:lumOff val="60000"/>
                            <a:alpha val="91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FAA4C3" id="星: 5 pt 180" o:spid="_x0000_s1026" style="position:absolute;left:0;text-align:left;margin-left:-16.45pt;margin-top:8.55pt;width:56.3pt;height:53pt;rotation:517569fd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15010,673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" path="m1,257101l230401,198916,357505,,484609,198916r230400,58185l563163,438222r15292,234876l357505,586122,136555,673098,151847,438222,1,257101xe" fillcolor="#c5e0b3 [1305]" stroked="f">
                <v:fill opacity="59624f"/>
                <v:path arrowok="t" o:connecttype="custom" o:connectlocs="1,257101;230401,198916;357505,0;484609,198916;715009,257101;563163,438222;578455,673098;357505,586122;136555,673098;151847,438222;1,257101" o:connectangles="0,0,0,0,0,0,0,0,0,0,0"/>
              </v:shape>
            </w:pict>
          </mc:Fallback>
        </mc:AlternateContent>
      </w:r>
    </w:p>
    <w:p w14:paraId="6D678BEE" w14:textId="42BBDE74" w:rsidR="0053363C" w:rsidRDefault="0053363C" w:rsidP="0015299B">
      <w:pPr>
        <w:spacing w:line="360" w:lineRule="exact"/>
        <w:rPr>
          <w:rFonts w:ascii="HGS創英角ﾎﾟｯﾌﾟ体" w:eastAsia="HGS創英角ﾎﾟｯﾌﾟ体" w:hAnsi="HGS創英角ﾎﾟｯﾌﾟ体"/>
          <w:sz w:val="28"/>
          <w:szCs w:val="32"/>
        </w:rPr>
      </w:pPr>
    </w:p>
    <w:p w14:paraId="421DAEF4" w14:textId="27B663DD" w:rsidR="0053363C" w:rsidRDefault="00317FE0" w:rsidP="0015299B">
      <w:pPr>
        <w:spacing w:line="360" w:lineRule="exact"/>
        <w:rPr>
          <w:rFonts w:ascii="HGS創英角ﾎﾟｯﾌﾟ体" w:eastAsia="HGS創英角ﾎﾟｯﾌﾟ体" w:hAnsi="HGS創英角ﾎﾟｯﾌﾟ体"/>
          <w:sz w:val="28"/>
          <w:szCs w:val="32"/>
        </w:rPr>
      </w:pPr>
      <w:r>
        <w:rPr>
          <w:rFonts w:ascii="HGS創英角ﾎﾟｯﾌﾟ体" w:eastAsia="HGS創英角ﾎﾟｯﾌﾟ体" w:hAnsi="HGS創英角ﾎﾟｯﾌﾟ体"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603965" behindDoc="0" locked="0" layoutInCell="1" allowOverlap="1" wp14:anchorId="369610E7" wp14:editId="6A0A5684">
                <wp:simplePos x="0" y="0"/>
                <wp:positionH relativeFrom="margin">
                  <wp:align>left</wp:align>
                </wp:positionH>
                <wp:positionV relativeFrom="paragraph">
                  <wp:posOffset>82062</wp:posOffset>
                </wp:positionV>
                <wp:extent cx="6898592" cy="2614246"/>
                <wp:effectExtent l="0" t="0" r="0" b="0"/>
                <wp:wrapNone/>
                <wp:docPr id="162" name="四角形: 角を丸くする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98592" cy="2614246"/>
                        </a:xfrm>
                        <a:prstGeom prst="roundRect">
                          <a:avLst/>
                        </a:prstGeom>
                        <a:solidFill>
                          <a:schemeClr val="lt1">
                            <a:alpha val="72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63DD986" id="四角形: 角を丸くする 162" o:spid="_x0000_s1026" style="position:absolute;left:0;text-align:left;margin-left:0;margin-top:6.45pt;width:543.2pt;height:205.85pt;z-index:251603965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" fillcolor="white [3201]" stroked="f" strokeweight="1pt">
                <v:fill opacity="47288f"/>
                <v:stroke joinstyle="miter"/>
                <w10:wrap anchorx="margin"/>
              </v:roundrect>
            </w:pict>
          </mc:Fallback>
        </mc:AlternateContent>
      </w:r>
    </w:p>
    <w:p w14:paraId="75E3083E" w14:textId="1B21EBAE" w:rsidR="0053363C" w:rsidRDefault="001B6E5B" w:rsidP="0015299B">
      <w:pPr>
        <w:spacing w:line="360" w:lineRule="exact"/>
        <w:rPr>
          <w:rFonts w:ascii="HGS創英角ﾎﾟｯﾌﾟ体" w:eastAsia="HGS創英角ﾎﾟｯﾌﾟ体" w:hAnsi="HGS創英角ﾎﾟｯﾌﾟ体"/>
          <w:sz w:val="28"/>
          <w:szCs w:val="32"/>
        </w:rPr>
      </w:pPr>
      <w:r>
        <w:rPr>
          <w:rFonts w:ascii="HGS創英角ﾎﾟｯﾌﾟ体" w:eastAsia="HGS創英角ﾎﾟｯﾌﾟ体" w:hAnsi="HGS創英角ﾎﾟｯﾌﾟ体"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902206" behindDoc="0" locked="0" layoutInCell="1" allowOverlap="1" wp14:anchorId="17CC7082" wp14:editId="29A5FF44">
                <wp:simplePos x="0" y="0"/>
                <wp:positionH relativeFrom="margin">
                  <wp:posOffset>38100</wp:posOffset>
                </wp:positionH>
                <wp:positionV relativeFrom="paragraph">
                  <wp:posOffset>7595</wp:posOffset>
                </wp:positionV>
                <wp:extent cx="6829425" cy="1699846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29425" cy="1699846"/>
                        </a:xfrm>
                        <a:prstGeom prst="rect">
                          <a:avLst/>
                        </a:prstGeom>
                        <a:noFill/>
                        <a:ln w="76200">
                          <a:noFill/>
                        </a:ln>
                      </wps:spPr>
                      <wps:txbx>
                        <w:txbxContent>
                          <w:p w14:paraId="0139AB87" w14:textId="7829E23F" w:rsidR="003C7086" w:rsidRPr="004A35C1" w:rsidRDefault="003C7086" w:rsidP="004A35C1">
                            <w:pPr>
                              <w:spacing w:line="480" w:lineRule="exact"/>
                              <w:jc w:val="center"/>
                              <w:rPr>
                                <w:rFonts w:ascii="小塚ゴシック Pro M" w:eastAsia="小塚ゴシック Pro M" w:hAnsi="小塚ゴシック Pro M"/>
                              </w:rPr>
                            </w:pPr>
                            <w:r w:rsidRPr="004A35C1">
                              <w:rPr>
                                <w:rFonts w:ascii="小塚ゴシック Pro M" w:eastAsia="小塚ゴシック Pro M" w:hAnsi="小塚ゴシック Pro M" w:hint="eastAsia"/>
                              </w:rPr>
                              <w:t>本事業は</w:t>
                            </w:r>
                            <w:r w:rsidR="00740A1D" w:rsidRPr="004A35C1">
                              <w:rPr>
                                <w:rFonts w:ascii="小塚ゴシック Pro M" w:eastAsia="小塚ゴシック Pro M" w:hAnsi="小塚ゴシック Pro M" w:hint="eastAsia"/>
                              </w:rPr>
                              <w:t>舞台芸術に励むこどもたちの企画能力育成と発表機会の</w:t>
                            </w:r>
                            <w:r w:rsidRPr="004A35C1">
                              <w:rPr>
                                <w:rFonts w:ascii="小塚ゴシック Pro M" w:eastAsia="小塚ゴシック Pro M" w:hAnsi="小塚ゴシック Pro M" w:hint="eastAsia"/>
                              </w:rPr>
                              <w:t>提供</w:t>
                            </w:r>
                            <w:r w:rsidR="00740A1D" w:rsidRPr="004A35C1">
                              <w:rPr>
                                <w:rFonts w:ascii="小塚ゴシック Pro M" w:eastAsia="小塚ゴシック Pro M" w:hAnsi="小塚ゴシック Pro M" w:hint="eastAsia"/>
                              </w:rPr>
                              <w:t>を目的と</w:t>
                            </w:r>
                            <w:r w:rsidR="00172FB6" w:rsidRPr="004A35C1">
                              <w:rPr>
                                <w:rFonts w:ascii="小塚ゴシック Pro M" w:eastAsia="小塚ゴシック Pro M" w:hAnsi="小塚ゴシック Pro M" w:hint="eastAsia"/>
                              </w:rPr>
                              <w:t>し</w:t>
                            </w:r>
                            <w:r w:rsidRPr="004A35C1">
                              <w:rPr>
                                <w:rFonts w:ascii="小塚ゴシック Pro M" w:eastAsia="小塚ゴシック Pro M" w:hAnsi="小塚ゴシック Pro M" w:hint="eastAsia"/>
                              </w:rPr>
                              <w:t>ます。</w:t>
                            </w:r>
                          </w:p>
                          <w:p w14:paraId="30CB4452" w14:textId="77777777" w:rsidR="001B6E5B" w:rsidRDefault="003C7086" w:rsidP="004A2ED7">
                            <w:pPr>
                              <w:spacing w:line="480" w:lineRule="exact"/>
                              <w:rPr>
                                <w:rFonts w:ascii="小塚ゴシック Pro M" w:eastAsia="小塚ゴシック Pro M" w:hAnsi="小塚ゴシック Pro M"/>
                                <w:sz w:val="28"/>
                                <w:szCs w:val="28"/>
                              </w:rPr>
                            </w:pPr>
                            <w:r w:rsidRPr="004A35C1">
                              <w:rPr>
                                <w:rFonts w:ascii="小塚ゴシック Pro M" w:eastAsia="小塚ゴシック Pro M" w:hAnsi="小塚ゴシック Pro M" w:hint="eastAsia"/>
                                <w:b/>
                                <w:bCs/>
                                <w:color w:val="FF7C80"/>
                                <w:sz w:val="40"/>
                                <w:szCs w:val="40"/>
                              </w:rPr>
                              <w:t>「春」</w:t>
                            </w:r>
                            <w:r w:rsidRPr="004A35C1">
                              <w:rPr>
                                <w:rFonts w:ascii="小塚ゴシック Pro M" w:eastAsia="小塚ゴシック Pro M" w:hAnsi="小塚ゴシック Pro M" w:hint="eastAsia"/>
                                <w:b/>
                                <w:bCs/>
                                <w:color w:val="FF7C80"/>
                                <w:sz w:val="32"/>
                                <w:szCs w:val="32"/>
                              </w:rPr>
                              <w:t>をテーマ</w:t>
                            </w:r>
                            <w:r w:rsidRPr="001B6E5B">
                              <w:rPr>
                                <w:rFonts w:ascii="小塚ゴシック Pro M" w:eastAsia="小塚ゴシック Pro M" w:hAnsi="小塚ゴシック Pro M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にした公演</w:t>
                            </w:r>
                            <w:r w:rsidRPr="004A35C1">
                              <w:rPr>
                                <w:rFonts w:ascii="小塚ゴシック Pro M" w:eastAsia="小塚ゴシック Pro M" w:hAnsi="小塚ゴシック Pro M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を発表する</w:t>
                            </w:r>
                            <w:r w:rsidR="00ED5F1E">
                              <w:rPr>
                                <w:rFonts w:ascii="小塚ゴシック Pro M" w:eastAsia="小塚ゴシック Pro M" w:hAnsi="小塚ゴシック Pro M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こどもアーティスト</w:t>
                            </w:r>
                            <w:r w:rsidRPr="004A35C1">
                              <w:rPr>
                                <w:rFonts w:ascii="小塚ゴシック Pro M" w:eastAsia="小塚ゴシック Pro M" w:hAnsi="小塚ゴシック Pro M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を募集します！</w:t>
                            </w:r>
                            <w:r w:rsidR="00ED5F1E" w:rsidRPr="00ED5F1E">
                              <w:rPr>
                                <w:rFonts w:ascii="小塚ゴシック Pro M" w:eastAsia="小塚ゴシック Pro M" w:hAnsi="小塚ゴシック Pro M" w:hint="eastAsia"/>
                                <w:sz w:val="28"/>
                                <w:szCs w:val="28"/>
                              </w:rPr>
                              <w:t>発表をより良くするために</w:t>
                            </w:r>
                            <w:r w:rsidR="00740A1D" w:rsidRPr="00ED5F1E">
                              <w:rPr>
                                <w:rFonts w:ascii="小塚ゴシック Pro M" w:eastAsia="小塚ゴシック Pro M" w:hAnsi="小塚ゴシック Pro M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実行委員会</w:t>
                            </w:r>
                            <w:r w:rsidR="00740A1D" w:rsidRPr="004A35C1">
                              <w:rPr>
                                <w:rFonts w:ascii="小塚ゴシック Pro M" w:eastAsia="小塚ゴシック Pro M" w:hAnsi="小塚ゴシック Pro M" w:hint="eastAsia"/>
                                <w:sz w:val="28"/>
                                <w:szCs w:val="28"/>
                              </w:rPr>
                              <w:t>に参加し、</w:t>
                            </w:r>
                            <w:r w:rsidRPr="004A35C1">
                              <w:rPr>
                                <w:rFonts w:ascii="小塚ゴシック Pro M" w:eastAsia="小塚ゴシック Pro M" w:hAnsi="小塚ゴシック Pro M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ホールの使い方を学んだり</w:t>
                            </w:r>
                            <w:r w:rsidRPr="004A35C1">
                              <w:rPr>
                                <w:rFonts w:ascii="小塚ゴシック Pro M" w:eastAsia="小塚ゴシック Pro M" w:hAnsi="小塚ゴシック Pro M" w:hint="eastAsia"/>
                                <w:sz w:val="28"/>
                                <w:szCs w:val="28"/>
                              </w:rPr>
                              <w:t>、</w:t>
                            </w:r>
                            <w:r w:rsidRPr="004A35C1">
                              <w:rPr>
                                <w:rFonts w:ascii="小塚ゴシック Pro M" w:eastAsia="小塚ゴシック Pro M" w:hAnsi="小塚ゴシック Pro M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同じく出演する子たちと話し合い</w:t>
                            </w:r>
                            <w:r w:rsidRPr="004A35C1">
                              <w:rPr>
                                <w:rFonts w:ascii="小塚ゴシック Pro M" w:eastAsia="小塚ゴシック Pro M" w:hAnsi="小塚ゴシック Pro M" w:hint="eastAsia"/>
                                <w:sz w:val="28"/>
                                <w:szCs w:val="28"/>
                              </w:rPr>
                              <w:t>をします。</w:t>
                            </w:r>
                            <w:r w:rsidR="00361A6A" w:rsidRPr="004A35C1">
                              <w:rPr>
                                <w:rFonts w:ascii="小塚ゴシック Pro M" w:eastAsia="小塚ゴシック Pro M" w:hAnsi="小塚ゴシック Pro M" w:hint="eastAsia"/>
                                <w:sz w:val="28"/>
                                <w:szCs w:val="28"/>
                              </w:rPr>
                              <w:t>はじめて舞台に立つ子も大丈夫。</w:t>
                            </w:r>
                          </w:p>
                          <w:p w14:paraId="2FC9D45F" w14:textId="073A7911" w:rsidR="00557CFE" w:rsidRPr="00ED5F1E" w:rsidRDefault="003C7086" w:rsidP="004A2ED7">
                            <w:pPr>
                              <w:spacing w:line="480" w:lineRule="exact"/>
                              <w:rPr>
                                <w:rFonts w:ascii="小塚ゴシック Pro M" w:eastAsia="小塚ゴシック Pro M" w:hAnsi="小塚ゴシック Pro M"/>
                                <w:sz w:val="36"/>
                                <w:szCs w:val="36"/>
                              </w:rPr>
                            </w:pPr>
                            <w:r w:rsidRPr="004A35C1">
                              <w:rPr>
                                <w:rFonts w:ascii="小塚ゴシック Pro M" w:eastAsia="小塚ゴシック Pro M" w:hAnsi="小塚ゴシック Pro M" w:hint="eastAsia"/>
                                <w:b/>
                                <w:bCs/>
                                <w:color w:val="FF7C80"/>
                                <w:sz w:val="28"/>
                                <w:szCs w:val="28"/>
                              </w:rPr>
                              <w:t>みんなで楽しいコンサートをつくりましょう！</w:t>
                            </w:r>
                            <w:r w:rsidR="00ED5F1E" w:rsidRPr="00ED5F1E">
                              <w:rPr>
                                <w:rFonts w:ascii="小塚ゴシック Pro M" w:eastAsia="小塚ゴシック Pro M" w:hAnsi="小塚ゴシック Pro M" w:hint="eastAsia"/>
                              </w:rPr>
                              <w:t>本番は</w:t>
                            </w:r>
                            <w:r w:rsidR="00ED5F1E">
                              <w:rPr>
                                <w:rFonts w:ascii="小塚ゴシック Pro M" w:eastAsia="小塚ゴシック Pro M" w:hAnsi="小塚ゴシック Pro M" w:hint="eastAsia"/>
                              </w:rPr>
                              <w:t>プロアーティストの演奏も</w:t>
                            </w:r>
                            <w:r w:rsidR="001B6E5B">
                              <w:rPr>
                                <w:rFonts w:ascii="小塚ゴシック Pro M" w:eastAsia="小塚ゴシック Pro M" w:hAnsi="小塚ゴシック Pro M" w:hint="eastAsia"/>
                              </w:rPr>
                              <w:t>予定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CC7082" id="テキスト ボックス 7" o:spid="_x0000_s1028" type="#_x0000_t202" style="position:absolute;left:0;text-align:left;margin-left:3pt;margin-top:.6pt;width:537.75pt;height:133.85pt;z-index:25190220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" filled="f" stroked="f" strokeweight="6pt">
                <v:textbox>
                  <w:txbxContent>
                    <w:p w14:paraId="0139AB87" w14:textId="7829E23F" w:rsidR="003C7086" w:rsidRPr="004A35C1" w:rsidRDefault="003C7086" w:rsidP="004A35C1">
                      <w:pPr>
                        <w:spacing w:line="480" w:lineRule="exact"/>
                        <w:jc w:val="center"/>
                        <w:rPr>
                          <w:rFonts w:ascii="小塚ゴシック Pro M" w:eastAsia="小塚ゴシック Pro M" w:hAnsi="小塚ゴシック Pro M"/>
                        </w:rPr>
                      </w:pPr>
                      <w:r w:rsidRPr="004A35C1">
                        <w:rPr>
                          <w:rFonts w:ascii="小塚ゴシック Pro M" w:eastAsia="小塚ゴシック Pro M" w:hAnsi="小塚ゴシック Pro M" w:hint="eastAsia"/>
                        </w:rPr>
                        <w:t>本事業は</w:t>
                      </w:r>
                      <w:r w:rsidR="00740A1D" w:rsidRPr="004A35C1">
                        <w:rPr>
                          <w:rFonts w:ascii="小塚ゴシック Pro M" w:eastAsia="小塚ゴシック Pro M" w:hAnsi="小塚ゴシック Pro M" w:hint="eastAsia"/>
                        </w:rPr>
                        <w:t>舞台芸術に励むこどもたちの企画能力育成と発表機会の</w:t>
                      </w:r>
                      <w:r w:rsidRPr="004A35C1">
                        <w:rPr>
                          <w:rFonts w:ascii="小塚ゴシック Pro M" w:eastAsia="小塚ゴシック Pro M" w:hAnsi="小塚ゴシック Pro M" w:hint="eastAsia"/>
                        </w:rPr>
                        <w:t>提供</w:t>
                      </w:r>
                      <w:r w:rsidR="00740A1D" w:rsidRPr="004A35C1">
                        <w:rPr>
                          <w:rFonts w:ascii="小塚ゴシック Pro M" w:eastAsia="小塚ゴシック Pro M" w:hAnsi="小塚ゴシック Pro M" w:hint="eastAsia"/>
                        </w:rPr>
                        <w:t>を目的と</w:t>
                      </w:r>
                      <w:r w:rsidR="00172FB6" w:rsidRPr="004A35C1">
                        <w:rPr>
                          <w:rFonts w:ascii="小塚ゴシック Pro M" w:eastAsia="小塚ゴシック Pro M" w:hAnsi="小塚ゴシック Pro M" w:hint="eastAsia"/>
                        </w:rPr>
                        <w:t>し</w:t>
                      </w:r>
                      <w:r w:rsidRPr="004A35C1">
                        <w:rPr>
                          <w:rFonts w:ascii="小塚ゴシック Pro M" w:eastAsia="小塚ゴシック Pro M" w:hAnsi="小塚ゴシック Pro M" w:hint="eastAsia"/>
                        </w:rPr>
                        <w:t>ます。</w:t>
                      </w:r>
                    </w:p>
                    <w:p w14:paraId="30CB4452" w14:textId="77777777" w:rsidR="001B6E5B" w:rsidRDefault="003C7086" w:rsidP="004A2ED7">
                      <w:pPr>
                        <w:spacing w:line="480" w:lineRule="exact"/>
                        <w:rPr>
                          <w:rFonts w:ascii="小塚ゴシック Pro M" w:eastAsia="小塚ゴシック Pro M" w:hAnsi="小塚ゴシック Pro M"/>
                          <w:sz w:val="28"/>
                          <w:szCs w:val="28"/>
                        </w:rPr>
                      </w:pPr>
                      <w:r w:rsidRPr="004A35C1">
                        <w:rPr>
                          <w:rFonts w:ascii="小塚ゴシック Pro M" w:eastAsia="小塚ゴシック Pro M" w:hAnsi="小塚ゴシック Pro M" w:hint="eastAsia"/>
                          <w:b/>
                          <w:bCs/>
                          <w:color w:val="FF7C80"/>
                          <w:sz w:val="40"/>
                          <w:szCs w:val="40"/>
                        </w:rPr>
                        <w:t>「春」</w:t>
                      </w:r>
                      <w:r w:rsidRPr="004A35C1">
                        <w:rPr>
                          <w:rFonts w:ascii="小塚ゴシック Pro M" w:eastAsia="小塚ゴシック Pro M" w:hAnsi="小塚ゴシック Pro M" w:hint="eastAsia"/>
                          <w:b/>
                          <w:bCs/>
                          <w:color w:val="FF7C80"/>
                          <w:sz w:val="32"/>
                          <w:szCs w:val="32"/>
                        </w:rPr>
                        <w:t>をテーマ</w:t>
                      </w:r>
                      <w:r w:rsidRPr="001B6E5B">
                        <w:rPr>
                          <w:rFonts w:ascii="小塚ゴシック Pro M" w:eastAsia="小塚ゴシック Pro M" w:hAnsi="小塚ゴシック Pro M" w:hint="eastAsia"/>
                          <w:b/>
                          <w:bCs/>
                          <w:sz w:val="32"/>
                          <w:szCs w:val="32"/>
                        </w:rPr>
                        <w:t>にした公演</w:t>
                      </w:r>
                      <w:r w:rsidRPr="004A35C1">
                        <w:rPr>
                          <w:rFonts w:ascii="小塚ゴシック Pro M" w:eastAsia="小塚ゴシック Pro M" w:hAnsi="小塚ゴシック Pro M" w:hint="eastAsia"/>
                          <w:b/>
                          <w:bCs/>
                          <w:sz w:val="32"/>
                          <w:szCs w:val="32"/>
                        </w:rPr>
                        <w:t>を発表する</w:t>
                      </w:r>
                      <w:r w:rsidR="00ED5F1E">
                        <w:rPr>
                          <w:rFonts w:ascii="小塚ゴシック Pro M" w:eastAsia="小塚ゴシック Pro M" w:hAnsi="小塚ゴシック Pro M" w:hint="eastAsia"/>
                          <w:b/>
                          <w:bCs/>
                          <w:sz w:val="32"/>
                          <w:szCs w:val="32"/>
                        </w:rPr>
                        <w:t>こどもアーティスト</w:t>
                      </w:r>
                      <w:r w:rsidRPr="004A35C1">
                        <w:rPr>
                          <w:rFonts w:ascii="小塚ゴシック Pro M" w:eastAsia="小塚ゴシック Pro M" w:hAnsi="小塚ゴシック Pro M" w:hint="eastAsia"/>
                          <w:b/>
                          <w:bCs/>
                          <w:sz w:val="32"/>
                          <w:szCs w:val="32"/>
                        </w:rPr>
                        <w:t>を募集します！</w:t>
                      </w:r>
                      <w:r w:rsidR="00ED5F1E" w:rsidRPr="00ED5F1E">
                        <w:rPr>
                          <w:rFonts w:ascii="小塚ゴシック Pro M" w:eastAsia="小塚ゴシック Pro M" w:hAnsi="小塚ゴシック Pro M" w:hint="eastAsia"/>
                          <w:sz w:val="28"/>
                          <w:szCs w:val="28"/>
                        </w:rPr>
                        <w:t>発表をより良くするために</w:t>
                      </w:r>
                      <w:r w:rsidR="00740A1D" w:rsidRPr="00ED5F1E">
                        <w:rPr>
                          <w:rFonts w:ascii="小塚ゴシック Pro M" w:eastAsia="小塚ゴシック Pro M" w:hAnsi="小塚ゴシック Pro M" w:hint="eastAsia"/>
                          <w:b/>
                          <w:bCs/>
                          <w:sz w:val="28"/>
                          <w:szCs w:val="28"/>
                        </w:rPr>
                        <w:t>実行委員会</w:t>
                      </w:r>
                      <w:r w:rsidR="00740A1D" w:rsidRPr="004A35C1">
                        <w:rPr>
                          <w:rFonts w:ascii="小塚ゴシック Pro M" w:eastAsia="小塚ゴシック Pro M" w:hAnsi="小塚ゴシック Pro M" w:hint="eastAsia"/>
                          <w:sz w:val="28"/>
                          <w:szCs w:val="28"/>
                        </w:rPr>
                        <w:t>に参加し、</w:t>
                      </w:r>
                      <w:r w:rsidRPr="004A35C1">
                        <w:rPr>
                          <w:rFonts w:ascii="小塚ゴシック Pro M" w:eastAsia="小塚ゴシック Pro M" w:hAnsi="小塚ゴシック Pro M" w:hint="eastAsia"/>
                          <w:b/>
                          <w:bCs/>
                          <w:sz w:val="28"/>
                          <w:szCs w:val="28"/>
                        </w:rPr>
                        <w:t>ホールの使い方を学んだり</w:t>
                      </w:r>
                      <w:r w:rsidRPr="004A35C1">
                        <w:rPr>
                          <w:rFonts w:ascii="小塚ゴシック Pro M" w:eastAsia="小塚ゴシック Pro M" w:hAnsi="小塚ゴシック Pro M" w:hint="eastAsia"/>
                          <w:sz w:val="28"/>
                          <w:szCs w:val="28"/>
                        </w:rPr>
                        <w:t>、</w:t>
                      </w:r>
                      <w:r w:rsidRPr="004A35C1">
                        <w:rPr>
                          <w:rFonts w:ascii="小塚ゴシック Pro M" w:eastAsia="小塚ゴシック Pro M" w:hAnsi="小塚ゴシック Pro M" w:hint="eastAsia"/>
                          <w:b/>
                          <w:bCs/>
                          <w:sz w:val="28"/>
                          <w:szCs w:val="28"/>
                        </w:rPr>
                        <w:t>同じく出演する子たちと話し合い</w:t>
                      </w:r>
                      <w:r w:rsidRPr="004A35C1">
                        <w:rPr>
                          <w:rFonts w:ascii="小塚ゴシック Pro M" w:eastAsia="小塚ゴシック Pro M" w:hAnsi="小塚ゴシック Pro M" w:hint="eastAsia"/>
                          <w:sz w:val="28"/>
                          <w:szCs w:val="28"/>
                        </w:rPr>
                        <w:t>をします。</w:t>
                      </w:r>
                      <w:r w:rsidR="00361A6A" w:rsidRPr="004A35C1">
                        <w:rPr>
                          <w:rFonts w:ascii="小塚ゴシック Pro M" w:eastAsia="小塚ゴシック Pro M" w:hAnsi="小塚ゴシック Pro M" w:hint="eastAsia"/>
                          <w:sz w:val="28"/>
                          <w:szCs w:val="28"/>
                        </w:rPr>
                        <w:t>はじめて舞台に立つ子も大丈夫。</w:t>
                      </w:r>
                    </w:p>
                    <w:p w14:paraId="2FC9D45F" w14:textId="073A7911" w:rsidR="00557CFE" w:rsidRPr="00ED5F1E" w:rsidRDefault="003C7086" w:rsidP="004A2ED7">
                      <w:pPr>
                        <w:spacing w:line="480" w:lineRule="exact"/>
                        <w:rPr>
                          <w:rFonts w:ascii="小塚ゴシック Pro M" w:eastAsia="小塚ゴシック Pro M" w:hAnsi="小塚ゴシック Pro M"/>
                          <w:sz w:val="36"/>
                          <w:szCs w:val="36"/>
                        </w:rPr>
                      </w:pPr>
                      <w:r w:rsidRPr="004A35C1">
                        <w:rPr>
                          <w:rFonts w:ascii="小塚ゴシック Pro M" w:eastAsia="小塚ゴシック Pro M" w:hAnsi="小塚ゴシック Pro M" w:hint="eastAsia"/>
                          <w:b/>
                          <w:bCs/>
                          <w:color w:val="FF7C80"/>
                          <w:sz w:val="28"/>
                          <w:szCs w:val="28"/>
                        </w:rPr>
                        <w:t>みんなで楽しいコンサートをつくりましょう！</w:t>
                      </w:r>
                      <w:r w:rsidR="00ED5F1E" w:rsidRPr="00ED5F1E">
                        <w:rPr>
                          <w:rFonts w:ascii="小塚ゴシック Pro M" w:eastAsia="小塚ゴシック Pro M" w:hAnsi="小塚ゴシック Pro M" w:hint="eastAsia"/>
                        </w:rPr>
                        <w:t>本番は</w:t>
                      </w:r>
                      <w:r w:rsidR="00ED5F1E">
                        <w:rPr>
                          <w:rFonts w:ascii="小塚ゴシック Pro M" w:eastAsia="小塚ゴシック Pro M" w:hAnsi="小塚ゴシック Pro M" w:hint="eastAsia"/>
                        </w:rPr>
                        <w:t>プロアーティストの演奏も</w:t>
                      </w:r>
                      <w:r w:rsidR="001B6E5B">
                        <w:rPr>
                          <w:rFonts w:ascii="小塚ゴシック Pro M" w:eastAsia="小塚ゴシック Pro M" w:hAnsi="小塚ゴシック Pro M" w:hint="eastAsia"/>
                        </w:rPr>
                        <w:t>予定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2C359A2" w14:textId="2B5D4202" w:rsidR="0053363C" w:rsidRDefault="0053363C" w:rsidP="0015299B">
      <w:pPr>
        <w:spacing w:line="360" w:lineRule="exact"/>
        <w:rPr>
          <w:rFonts w:ascii="HGS創英角ﾎﾟｯﾌﾟ体" w:eastAsia="HGS創英角ﾎﾟｯﾌﾟ体" w:hAnsi="HGS創英角ﾎﾟｯﾌﾟ体"/>
          <w:sz w:val="28"/>
          <w:szCs w:val="32"/>
        </w:rPr>
      </w:pPr>
    </w:p>
    <w:p w14:paraId="26CFE996" w14:textId="33BA1C4C" w:rsidR="0053363C" w:rsidRDefault="001B6E5B" w:rsidP="0015299B">
      <w:pPr>
        <w:spacing w:line="360" w:lineRule="exact"/>
        <w:rPr>
          <w:rFonts w:ascii="HGS創英角ﾎﾟｯﾌﾟ体" w:eastAsia="HGS創英角ﾎﾟｯﾌﾟ体" w:hAnsi="HGS創英角ﾎﾟｯﾌﾟ体"/>
          <w:sz w:val="28"/>
          <w:szCs w:val="32"/>
        </w:rPr>
      </w:pPr>
      <w:r>
        <w:rPr>
          <w:rFonts w:ascii="HGS創英角ﾎﾟｯﾌﾟ体" w:eastAsia="HGS創英角ﾎﾟｯﾌﾟ体" w:hAnsi="HGS創英角ﾎﾟｯﾌﾟ体"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805182" behindDoc="0" locked="0" layoutInCell="1" allowOverlap="1" wp14:anchorId="343369F3" wp14:editId="603E8A19">
                <wp:simplePos x="0" y="0"/>
                <wp:positionH relativeFrom="column">
                  <wp:posOffset>346075</wp:posOffset>
                </wp:positionH>
                <wp:positionV relativeFrom="paragraph">
                  <wp:posOffset>87630</wp:posOffset>
                </wp:positionV>
                <wp:extent cx="463550" cy="117475"/>
                <wp:effectExtent l="0" t="0" r="0" b="0"/>
                <wp:wrapNone/>
                <wp:docPr id="87" name="四角形: 角を丸くする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3550" cy="117475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F9E005" id="四角形: 角を丸くする 87" o:spid="_x0000_s1026" style="position:absolute;left:0;text-align:left;margin-left:27.25pt;margin-top:6.9pt;width:36.5pt;height:9.25pt;z-index:25180518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" fillcolor="#ffc000 [3207]" stroked="f">
                <v:fill opacity="32896f"/>
              </v:roundrect>
            </w:pict>
          </mc:Fallback>
        </mc:AlternateContent>
      </w:r>
    </w:p>
    <w:p w14:paraId="001AF810" w14:textId="4494B144" w:rsidR="0053363C" w:rsidRDefault="0053363C" w:rsidP="0015299B">
      <w:pPr>
        <w:spacing w:line="360" w:lineRule="exact"/>
        <w:rPr>
          <w:rFonts w:ascii="HGS創英角ﾎﾟｯﾌﾟ体" w:eastAsia="HGS創英角ﾎﾟｯﾌﾟ体" w:hAnsi="HGS創英角ﾎﾟｯﾌﾟ体"/>
          <w:sz w:val="28"/>
          <w:szCs w:val="32"/>
        </w:rPr>
      </w:pPr>
    </w:p>
    <w:p w14:paraId="31444FF1" w14:textId="3D9E7FA8" w:rsidR="0053363C" w:rsidRDefault="0053363C" w:rsidP="0015299B">
      <w:pPr>
        <w:spacing w:line="360" w:lineRule="exact"/>
        <w:rPr>
          <w:rFonts w:ascii="HGS創英角ﾎﾟｯﾌﾟ体" w:eastAsia="HGS創英角ﾎﾟｯﾌﾟ体" w:hAnsi="HGS創英角ﾎﾟｯﾌﾟ体"/>
          <w:sz w:val="28"/>
          <w:szCs w:val="32"/>
        </w:rPr>
      </w:pPr>
    </w:p>
    <w:p w14:paraId="4A5CFFDA" w14:textId="6C16F7C9" w:rsidR="0053363C" w:rsidRDefault="0053363C" w:rsidP="0015299B">
      <w:pPr>
        <w:spacing w:line="360" w:lineRule="exact"/>
        <w:rPr>
          <w:rFonts w:ascii="HGS創英角ﾎﾟｯﾌﾟ体" w:eastAsia="HGS創英角ﾎﾟｯﾌﾟ体" w:hAnsi="HGS創英角ﾎﾟｯﾌﾟ体"/>
          <w:sz w:val="28"/>
          <w:szCs w:val="32"/>
        </w:rPr>
      </w:pPr>
    </w:p>
    <w:p w14:paraId="0715C489" w14:textId="7ECE0AFF" w:rsidR="0053363C" w:rsidRDefault="0053363C" w:rsidP="0015299B">
      <w:pPr>
        <w:spacing w:line="360" w:lineRule="exact"/>
        <w:rPr>
          <w:rFonts w:ascii="HGS創英角ﾎﾟｯﾌﾟ体" w:eastAsia="HGS創英角ﾎﾟｯﾌﾟ体" w:hAnsi="HGS創英角ﾎﾟｯﾌﾟ体"/>
          <w:sz w:val="28"/>
          <w:szCs w:val="32"/>
        </w:rPr>
      </w:pPr>
    </w:p>
    <w:p w14:paraId="406B2FF1" w14:textId="4188D28C" w:rsidR="0053363C" w:rsidRDefault="00ED5F1E" w:rsidP="0015299B">
      <w:pPr>
        <w:spacing w:line="360" w:lineRule="exact"/>
        <w:rPr>
          <w:rFonts w:ascii="HGS創英角ﾎﾟｯﾌﾟ体" w:eastAsia="HGS創英角ﾎﾟｯﾌﾟ体" w:hAnsi="HGS創英角ﾎﾟｯﾌﾟ体"/>
          <w:sz w:val="28"/>
          <w:szCs w:val="32"/>
        </w:rPr>
      </w:pPr>
      <w:r>
        <w:rPr>
          <w:rFonts w:ascii="HGS創英角ﾎﾟｯﾌﾟ体" w:eastAsia="HGS創英角ﾎﾟｯﾌﾟ体" w:hAnsi="HGS創英角ﾎﾟｯﾌﾟ体"/>
          <w:noProof/>
          <w:sz w:val="28"/>
          <w:szCs w:val="32"/>
        </w:rPr>
        <mc:AlternateContent>
          <mc:Choice Requires="wpg">
            <w:drawing>
              <wp:anchor distT="0" distB="0" distL="114300" distR="114300" simplePos="0" relativeHeight="251908607" behindDoc="0" locked="0" layoutInCell="1" allowOverlap="1" wp14:anchorId="7121218A" wp14:editId="5A44DC56">
                <wp:simplePos x="0" y="0"/>
                <wp:positionH relativeFrom="column">
                  <wp:posOffset>154158</wp:posOffset>
                </wp:positionH>
                <wp:positionV relativeFrom="paragraph">
                  <wp:posOffset>69167</wp:posOffset>
                </wp:positionV>
                <wp:extent cx="6065520" cy="672465"/>
                <wp:effectExtent l="0" t="0" r="0" b="0"/>
                <wp:wrapNone/>
                <wp:docPr id="108" name="グループ化 1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65520" cy="672465"/>
                          <a:chOff x="0" y="0"/>
                          <a:chExt cx="6065520" cy="672905"/>
                        </a:xfrm>
                      </wpg:grpSpPr>
                      <wpg:grpSp>
                        <wpg:cNvPr id="107" name="グループ化 107"/>
                        <wpg:cNvGrpSpPr/>
                        <wpg:grpSpPr>
                          <a:xfrm>
                            <a:off x="0" y="0"/>
                            <a:ext cx="5800774" cy="672905"/>
                            <a:chOff x="0" y="0"/>
                            <a:chExt cx="5800774" cy="672905"/>
                          </a:xfrm>
                        </wpg:grpSpPr>
                        <wpg:grpSp>
                          <wpg:cNvPr id="174" name="グループ化 174"/>
                          <wpg:cNvGrpSpPr/>
                          <wpg:grpSpPr>
                            <a:xfrm>
                              <a:off x="0" y="0"/>
                              <a:ext cx="617855" cy="617855"/>
                              <a:chOff x="0" y="0"/>
                              <a:chExt cx="617855" cy="617855"/>
                            </a:xfrm>
                            <a:solidFill>
                              <a:srgbClr val="FF7C80"/>
                            </a:solidFill>
                          </wpg:grpSpPr>
                          <wps:wsp>
                            <wps:cNvPr id="175" name="楕円 175"/>
                            <wps:cNvSpPr/>
                            <wps:spPr>
                              <a:xfrm>
                                <a:off x="0" y="0"/>
                                <a:ext cx="617855" cy="617855"/>
                              </a:xfrm>
                              <a:prstGeom prst="ellipse">
                                <a:avLst/>
                              </a:prstGeom>
                              <a:grpFill/>
                            </wps:spPr>
                            <wps:style>
                              <a:lnRef idx="3">
                                <a:schemeClr val="lt1"/>
                              </a:lnRef>
                              <a:fillRef idx="1">
                                <a:schemeClr val="accent4"/>
                              </a:fillRef>
                              <a:effectRef idx="1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0D9DF25" w14:textId="77777777" w:rsidR="00513EA6" w:rsidRDefault="00513EA6" w:rsidP="002705C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6" name="テキスト ボックス 176"/>
                            <wps:cNvSpPr txBox="1"/>
                            <wps:spPr>
                              <a:xfrm>
                                <a:off x="42333" y="95251"/>
                                <a:ext cx="533400" cy="4318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15251F3" w14:textId="244976DF" w:rsidR="00513EA6" w:rsidRDefault="00513EA6" w:rsidP="0035422F"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  <w:t>本番</w:t>
                                  </w:r>
                                </w:p>
                                <w:p w14:paraId="316203C2" w14:textId="7001AE87" w:rsidR="00513EA6" w:rsidRPr="0035422F" w:rsidRDefault="00513EA6" w:rsidP="0035422F"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  <w:t>公演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06" name="グループ化 106"/>
                          <wpg:cNvGrpSpPr/>
                          <wpg:grpSpPr>
                            <a:xfrm>
                              <a:off x="640080" y="38100"/>
                              <a:ext cx="5160694" cy="634805"/>
                              <a:chOff x="0" y="0"/>
                              <a:chExt cx="5160694" cy="634805"/>
                            </a:xfrm>
                          </wpg:grpSpPr>
                          <wps:wsp>
                            <wps:cNvPr id="177" name="テキスト ボックス 177"/>
                            <wps:cNvSpPr txBox="1"/>
                            <wps:spPr>
                              <a:xfrm>
                                <a:off x="7620" y="15240"/>
                                <a:ext cx="2692400" cy="4191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93D6B8E" w14:textId="571D7CDE" w:rsidR="00513EA6" w:rsidRPr="007E2E7F" w:rsidRDefault="00513EA6" w:rsidP="002705C2">
                                  <w:pPr>
                                    <w:spacing w:line="360" w:lineRule="exact"/>
                                  </w:pPr>
                                  <w:r w:rsidRPr="00317FE0">
                                    <w:rPr>
                                      <w:rFonts w:ascii="小塚ゴシック Pro M" w:eastAsia="小塚ゴシック Pro M" w:hAnsi="小塚ゴシック Pro M" w:hint="eastAsia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令和</w:t>
                                  </w:r>
                                  <w:r w:rsidR="00361A6A" w:rsidRPr="00317FE0">
                                    <w:rPr>
                                      <w:rFonts w:ascii="小塚ゴシック Pro M" w:eastAsia="小塚ゴシック Pro M" w:hAnsi="小塚ゴシック Pro M" w:hint="eastAsia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９</w:t>
                                  </w:r>
                                  <w:r w:rsidRPr="00317FE0">
                                    <w:rPr>
                                      <w:rFonts w:ascii="小塚ゴシック Pro M" w:eastAsia="小塚ゴシック Pro M" w:hAnsi="小塚ゴシック Pro M" w:hint="eastAsia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年３月２</w:t>
                                  </w:r>
                                  <w:r w:rsidR="00361A6A" w:rsidRPr="00317FE0">
                                    <w:rPr>
                                      <w:rFonts w:ascii="小塚ゴシック Pro M" w:eastAsia="小塚ゴシック Pro M" w:hAnsi="小塚ゴシック Pro M" w:hint="eastAsia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１</w:t>
                                  </w:r>
                                  <w:r w:rsidRPr="00317FE0">
                                    <w:rPr>
                                      <w:rFonts w:ascii="小塚ゴシック Pro M" w:eastAsia="小塚ゴシック Pro M" w:hAnsi="小塚ゴシック Pro M" w:hint="eastAsia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日（日</w:t>
                                  </w:r>
                                  <w:r w:rsidRPr="007E2E7F">
                                    <w:rPr>
                                      <w:rFonts w:ascii="小塚ゴシック Pro M" w:eastAsia="小塚ゴシック Pro M" w:hAnsi="小塚ゴシック Pro M" w:hint="eastAsia"/>
                                      <w:sz w:val="32"/>
                                      <w:szCs w:val="32"/>
                                    </w:rPr>
                                    <w:t xml:space="preserve">）　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8" name="テキスト ボックス 178"/>
                            <wps:cNvSpPr txBox="1"/>
                            <wps:spPr>
                              <a:xfrm>
                                <a:off x="0" y="312420"/>
                                <a:ext cx="5129802" cy="32238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43BC35B" w14:textId="25AF2BF8" w:rsidR="00513EA6" w:rsidRPr="0035422F" w:rsidRDefault="00513EA6" w:rsidP="002705C2">
                                  <w:pPr>
                                    <w:spacing w:line="360" w:lineRule="exact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7E2E7F">
                                    <w:rPr>
                                      <w:rFonts w:ascii="小塚ゴシック Pro M" w:eastAsia="小塚ゴシック Pro M" w:hAnsi="小塚ゴシック Pro M" w:hint="eastAsia"/>
                                      <w:sz w:val="32"/>
                                      <w:szCs w:val="32"/>
                                    </w:rPr>
                                    <w:t>へきしんギャラクシープラザ　マツバホール（500席）</w:t>
                                  </w:r>
                                  <w:r>
                                    <w:rPr>
                                      <w:rFonts w:ascii="小塚ゴシック Pro M" w:eastAsia="小塚ゴシック Pro M" w:hAnsi="小塚ゴシック Pro M" w:hint="eastAsia"/>
                                      <w:sz w:val="28"/>
                                      <w:szCs w:val="28"/>
                                    </w:rPr>
                                    <w:t xml:space="preserve">　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3" name="テキスト ボックス 203"/>
                            <wps:cNvSpPr txBox="1"/>
                            <wps:spPr>
                              <a:xfrm>
                                <a:off x="2415540" y="0"/>
                                <a:ext cx="2745154" cy="35169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3CBE66F" w14:textId="50299B70" w:rsidR="00C25CCA" w:rsidRPr="00C25CCA" w:rsidRDefault="00C25CCA" w:rsidP="002705C2">
                                  <w:pPr>
                                    <w:spacing w:line="36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C25CCA">
                                    <w:rPr>
                                      <w:rFonts w:ascii="小塚ゴシック Pro M" w:eastAsia="小塚ゴシック Pro M" w:hAnsi="小塚ゴシック Pro M" w:hint="eastAsia"/>
                                    </w:rPr>
                                    <w:t>※リハーサル</w:t>
                                  </w:r>
                                  <w:r w:rsidR="00F46F45">
                                    <w:rPr>
                                      <w:rFonts w:ascii="小塚ゴシック Pro M" w:eastAsia="小塚ゴシック Pro M" w:hAnsi="小塚ゴシック Pro M" w:hint="eastAsia"/>
                                    </w:rPr>
                                    <w:t>日：</w:t>
                                  </w:r>
                                  <w:r w:rsidRPr="00C25CCA">
                                    <w:rPr>
                                      <w:rFonts w:ascii="小塚ゴシック Pro M" w:eastAsia="小塚ゴシック Pro M" w:hAnsi="小塚ゴシック Pro M" w:hint="eastAsia"/>
                                    </w:rPr>
                                    <w:t>３月２</w:t>
                                  </w:r>
                                  <w:r w:rsidR="00361A6A">
                                    <w:rPr>
                                      <w:rFonts w:ascii="小塚ゴシック Pro M" w:eastAsia="小塚ゴシック Pro M" w:hAnsi="小塚ゴシック Pro M" w:hint="eastAsia"/>
                                    </w:rPr>
                                    <w:t>０</w:t>
                                  </w:r>
                                  <w:r w:rsidRPr="00C25CCA">
                                    <w:rPr>
                                      <w:rFonts w:ascii="小塚ゴシック Pro M" w:eastAsia="小塚ゴシック Pro M" w:hAnsi="小塚ゴシック Pro M" w:hint="eastAsia"/>
                                    </w:rPr>
                                    <w:t>日（土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105" name="四角形: 角を丸くする 105"/>
                        <wps:cNvSpPr/>
                        <wps:spPr>
                          <a:xfrm>
                            <a:off x="373380" y="243840"/>
                            <a:ext cx="5692140" cy="144780"/>
                          </a:xfrm>
                          <a:prstGeom prst="roundRect">
                            <a:avLst/>
                          </a:prstGeom>
                          <a:solidFill>
                            <a:srgbClr val="FF7C80">
                              <a:alpha val="23000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121218A" id="グループ化 108" o:spid="_x0000_s1029" style="position:absolute;left:0;text-align:left;margin-left:12.15pt;margin-top:5.45pt;width:477.6pt;height:52.95pt;z-index:251908607" coordsize="60655,67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">
                <v:group id="グループ化 107" o:spid="_x0000_s1030" style="position:absolute;width:58007;height:6729" coordsize="58007,67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">
                  <v:group id="グループ化 174" o:spid="_x0000_s1031" style="position:absolute;width:6178;height:6178" coordsize="6178,6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">
                    <v:oval id="楕円 175" o:spid="_x0000_s1032" style="position:absolute;width:6178;height:61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" filled="f" strokecolor="white [3201]" strokeweight="1.5pt">
                      <v:stroke joinstyle="miter"/>
                      <v:textbox>
                        <w:txbxContent>
                          <w:p w14:paraId="20D9DF25" w14:textId="77777777" w:rsidR="00513EA6" w:rsidRDefault="00513EA6" w:rsidP="002705C2">
                            <w:pPr>
                              <w:jc w:val="center"/>
                            </w:pPr>
                          </w:p>
                        </w:txbxContent>
                      </v:textbox>
                    </v:oval>
                    <v:shape id="テキスト ボックス 176" o:spid="_x0000_s1033" type="#_x0000_t202" style="position:absolute;left:423;top:952;width:5334;height:4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" filled="f" stroked="f" strokeweight=".5pt">
                      <v:textbox>
                        <w:txbxContent>
                          <w:p w14:paraId="615251F3" w14:textId="244976DF" w:rsidR="00513EA6" w:rsidRDefault="00513EA6" w:rsidP="0035422F">
                            <w:pPr>
                              <w:spacing w:line="28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1"/>
                                <w:szCs w:val="21"/>
                              </w:rPr>
                              <w:t>本番</w:t>
                            </w:r>
                          </w:p>
                          <w:p w14:paraId="316203C2" w14:textId="7001AE87" w:rsidR="00513EA6" w:rsidRPr="0035422F" w:rsidRDefault="00513EA6" w:rsidP="0035422F">
                            <w:pPr>
                              <w:spacing w:line="28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1"/>
                                <w:szCs w:val="21"/>
                              </w:rPr>
                              <w:t>公演</w:t>
                            </w:r>
                          </w:p>
                        </w:txbxContent>
                      </v:textbox>
                    </v:shape>
                  </v:group>
                  <v:group id="グループ化 106" o:spid="_x0000_s1034" style="position:absolute;left:6400;top:381;width:51607;height:6348" coordsize="51606,63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">
                    <v:shape id="テキスト ボックス 177" o:spid="_x0000_s1035" type="#_x0000_t202" style="position:absolute;left:76;top:152;width:26924;height:4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" filled="f" stroked="f" strokeweight=".5pt">
                      <v:textbox>
                        <w:txbxContent>
                          <w:p w14:paraId="693D6B8E" w14:textId="571D7CDE" w:rsidR="00513EA6" w:rsidRPr="007E2E7F" w:rsidRDefault="00513EA6" w:rsidP="002705C2">
                            <w:pPr>
                              <w:spacing w:line="360" w:lineRule="exact"/>
                            </w:pPr>
                            <w:r w:rsidRPr="00317FE0">
                              <w:rPr>
                                <w:rFonts w:ascii="小塚ゴシック Pro M" w:eastAsia="小塚ゴシック Pro M" w:hAnsi="小塚ゴシック Pro M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令和</w:t>
                            </w:r>
                            <w:r w:rsidR="00361A6A" w:rsidRPr="00317FE0">
                              <w:rPr>
                                <w:rFonts w:ascii="小塚ゴシック Pro M" w:eastAsia="小塚ゴシック Pro M" w:hAnsi="小塚ゴシック Pro M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９</w:t>
                            </w:r>
                            <w:r w:rsidRPr="00317FE0">
                              <w:rPr>
                                <w:rFonts w:ascii="小塚ゴシック Pro M" w:eastAsia="小塚ゴシック Pro M" w:hAnsi="小塚ゴシック Pro M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年３月２</w:t>
                            </w:r>
                            <w:r w:rsidR="00361A6A" w:rsidRPr="00317FE0">
                              <w:rPr>
                                <w:rFonts w:ascii="小塚ゴシック Pro M" w:eastAsia="小塚ゴシック Pro M" w:hAnsi="小塚ゴシック Pro M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１</w:t>
                            </w:r>
                            <w:r w:rsidRPr="00317FE0">
                              <w:rPr>
                                <w:rFonts w:ascii="小塚ゴシック Pro M" w:eastAsia="小塚ゴシック Pro M" w:hAnsi="小塚ゴシック Pro M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日（日</w:t>
                            </w:r>
                            <w:r w:rsidRPr="007E2E7F">
                              <w:rPr>
                                <w:rFonts w:ascii="小塚ゴシック Pro M" w:eastAsia="小塚ゴシック Pro M" w:hAnsi="小塚ゴシック Pro M" w:hint="eastAsia"/>
                                <w:sz w:val="32"/>
                                <w:szCs w:val="32"/>
                              </w:rPr>
                              <w:t xml:space="preserve">）　</w:t>
                            </w:r>
                          </w:p>
                        </w:txbxContent>
                      </v:textbox>
                    </v:shape>
                    <v:shape id="テキスト ボックス 178" o:spid="_x0000_s1036" type="#_x0000_t202" style="position:absolute;top:3124;width:51298;height:3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" filled="f" stroked="f" strokeweight=".5pt">
                      <v:textbox>
                        <w:txbxContent>
                          <w:p w14:paraId="543BC35B" w14:textId="25AF2BF8" w:rsidR="00513EA6" w:rsidRPr="0035422F" w:rsidRDefault="00513EA6" w:rsidP="002705C2">
                            <w:pPr>
                              <w:spacing w:line="360" w:lineRule="exact"/>
                              <w:rPr>
                                <w:sz w:val="22"/>
                                <w:szCs w:val="22"/>
                              </w:rPr>
                            </w:pPr>
                            <w:r w:rsidRPr="007E2E7F">
                              <w:rPr>
                                <w:rFonts w:ascii="小塚ゴシック Pro M" w:eastAsia="小塚ゴシック Pro M" w:hAnsi="小塚ゴシック Pro M" w:hint="eastAsia"/>
                                <w:sz w:val="32"/>
                                <w:szCs w:val="32"/>
                              </w:rPr>
                              <w:t>へきしんギャラクシープラザ　マツバホール（500席）</w:t>
                            </w:r>
                            <w:r>
                              <w:rPr>
                                <w:rFonts w:ascii="小塚ゴシック Pro M" w:eastAsia="小塚ゴシック Pro M" w:hAnsi="小塚ゴシック Pro M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</w:p>
                        </w:txbxContent>
                      </v:textbox>
                    </v:shape>
                    <v:shape id="テキスト ボックス 203" o:spid="_x0000_s1037" type="#_x0000_t202" style="position:absolute;left:24155;width:27451;height:35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" filled="f" stroked="f" strokeweight=".5pt">
                      <v:textbox>
                        <w:txbxContent>
                          <w:p w14:paraId="13CBE66F" w14:textId="50299B70" w:rsidR="00C25CCA" w:rsidRPr="00C25CCA" w:rsidRDefault="00C25CCA" w:rsidP="002705C2">
                            <w:pPr>
                              <w:spacing w:line="360" w:lineRule="exact"/>
                              <w:rPr>
                                <w:sz w:val="20"/>
                                <w:szCs w:val="20"/>
                              </w:rPr>
                            </w:pPr>
                            <w:r w:rsidRPr="00C25CCA">
                              <w:rPr>
                                <w:rFonts w:ascii="小塚ゴシック Pro M" w:eastAsia="小塚ゴシック Pro M" w:hAnsi="小塚ゴシック Pro M" w:hint="eastAsia"/>
                              </w:rPr>
                              <w:t>※リハーサル</w:t>
                            </w:r>
                            <w:r w:rsidR="00F46F45">
                              <w:rPr>
                                <w:rFonts w:ascii="小塚ゴシック Pro M" w:eastAsia="小塚ゴシック Pro M" w:hAnsi="小塚ゴシック Pro M" w:hint="eastAsia"/>
                              </w:rPr>
                              <w:t>日：</w:t>
                            </w:r>
                            <w:r w:rsidRPr="00C25CCA">
                              <w:rPr>
                                <w:rFonts w:ascii="小塚ゴシック Pro M" w:eastAsia="小塚ゴシック Pro M" w:hAnsi="小塚ゴシック Pro M" w:hint="eastAsia"/>
                              </w:rPr>
                              <w:t>３月２</w:t>
                            </w:r>
                            <w:r w:rsidR="00361A6A">
                              <w:rPr>
                                <w:rFonts w:ascii="小塚ゴシック Pro M" w:eastAsia="小塚ゴシック Pro M" w:hAnsi="小塚ゴシック Pro M" w:hint="eastAsia"/>
                              </w:rPr>
                              <w:t>０</w:t>
                            </w:r>
                            <w:r w:rsidRPr="00C25CCA">
                              <w:rPr>
                                <w:rFonts w:ascii="小塚ゴシック Pro M" w:eastAsia="小塚ゴシック Pro M" w:hAnsi="小塚ゴシック Pro M" w:hint="eastAsia"/>
                              </w:rPr>
                              <w:t>日（土）</w:t>
                            </w:r>
                          </w:p>
                        </w:txbxContent>
                      </v:textbox>
                    </v:shape>
                  </v:group>
                </v:group>
                <v:roundrect id="四角形: 角を丸くする 105" o:spid="_x0000_s1038" style="position:absolute;left:3733;top:2438;width:56922;height:144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" fillcolor="#ff7c80" stroked="f">
                  <v:fill opacity="15163f"/>
                </v:roundrect>
              </v:group>
            </w:pict>
          </mc:Fallback>
        </mc:AlternateContent>
      </w:r>
    </w:p>
    <w:p w14:paraId="06DAB678" w14:textId="2D5F1AD2" w:rsidR="0053363C" w:rsidRDefault="0053363C" w:rsidP="0015299B">
      <w:pPr>
        <w:spacing w:line="360" w:lineRule="exact"/>
        <w:rPr>
          <w:rFonts w:ascii="HGS創英角ﾎﾟｯﾌﾟ体" w:eastAsia="HGS創英角ﾎﾟｯﾌﾟ体" w:hAnsi="HGS創英角ﾎﾟｯﾌﾟ体"/>
          <w:sz w:val="28"/>
          <w:szCs w:val="32"/>
        </w:rPr>
      </w:pPr>
    </w:p>
    <w:p w14:paraId="5F0EE723" w14:textId="19F36985" w:rsidR="00975656" w:rsidRPr="000C75A3" w:rsidRDefault="00975656" w:rsidP="00E82158">
      <w:pPr>
        <w:spacing w:line="320" w:lineRule="exact"/>
        <w:rPr>
          <w:rFonts w:ascii="BIZ UDP明朝 Medium" w:eastAsia="BIZ UDP明朝 Medium" w:hAnsi="BIZ UDP明朝 Medium"/>
          <w:color w:val="000000" w:themeColor="text1"/>
          <w:sz w:val="22"/>
        </w:rPr>
      </w:pPr>
    </w:p>
    <w:p w14:paraId="1E0A1EAC" w14:textId="3D77A4B4" w:rsidR="00B16B67" w:rsidRDefault="00B16B67" w:rsidP="005A3847">
      <w:pPr>
        <w:spacing w:line="320" w:lineRule="exact"/>
        <w:ind w:rightChars="117" w:right="281"/>
        <w:rPr>
          <w:rFonts w:ascii="BIZ UDP明朝 Medium" w:eastAsia="BIZ UDP明朝 Medium" w:hAnsi="BIZ UDP明朝 Medium"/>
          <w:color w:val="000000" w:themeColor="text1"/>
          <w:sz w:val="22"/>
        </w:rPr>
      </w:pPr>
    </w:p>
    <w:p w14:paraId="5CE8E502" w14:textId="3FB10DE2" w:rsidR="00557CFE" w:rsidRDefault="00FC491B" w:rsidP="005A3847">
      <w:pPr>
        <w:spacing w:line="320" w:lineRule="exact"/>
        <w:ind w:rightChars="117" w:right="281"/>
        <w:rPr>
          <w:rFonts w:ascii="BIZ UDP明朝 Medium" w:eastAsia="BIZ UDP明朝 Medium" w:hAnsi="BIZ UDP明朝 Medium"/>
          <w:color w:val="000000" w:themeColor="text1"/>
          <w:sz w:val="22"/>
        </w:rPr>
      </w:pPr>
      <w:r>
        <w:rPr>
          <w:rFonts w:ascii="BIZ UDP明朝 Medium" w:eastAsia="BIZ UDP明朝 Medium" w:hAnsi="BIZ UDP明朝 Medium"/>
          <w:noProof/>
          <w:color w:val="000000" w:themeColor="text1"/>
          <w:sz w:val="22"/>
        </w:rPr>
        <mc:AlternateContent>
          <mc:Choice Requires="wps">
            <w:drawing>
              <wp:anchor distT="0" distB="0" distL="114300" distR="114300" simplePos="0" relativeHeight="251908094" behindDoc="0" locked="0" layoutInCell="1" allowOverlap="1" wp14:anchorId="5906989A" wp14:editId="1EC5C7BB">
                <wp:simplePos x="0" y="0"/>
                <wp:positionH relativeFrom="margin">
                  <wp:align>center</wp:align>
                </wp:positionH>
                <wp:positionV relativeFrom="paragraph">
                  <wp:posOffset>156845</wp:posOffset>
                </wp:positionV>
                <wp:extent cx="4082415" cy="313055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82415" cy="313055"/>
                        </a:xfrm>
                        <a:prstGeom prst="rect">
                          <a:avLst/>
                        </a:prstGeom>
                        <a:solidFill>
                          <a:srgbClr val="FF7C8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45F08FE" w14:textId="09A2DCEB" w:rsidR="00FC491B" w:rsidRPr="00FC491B" w:rsidRDefault="00FC491B" w:rsidP="00FC491B">
                            <w:pPr>
                              <w:spacing w:line="360" w:lineRule="exact"/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FC491B">
                              <w:rPr>
                                <w:rFonts w:ascii="小塚ゴシック Pro M" w:eastAsia="小塚ゴシック Pro M" w:hAnsi="小塚ゴシック Pro M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こんな子はぜひ　安城市こども文化祭へ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06989A" id="テキスト ボックス 1" o:spid="_x0000_s1039" type="#_x0000_t202" style="position:absolute;left:0;text-align:left;margin-left:0;margin-top:12.35pt;width:321.45pt;height:24.65pt;z-index:25190809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" fillcolor="#ff7c80" stroked="f" strokeweight=".5pt">
                <v:textbox>
                  <w:txbxContent>
                    <w:p w14:paraId="345F08FE" w14:textId="09A2DCEB" w:rsidR="00FC491B" w:rsidRPr="00FC491B" w:rsidRDefault="00FC491B" w:rsidP="00FC491B">
                      <w:pPr>
                        <w:spacing w:line="360" w:lineRule="exact"/>
                        <w:jc w:val="center"/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 w:rsidRPr="00FC491B">
                        <w:rPr>
                          <w:rFonts w:ascii="小塚ゴシック Pro M" w:eastAsia="小塚ゴシック Pro M" w:hAnsi="小塚ゴシック Pro M" w:hint="eastAsia"/>
                          <w:b/>
                          <w:bCs/>
                          <w:sz w:val="28"/>
                          <w:szCs w:val="28"/>
                        </w:rPr>
                        <w:t>こんな子はぜひ　安城市こども文化祭へ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5489B82" w14:textId="53E4F19B" w:rsidR="00557CFE" w:rsidRDefault="00557CFE" w:rsidP="005A3847">
      <w:pPr>
        <w:spacing w:line="320" w:lineRule="exact"/>
        <w:ind w:rightChars="117" w:right="281"/>
        <w:rPr>
          <w:rFonts w:ascii="BIZ UDP明朝 Medium" w:eastAsia="BIZ UDP明朝 Medium" w:hAnsi="BIZ UDP明朝 Medium"/>
          <w:color w:val="000000" w:themeColor="text1"/>
          <w:sz w:val="22"/>
        </w:rPr>
      </w:pPr>
    </w:p>
    <w:p w14:paraId="456A4E0A" w14:textId="066E803B" w:rsidR="00557CFE" w:rsidRDefault="00FC491B" w:rsidP="005A3847">
      <w:pPr>
        <w:spacing w:line="320" w:lineRule="exact"/>
        <w:ind w:rightChars="117" w:right="281"/>
        <w:rPr>
          <w:rFonts w:ascii="BIZ UDP明朝 Medium" w:eastAsia="BIZ UDP明朝 Medium" w:hAnsi="BIZ UDP明朝 Medium"/>
          <w:color w:val="000000" w:themeColor="text1"/>
          <w:sz w:val="22"/>
        </w:rPr>
      </w:pPr>
      <w:r>
        <w:rPr>
          <w:rFonts w:ascii="BIZ UDP明朝 Medium" w:eastAsia="BIZ UDP明朝 Medium" w:hAnsi="BIZ UDP明朝 Medium"/>
          <w:noProof/>
          <w:color w:val="000000" w:themeColor="text1"/>
          <w:sz w:val="22"/>
        </w:rPr>
        <mc:AlternateContent>
          <mc:Choice Requires="wpg">
            <w:drawing>
              <wp:anchor distT="0" distB="0" distL="114300" distR="114300" simplePos="0" relativeHeight="251930111" behindDoc="0" locked="0" layoutInCell="1" allowOverlap="1" wp14:anchorId="10320DE5" wp14:editId="248C0769">
                <wp:simplePos x="0" y="0"/>
                <wp:positionH relativeFrom="margin">
                  <wp:posOffset>396240</wp:posOffset>
                </wp:positionH>
                <wp:positionV relativeFrom="paragraph">
                  <wp:posOffset>63500</wp:posOffset>
                </wp:positionV>
                <wp:extent cx="5745514" cy="1586406"/>
                <wp:effectExtent l="0" t="0" r="7620" b="0"/>
                <wp:wrapNone/>
                <wp:docPr id="124" name="グループ化 1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45514" cy="1586406"/>
                          <a:chOff x="-886838" y="137040"/>
                          <a:chExt cx="6197001" cy="1711581"/>
                        </a:xfrm>
                      </wpg:grpSpPr>
                      <wpg:grpSp>
                        <wpg:cNvPr id="123" name="グループ化 123"/>
                        <wpg:cNvGrpSpPr/>
                        <wpg:grpSpPr>
                          <a:xfrm rot="1222361">
                            <a:off x="-886838" y="209051"/>
                            <a:ext cx="1851025" cy="1639570"/>
                            <a:chOff x="-801108" y="390489"/>
                            <a:chExt cx="1851202" cy="1639895"/>
                          </a:xfrm>
                        </wpg:grpSpPr>
                        <wps:wsp>
                          <wps:cNvPr id="112" name="星: 5 pt 112"/>
                          <wps:cNvSpPr/>
                          <wps:spPr>
                            <a:xfrm rot="20377639">
                              <a:off x="-801108" y="390489"/>
                              <a:ext cx="1851202" cy="1639895"/>
                            </a:xfrm>
                            <a:prstGeom prst="star5">
                              <a:avLst>
                                <a:gd name="adj" fmla="val 28763"/>
                                <a:gd name="hf" fmla="val 105146"/>
                                <a:gd name="vf" fmla="val 110557"/>
                              </a:avLst>
                            </a:prstGeom>
                            <a:solidFill>
                              <a:schemeClr val="accent6">
                                <a:lumMod val="40000"/>
                                <a:lumOff val="60000"/>
                                <a:alpha val="8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3" name="テキスト ボックス 113"/>
                          <wps:cNvSpPr txBox="1"/>
                          <wps:spPr>
                            <a:xfrm rot="20377639">
                              <a:off x="-554601" y="931162"/>
                              <a:ext cx="1470112" cy="7200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2CCB612" w14:textId="44A2470F" w:rsidR="00317FE0" w:rsidRPr="00317FE0" w:rsidRDefault="00317FE0" w:rsidP="00317FE0">
                                <w:pPr>
                                  <w:spacing w:line="360" w:lineRule="exact"/>
                                  <w:rPr>
                                    <w:rFonts w:ascii="ＭＳ ゴシック" w:eastAsia="ＭＳ ゴシック" w:hAnsi="ＭＳ ゴシック"/>
                                    <w:b/>
                                    <w:bCs/>
                                    <w:szCs w:val="21"/>
                                  </w:rPr>
                                </w:pPr>
                                <w:r w:rsidRPr="00317FE0">
                                  <w:rPr>
                                    <w:rFonts w:ascii="ＭＳ ゴシック" w:eastAsia="ＭＳ ゴシック" w:hAnsi="ＭＳ ゴシック" w:hint="eastAsia"/>
                                    <w:b/>
                                    <w:bCs/>
                                    <w:szCs w:val="21"/>
                                  </w:rPr>
                                  <w:t>ホールの舞台に</w:t>
                                </w:r>
                              </w:p>
                              <w:p w14:paraId="208CDD40" w14:textId="35D93B20" w:rsidR="00317FE0" w:rsidRPr="00317FE0" w:rsidRDefault="00317FE0" w:rsidP="00317FE0">
                                <w:pPr>
                                  <w:spacing w:line="360" w:lineRule="exact"/>
                                  <w:rPr>
                                    <w:rFonts w:ascii="ＭＳ ゴシック" w:eastAsia="ＭＳ ゴシック" w:hAnsi="ＭＳ ゴシック"/>
                                    <w:b/>
                                    <w:bCs/>
                                    <w:szCs w:val="21"/>
                                  </w:rPr>
                                </w:pPr>
                                <w:r w:rsidRPr="00317FE0">
                                  <w:rPr>
                                    <w:rFonts w:ascii="ＭＳ ゴシック" w:eastAsia="ＭＳ ゴシック" w:hAnsi="ＭＳ ゴシック" w:hint="eastAsia"/>
                                    <w:b/>
                                    <w:bCs/>
                                    <w:szCs w:val="21"/>
                                  </w:rPr>
                                  <w:t>立ってみたい子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19" name="グループ化 119"/>
                        <wpg:cNvGrpSpPr/>
                        <wpg:grpSpPr>
                          <a:xfrm rot="21068546">
                            <a:off x="1439949" y="137040"/>
                            <a:ext cx="1757950" cy="1488047"/>
                            <a:chOff x="-127846" y="-86275"/>
                            <a:chExt cx="1829332" cy="1543804"/>
                          </a:xfrm>
                        </wpg:grpSpPr>
                        <wps:wsp>
                          <wps:cNvPr id="118" name="星: 5 pt 118"/>
                          <wps:cNvSpPr/>
                          <wps:spPr>
                            <a:xfrm rot="531454">
                              <a:off x="-127846" y="-86275"/>
                              <a:ext cx="1829332" cy="1543804"/>
                            </a:xfrm>
                            <a:prstGeom prst="star5">
                              <a:avLst>
                                <a:gd name="adj" fmla="val 28763"/>
                                <a:gd name="hf" fmla="val 105146"/>
                                <a:gd name="vf" fmla="val 110557"/>
                              </a:avLst>
                            </a:prstGeom>
                            <a:solidFill>
                              <a:schemeClr val="accent4">
                                <a:lumMod val="40000"/>
                                <a:lumOff val="60000"/>
                                <a:alpha val="8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4" name="テキスト ボックス 114"/>
                          <wps:cNvSpPr txBox="1"/>
                          <wps:spPr>
                            <a:xfrm rot="531454">
                              <a:off x="172966" y="460822"/>
                              <a:ext cx="1290174" cy="66159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2C186E7" w14:textId="52F69A6F" w:rsidR="00317FE0" w:rsidRPr="00317FE0" w:rsidRDefault="00317FE0" w:rsidP="00317FE0">
                                <w:pPr>
                                  <w:spacing w:line="360" w:lineRule="exact"/>
                                  <w:rPr>
                                    <w:rFonts w:ascii="ＭＳ ゴシック" w:eastAsia="ＭＳ ゴシック" w:hAnsi="ＭＳ ゴシック"/>
                                    <w:b/>
                                    <w:bCs/>
                                    <w:szCs w:val="21"/>
                                  </w:rPr>
                                </w:pPr>
                                <w:r>
                                  <w:rPr>
                                    <w:rFonts w:ascii="ＭＳ ゴシック" w:eastAsia="ＭＳ ゴシック" w:hAnsi="ＭＳ ゴシック" w:hint="eastAsia"/>
                                    <w:b/>
                                    <w:bCs/>
                                    <w:szCs w:val="21"/>
                                  </w:rPr>
                                  <w:t>コンサートに</w:t>
                                </w:r>
                                <w:r w:rsidR="00FC491B">
                                  <w:rPr>
                                    <w:rFonts w:ascii="ＭＳ ゴシック" w:eastAsia="ＭＳ ゴシック" w:hAnsi="ＭＳ ゴシック" w:hint="eastAsia"/>
                                    <w:b/>
                                    <w:bCs/>
                                    <w:szCs w:val="21"/>
                                  </w:rPr>
                                  <w:t>興味のある子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21" name="グループ化 121"/>
                        <wpg:cNvGrpSpPr/>
                        <wpg:grpSpPr>
                          <a:xfrm rot="2563109">
                            <a:off x="3459138" y="184321"/>
                            <a:ext cx="1851025" cy="1639570"/>
                            <a:chOff x="409230" y="-157029"/>
                            <a:chExt cx="1851202" cy="1639895"/>
                          </a:xfrm>
                        </wpg:grpSpPr>
                        <wps:wsp>
                          <wps:cNvPr id="120" name="星: 5 pt 120"/>
                          <wps:cNvSpPr/>
                          <wps:spPr>
                            <a:xfrm rot="19036891">
                              <a:off x="409230" y="-157029"/>
                              <a:ext cx="1851202" cy="1639895"/>
                            </a:xfrm>
                            <a:prstGeom prst="star5">
                              <a:avLst>
                                <a:gd name="adj" fmla="val 28763"/>
                                <a:gd name="hf" fmla="val 105146"/>
                                <a:gd name="vf" fmla="val 110557"/>
                              </a:avLst>
                            </a:prstGeom>
                            <a:solidFill>
                              <a:srgbClr val="FF7C80">
                                <a:alpha val="80000"/>
                              </a:srgbClr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6" name="テキスト ボックス 116"/>
                          <wps:cNvSpPr txBox="1"/>
                          <wps:spPr>
                            <a:xfrm rot="19036891">
                              <a:off x="878462" y="318391"/>
                              <a:ext cx="1316489" cy="70539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DB5D5D8" w14:textId="2A7E02D2" w:rsidR="00D855F5" w:rsidRPr="00317FE0" w:rsidRDefault="00D855F5" w:rsidP="00317FE0">
                                <w:pPr>
                                  <w:spacing w:line="360" w:lineRule="exact"/>
                                  <w:rPr>
                                    <w:rFonts w:ascii="ＭＳ ゴシック" w:eastAsia="ＭＳ ゴシック" w:hAnsi="ＭＳ ゴシック"/>
                                    <w:b/>
                                    <w:bCs/>
                                    <w:szCs w:val="21"/>
                                  </w:rPr>
                                </w:pPr>
                                <w:r>
                                  <w:rPr>
                                    <w:rFonts w:ascii="ＭＳ ゴシック" w:eastAsia="ＭＳ ゴシック" w:hAnsi="ＭＳ ゴシック" w:hint="eastAsia"/>
                                    <w:b/>
                                    <w:bCs/>
                                    <w:szCs w:val="21"/>
                                  </w:rPr>
                                  <w:t>司会をやってみたい子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0320DE5" id="グループ化 124" o:spid="_x0000_s1040" style="position:absolute;left:0;text-align:left;margin-left:31.2pt;margin-top:5pt;width:452.4pt;height:124.9pt;z-index:251930111;mso-position-horizontal-relative:margin;mso-width-relative:margin;mso-height-relative:margin" coordorigin="-8868,1370" coordsize="61970,171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">
                <v:group id="グループ化 123" o:spid="_x0000_s1041" style="position:absolute;left:-8868;top:2090;width:18509;height:16396;rotation:1335144fd" coordorigin="-8011,3904" coordsize="18512,163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">
                  <v:shape id="星: 5 pt 112" o:spid="_x0000_s1042" style="position:absolute;left:-8011;top:3904;width:18511;height:16399;rotation:-1335144fd;visibility:visible;mso-wrap-style:square;v-text-anchor:middle" coordsize="1851202,16398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" path="m2,626383l596523,484624,925601,r329078,484624l1851200,626383r-393139,441272l1497653,1639891,925601,1427988,353549,1639891r39592,-572236l2,626383xe" fillcolor="#c5e0b3 [1305]" stroked="f">
                    <v:fill opacity="52428f"/>
                    <v:path arrowok="t" o:connecttype="custom" o:connectlocs="2,626383;596523,484624;925601,0;1254679,484624;1851200,626383;1458061,1067655;1497653,1639891;925601,1427988;353549,1639891;393141,1067655;2,626383" o:connectangles="0,0,0,0,0,0,0,0,0,0,0"/>
                  </v:shape>
                  <v:shape id="テキスト ボックス 113" o:spid="_x0000_s1043" type="#_x0000_t202" style="position:absolute;left:-5546;top:9311;width:14701;height:7201;rotation:-1335144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" filled="f" stroked="f" strokeweight=".5pt">
                    <v:textbox>
                      <w:txbxContent>
                        <w:p w14:paraId="42CCB612" w14:textId="44A2470F" w:rsidR="00317FE0" w:rsidRPr="00317FE0" w:rsidRDefault="00317FE0" w:rsidP="00317FE0">
                          <w:pPr>
                            <w:spacing w:line="360" w:lineRule="exact"/>
                            <w:rPr>
                              <w:rFonts w:ascii="ＭＳ ゴシック" w:eastAsia="ＭＳ ゴシック" w:hAnsi="ＭＳ ゴシック"/>
                              <w:b/>
                              <w:bCs/>
                              <w:szCs w:val="21"/>
                            </w:rPr>
                          </w:pPr>
                          <w:r w:rsidRPr="00317FE0">
                            <w:rPr>
                              <w:rFonts w:ascii="ＭＳ ゴシック" w:eastAsia="ＭＳ ゴシック" w:hAnsi="ＭＳ ゴシック" w:hint="eastAsia"/>
                              <w:b/>
                              <w:bCs/>
                              <w:szCs w:val="21"/>
                            </w:rPr>
                            <w:t>ホールの舞台に</w:t>
                          </w:r>
                        </w:p>
                        <w:p w14:paraId="208CDD40" w14:textId="35D93B20" w:rsidR="00317FE0" w:rsidRPr="00317FE0" w:rsidRDefault="00317FE0" w:rsidP="00317FE0">
                          <w:pPr>
                            <w:spacing w:line="360" w:lineRule="exact"/>
                            <w:rPr>
                              <w:rFonts w:ascii="ＭＳ ゴシック" w:eastAsia="ＭＳ ゴシック" w:hAnsi="ＭＳ ゴシック"/>
                              <w:b/>
                              <w:bCs/>
                              <w:szCs w:val="21"/>
                            </w:rPr>
                          </w:pPr>
                          <w:r w:rsidRPr="00317FE0">
                            <w:rPr>
                              <w:rFonts w:ascii="ＭＳ ゴシック" w:eastAsia="ＭＳ ゴシック" w:hAnsi="ＭＳ ゴシック" w:hint="eastAsia"/>
                              <w:b/>
                              <w:bCs/>
                              <w:szCs w:val="21"/>
                            </w:rPr>
                            <w:t>立ってみたい子</w:t>
                          </w:r>
                        </w:p>
                      </w:txbxContent>
                    </v:textbox>
                  </v:shape>
                </v:group>
                <v:group id="グループ化 119" o:spid="_x0000_s1044" style="position:absolute;left:14399;top:1370;width:17579;height:14880;rotation:-580489fd" coordorigin="-1278,-862" coordsize="18293,154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">
                  <v:shape id="星: 5 pt 118" o:spid="_x0000_s1045" style="position:absolute;left:-1278;top:-862;width:18292;height:15437;rotation:580489fd;visibility:visible;mso-wrap-style:square;v-text-anchor:middle" coordsize="1829332,15438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" path="m2,589679l589475,456227,914666,r325191,456227l1829330,589679r-388494,415416l1479959,1543800,914666,1344314,349373,1543800r39123,-538705l2,589679xe" fillcolor="#ffe599 [1303]" stroked="f">
                    <v:fill opacity="52428f"/>
                    <v:path arrowok="t" o:connecttype="custom" o:connectlocs="2,589679;589475,456227;914666,0;1239857,456227;1829330,589679;1440836,1005095;1479959,1543800;914666,1344314;349373,1543800;388496,1005095;2,589679" o:connectangles="0,0,0,0,0,0,0,0,0,0,0"/>
                  </v:shape>
                  <v:shape id="テキスト ボックス 114" o:spid="_x0000_s1046" type="#_x0000_t202" style="position:absolute;left:1729;top:4608;width:12902;height:6616;rotation:58048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" filled="f" stroked="f" strokeweight=".5pt">
                    <v:textbox>
                      <w:txbxContent>
                        <w:p w14:paraId="42C186E7" w14:textId="52F69A6F" w:rsidR="00317FE0" w:rsidRPr="00317FE0" w:rsidRDefault="00317FE0" w:rsidP="00317FE0">
                          <w:pPr>
                            <w:spacing w:line="360" w:lineRule="exact"/>
                            <w:rPr>
                              <w:rFonts w:ascii="ＭＳ ゴシック" w:eastAsia="ＭＳ ゴシック" w:hAnsi="ＭＳ ゴシック"/>
                              <w:b/>
                              <w:bCs/>
                              <w:szCs w:val="21"/>
                            </w:rPr>
                          </w:pPr>
                          <w:r>
                            <w:rPr>
                              <w:rFonts w:ascii="ＭＳ ゴシック" w:eastAsia="ＭＳ ゴシック" w:hAnsi="ＭＳ ゴシック" w:hint="eastAsia"/>
                              <w:b/>
                              <w:bCs/>
                              <w:szCs w:val="21"/>
                            </w:rPr>
                            <w:t>コンサートに</w:t>
                          </w:r>
                          <w:r w:rsidR="00FC491B">
                            <w:rPr>
                              <w:rFonts w:ascii="ＭＳ ゴシック" w:eastAsia="ＭＳ ゴシック" w:hAnsi="ＭＳ ゴシック" w:hint="eastAsia"/>
                              <w:b/>
                              <w:bCs/>
                              <w:szCs w:val="21"/>
                            </w:rPr>
                            <w:t>興味のある子</w:t>
                          </w:r>
                        </w:p>
                      </w:txbxContent>
                    </v:textbox>
                  </v:shape>
                </v:group>
                <v:group id="グループ化 121" o:spid="_x0000_s1047" style="position:absolute;left:34591;top:1843;width:18510;height:16395;rotation:2799599fd" coordorigin="4092,-1570" coordsize="18512,163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">
                  <v:shape id="星: 5 pt 120" o:spid="_x0000_s1048" style="position:absolute;left:4092;top:-1570;width:18512;height:16398;rotation:-2799599fd;visibility:visible;mso-wrap-style:square;v-text-anchor:middle" coordsize="1851202,16398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" path="m2,626383l596523,484624,925601,r329078,484624l1851200,626383r-393139,441272l1497653,1639891,925601,1427988,353549,1639891r39592,-572236l2,626383xe" fillcolor="#ff7c80" stroked="f">
                    <v:fill opacity="52428f"/>
                    <v:path arrowok="t" o:connecttype="custom" o:connectlocs="2,626383;596523,484624;925601,0;1254679,484624;1851200,626383;1458061,1067655;1497653,1639891;925601,1427988;353549,1639891;393141,1067655;2,626383" o:connectangles="0,0,0,0,0,0,0,0,0,0,0"/>
                  </v:shape>
                  <v:shape id="テキスト ボックス 116" o:spid="_x0000_s1049" type="#_x0000_t202" style="position:absolute;left:8784;top:3183;width:13165;height:7054;rotation:-279959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" filled="f" stroked="f" strokeweight=".5pt">
                    <v:textbox>
                      <w:txbxContent>
                        <w:p w14:paraId="0DB5D5D8" w14:textId="2A7E02D2" w:rsidR="00D855F5" w:rsidRPr="00317FE0" w:rsidRDefault="00D855F5" w:rsidP="00317FE0">
                          <w:pPr>
                            <w:spacing w:line="360" w:lineRule="exact"/>
                            <w:rPr>
                              <w:rFonts w:ascii="ＭＳ ゴシック" w:eastAsia="ＭＳ ゴシック" w:hAnsi="ＭＳ ゴシック"/>
                              <w:b/>
                              <w:bCs/>
                              <w:szCs w:val="21"/>
                            </w:rPr>
                          </w:pPr>
                          <w:r>
                            <w:rPr>
                              <w:rFonts w:ascii="ＭＳ ゴシック" w:eastAsia="ＭＳ ゴシック" w:hAnsi="ＭＳ ゴシック" w:hint="eastAsia"/>
                              <w:b/>
                              <w:bCs/>
                              <w:szCs w:val="21"/>
                            </w:rPr>
                            <w:t>司会をやってみたい子</w:t>
                          </w:r>
                        </w:p>
                      </w:txbxContent>
                    </v:textbox>
                  </v:shape>
                </v:group>
                <w10:wrap anchorx="margin"/>
              </v:group>
            </w:pict>
          </mc:Fallback>
        </mc:AlternateContent>
      </w:r>
    </w:p>
    <w:p w14:paraId="25645F31" w14:textId="126CE639" w:rsidR="00557CFE" w:rsidRPr="00801C47" w:rsidRDefault="00557CFE" w:rsidP="005A3847">
      <w:pPr>
        <w:spacing w:line="320" w:lineRule="exact"/>
        <w:ind w:rightChars="117" w:right="281"/>
        <w:rPr>
          <w:rFonts w:ascii="BIZ UDP明朝 Medium" w:eastAsia="BIZ UDP明朝 Medium" w:hAnsi="BIZ UDP明朝 Medium"/>
          <w:color w:val="000000" w:themeColor="text1"/>
          <w:sz w:val="22"/>
        </w:rPr>
      </w:pPr>
    </w:p>
    <w:p w14:paraId="26BEEE19" w14:textId="5AE815E2" w:rsidR="00EC2A95" w:rsidRDefault="00EC2A95" w:rsidP="005A3847">
      <w:pPr>
        <w:spacing w:line="320" w:lineRule="exact"/>
        <w:ind w:rightChars="117" w:right="281"/>
        <w:rPr>
          <w:rFonts w:ascii="BIZ UDP明朝 Medium" w:eastAsia="BIZ UDP明朝 Medium" w:hAnsi="BIZ UDP明朝 Medium"/>
          <w:color w:val="000000" w:themeColor="text1"/>
          <w:sz w:val="22"/>
        </w:rPr>
      </w:pPr>
    </w:p>
    <w:p w14:paraId="59AE4DAF" w14:textId="2EB81A3E" w:rsidR="00EC2A95" w:rsidRDefault="00EC2A95" w:rsidP="005A3847">
      <w:pPr>
        <w:spacing w:line="320" w:lineRule="exact"/>
        <w:ind w:rightChars="117" w:right="281"/>
        <w:rPr>
          <w:rFonts w:ascii="BIZ UDP明朝 Medium" w:eastAsia="BIZ UDP明朝 Medium" w:hAnsi="BIZ UDP明朝 Medium"/>
          <w:color w:val="000000" w:themeColor="text1"/>
          <w:sz w:val="22"/>
        </w:rPr>
      </w:pPr>
    </w:p>
    <w:p w14:paraId="500AD93B" w14:textId="3FA7C50C" w:rsidR="00EC2A95" w:rsidRDefault="00EC2A95" w:rsidP="005A3847">
      <w:pPr>
        <w:spacing w:line="320" w:lineRule="exact"/>
        <w:ind w:rightChars="117" w:right="281"/>
        <w:rPr>
          <w:rFonts w:ascii="BIZ UDP明朝 Medium" w:eastAsia="BIZ UDP明朝 Medium" w:hAnsi="BIZ UDP明朝 Medium"/>
          <w:color w:val="000000" w:themeColor="text1"/>
          <w:sz w:val="22"/>
        </w:rPr>
      </w:pPr>
    </w:p>
    <w:p w14:paraId="6EE35B79" w14:textId="7BB70541" w:rsidR="00EC2A95" w:rsidRDefault="00FC491B" w:rsidP="005A3847">
      <w:pPr>
        <w:spacing w:line="320" w:lineRule="exact"/>
        <w:ind w:rightChars="117" w:right="281"/>
        <w:rPr>
          <w:rFonts w:ascii="BIZ UDP明朝 Medium" w:eastAsia="BIZ UDP明朝 Medium" w:hAnsi="BIZ UDP明朝 Medium"/>
          <w:color w:val="000000" w:themeColor="text1"/>
          <w:sz w:val="22"/>
        </w:rPr>
      </w:pPr>
      <w:r>
        <w:rPr>
          <w:rFonts w:ascii="HGS創英角ﾎﾟｯﾌﾟ体" w:eastAsia="HGS創英角ﾎﾟｯﾌﾟ体" w:hAnsi="HGS創英角ﾎﾟｯﾌﾟ体"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907837" behindDoc="0" locked="0" layoutInCell="1" allowOverlap="1" wp14:anchorId="2578FC99" wp14:editId="2B04FCA5">
                <wp:simplePos x="0" y="0"/>
                <wp:positionH relativeFrom="column">
                  <wp:posOffset>5916296</wp:posOffset>
                </wp:positionH>
                <wp:positionV relativeFrom="paragraph">
                  <wp:posOffset>5080</wp:posOffset>
                </wp:positionV>
                <wp:extent cx="1113790" cy="1005840"/>
                <wp:effectExtent l="19050" t="0" r="0" b="99060"/>
                <wp:wrapNone/>
                <wp:docPr id="182" name="星: 5 pt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299826">
                          <a:off x="0" y="0"/>
                          <a:ext cx="1113790" cy="1005840"/>
                        </a:xfrm>
                        <a:prstGeom prst="star5">
                          <a:avLst>
                            <a:gd name="adj" fmla="val 28235"/>
                            <a:gd name="hf" fmla="val 105146"/>
                            <a:gd name="vf" fmla="val 110557"/>
                          </a:avLst>
                        </a:prstGeom>
                        <a:solidFill>
                          <a:schemeClr val="accent6">
                            <a:lumMod val="40000"/>
                            <a:lumOff val="60000"/>
                            <a:alpha val="78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A4B6C7" id="星: 5 pt 182" o:spid="_x0000_s1026" style="position:absolute;left:0;text-align:left;margin-left:465.85pt;margin-top:.4pt;width:87.7pt;height:79.2pt;rotation:-1420137fd;z-index:25190783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113790,100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" path="m1,384196l362537,301998,556895,,751253,301998r362536,82198l871373,653039r29701,352798l556895,869994,212716,1005837,242417,653039,1,384196xe" fillcolor="#c5e0b3 [1305]" stroked="f">
                <v:fill opacity="51143f"/>
                <v:path arrowok="t" o:connecttype="custom" o:connectlocs="1,384196;362537,301998;556895,0;751253,301998;1113789,384196;871373,653039;901074,1005837;556895,869994;212716,1005837;242417,653039;1,384196" o:connectangles="0,0,0,0,0,0,0,0,0,0,0"/>
              </v:shape>
            </w:pict>
          </mc:Fallback>
        </mc:AlternateContent>
      </w:r>
    </w:p>
    <w:p w14:paraId="6475FFC2" w14:textId="677AB556" w:rsidR="00EC2A95" w:rsidRDefault="00FC491B" w:rsidP="005A3847">
      <w:pPr>
        <w:spacing w:line="320" w:lineRule="exact"/>
        <w:ind w:rightChars="117" w:right="281"/>
        <w:rPr>
          <w:rFonts w:ascii="BIZ UDP明朝 Medium" w:eastAsia="BIZ UDP明朝 Medium" w:hAnsi="BIZ UDP明朝 Medium"/>
          <w:color w:val="000000" w:themeColor="text1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07965" behindDoc="0" locked="0" layoutInCell="1" allowOverlap="1" wp14:anchorId="78A126C3" wp14:editId="795D13F0">
                <wp:simplePos x="0" y="0"/>
                <wp:positionH relativeFrom="page">
                  <wp:posOffset>6507480</wp:posOffset>
                </wp:positionH>
                <wp:positionV relativeFrom="paragraph">
                  <wp:posOffset>109220</wp:posOffset>
                </wp:positionV>
                <wp:extent cx="899160" cy="515620"/>
                <wp:effectExtent l="0" t="0" r="0" b="0"/>
                <wp:wrapNone/>
                <wp:docPr id="188" name="テキスト ボックス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9160" cy="5156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923590" w14:textId="77777777" w:rsidR="00513EA6" w:rsidRDefault="00513EA6" w:rsidP="00513EA6">
                            <w:pPr>
                              <w:spacing w:line="32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</w:rPr>
                            </w:pPr>
                            <w:r w:rsidRPr="00004283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</w:rPr>
                              <w:t>参加費</w:t>
                            </w:r>
                          </w:p>
                          <w:p w14:paraId="081DBA9F" w14:textId="77777777" w:rsidR="00513EA6" w:rsidRPr="00004283" w:rsidRDefault="00513EA6" w:rsidP="00513EA6">
                            <w:pPr>
                              <w:spacing w:line="32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</w:rPr>
                            </w:pPr>
                            <w:r w:rsidRPr="00004283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</w:rPr>
                              <w:t>無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8A126C3" id="テキスト ボックス 188" o:spid="_x0000_s1050" type="#_x0000_t202" style="position:absolute;left:0;text-align:left;margin-left:512.4pt;margin-top:8.6pt;width:70.8pt;height:40.6pt;z-index:251907965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" filled="f" stroked="f" strokeweight=".5pt">
                <v:textbox>
                  <w:txbxContent>
                    <w:p w14:paraId="54923590" w14:textId="77777777" w:rsidR="00513EA6" w:rsidRDefault="00513EA6" w:rsidP="00513EA6">
                      <w:pPr>
                        <w:spacing w:line="320" w:lineRule="exact"/>
                        <w:jc w:val="center"/>
                        <w:rPr>
                          <w:rFonts w:ascii="BIZ UDPゴシック" w:eastAsia="BIZ UDPゴシック" w:hAnsi="BIZ UDPゴシック"/>
                          <w:b/>
                          <w:bCs/>
                        </w:rPr>
                      </w:pPr>
                      <w:r w:rsidRPr="00004283">
                        <w:rPr>
                          <w:rFonts w:ascii="BIZ UDPゴシック" w:eastAsia="BIZ UDPゴシック" w:hAnsi="BIZ UDPゴシック" w:hint="eastAsia"/>
                          <w:b/>
                          <w:bCs/>
                        </w:rPr>
                        <w:t>参加費</w:t>
                      </w:r>
                    </w:p>
                    <w:p w14:paraId="081DBA9F" w14:textId="77777777" w:rsidR="00513EA6" w:rsidRPr="00004283" w:rsidRDefault="00513EA6" w:rsidP="00513EA6">
                      <w:pPr>
                        <w:spacing w:line="320" w:lineRule="exact"/>
                        <w:jc w:val="center"/>
                        <w:rPr>
                          <w:rFonts w:ascii="BIZ UDPゴシック" w:eastAsia="BIZ UDPゴシック" w:hAnsi="BIZ UDPゴシック"/>
                          <w:b/>
                          <w:bCs/>
                        </w:rPr>
                      </w:pPr>
                      <w:r w:rsidRPr="00004283">
                        <w:rPr>
                          <w:rFonts w:ascii="BIZ UDPゴシック" w:eastAsia="BIZ UDPゴシック" w:hAnsi="BIZ UDPゴシック" w:hint="eastAsia"/>
                          <w:b/>
                          <w:bCs/>
                        </w:rPr>
                        <w:t>無料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6B6095F" w14:textId="46423F23" w:rsidR="00EC2A95" w:rsidRDefault="00FC491B" w:rsidP="005A3847">
      <w:pPr>
        <w:spacing w:line="320" w:lineRule="exact"/>
        <w:ind w:rightChars="117" w:right="281"/>
        <w:rPr>
          <w:rFonts w:ascii="BIZ UDP明朝 Medium" w:eastAsia="BIZ UDP明朝 Medium" w:hAnsi="BIZ UDP明朝 Medium"/>
          <w:color w:val="000000" w:themeColor="text1"/>
          <w:sz w:val="22"/>
        </w:rPr>
      </w:pPr>
      <w:r>
        <w:rPr>
          <w:rFonts w:ascii="HGS創英角ﾎﾟｯﾌﾟ体" w:eastAsia="HGS創英角ﾎﾟｯﾌﾟ体" w:hAnsi="HGS創英角ﾎﾟｯﾌﾟ体"/>
          <w:noProof/>
          <w:sz w:val="28"/>
          <w:szCs w:val="32"/>
        </w:rPr>
        <mc:AlternateContent>
          <mc:Choice Requires="wpg">
            <w:drawing>
              <wp:anchor distT="0" distB="0" distL="114300" distR="114300" simplePos="0" relativeHeight="251906559" behindDoc="0" locked="0" layoutInCell="1" allowOverlap="1" wp14:anchorId="380F5772" wp14:editId="02D2E1C4">
                <wp:simplePos x="0" y="0"/>
                <wp:positionH relativeFrom="margin">
                  <wp:posOffset>92529</wp:posOffset>
                </wp:positionH>
                <wp:positionV relativeFrom="paragraph">
                  <wp:posOffset>7257</wp:posOffset>
                </wp:positionV>
                <wp:extent cx="6568440" cy="4053840"/>
                <wp:effectExtent l="0" t="0" r="3810" b="3810"/>
                <wp:wrapNone/>
                <wp:docPr id="104" name="グループ化 1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68440" cy="4053840"/>
                          <a:chOff x="0" y="96983"/>
                          <a:chExt cx="6568844" cy="4054417"/>
                        </a:xfrm>
                      </wpg:grpSpPr>
                      <wpg:grpSp>
                        <wpg:cNvPr id="9" name="グループ化 9"/>
                        <wpg:cNvGrpSpPr/>
                        <wpg:grpSpPr>
                          <a:xfrm>
                            <a:off x="1933402" y="96983"/>
                            <a:ext cx="2646218" cy="304800"/>
                            <a:chOff x="-72459" y="96983"/>
                            <a:chExt cx="1299210" cy="304800"/>
                          </a:xfrm>
                        </wpg:grpSpPr>
                        <wps:wsp>
                          <wps:cNvPr id="199" name="フローチャート: 代替処理 199"/>
                          <wps:cNvSpPr/>
                          <wps:spPr>
                            <a:xfrm>
                              <a:off x="-29411" y="96983"/>
                              <a:ext cx="1211403" cy="304800"/>
                            </a:xfrm>
                            <a:prstGeom prst="flowChartAlternateProcess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4">
                                <a:shade val="50000"/>
                              </a:schemeClr>
                            </a:lnRef>
                            <a:fillRef idx="1">
                              <a:schemeClr val="accent4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8" name="テキスト ボックス 198"/>
                          <wps:cNvSpPr txBox="1"/>
                          <wps:spPr>
                            <a:xfrm>
                              <a:off x="-72459" y="147783"/>
                              <a:ext cx="1299210" cy="254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75D8678" w14:textId="2B2F2D64" w:rsidR="000476F3" w:rsidRPr="000476F3" w:rsidRDefault="000F4764" w:rsidP="007402E3">
                                <w:pPr>
                                  <w:spacing w:line="280" w:lineRule="exact"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sz w:val="21"/>
                                    <w:szCs w:val="21"/>
                                  </w:rPr>
                                </w:pPr>
                                <w:r>
                                  <w:rPr>
                                    <w:rFonts w:ascii="BIZ UDPゴシック" w:eastAsia="BIZ UDPゴシック" w:hAnsi="BIZ UDPゴシック" w:hint="eastAsia"/>
                                    <w:b/>
                                    <w:bCs/>
                                    <w:sz w:val="21"/>
                                    <w:szCs w:val="21"/>
                                  </w:rPr>
                                  <w:t>～こども文化祭の</w:t>
                                </w:r>
                                <w:r w:rsidR="00361A6A">
                                  <w:rPr>
                                    <w:rFonts w:ascii="BIZ UDPゴシック" w:eastAsia="BIZ UDPゴシック" w:hAnsi="BIZ UDPゴシック" w:hint="eastAsia"/>
                                    <w:b/>
                                    <w:bCs/>
                                    <w:sz w:val="21"/>
                                    <w:szCs w:val="21"/>
                                  </w:rPr>
                                  <w:t>本番までの</w:t>
                                </w:r>
                                <w:r>
                                  <w:rPr>
                                    <w:rFonts w:ascii="BIZ UDPゴシック" w:eastAsia="BIZ UDPゴシック" w:hAnsi="BIZ UDPゴシック" w:hint="eastAsia"/>
                                    <w:b/>
                                    <w:bCs/>
                                    <w:sz w:val="21"/>
                                    <w:szCs w:val="21"/>
                                  </w:rPr>
                                  <w:t>予定～</w:t>
                                </w:r>
                              </w:p>
                              <w:p w14:paraId="20020C80" w14:textId="77777777" w:rsidR="007402E3" w:rsidRDefault="007402E3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78" name="グループ化 78"/>
                        <wpg:cNvGrpSpPr/>
                        <wpg:grpSpPr>
                          <a:xfrm>
                            <a:off x="0" y="401782"/>
                            <a:ext cx="6541135" cy="1126876"/>
                            <a:chOff x="0" y="0"/>
                            <a:chExt cx="6541135" cy="1126876"/>
                          </a:xfrm>
                        </wpg:grpSpPr>
                        <wps:wsp>
                          <wps:cNvPr id="20" name="四角形: 角を丸くする 20"/>
                          <wps:cNvSpPr/>
                          <wps:spPr>
                            <a:xfrm>
                              <a:off x="0" y="0"/>
                              <a:ext cx="6541135" cy="1108363"/>
                            </a:xfrm>
                            <a:prstGeom prst="roundRect">
                              <a:avLst/>
                            </a:prstGeom>
                            <a:solidFill>
                              <a:srgbClr val="FFE697">
                                <a:alpha val="50000"/>
                              </a:srgbClr>
                            </a:solidFill>
                            <a:ln>
                              <a:noFill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71" name="グループ化 71"/>
                          <wpg:cNvGrpSpPr/>
                          <wpg:grpSpPr>
                            <a:xfrm>
                              <a:off x="0" y="6927"/>
                              <a:ext cx="6423949" cy="1119949"/>
                              <a:chOff x="0" y="0"/>
                              <a:chExt cx="6423949" cy="1119949"/>
                            </a:xfrm>
                          </wpg:grpSpPr>
                          <wpg:grpSp>
                            <wpg:cNvPr id="50" name="グループ化 50"/>
                            <wpg:cNvGrpSpPr/>
                            <wpg:grpSpPr>
                              <a:xfrm>
                                <a:off x="0" y="0"/>
                                <a:ext cx="342183" cy="337732"/>
                                <a:chOff x="-179698" y="-206788"/>
                                <a:chExt cx="403860" cy="612300"/>
                              </a:xfrm>
                            </wpg:grpSpPr>
                            <wps:wsp>
                              <wps:cNvPr id="51" name="楕円 51"/>
                              <wps:cNvSpPr/>
                              <wps:spPr>
                                <a:xfrm>
                                  <a:off x="-179698" y="-206788"/>
                                  <a:ext cx="403860" cy="6123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rgbClr val="FFC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14:paraId="5503ECF5" w14:textId="77777777" w:rsidR="000C75A3" w:rsidRDefault="000C75A3" w:rsidP="000C75A3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5" name="テキスト ボックス 55"/>
                              <wps:cNvSpPr txBox="1"/>
                              <wps:spPr>
                                <a:xfrm>
                                  <a:off x="-131290" y="-206289"/>
                                  <a:ext cx="350521" cy="59887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2A66666" w14:textId="77777777" w:rsidR="000C75A3" w:rsidRPr="00F801B1" w:rsidRDefault="000C75A3" w:rsidP="000C75A3">
                                    <w:pPr>
                                      <w:rPr>
                                        <w:rFonts w:ascii="HGP創英角ｺﾞｼｯｸUB" w:eastAsia="HGP創英角ｺﾞｼｯｸUB" w:hAnsi="HGP創英角ｺﾞｼｯｸUB"/>
                                      </w:rPr>
                                    </w:pPr>
                                    <w:r w:rsidRPr="00F801B1">
                                      <w:rPr>
                                        <w:rFonts w:ascii="HGP創英角ｺﾞｼｯｸUB" w:eastAsia="HGP創英角ｺﾞｼｯｸUB" w:hAnsi="HGP創英角ｺﾞｼｯｸUB" w:hint="eastAsia"/>
                                      </w:rPr>
                                      <w:t>１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57" name="テキスト ボックス 57"/>
                            <wps:cNvSpPr txBox="1"/>
                            <wps:spPr>
                              <a:xfrm>
                                <a:off x="1184564" y="0"/>
                                <a:ext cx="5239385" cy="111994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D4D864B" w14:textId="79A1B785" w:rsidR="000C75A3" w:rsidRDefault="000C75A3" w:rsidP="003279A0">
                                  <w:pPr>
                                    <w:spacing w:line="320" w:lineRule="exact"/>
                                    <w:jc w:val="left"/>
                                    <w:rPr>
                                      <w:rFonts w:ascii="小塚ゴシック Pro EL" w:eastAsia="小塚ゴシック Pro EL" w:hAnsi="小塚ゴシック Pro EL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小塚ゴシック Pro EL" w:eastAsia="小塚ゴシック Pro EL" w:hAnsi="小塚ゴシック Pro EL" w:hint="eastAsia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オリエンテーション</w:t>
                                  </w:r>
                                  <w:r w:rsidR="00C35FD7">
                                    <w:rPr>
                                      <w:rFonts w:ascii="小塚ゴシック Pro EL" w:eastAsia="小塚ゴシック Pro EL" w:hAnsi="小塚ゴシック Pro EL" w:hint="eastAsia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「</w:t>
                                  </w:r>
                                  <w:r w:rsidR="00C35FD7" w:rsidRPr="00C35FD7">
                                    <w:rPr>
                                      <w:rFonts w:ascii="小塚ゴシック Pro EL" w:eastAsia="小塚ゴシック Pro EL" w:hAnsi="小塚ゴシック Pro EL" w:hint="eastAsia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マツバ</w:t>
                                  </w:r>
                                  <w:r w:rsidR="00740D47" w:rsidRPr="00C35FD7">
                                    <w:rPr>
                                      <w:rFonts w:ascii="小塚ゴシック Pro EL" w:eastAsia="小塚ゴシック Pro EL" w:hAnsi="小塚ゴシック Pro EL" w:hint="eastAsia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ホールをみてみよう！</w:t>
                                  </w:r>
                                  <w:r w:rsidR="00C35FD7">
                                    <w:rPr>
                                      <w:rFonts w:ascii="小塚ゴシック Pro EL" w:eastAsia="小塚ゴシック Pro EL" w:hAnsi="小塚ゴシック Pro EL" w:hint="eastAsia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」</w:t>
                                  </w:r>
                                </w:p>
                                <w:p w14:paraId="3E354521" w14:textId="77777777" w:rsidR="00FC491B" w:rsidRDefault="00C35FD7" w:rsidP="00C35FD7">
                                  <w:pPr>
                                    <w:spacing w:line="300" w:lineRule="exact"/>
                                    <w:jc w:val="left"/>
                                    <w:rPr>
                                      <w:rFonts w:ascii="小塚ゴシック Pro EL" w:eastAsia="小塚ゴシック Pro EL" w:hAnsi="小塚ゴシック Pro E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小塚ゴシック Pro EL" w:eastAsia="小塚ゴシック Pro EL" w:hAnsi="小塚ゴシック Pro EL" w:hint="eastAsia"/>
                                      <w:sz w:val="28"/>
                                      <w:szCs w:val="28"/>
                                    </w:rPr>
                                    <w:t xml:space="preserve">　</w:t>
                                  </w:r>
                                  <w:r w:rsidRPr="00C35FD7">
                                    <w:rPr>
                                      <w:rFonts w:ascii="小塚ゴシック Pro EL" w:eastAsia="小塚ゴシック Pro EL" w:hAnsi="小塚ゴシック Pro EL" w:hint="eastAsia"/>
                                      <w:sz w:val="22"/>
                                      <w:szCs w:val="22"/>
                                    </w:rPr>
                                    <w:t>実際に</w:t>
                                  </w:r>
                                  <w:r w:rsidR="00D855F5">
                                    <w:rPr>
                                      <w:rFonts w:ascii="小塚ゴシック Pro EL" w:eastAsia="小塚ゴシック Pro EL" w:hAnsi="小塚ゴシック Pro EL" w:hint="eastAsia"/>
                                      <w:sz w:val="22"/>
                                      <w:szCs w:val="22"/>
                                    </w:rPr>
                                    <w:t>ホール</w:t>
                                  </w:r>
                                  <w:r>
                                    <w:rPr>
                                      <w:rFonts w:ascii="小塚ゴシック Pro EL" w:eastAsia="小塚ゴシック Pro EL" w:hAnsi="小塚ゴシック Pro EL" w:hint="eastAsia"/>
                                      <w:sz w:val="22"/>
                                      <w:szCs w:val="22"/>
                                    </w:rPr>
                                    <w:t>を見たり、</w:t>
                                  </w:r>
                                  <w:r w:rsidR="00D855F5">
                                    <w:rPr>
                                      <w:rFonts w:ascii="小塚ゴシック Pro EL" w:eastAsia="小塚ゴシック Pro EL" w:hAnsi="小塚ゴシック Pro EL" w:hint="eastAsia"/>
                                      <w:sz w:val="22"/>
                                      <w:szCs w:val="22"/>
                                    </w:rPr>
                                    <w:t>舞台</w:t>
                                  </w:r>
                                  <w:r>
                                    <w:rPr>
                                      <w:rFonts w:ascii="小塚ゴシック Pro EL" w:eastAsia="小塚ゴシック Pro EL" w:hAnsi="小塚ゴシック Pro EL" w:hint="eastAsia"/>
                                      <w:sz w:val="22"/>
                                      <w:szCs w:val="22"/>
                                    </w:rPr>
                                    <w:t>に上が</w:t>
                                  </w:r>
                                  <w:r w:rsidR="00FC491B">
                                    <w:rPr>
                                      <w:rFonts w:ascii="小塚ゴシック Pro EL" w:eastAsia="小塚ゴシック Pro EL" w:hAnsi="小塚ゴシック Pro EL" w:hint="eastAsia"/>
                                      <w:sz w:val="22"/>
                                      <w:szCs w:val="22"/>
                                    </w:rPr>
                                    <w:t>ったりする</w:t>
                                  </w:r>
                                  <w:r>
                                    <w:rPr>
                                      <w:rFonts w:ascii="小塚ゴシック Pro EL" w:eastAsia="小塚ゴシック Pro EL" w:hAnsi="小塚ゴシック Pro EL" w:hint="eastAsia"/>
                                      <w:sz w:val="22"/>
                                      <w:szCs w:val="22"/>
                                    </w:rPr>
                                    <w:t>ことができます</w:t>
                                  </w:r>
                                  <w:r w:rsidR="000F4764">
                                    <w:rPr>
                                      <w:rFonts w:ascii="小塚ゴシック Pro EL" w:eastAsia="小塚ゴシック Pro EL" w:hAnsi="小塚ゴシック Pro EL" w:hint="eastAsia"/>
                                      <w:sz w:val="22"/>
                                      <w:szCs w:val="22"/>
                                    </w:rPr>
                                    <w:t>。本番に向けたイメージをつくりましょう。</w:t>
                                  </w:r>
                                </w:p>
                                <w:p w14:paraId="2FCB52C3" w14:textId="17AF6152" w:rsidR="000F4764" w:rsidRDefault="00C35FD7" w:rsidP="00C35FD7">
                                  <w:pPr>
                                    <w:spacing w:line="300" w:lineRule="exact"/>
                                    <w:jc w:val="left"/>
                                    <w:rPr>
                                      <w:rFonts w:ascii="小塚ゴシック Pro EL" w:eastAsia="小塚ゴシック Pro EL" w:hAnsi="小塚ゴシック Pro E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小塚ゴシック Pro EL" w:eastAsia="小塚ゴシック Pro EL" w:hAnsi="小塚ゴシック Pro EL" w:hint="eastAsia"/>
                                      <w:sz w:val="22"/>
                                      <w:szCs w:val="22"/>
                                    </w:rPr>
                                    <w:t>出演する子はもちろん、舞台をみてみたい子もぜひ遊びにきてください。</w:t>
                                  </w:r>
                                </w:p>
                                <w:p w14:paraId="4C0A4F4B" w14:textId="117AD1B2" w:rsidR="00C35FD7" w:rsidRPr="00C35FD7" w:rsidRDefault="00C35FD7" w:rsidP="00C35FD7">
                                  <w:pPr>
                                    <w:spacing w:line="300" w:lineRule="exact"/>
                                    <w:jc w:val="left"/>
                                    <w:rPr>
                                      <w:rFonts w:ascii="小塚ゴシック Pro EL" w:eastAsia="小塚ゴシック Pro EL" w:hAnsi="小塚ゴシック Pro E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小塚ゴシック Pro EL" w:eastAsia="小塚ゴシック Pro EL" w:hAnsi="小塚ゴシック Pro EL" w:hint="eastAsia"/>
                                      <w:sz w:val="22"/>
                                      <w:szCs w:val="22"/>
                                    </w:rPr>
                                    <w:t>※オリエンテーションのみ参加の場合もお申込みをお願いします。</w:t>
                                  </w:r>
                                </w:p>
                                <w:p w14:paraId="1225A731" w14:textId="3DDFC784" w:rsidR="000C75A3" w:rsidRPr="00C521AF" w:rsidRDefault="000C75A3" w:rsidP="000C75A3">
                                  <w:pPr>
                                    <w:spacing w:line="300" w:lineRule="exact"/>
                                    <w:jc w:val="right"/>
                                    <w:rPr>
                                      <w:rFonts w:ascii="小塚ゴシック Pro EL" w:eastAsia="小塚ゴシック Pro EL" w:hAnsi="小塚ゴシック Pro E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小塚ゴシック Pro EL" w:eastAsia="小塚ゴシック Pro EL" w:hAnsi="小塚ゴシック Pro EL" w:hint="eastAsi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8" name="テキスト ボックス 58"/>
                            <wps:cNvSpPr txBox="1"/>
                            <wps:spPr>
                              <a:xfrm>
                                <a:off x="187036" y="0"/>
                                <a:ext cx="1089908" cy="99147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4A46FFD" w14:textId="2E66900E" w:rsidR="000C75A3" w:rsidRPr="000913F6" w:rsidRDefault="000C75A3" w:rsidP="000C75A3"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  <w:t>8</w:t>
                                  </w:r>
                                  <w:r w:rsidRPr="000913F6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  <w:t>1</w:t>
                                  </w:r>
                                  <w:r w:rsidRPr="000913F6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  <w:t>土</w:t>
                                  </w:r>
                                  <w:r w:rsidRPr="000913F6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  <w:t>)</w:t>
                                  </w:r>
                                </w:p>
                                <w:p w14:paraId="5368F268" w14:textId="0B5846FB" w:rsidR="000C75A3" w:rsidRDefault="000C75A3" w:rsidP="000C75A3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sz w:val="16"/>
                                      <w:szCs w:val="16"/>
                                    </w:rPr>
                                  </w:pPr>
                                  <w:r w:rsidRPr="00957A58">
                                    <w:rPr>
                                      <w:rFonts w:ascii="BIZ UDPゴシック" w:eastAsia="BIZ UDPゴシック" w:hAnsi="BIZ UDPゴシック" w:hint="eastAsia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BIZ UDPゴシック" w:eastAsia="BIZ UDPゴシック" w:hAnsi="BIZ UDPゴシック"/>
                                      <w:sz w:val="16"/>
                                      <w:szCs w:val="16"/>
                                    </w:rPr>
                                    <w:t>0</w:t>
                                  </w:r>
                                  <w:r w:rsidRPr="00957A58">
                                    <w:rPr>
                                      <w:rFonts w:ascii="BIZ UDPゴシック" w:eastAsia="BIZ UDPゴシック" w:hAnsi="BIZ UDPゴシック" w:hint="eastAsia"/>
                                      <w:sz w:val="16"/>
                                      <w:szCs w:val="16"/>
                                    </w:rPr>
                                    <w:t>：00～1</w:t>
                                  </w:r>
                                  <w:r>
                                    <w:rPr>
                                      <w:rFonts w:ascii="BIZ UDPゴシック" w:eastAsia="BIZ UDPゴシック" w:hAnsi="BIZ UDPゴシック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  <w:r w:rsidRPr="00957A58">
                                    <w:rPr>
                                      <w:rFonts w:ascii="BIZ UDPゴシック" w:eastAsia="BIZ UDPゴシック" w:hAnsi="BIZ UDPゴシック" w:hint="eastAsia"/>
                                      <w:sz w:val="16"/>
                                      <w:szCs w:val="16"/>
                                    </w:rPr>
                                    <w:t>：</w:t>
                                  </w:r>
                                  <w:r>
                                    <w:rPr>
                                      <w:rFonts w:ascii="BIZ UDPゴシック" w:eastAsia="BIZ UDPゴシック" w:hAnsi="BIZ UDPゴシック"/>
                                      <w:sz w:val="16"/>
                                      <w:szCs w:val="16"/>
                                    </w:rPr>
                                    <w:t>0</w:t>
                                  </w:r>
                                  <w:r w:rsidRPr="00957A58">
                                    <w:rPr>
                                      <w:rFonts w:ascii="BIZ UDPゴシック" w:eastAsia="BIZ UDPゴシック" w:hAnsi="BIZ UDPゴシック" w:hint="eastAsia"/>
                                      <w:sz w:val="16"/>
                                      <w:szCs w:val="16"/>
                                    </w:rPr>
                                    <w:t>0</w:t>
                                  </w:r>
                                </w:p>
                                <w:p w14:paraId="54A7AF00" w14:textId="77777777" w:rsidR="007F753D" w:rsidRDefault="007F753D" w:rsidP="000C75A3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2AE6916B" w14:textId="77777777" w:rsidR="007F753D" w:rsidRDefault="007F753D" w:rsidP="000C75A3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sz w:val="16"/>
                                      <w:szCs w:val="16"/>
                                    </w:rPr>
                                    <w:t>へきしん</w:t>
                                  </w:r>
                                </w:p>
                                <w:p w14:paraId="3B3C951E" w14:textId="3FF16619" w:rsidR="007F753D" w:rsidRDefault="007F753D" w:rsidP="000C75A3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sz w:val="16"/>
                                      <w:szCs w:val="16"/>
                                    </w:rPr>
                                    <w:t>ギャラクシープラザ</w:t>
                                  </w:r>
                                </w:p>
                                <w:p w14:paraId="5ACC028B" w14:textId="1DC78C26" w:rsidR="007F753D" w:rsidRPr="00C521AF" w:rsidRDefault="007F753D" w:rsidP="000C75A3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sz w:val="16"/>
                                      <w:szCs w:val="16"/>
                                    </w:rPr>
                                    <w:t>マツバホール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79" name="グループ化 79"/>
                        <wpg:cNvGrpSpPr/>
                        <wpg:grpSpPr>
                          <a:xfrm>
                            <a:off x="27709" y="1614054"/>
                            <a:ext cx="6541135" cy="822601"/>
                            <a:chOff x="0" y="0"/>
                            <a:chExt cx="6541135" cy="822601"/>
                          </a:xfrm>
                        </wpg:grpSpPr>
                        <wps:wsp>
                          <wps:cNvPr id="80" name="四角形: 角を丸くする 80"/>
                          <wps:cNvSpPr/>
                          <wps:spPr>
                            <a:xfrm>
                              <a:off x="0" y="0"/>
                              <a:ext cx="6541135" cy="775855"/>
                            </a:xfrm>
                            <a:prstGeom prst="roundRect">
                              <a:avLst/>
                            </a:prstGeom>
                            <a:solidFill>
                              <a:srgbClr val="FFE697">
                                <a:alpha val="50000"/>
                              </a:srgbClr>
                            </a:solidFill>
                            <a:ln>
                              <a:noFill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81" name="グループ化 81"/>
                          <wpg:cNvGrpSpPr/>
                          <wpg:grpSpPr>
                            <a:xfrm>
                              <a:off x="0" y="6926"/>
                              <a:ext cx="6423949" cy="815675"/>
                              <a:chOff x="0" y="-1"/>
                              <a:chExt cx="6423949" cy="815675"/>
                            </a:xfrm>
                          </wpg:grpSpPr>
                          <wpg:grpSp>
                            <wpg:cNvPr id="82" name="グループ化 82"/>
                            <wpg:cNvGrpSpPr/>
                            <wpg:grpSpPr>
                              <a:xfrm>
                                <a:off x="0" y="0"/>
                                <a:ext cx="342183" cy="337732"/>
                                <a:chOff x="-179698" y="-206788"/>
                                <a:chExt cx="403860" cy="612300"/>
                              </a:xfrm>
                            </wpg:grpSpPr>
                            <wps:wsp>
                              <wps:cNvPr id="83" name="楕円 83"/>
                              <wps:cNvSpPr/>
                              <wps:spPr>
                                <a:xfrm>
                                  <a:off x="-179698" y="-206788"/>
                                  <a:ext cx="403860" cy="6123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rgbClr val="FFC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14:paraId="2244B6AE" w14:textId="77777777" w:rsidR="000F4764" w:rsidRDefault="000F4764" w:rsidP="000C75A3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4" name="テキスト ボックス 84"/>
                              <wps:cNvSpPr txBox="1"/>
                              <wps:spPr>
                                <a:xfrm>
                                  <a:off x="-131290" y="-206289"/>
                                  <a:ext cx="350521" cy="59887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120F5D8" w14:textId="5EFE84BA" w:rsidR="000F4764" w:rsidRPr="00F801B1" w:rsidRDefault="000F4764" w:rsidP="000C75A3">
                                    <w:pPr>
                                      <w:rPr>
                                        <w:rFonts w:ascii="HGP創英角ｺﾞｼｯｸUB" w:eastAsia="HGP創英角ｺﾞｼｯｸUB" w:hAnsi="HGP創英角ｺﾞｼｯｸUB"/>
                                      </w:rPr>
                                    </w:pPr>
                                    <w:r>
                                      <w:rPr>
                                        <w:rFonts w:ascii="HGP創英角ｺﾞｼｯｸUB" w:eastAsia="HGP創英角ｺﾞｼｯｸUB" w:hAnsi="HGP創英角ｺﾞｼｯｸUB" w:hint="eastAsia"/>
                                      </w:rPr>
                                      <w:t>２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85" name="テキスト ボックス 85"/>
                            <wps:cNvSpPr txBox="1"/>
                            <wps:spPr>
                              <a:xfrm>
                                <a:off x="1184564" y="0"/>
                                <a:ext cx="5239385" cy="73511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88447FF" w14:textId="4451507F" w:rsidR="000F4764" w:rsidRDefault="000F4764" w:rsidP="003279A0">
                                  <w:pPr>
                                    <w:spacing w:line="320" w:lineRule="exact"/>
                                    <w:jc w:val="left"/>
                                    <w:rPr>
                                      <w:rFonts w:ascii="小塚ゴシック Pro EL" w:eastAsia="小塚ゴシック Pro EL" w:hAnsi="小塚ゴシック Pro EL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小塚ゴシック Pro EL" w:eastAsia="小塚ゴシック Pro EL" w:hAnsi="小塚ゴシック Pro EL" w:hint="eastAsia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第１回実行委員会　「どんな公演にするか考えよう！」</w:t>
                                  </w:r>
                                </w:p>
                                <w:p w14:paraId="7ECEF178" w14:textId="0ADA6DAE" w:rsidR="000F4764" w:rsidRPr="00C35FD7" w:rsidRDefault="000F4764" w:rsidP="000F4764">
                                  <w:pPr>
                                    <w:spacing w:line="300" w:lineRule="exact"/>
                                    <w:jc w:val="left"/>
                                    <w:rPr>
                                      <w:rFonts w:ascii="小塚ゴシック Pro EL" w:eastAsia="小塚ゴシック Pro EL" w:hAnsi="小塚ゴシック Pro E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小塚ゴシック Pro EL" w:eastAsia="小塚ゴシック Pro EL" w:hAnsi="小塚ゴシック Pro EL" w:hint="eastAsia"/>
                                      <w:sz w:val="28"/>
                                      <w:szCs w:val="28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小塚ゴシック Pro EL" w:eastAsia="小塚ゴシック Pro EL" w:hAnsi="小塚ゴシック Pro EL" w:hint="eastAsia"/>
                                      <w:sz w:val="22"/>
                                      <w:szCs w:val="22"/>
                                    </w:rPr>
                                    <w:t>テーマ「春」について考えてみましょう。どんな「春」でも大丈夫。出演するあなたが届けたいイメージを見つけましょう。</w:t>
                                  </w:r>
                                </w:p>
                                <w:p w14:paraId="641279F5" w14:textId="77777777" w:rsidR="000F4764" w:rsidRPr="00C521AF" w:rsidRDefault="000F4764" w:rsidP="000C75A3">
                                  <w:pPr>
                                    <w:spacing w:line="300" w:lineRule="exact"/>
                                    <w:jc w:val="right"/>
                                    <w:rPr>
                                      <w:rFonts w:ascii="小塚ゴシック Pro EL" w:eastAsia="小塚ゴシック Pro EL" w:hAnsi="小塚ゴシック Pro E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小塚ゴシック Pro EL" w:eastAsia="小塚ゴシック Pro EL" w:hAnsi="小塚ゴシック Pro EL" w:hint="eastAsi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6" name="テキスト ボックス 86"/>
                            <wps:cNvSpPr txBox="1"/>
                            <wps:spPr>
                              <a:xfrm>
                                <a:off x="187036" y="-1"/>
                                <a:ext cx="1089908" cy="8156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3DDA577" w14:textId="4B8701F9" w:rsidR="000F4764" w:rsidRPr="000913F6" w:rsidRDefault="000F4764" w:rsidP="000C75A3"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  <w:t>9</w:t>
                                  </w:r>
                                  <w:r w:rsidRPr="000913F6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  <w:t>20</w:t>
                                  </w:r>
                                  <w:r w:rsidRPr="000913F6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  <w:t>日</w:t>
                                  </w:r>
                                  <w:r w:rsidRPr="000913F6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  <w:t>)</w:t>
                                  </w:r>
                                </w:p>
                                <w:p w14:paraId="59218A90" w14:textId="3A7F72CA" w:rsidR="000F4764" w:rsidRDefault="000F4764" w:rsidP="000C75A3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sz w:val="16"/>
                                      <w:szCs w:val="16"/>
                                    </w:rPr>
                                  </w:pPr>
                                  <w:r w:rsidRPr="00957A58">
                                    <w:rPr>
                                      <w:rFonts w:ascii="BIZ UDPゴシック" w:eastAsia="BIZ UDPゴシック" w:hAnsi="BIZ UDPゴシック" w:hint="eastAsia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BIZ UDPゴシック" w:eastAsia="BIZ UDPゴシック" w:hAnsi="BIZ UDPゴシック"/>
                                      <w:sz w:val="16"/>
                                      <w:szCs w:val="16"/>
                                    </w:rPr>
                                    <w:t>0</w:t>
                                  </w:r>
                                  <w:r w:rsidRPr="00957A58">
                                    <w:rPr>
                                      <w:rFonts w:ascii="BIZ UDPゴシック" w:eastAsia="BIZ UDPゴシック" w:hAnsi="BIZ UDPゴシック" w:hint="eastAsia"/>
                                      <w:sz w:val="16"/>
                                      <w:szCs w:val="16"/>
                                    </w:rPr>
                                    <w:t>：00～1</w:t>
                                  </w:r>
                                  <w:r>
                                    <w:rPr>
                                      <w:rFonts w:ascii="BIZ UDPゴシック" w:eastAsia="BIZ UDPゴシック" w:hAnsi="BIZ UDPゴシック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  <w:r w:rsidRPr="00957A58">
                                    <w:rPr>
                                      <w:rFonts w:ascii="BIZ UDPゴシック" w:eastAsia="BIZ UDPゴシック" w:hAnsi="BIZ UDPゴシック" w:hint="eastAsia"/>
                                      <w:sz w:val="16"/>
                                      <w:szCs w:val="16"/>
                                    </w:rPr>
                                    <w:t>：</w:t>
                                  </w:r>
                                  <w:r>
                                    <w:rPr>
                                      <w:rFonts w:ascii="BIZ UDPゴシック" w:eastAsia="BIZ UDPゴシック" w:hAnsi="BIZ UDPゴシック"/>
                                      <w:sz w:val="16"/>
                                      <w:szCs w:val="16"/>
                                    </w:rPr>
                                    <w:t>0</w:t>
                                  </w:r>
                                  <w:r w:rsidRPr="00957A58">
                                    <w:rPr>
                                      <w:rFonts w:ascii="BIZ UDPゴシック" w:eastAsia="BIZ UDPゴシック" w:hAnsi="BIZ UDPゴシック" w:hint="eastAsia"/>
                                      <w:sz w:val="16"/>
                                      <w:szCs w:val="16"/>
                                    </w:rPr>
                                    <w:t>0</w:t>
                                  </w:r>
                                </w:p>
                                <w:p w14:paraId="46638626" w14:textId="731E46AE" w:rsidR="007F753D" w:rsidRDefault="007F753D" w:rsidP="000C75A3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6B8A6A1C" w14:textId="3A2F0158" w:rsidR="007F753D" w:rsidRDefault="007F753D" w:rsidP="000C75A3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sz w:val="16"/>
                                      <w:szCs w:val="16"/>
                                    </w:rPr>
                                    <w:t>歴史博物館</w:t>
                                  </w:r>
                                </w:p>
                                <w:p w14:paraId="3853629D" w14:textId="3C543522" w:rsidR="007F753D" w:rsidRPr="00C521AF" w:rsidRDefault="007F753D" w:rsidP="000C75A3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sz w:val="16"/>
                                      <w:szCs w:val="16"/>
                                    </w:rPr>
                                    <w:t>講座室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88" name="グループ化 88"/>
                        <wpg:cNvGrpSpPr/>
                        <wpg:grpSpPr>
                          <a:xfrm>
                            <a:off x="27709" y="2500745"/>
                            <a:ext cx="6541135" cy="827577"/>
                            <a:chOff x="0" y="0"/>
                            <a:chExt cx="6541135" cy="827577"/>
                          </a:xfrm>
                        </wpg:grpSpPr>
                        <wps:wsp>
                          <wps:cNvPr id="89" name="四角形: 角を丸くする 89"/>
                          <wps:cNvSpPr/>
                          <wps:spPr>
                            <a:xfrm>
                              <a:off x="0" y="0"/>
                              <a:ext cx="6541135" cy="775855"/>
                            </a:xfrm>
                            <a:prstGeom prst="roundRect">
                              <a:avLst/>
                            </a:prstGeom>
                            <a:solidFill>
                              <a:srgbClr val="FFE697">
                                <a:alpha val="50000"/>
                              </a:srgbClr>
                            </a:solidFill>
                            <a:ln>
                              <a:noFill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90" name="グループ化 90"/>
                          <wpg:cNvGrpSpPr/>
                          <wpg:grpSpPr>
                            <a:xfrm>
                              <a:off x="0" y="6924"/>
                              <a:ext cx="6423949" cy="820653"/>
                              <a:chOff x="0" y="-3"/>
                              <a:chExt cx="6423949" cy="820653"/>
                            </a:xfrm>
                          </wpg:grpSpPr>
                          <wpg:grpSp>
                            <wpg:cNvPr id="91" name="グループ化 91"/>
                            <wpg:cNvGrpSpPr/>
                            <wpg:grpSpPr>
                              <a:xfrm>
                                <a:off x="0" y="0"/>
                                <a:ext cx="344932" cy="337732"/>
                                <a:chOff x="-179698" y="-206788"/>
                                <a:chExt cx="407104" cy="612300"/>
                              </a:xfrm>
                            </wpg:grpSpPr>
                            <wps:wsp>
                              <wps:cNvPr id="92" name="楕円 92"/>
                              <wps:cNvSpPr/>
                              <wps:spPr>
                                <a:xfrm>
                                  <a:off x="-179698" y="-206788"/>
                                  <a:ext cx="403860" cy="6123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rgbClr val="FFC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14:paraId="30E07943" w14:textId="77777777" w:rsidR="001104F4" w:rsidRDefault="001104F4" w:rsidP="000C75A3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3" name="テキスト ボックス 93"/>
                              <wps:cNvSpPr txBox="1"/>
                              <wps:spPr>
                                <a:xfrm>
                                  <a:off x="-123115" y="-206289"/>
                                  <a:ext cx="350521" cy="59887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5EDCC9F" w14:textId="75CFCC26" w:rsidR="001104F4" w:rsidRPr="00F801B1" w:rsidRDefault="001104F4" w:rsidP="000C75A3">
                                    <w:pPr>
                                      <w:rPr>
                                        <w:rFonts w:ascii="HGP創英角ｺﾞｼｯｸUB" w:eastAsia="HGP創英角ｺﾞｼｯｸUB" w:hAnsi="HGP創英角ｺﾞｼｯｸUB"/>
                                      </w:rPr>
                                    </w:pPr>
                                    <w:r>
                                      <w:rPr>
                                        <w:rFonts w:ascii="HGP創英角ｺﾞｼｯｸUB" w:eastAsia="HGP創英角ｺﾞｼｯｸUB" w:hAnsi="HGP創英角ｺﾞｼｯｸUB" w:hint="eastAsia"/>
                                      </w:rPr>
                                      <w:t>３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94" name="テキスト ボックス 94"/>
                            <wps:cNvSpPr txBox="1"/>
                            <wps:spPr>
                              <a:xfrm>
                                <a:off x="1184564" y="-3"/>
                                <a:ext cx="5239385" cy="69273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222E564" w14:textId="77A8A37B" w:rsidR="001104F4" w:rsidRDefault="001104F4" w:rsidP="003279A0">
                                  <w:pPr>
                                    <w:spacing w:line="320" w:lineRule="exact"/>
                                    <w:jc w:val="left"/>
                                    <w:rPr>
                                      <w:rFonts w:ascii="小塚ゴシック Pro EL" w:eastAsia="小塚ゴシック Pro EL" w:hAnsi="小塚ゴシック Pro EL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小塚ゴシック Pro EL" w:eastAsia="小塚ゴシック Pro EL" w:hAnsi="小塚ゴシック Pro EL" w:hint="eastAsia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第２回実行委員会　「中間発表会」</w:t>
                                  </w:r>
                                </w:p>
                                <w:p w14:paraId="0FC6E980" w14:textId="63AAE4C2" w:rsidR="001104F4" w:rsidRPr="00C35FD7" w:rsidRDefault="001104F4" w:rsidP="000F4764">
                                  <w:pPr>
                                    <w:spacing w:line="300" w:lineRule="exact"/>
                                    <w:jc w:val="left"/>
                                    <w:rPr>
                                      <w:rFonts w:ascii="小塚ゴシック Pro EL" w:eastAsia="小塚ゴシック Pro EL" w:hAnsi="小塚ゴシック Pro E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小塚ゴシック Pro EL" w:eastAsia="小塚ゴシック Pro EL" w:hAnsi="小塚ゴシック Pro EL" w:hint="eastAsia"/>
                                      <w:sz w:val="28"/>
                                      <w:szCs w:val="28"/>
                                    </w:rPr>
                                    <w:t xml:space="preserve">　</w:t>
                                  </w:r>
                                  <w:r w:rsidRPr="001104F4">
                                    <w:rPr>
                                      <w:rFonts w:ascii="小塚ゴシック Pro EL" w:eastAsia="小塚ゴシック Pro EL" w:hAnsi="小塚ゴシック Pro EL" w:hint="eastAsia"/>
                                      <w:sz w:val="22"/>
                                      <w:szCs w:val="22"/>
                                    </w:rPr>
                                    <w:t>お互いの公演をみ</w:t>
                                  </w:r>
                                  <w:r>
                                    <w:rPr>
                                      <w:rFonts w:ascii="小塚ゴシック Pro EL" w:eastAsia="小塚ゴシック Pro EL" w:hAnsi="小塚ゴシック Pro EL" w:hint="eastAsia"/>
                                      <w:sz w:val="22"/>
                                      <w:szCs w:val="22"/>
                                    </w:rPr>
                                    <w:t>てみましょう</w:t>
                                  </w:r>
                                  <w:r w:rsidRPr="001104F4">
                                    <w:rPr>
                                      <w:rFonts w:ascii="小塚ゴシック Pro EL" w:eastAsia="小塚ゴシック Pro EL" w:hAnsi="小塚ゴシック Pro EL" w:hint="eastAsia"/>
                                      <w:sz w:val="22"/>
                                      <w:szCs w:val="22"/>
                                    </w:rPr>
                                    <w:t>。</w:t>
                                  </w:r>
                                  <w:r>
                                    <w:rPr>
                                      <w:rFonts w:ascii="小塚ゴシック Pro EL" w:eastAsia="小塚ゴシック Pro EL" w:hAnsi="小塚ゴシック Pro EL" w:hint="eastAsia"/>
                                      <w:sz w:val="22"/>
                                      <w:szCs w:val="22"/>
                                    </w:rPr>
                                    <w:t>演奏するのは一部で大丈夫。いまの</w:t>
                                  </w:r>
                                  <w:r w:rsidR="005B44DF">
                                    <w:rPr>
                                      <w:rFonts w:ascii="小塚ゴシック Pro EL" w:eastAsia="小塚ゴシック Pro EL" w:hAnsi="小塚ゴシック Pro EL" w:hint="eastAsia"/>
                                      <w:sz w:val="22"/>
                                      <w:szCs w:val="22"/>
                                    </w:rPr>
                                    <w:t>発表</w:t>
                                  </w:r>
                                  <w:r>
                                    <w:rPr>
                                      <w:rFonts w:ascii="小塚ゴシック Pro EL" w:eastAsia="小塚ゴシック Pro EL" w:hAnsi="小塚ゴシック Pro EL" w:hint="eastAsia"/>
                                      <w:sz w:val="22"/>
                                      <w:szCs w:val="22"/>
                                    </w:rPr>
                                    <w:t>をみんなでみて、お互いを応援します。</w:t>
                                  </w:r>
                                  <w:r w:rsidRPr="001104F4">
                                    <w:rPr>
                                      <w:rFonts w:ascii="小塚ゴシック Pro EL" w:eastAsia="小塚ゴシック Pro EL" w:hAnsi="小塚ゴシック Pro EL" w:hint="eastAsia"/>
                                      <w:sz w:val="22"/>
                                      <w:szCs w:val="22"/>
                                    </w:rPr>
                                    <w:t>また、本番の流れを確認し</w:t>
                                  </w:r>
                                  <w:r>
                                    <w:rPr>
                                      <w:rFonts w:ascii="小塚ゴシック Pro EL" w:eastAsia="小塚ゴシック Pro EL" w:hAnsi="小塚ゴシック Pro EL" w:hint="eastAsia"/>
                                      <w:sz w:val="22"/>
                                      <w:szCs w:val="22"/>
                                    </w:rPr>
                                    <w:t>ていき</w:t>
                                  </w:r>
                                  <w:r w:rsidRPr="001104F4">
                                    <w:rPr>
                                      <w:rFonts w:ascii="小塚ゴシック Pro EL" w:eastAsia="小塚ゴシック Pro EL" w:hAnsi="小塚ゴシック Pro EL" w:hint="eastAsia"/>
                                      <w:sz w:val="22"/>
                                      <w:szCs w:val="22"/>
                                    </w:rPr>
                                    <w:t>ます。</w:t>
                                  </w:r>
                                </w:p>
                                <w:p w14:paraId="5CF88182" w14:textId="77777777" w:rsidR="001104F4" w:rsidRPr="00C521AF" w:rsidRDefault="001104F4" w:rsidP="000C75A3">
                                  <w:pPr>
                                    <w:spacing w:line="300" w:lineRule="exact"/>
                                    <w:jc w:val="right"/>
                                    <w:rPr>
                                      <w:rFonts w:ascii="小塚ゴシック Pro EL" w:eastAsia="小塚ゴシック Pro EL" w:hAnsi="小塚ゴシック Pro E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小塚ゴシック Pro EL" w:eastAsia="小塚ゴシック Pro EL" w:hAnsi="小塚ゴシック Pro EL" w:hint="eastAsi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5" name="テキスト ボックス 95"/>
                            <wps:cNvSpPr txBox="1"/>
                            <wps:spPr>
                              <a:xfrm>
                                <a:off x="187036" y="0"/>
                                <a:ext cx="1089908" cy="820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8815F70" w14:textId="00873201" w:rsidR="001104F4" w:rsidRPr="000913F6" w:rsidRDefault="001104F4" w:rsidP="000C75A3"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  <w:t>１２</w:t>
                                  </w:r>
                                  <w:r w:rsidRPr="000913F6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  <w:t>１９</w:t>
                                  </w:r>
                                  <w:r w:rsidRPr="000913F6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  <w:t>土</w:t>
                                  </w:r>
                                  <w:r w:rsidRPr="000913F6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  <w:t>)</w:t>
                                  </w:r>
                                </w:p>
                                <w:p w14:paraId="16374C1E" w14:textId="65A6B4B2" w:rsidR="001104F4" w:rsidRDefault="001104F4" w:rsidP="000C75A3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sz w:val="16"/>
                                      <w:szCs w:val="16"/>
                                    </w:rPr>
                                  </w:pPr>
                                  <w:r w:rsidRPr="00957A58">
                                    <w:rPr>
                                      <w:rFonts w:ascii="BIZ UDPゴシック" w:eastAsia="BIZ UDPゴシック" w:hAnsi="BIZ UDPゴシック" w:hint="eastAsia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BIZ UDPゴシック" w:eastAsia="BIZ UDPゴシック" w:hAnsi="BIZ UDPゴシック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  <w:r w:rsidRPr="00957A58">
                                    <w:rPr>
                                      <w:rFonts w:ascii="BIZ UDPゴシック" w:eastAsia="BIZ UDPゴシック" w:hAnsi="BIZ UDPゴシック" w:hint="eastAsia"/>
                                      <w:sz w:val="16"/>
                                      <w:szCs w:val="16"/>
                                    </w:rPr>
                                    <w:t>：</w:t>
                                  </w:r>
                                  <w:r>
                                    <w:rPr>
                                      <w:rFonts w:ascii="BIZ UDPゴシック" w:eastAsia="BIZ UDPゴシック" w:hAnsi="BIZ UDPゴシック"/>
                                      <w:sz w:val="16"/>
                                      <w:szCs w:val="16"/>
                                    </w:rPr>
                                    <w:t>30</w:t>
                                  </w:r>
                                  <w:r w:rsidRPr="00957A58">
                                    <w:rPr>
                                      <w:rFonts w:ascii="BIZ UDPゴシック" w:eastAsia="BIZ UDPゴシック" w:hAnsi="BIZ UDPゴシック" w:hint="eastAsia"/>
                                      <w:sz w:val="16"/>
                                      <w:szCs w:val="16"/>
                                    </w:rPr>
                                    <w:t>～1</w:t>
                                  </w:r>
                                  <w:r>
                                    <w:rPr>
                                      <w:rFonts w:ascii="BIZ UDPゴシック" w:eastAsia="BIZ UDPゴシック" w:hAnsi="BIZ UDPゴシック"/>
                                      <w:sz w:val="16"/>
                                      <w:szCs w:val="16"/>
                                    </w:rPr>
                                    <w:t>6</w:t>
                                  </w:r>
                                  <w:r w:rsidRPr="00957A58">
                                    <w:rPr>
                                      <w:rFonts w:ascii="BIZ UDPゴシック" w:eastAsia="BIZ UDPゴシック" w:hAnsi="BIZ UDPゴシック" w:hint="eastAsia"/>
                                      <w:sz w:val="16"/>
                                      <w:szCs w:val="16"/>
                                    </w:rPr>
                                    <w:t>：</w:t>
                                  </w:r>
                                  <w:r>
                                    <w:rPr>
                                      <w:rFonts w:ascii="BIZ UDPゴシック" w:eastAsia="BIZ UDPゴシック" w:hAnsi="BIZ UDPゴシック"/>
                                      <w:sz w:val="16"/>
                                      <w:szCs w:val="16"/>
                                    </w:rPr>
                                    <w:t>0</w:t>
                                  </w:r>
                                  <w:r w:rsidRPr="00957A58">
                                    <w:rPr>
                                      <w:rFonts w:ascii="BIZ UDPゴシック" w:eastAsia="BIZ UDPゴシック" w:hAnsi="BIZ UDPゴシック" w:hint="eastAsia"/>
                                      <w:sz w:val="16"/>
                                      <w:szCs w:val="16"/>
                                    </w:rPr>
                                    <w:t>0</w:t>
                                  </w:r>
                                </w:p>
                                <w:p w14:paraId="476F0FAB" w14:textId="0AB8E865" w:rsidR="007F753D" w:rsidRDefault="007F753D" w:rsidP="000C75A3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72B812ED" w14:textId="3FD542B8" w:rsidR="007F753D" w:rsidRDefault="007F753D" w:rsidP="000C75A3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sz w:val="16"/>
                                      <w:szCs w:val="16"/>
                                    </w:rPr>
                                    <w:t>昭林公民館</w:t>
                                  </w:r>
                                </w:p>
                                <w:p w14:paraId="736D6841" w14:textId="7D357CE2" w:rsidR="007F753D" w:rsidRPr="00C521AF" w:rsidRDefault="007F753D" w:rsidP="000C75A3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sz w:val="16"/>
                                      <w:szCs w:val="16"/>
                                    </w:rPr>
                                    <w:t>第１音楽室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96" name="グループ化 96"/>
                        <wpg:cNvGrpSpPr/>
                        <wpg:grpSpPr>
                          <a:xfrm>
                            <a:off x="27709" y="3366654"/>
                            <a:ext cx="6541135" cy="784746"/>
                            <a:chOff x="0" y="0"/>
                            <a:chExt cx="6541135" cy="784746"/>
                          </a:xfrm>
                        </wpg:grpSpPr>
                        <wps:wsp>
                          <wps:cNvPr id="97" name="四角形: 角を丸くする 97"/>
                          <wps:cNvSpPr/>
                          <wps:spPr>
                            <a:xfrm>
                              <a:off x="0" y="0"/>
                              <a:ext cx="6541135" cy="775855"/>
                            </a:xfrm>
                            <a:prstGeom prst="roundRect">
                              <a:avLst/>
                            </a:prstGeom>
                            <a:solidFill>
                              <a:srgbClr val="FFE697">
                                <a:alpha val="50000"/>
                              </a:srgbClr>
                            </a:solidFill>
                            <a:ln>
                              <a:noFill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98" name="グループ化 98"/>
                          <wpg:cNvGrpSpPr/>
                          <wpg:grpSpPr>
                            <a:xfrm>
                              <a:off x="0" y="6924"/>
                              <a:ext cx="6423949" cy="777822"/>
                              <a:chOff x="0" y="-3"/>
                              <a:chExt cx="6423949" cy="777822"/>
                            </a:xfrm>
                          </wpg:grpSpPr>
                          <wpg:grpSp>
                            <wpg:cNvPr id="99" name="グループ化 99"/>
                            <wpg:cNvGrpSpPr/>
                            <wpg:grpSpPr>
                              <a:xfrm>
                                <a:off x="0" y="0"/>
                                <a:ext cx="344932" cy="337732"/>
                                <a:chOff x="-179698" y="-206788"/>
                                <a:chExt cx="407104" cy="612300"/>
                              </a:xfrm>
                            </wpg:grpSpPr>
                            <wps:wsp>
                              <wps:cNvPr id="100" name="楕円 100"/>
                              <wps:cNvSpPr/>
                              <wps:spPr>
                                <a:xfrm>
                                  <a:off x="-179698" y="-206788"/>
                                  <a:ext cx="403860" cy="6123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rgbClr val="FFC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14:paraId="46128365" w14:textId="77777777" w:rsidR="001104F4" w:rsidRDefault="001104F4" w:rsidP="000C75A3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1" name="テキスト ボックス 101"/>
                              <wps:cNvSpPr txBox="1"/>
                              <wps:spPr>
                                <a:xfrm>
                                  <a:off x="-123115" y="-206289"/>
                                  <a:ext cx="350521" cy="59887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75B40F0" w14:textId="1FCED8EB" w:rsidR="001104F4" w:rsidRPr="00F801B1" w:rsidRDefault="001104F4" w:rsidP="000C75A3">
                                    <w:pPr>
                                      <w:rPr>
                                        <w:rFonts w:ascii="HGP創英角ｺﾞｼｯｸUB" w:eastAsia="HGP創英角ｺﾞｼｯｸUB" w:hAnsi="HGP創英角ｺﾞｼｯｸUB"/>
                                      </w:rPr>
                                    </w:pPr>
                                    <w:r>
                                      <w:rPr>
                                        <w:rFonts w:ascii="HGP創英角ｺﾞｼｯｸUB" w:eastAsia="HGP創英角ｺﾞｼｯｸUB" w:hAnsi="HGP創英角ｺﾞｼｯｸUB" w:hint="eastAsia"/>
                                      </w:rPr>
                                      <w:t>４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102" name="テキスト ボックス 102"/>
                            <wps:cNvSpPr txBox="1"/>
                            <wps:spPr>
                              <a:xfrm>
                                <a:off x="1184564" y="-3"/>
                                <a:ext cx="5239385" cy="69273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820C283" w14:textId="1C3F6EFD" w:rsidR="001104F4" w:rsidRDefault="001104F4" w:rsidP="003279A0">
                                  <w:pPr>
                                    <w:spacing w:line="320" w:lineRule="exact"/>
                                    <w:jc w:val="left"/>
                                    <w:rPr>
                                      <w:rFonts w:ascii="小塚ゴシック Pro EL" w:eastAsia="小塚ゴシック Pro EL" w:hAnsi="小塚ゴシック Pro EL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小塚ゴシック Pro EL" w:eastAsia="小塚ゴシック Pro EL" w:hAnsi="小塚ゴシック Pro EL" w:hint="eastAsia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第</w:t>
                                  </w:r>
                                  <w:r w:rsidR="00361A6A">
                                    <w:rPr>
                                      <w:rFonts w:ascii="小塚ゴシック Pro EL" w:eastAsia="小塚ゴシック Pro EL" w:hAnsi="小塚ゴシック Pro EL" w:hint="eastAsia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３</w:t>
                                  </w:r>
                                  <w:r>
                                    <w:rPr>
                                      <w:rFonts w:ascii="小塚ゴシック Pro EL" w:eastAsia="小塚ゴシック Pro EL" w:hAnsi="小塚ゴシック Pro EL" w:hint="eastAsia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回実行委員会　「</w:t>
                                  </w:r>
                                  <w:r w:rsidR="00361A6A">
                                    <w:rPr>
                                      <w:rFonts w:ascii="小塚ゴシック Pro EL" w:eastAsia="小塚ゴシック Pro EL" w:hAnsi="小塚ゴシック Pro EL" w:hint="eastAsia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リハーサルではなにをやるのかな？</w:t>
                                  </w:r>
                                  <w:r>
                                    <w:rPr>
                                      <w:rFonts w:ascii="小塚ゴシック Pro EL" w:eastAsia="小塚ゴシック Pro EL" w:hAnsi="小塚ゴシック Pro EL" w:hint="eastAsia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」</w:t>
                                  </w:r>
                                </w:p>
                                <w:p w14:paraId="3BD2E22C" w14:textId="4EB999E2" w:rsidR="001104F4" w:rsidRPr="00C35FD7" w:rsidRDefault="001104F4" w:rsidP="000F4764">
                                  <w:pPr>
                                    <w:spacing w:line="300" w:lineRule="exact"/>
                                    <w:jc w:val="left"/>
                                    <w:rPr>
                                      <w:rFonts w:ascii="小塚ゴシック Pro EL" w:eastAsia="小塚ゴシック Pro EL" w:hAnsi="小塚ゴシック Pro E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小塚ゴシック Pro EL" w:eastAsia="小塚ゴシック Pro EL" w:hAnsi="小塚ゴシック Pro EL" w:hint="eastAsia"/>
                                      <w:sz w:val="28"/>
                                      <w:szCs w:val="28"/>
                                    </w:rPr>
                                    <w:t xml:space="preserve">　</w:t>
                                  </w:r>
                                  <w:r w:rsidR="00361A6A">
                                    <w:rPr>
                                      <w:rFonts w:ascii="小塚ゴシック Pro EL" w:eastAsia="小塚ゴシック Pro EL" w:hAnsi="小塚ゴシック Pro EL" w:hint="eastAsia"/>
                                      <w:sz w:val="22"/>
                                      <w:szCs w:val="22"/>
                                    </w:rPr>
                                    <w:t>いよいよ本番が近づいてきました。前日に行うリハーサルではどんなことをするのでしょうか？実際に演出を考えながら、準備をすすめましょう。</w:t>
                                  </w:r>
                                </w:p>
                                <w:p w14:paraId="243B8FDF" w14:textId="77777777" w:rsidR="001104F4" w:rsidRPr="00C521AF" w:rsidRDefault="001104F4" w:rsidP="000C75A3">
                                  <w:pPr>
                                    <w:spacing w:line="300" w:lineRule="exact"/>
                                    <w:jc w:val="right"/>
                                    <w:rPr>
                                      <w:rFonts w:ascii="小塚ゴシック Pro EL" w:eastAsia="小塚ゴシック Pro EL" w:hAnsi="小塚ゴシック Pro E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小塚ゴシック Pro EL" w:eastAsia="小塚ゴシック Pro EL" w:hAnsi="小塚ゴシック Pro EL" w:hint="eastAsi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3" name="テキスト ボックス 103"/>
                            <wps:cNvSpPr txBox="1"/>
                            <wps:spPr>
                              <a:xfrm>
                                <a:off x="187036" y="0"/>
                                <a:ext cx="1089908" cy="77781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31772A3" w14:textId="7F04DD6D" w:rsidR="001104F4" w:rsidRPr="000913F6" w:rsidRDefault="001104F4" w:rsidP="000C75A3"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  <w:t>２</w:t>
                                  </w:r>
                                  <w:r w:rsidRPr="000913F6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  <w:t>２７</w:t>
                                  </w:r>
                                  <w:r w:rsidRPr="000913F6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  <w:t>土</w:t>
                                  </w:r>
                                  <w:r w:rsidRPr="000913F6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  <w:t>)</w:t>
                                  </w:r>
                                </w:p>
                                <w:p w14:paraId="6595B9AB" w14:textId="0804E55D" w:rsidR="001104F4" w:rsidRDefault="001104F4" w:rsidP="000C75A3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sz w:val="16"/>
                                      <w:szCs w:val="16"/>
                                    </w:rPr>
                                  </w:pPr>
                                  <w:r w:rsidRPr="00957A58">
                                    <w:rPr>
                                      <w:rFonts w:ascii="BIZ UDPゴシック" w:eastAsia="BIZ UDPゴシック" w:hAnsi="BIZ UDPゴシック" w:hint="eastAsia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sz w:val="16"/>
                                      <w:szCs w:val="16"/>
                                    </w:rPr>
                                    <w:t>０</w:t>
                                  </w:r>
                                  <w:r w:rsidRPr="00957A58">
                                    <w:rPr>
                                      <w:rFonts w:ascii="BIZ UDPゴシック" w:eastAsia="BIZ UDPゴシック" w:hAnsi="BIZ UDPゴシック" w:hint="eastAsia"/>
                                      <w:sz w:val="16"/>
                                      <w:szCs w:val="16"/>
                                    </w:rPr>
                                    <w:t>：</w:t>
                                  </w: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sz w:val="16"/>
                                      <w:szCs w:val="16"/>
                                    </w:rPr>
                                    <w:t>０</w:t>
                                  </w:r>
                                  <w:r>
                                    <w:rPr>
                                      <w:rFonts w:ascii="BIZ UDPゴシック" w:eastAsia="BIZ UDPゴシック" w:hAnsi="BIZ UDPゴシック"/>
                                      <w:sz w:val="16"/>
                                      <w:szCs w:val="16"/>
                                    </w:rPr>
                                    <w:t>0</w:t>
                                  </w:r>
                                  <w:r w:rsidRPr="00957A58">
                                    <w:rPr>
                                      <w:rFonts w:ascii="BIZ UDPゴシック" w:eastAsia="BIZ UDPゴシック" w:hAnsi="BIZ UDPゴシック" w:hint="eastAsia"/>
                                      <w:sz w:val="16"/>
                                      <w:szCs w:val="16"/>
                                    </w:rPr>
                                    <w:t>～1</w:t>
                                  </w: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sz w:val="16"/>
                                      <w:szCs w:val="16"/>
                                    </w:rPr>
                                    <w:t>２</w:t>
                                  </w:r>
                                  <w:r w:rsidRPr="00957A58">
                                    <w:rPr>
                                      <w:rFonts w:ascii="BIZ UDPゴシック" w:eastAsia="BIZ UDPゴシック" w:hAnsi="BIZ UDPゴシック" w:hint="eastAsia"/>
                                      <w:sz w:val="16"/>
                                      <w:szCs w:val="16"/>
                                    </w:rPr>
                                    <w:t>：</w:t>
                                  </w:r>
                                  <w:r>
                                    <w:rPr>
                                      <w:rFonts w:ascii="BIZ UDPゴシック" w:eastAsia="BIZ UDPゴシック" w:hAnsi="BIZ UDPゴシック"/>
                                      <w:sz w:val="16"/>
                                      <w:szCs w:val="16"/>
                                    </w:rPr>
                                    <w:t>0</w:t>
                                  </w:r>
                                  <w:r w:rsidRPr="00957A58">
                                    <w:rPr>
                                      <w:rFonts w:ascii="BIZ UDPゴシック" w:eastAsia="BIZ UDPゴシック" w:hAnsi="BIZ UDPゴシック" w:hint="eastAsia"/>
                                      <w:sz w:val="16"/>
                                      <w:szCs w:val="16"/>
                                    </w:rPr>
                                    <w:t>0</w:t>
                                  </w:r>
                                </w:p>
                                <w:p w14:paraId="3EDFCC9E" w14:textId="62400293" w:rsidR="007F753D" w:rsidRDefault="007F753D" w:rsidP="000C75A3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4CAFA309" w14:textId="3C574D34" w:rsidR="007F753D" w:rsidRDefault="007F753D" w:rsidP="000C75A3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sz w:val="16"/>
                                      <w:szCs w:val="16"/>
                                    </w:rPr>
                                    <w:t>歴史博物館</w:t>
                                  </w:r>
                                </w:p>
                                <w:p w14:paraId="7C39885F" w14:textId="586CCD5A" w:rsidR="007F753D" w:rsidRPr="00C521AF" w:rsidRDefault="007F753D" w:rsidP="000C75A3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sz w:val="16"/>
                                      <w:szCs w:val="16"/>
                                    </w:rPr>
                                    <w:t>講座室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80F5772" id="グループ化 104" o:spid="_x0000_s1051" style="position:absolute;left:0;text-align:left;margin-left:7.3pt;margin-top:.55pt;width:517.2pt;height:319.2pt;z-index:251906559;mso-position-horizontal-relative:margin;mso-height-relative:margin" coordorigin=",969" coordsize="65688,405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">
                <v:group id="グループ化 9" o:spid="_x0000_s1052" style="position:absolute;left:19334;top:969;width:26462;height:3048" coordorigin="-724,969" coordsize="12992,3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shapetype id="_x0000_t176" coordsize="21600,21600" o:spt="176" adj="2700" path="m@0,qx0@0l0@2qy@0,21600l@1,21600qx21600@2l21600@0qy@1,xe">
                    <v:stroke joinstyle="miter"/>
                    <v:formulas>
                      <v:f eqn="val #0"/>
                      <v:f eqn="sum width 0 #0"/>
                      <v:f eqn="sum height 0 #0"/>
                      <v:f eqn="prod @0 2929 10000"/>
                      <v:f eqn="sum width 0 @3"/>
                      <v:f eqn="sum height 0 @3"/>
                      <v:f eqn="val width"/>
                      <v:f eqn="val height"/>
                      <v:f eqn="prod width 1 2"/>
                      <v:f eqn="prod height 1 2"/>
                    </v:formulas>
                    <v:path gradientshapeok="t" limo="10800,10800" o:connecttype="custom" o:connectlocs="@8,0;0,@9;@8,@7;@6,@9" textboxrect="@3,@3,@4,@5"/>
                  </v:shapetype>
                  <v:shape id="フローチャート: 代替処理 199" o:spid="_x0000_s1053" type="#_x0000_t176" style="position:absolute;left:-294;top:969;width:12113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" fillcolor="#ffc000 [3207]" stroked="f" strokeweight="1pt"/>
                  <v:shape id="テキスト ボックス 198" o:spid="_x0000_s1054" type="#_x0000_t202" style="position:absolute;left:-724;top:1477;width:12991;height:2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" filled="f" stroked="f" strokeweight=".5pt">
                    <v:textbox>
                      <w:txbxContent>
                        <w:p w14:paraId="775D8678" w14:textId="2B2F2D64" w:rsidR="000476F3" w:rsidRPr="000476F3" w:rsidRDefault="000F4764" w:rsidP="007402E3">
                          <w:pPr>
                            <w:spacing w:line="280" w:lineRule="exact"/>
                            <w:jc w:val="center"/>
                            <w:rPr>
                              <w:rFonts w:ascii="BIZ UDPゴシック" w:eastAsia="BIZ UDPゴシック" w:hAnsi="BIZ UDPゴシック"/>
                              <w:b/>
                              <w:bCs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BIZ UDPゴシック" w:eastAsia="BIZ UDPゴシック" w:hAnsi="BIZ UDPゴシック" w:hint="eastAsia"/>
                              <w:b/>
                              <w:bCs/>
                              <w:sz w:val="21"/>
                              <w:szCs w:val="21"/>
                            </w:rPr>
                            <w:t>～こども文化祭の</w:t>
                          </w:r>
                          <w:r w:rsidR="00361A6A">
                            <w:rPr>
                              <w:rFonts w:ascii="BIZ UDPゴシック" w:eastAsia="BIZ UDPゴシック" w:hAnsi="BIZ UDPゴシック" w:hint="eastAsia"/>
                              <w:b/>
                              <w:bCs/>
                              <w:sz w:val="21"/>
                              <w:szCs w:val="21"/>
                            </w:rPr>
                            <w:t>本番までの</w:t>
                          </w:r>
                          <w:r>
                            <w:rPr>
                              <w:rFonts w:ascii="BIZ UDPゴシック" w:eastAsia="BIZ UDPゴシック" w:hAnsi="BIZ UDPゴシック" w:hint="eastAsia"/>
                              <w:b/>
                              <w:bCs/>
                              <w:sz w:val="21"/>
                              <w:szCs w:val="21"/>
                            </w:rPr>
                            <w:t>予定～</w:t>
                          </w:r>
                        </w:p>
                        <w:p w14:paraId="20020C80" w14:textId="77777777" w:rsidR="007402E3" w:rsidRDefault="007402E3"/>
                      </w:txbxContent>
                    </v:textbox>
                  </v:shape>
                </v:group>
                <v:group id="グループ化 78" o:spid="_x0000_s1055" style="position:absolute;top:4017;width:65411;height:11269" coordsize="65411,11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Cu8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jA1fwg+QuzsAAAD//wMAUEsBAi0AFAAGAAgAAAAhANvh9svuAAAAhQEAABMAAAAAAAAAAAAA&#10;AAAAAAAAAFtDb250ZW50X1R5cGVzXS54bWxQSwECLQAUAAYACAAAACEAWvQsW78AAAAVAQAACwAA&#10;AAAAAAAAAAAAAAAfAQAAX3JlbHMvLnJlbHNQSwECLQAUAAYACAAAACEAzpQrvMMAAADbAAAADwAA&#10;AAAAAAAAAAAAAAAHAgAAZHJzL2Rvd25yZXYueG1sUEsFBgAAAAADAAMAtwAAAPcCAAAAAA==&#10;">
                  <v:roundrect id="四角形: 角を丸くする 20" o:spid="_x0000_s1056" style="position:absolute;width:65411;height:1108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" fillcolor="#ffe697" stroked="f">
                    <v:fill opacity="32896f"/>
                  </v:roundrect>
                  <v:group id="グループ化 71" o:spid="_x0000_s1057" style="position:absolute;top:69;width:64239;height:11199" coordsize="64239,111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">
                    <v:group id="グループ化 50" o:spid="_x0000_s1058" style="position:absolute;width:3421;height:3377" coordorigin="-1796,-2067" coordsize="4038,6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3va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7A+fAk/QKa/AAAA//8DAFBLAQItABQABgAIAAAAIQDb4fbL7gAAAIUBAAATAAAAAAAAAAAAAAAA&#10;AAAAAABbQ29udGVudF9UeXBlc10ueG1sUEsBAi0AFAAGAAgAAAAhAFr0LFu/AAAAFQEAAAsAAAAA&#10;AAAAAAAAAAAAHwEAAF9yZWxzLy5yZWxzUEsBAi0AFAAGAAgAAAAhAHtXe9rBAAAA2wAAAA8AAAAA&#10;AAAAAAAAAAAABwIAAGRycy9kb3ducmV2LnhtbFBLBQYAAAAAAwADALcAAAD1AgAAAAA=&#10;">
                      <v:oval id="楕円 51" o:spid="_x0000_s1059" style="position:absolute;left:-1796;top:-2067;width:4037;height:61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" fillcolor="window" strokecolor="#ffc000" strokeweight="1pt">
                        <v:stroke joinstyle="miter"/>
                        <v:textbox>
                          <w:txbxContent>
                            <w:p w14:paraId="5503ECF5" w14:textId="77777777" w:rsidR="000C75A3" w:rsidRDefault="000C75A3" w:rsidP="000C75A3">
                              <w:pPr>
                                <w:jc w:val="center"/>
                              </w:pPr>
                            </w:p>
                          </w:txbxContent>
                        </v:textbox>
                      </v:oval>
                      <v:shape id="テキスト ボックス 55" o:spid="_x0000_s1060" type="#_x0000_t202" style="position:absolute;left:-1312;top:-2062;width:3504;height:59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" filled="f" stroked="f" strokeweight=".5pt">
                        <v:textbox>
                          <w:txbxContent>
                            <w:p w14:paraId="12A66666" w14:textId="77777777" w:rsidR="000C75A3" w:rsidRPr="00F801B1" w:rsidRDefault="000C75A3" w:rsidP="000C75A3">
                              <w:pPr>
                                <w:rPr>
                                  <w:rFonts w:ascii="HGP創英角ｺﾞｼｯｸUB" w:eastAsia="HGP創英角ｺﾞｼｯｸUB" w:hAnsi="HGP創英角ｺﾞｼｯｸUB"/>
                                </w:rPr>
                              </w:pPr>
                              <w:r w:rsidRPr="00F801B1">
                                <w:rPr>
                                  <w:rFonts w:ascii="HGP創英角ｺﾞｼｯｸUB" w:eastAsia="HGP創英角ｺﾞｼｯｸUB" w:hAnsi="HGP創英角ｺﾞｼｯｸUB" w:hint="eastAsia"/>
                                </w:rPr>
                                <w:t>１</w:t>
                              </w:r>
                            </w:p>
                          </w:txbxContent>
                        </v:textbox>
                      </v:shape>
                    </v:group>
                    <v:shape id="テキスト ボックス 57" o:spid="_x0000_s1061" type="#_x0000_t202" style="position:absolute;left:11845;width:52394;height:111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" filled="f" stroked="f" strokeweight=".5pt">
                      <v:textbox>
                        <w:txbxContent>
                          <w:p w14:paraId="2D4D864B" w14:textId="79A1B785" w:rsidR="000C75A3" w:rsidRDefault="000C75A3" w:rsidP="003279A0">
                            <w:pPr>
                              <w:spacing w:line="320" w:lineRule="exact"/>
                              <w:jc w:val="left"/>
                              <w:rPr>
                                <w:rFonts w:ascii="小塚ゴシック Pro EL" w:eastAsia="小塚ゴシック Pro EL" w:hAnsi="小塚ゴシック Pro E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小塚ゴシック Pro EL" w:eastAsia="小塚ゴシック Pro EL" w:hAnsi="小塚ゴシック Pro EL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オリエンテーション</w:t>
                            </w:r>
                            <w:r w:rsidR="00C35FD7">
                              <w:rPr>
                                <w:rFonts w:ascii="小塚ゴシック Pro EL" w:eastAsia="小塚ゴシック Pro EL" w:hAnsi="小塚ゴシック Pro EL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「</w:t>
                            </w:r>
                            <w:r w:rsidR="00C35FD7" w:rsidRPr="00C35FD7">
                              <w:rPr>
                                <w:rFonts w:ascii="小塚ゴシック Pro EL" w:eastAsia="小塚ゴシック Pro EL" w:hAnsi="小塚ゴシック Pro EL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マツバ</w:t>
                            </w:r>
                            <w:r w:rsidR="00740D47" w:rsidRPr="00C35FD7">
                              <w:rPr>
                                <w:rFonts w:ascii="小塚ゴシック Pro EL" w:eastAsia="小塚ゴシック Pro EL" w:hAnsi="小塚ゴシック Pro EL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ホールをみてみよう！</w:t>
                            </w:r>
                            <w:r w:rsidR="00C35FD7">
                              <w:rPr>
                                <w:rFonts w:ascii="小塚ゴシック Pro EL" w:eastAsia="小塚ゴシック Pro EL" w:hAnsi="小塚ゴシック Pro EL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」</w:t>
                            </w:r>
                          </w:p>
                          <w:p w14:paraId="3E354521" w14:textId="77777777" w:rsidR="00FC491B" w:rsidRDefault="00C35FD7" w:rsidP="00C35FD7">
                            <w:pPr>
                              <w:spacing w:line="300" w:lineRule="exact"/>
                              <w:jc w:val="left"/>
                              <w:rPr>
                                <w:rFonts w:ascii="小塚ゴシック Pro EL" w:eastAsia="小塚ゴシック Pro EL" w:hAnsi="小塚ゴシック Pro E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小塚ゴシック Pro EL" w:eastAsia="小塚ゴシック Pro EL" w:hAnsi="小塚ゴシック Pro EL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C35FD7">
                              <w:rPr>
                                <w:rFonts w:ascii="小塚ゴシック Pro EL" w:eastAsia="小塚ゴシック Pro EL" w:hAnsi="小塚ゴシック Pro EL" w:hint="eastAsia"/>
                                <w:sz w:val="22"/>
                                <w:szCs w:val="22"/>
                              </w:rPr>
                              <w:t>実際に</w:t>
                            </w:r>
                            <w:r w:rsidR="00D855F5">
                              <w:rPr>
                                <w:rFonts w:ascii="小塚ゴシック Pro EL" w:eastAsia="小塚ゴシック Pro EL" w:hAnsi="小塚ゴシック Pro EL" w:hint="eastAsia"/>
                                <w:sz w:val="22"/>
                                <w:szCs w:val="22"/>
                              </w:rPr>
                              <w:t>ホール</w:t>
                            </w:r>
                            <w:r>
                              <w:rPr>
                                <w:rFonts w:ascii="小塚ゴシック Pro EL" w:eastAsia="小塚ゴシック Pro EL" w:hAnsi="小塚ゴシック Pro EL" w:hint="eastAsia"/>
                                <w:sz w:val="22"/>
                                <w:szCs w:val="22"/>
                              </w:rPr>
                              <w:t>を見たり、</w:t>
                            </w:r>
                            <w:r w:rsidR="00D855F5">
                              <w:rPr>
                                <w:rFonts w:ascii="小塚ゴシック Pro EL" w:eastAsia="小塚ゴシック Pro EL" w:hAnsi="小塚ゴシック Pro EL" w:hint="eastAsia"/>
                                <w:sz w:val="22"/>
                                <w:szCs w:val="22"/>
                              </w:rPr>
                              <w:t>舞台</w:t>
                            </w:r>
                            <w:r>
                              <w:rPr>
                                <w:rFonts w:ascii="小塚ゴシック Pro EL" w:eastAsia="小塚ゴシック Pro EL" w:hAnsi="小塚ゴシック Pro EL" w:hint="eastAsia"/>
                                <w:sz w:val="22"/>
                                <w:szCs w:val="22"/>
                              </w:rPr>
                              <w:t>に上が</w:t>
                            </w:r>
                            <w:r w:rsidR="00FC491B">
                              <w:rPr>
                                <w:rFonts w:ascii="小塚ゴシック Pro EL" w:eastAsia="小塚ゴシック Pro EL" w:hAnsi="小塚ゴシック Pro EL" w:hint="eastAsia"/>
                                <w:sz w:val="22"/>
                                <w:szCs w:val="22"/>
                              </w:rPr>
                              <w:t>ったりする</w:t>
                            </w:r>
                            <w:r>
                              <w:rPr>
                                <w:rFonts w:ascii="小塚ゴシック Pro EL" w:eastAsia="小塚ゴシック Pro EL" w:hAnsi="小塚ゴシック Pro EL" w:hint="eastAsia"/>
                                <w:sz w:val="22"/>
                                <w:szCs w:val="22"/>
                              </w:rPr>
                              <w:t>ことができます</w:t>
                            </w:r>
                            <w:r w:rsidR="000F4764">
                              <w:rPr>
                                <w:rFonts w:ascii="小塚ゴシック Pro EL" w:eastAsia="小塚ゴシック Pro EL" w:hAnsi="小塚ゴシック Pro EL" w:hint="eastAsia"/>
                                <w:sz w:val="22"/>
                                <w:szCs w:val="22"/>
                              </w:rPr>
                              <w:t>。本番に向けたイメージをつくりましょう。</w:t>
                            </w:r>
                          </w:p>
                          <w:p w14:paraId="2FCB52C3" w14:textId="17AF6152" w:rsidR="000F4764" w:rsidRDefault="00C35FD7" w:rsidP="00C35FD7">
                            <w:pPr>
                              <w:spacing w:line="300" w:lineRule="exact"/>
                              <w:jc w:val="left"/>
                              <w:rPr>
                                <w:rFonts w:ascii="小塚ゴシック Pro EL" w:eastAsia="小塚ゴシック Pro EL" w:hAnsi="小塚ゴシック Pro E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小塚ゴシック Pro EL" w:eastAsia="小塚ゴシック Pro EL" w:hAnsi="小塚ゴシック Pro EL" w:hint="eastAsia"/>
                                <w:sz w:val="22"/>
                                <w:szCs w:val="22"/>
                              </w:rPr>
                              <w:t>出演する子はもちろん、舞台をみてみたい子もぜひ遊びにきてください。</w:t>
                            </w:r>
                          </w:p>
                          <w:p w14:paraId="4C0A4F4B" w14:textId="117AD1B2" w:rsidR="00C35FD7" w:rsidRPr="00C35FD7" w:rsidRDefault="00C35FD7" w:rsidP="00C35FD7">
                            <w:pPr>
                              <w:spacing w:line="300" w:lineRule="exact"/>
                              <w:jc w:val="left"/>
                              <w:rPr>
                                <w:rFonts w:ascii="小塚ゴシック Pro EL" w:eastAsia="小塚ゴシック Pro EL" w:hAnsi="小塚ゴシック Pro E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小塚ゴシック Pro EL" w:eastAsia="小塚ゴシック Pro EL" w:hAnsi="小塚ゴシック Pro EL" w:hint="eastAsia"/>
                                <w:sz w:val="22"/>
                                <w:szCs w:val="22"/>
                              </w:rPr>
                              <w:t>※オリエンテーションのみ参加の場合もお申込みをお願いします。</w:t>
                            </w:r>
                          </w:p>
                          <w:p w14:paraId="1225A731" w14:textId="3DDFC784" w:rsidR="000C75A3" w:rsidRPr="00C521AF" w:rsidRDefault="000C75A3" w:rsidP="000C75A3">
                            <w:pPr>
                              <w:spacing w:line="300" w:lineRule="exact"/>
                              <w:jc w:val="right"/>
                              <w:rPr>
                                <w:rFonts w:ascii="小塚ゴシック Pro EL" w:eastAsia="小塚ゴシック Pro EL" w:hAnsi="小塚ゴシック Pro E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小塚ゴシック Pro EL" w:eastAsia="小塚ゴシック Pro EL" w:hAnsi="小塚ゴシック Pro EL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</w:p>
                        </w:txbxContent>
                      </v:textbox>
                    </v:shape>
                    <v:shape id="テキスト ボックス 58" o:spid="_x0000_s1062" type="#_x0000_t202" style="position:absolute;left:1870;width:10899;height:99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" filled="f" stroked="f" strokeweight=".5pt">
                      <v:textbox>
                        <w:txbxContent>
                          <w:p w14:paraId="24A46FFD" w14:textId="2E66900E" w:rsidR="000C75A3" w:rsidRPr="000913F6" w:rsidRDefault="000C75A3" w:rsidP="000C75A3">
                            <w:pPr>
                              <w:spacing w:line="28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1"/>
                                <w:szCs w:val="21"/>
                              </w:rPr>
                              <w:t>8</w:t>
                            </w:r>
                            <w:r w:rsidRPr="000913F6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1"/>
                                <w:szCs w:val="21"/>
                              </w:rPr>
                              <w:t>/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1"/>
                                <w:szCs w:val="21"/>
                              </w:rPr>
                              <w:t>1</w:t>
                            </w:r>
                            <w:r w:rsidRPr="000913F6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1"/>
                                <w:szCs w:val="21"/>
                              </w:rPr>
                              <w:t>(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1"/>
                                <w:szCs w:val="21"/>
                              </w:rPr>
                              <w:t>土</w:t>
                            </w:r>
                            <w:r w:rsidRPr="000913F6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  <w:p w14:paraId="5368F268" w14:textId="0B5846FB" w:rsidR="000C75A3" w:rsidRDefault="000C75A3" w:rsidP="000C75A3">
                            <w:pPr>
                              <w:spacing w:line="2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sz w:val="16"/>
                                <w:szCs w:val="16"/>
                              </w:rPr>
                            </w:pPr>
                            <w:r w:rsidRPr="00957A58">
                              <w:rPr>
                                <w:rFonts w:ascii="BIZ UDPゴシック" w:eastAsia="BIZ UDPゴシック" w:hAnsi="BIZ UDPゴシック" w:hint="eastAsia"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16"/>
                                <w:szCs w:val="16"/>
                              </w:rPr>
                              <w:t>0</w:t>
                            </w:r>
                            <w:r w:rsidRPr="00957A58">
                              <w:rPr>
                                <w:rFonts w:ascii="BIZ UDPゴシック" w:eastAsia="BIZ UDPゴシック" w:hAnsi="BIZ UDPゴシック" w:hint="eastAsia"/>
                                <w:sz w:val="16"/>
                                <w:szCs w:val="16"/>
                              </w:rPr>
                              <w:t>：00～1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16"/>
                                <w:szCs w:val="16"/>
                              </w:rPr>
                              <w:t>2</w:t>
                            </w:r>
                            <w:r w:rsidRPr="00957A58">
                              <w:rPr>
                                <w:rFonts w:ascii="BIZ UDPゴシック" w:eastAsia="BIZ UDPゴシック" w:hAnsi="BIZ UDPゴシック" w:hint="eastAsia"/>
                                <w:sz w:val="16"/>
                                <w:szCs w:val="16"/>
                              </w:rPr>
                              <w:t>：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16"/>
                                <w:szCs w:val="16"/>
                              </w:rPr>
                              <w:t>0</w:t>
                            </w:r>
                            <w:r w:rsidRPr="00957A58">
                              <w:rPr>
                                <w:rFonts w:ascii="BIZ UDPゴシック" w:eastAsia="BIZ UDPゴシック" w:hAnsi="BIZ UDPゴシック" w:hint="eastAsia"/>
                                <w:sz w:val="16"/>
                                <w:szCs w:val="16"/>
                              </w:rPr>
                              <w:t>0</w:t>
                            </w:r>
                          </w:p>
                          <w:p w14:paraId="54A7AF00" w14:textId="77777777" w:rsidR="007F753D" w:rsidRDefault="007F753D" w:rsidP="000C75A3">
                            <w:pPr>
                              <w:spacing w:line="2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sz w:val="16"/>
                                <w:szCs w:val="16"/>
                              </w:rPr>
                            </w:pPr>
                          </w:p>
                          <w:p w14:paraId="2AE6916B" w14:textId="77777777" w:rsidR="007F753D" w:rsidRDefault="007F753D" w:rsidP="000C75A3">
                            <w:pPr>
                              <w:spacing w:line="2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16"/>
                                <w:szCs w:val="16"/>
                              </w:rPr>
                              <w:t>へきしん</w:t>
                            </w:r>
                          </w:p>
                          <w:p w14:paraId="3B3C951E" w14:textId="3FF16619" w:rsidR="007F753D" w:rsidRDefault="007F753D" w:rsidP="000C75A3">
                            <w:pPr>
                              <w:spacing w:line="2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16"/>
                                <w:szCs w:val="16"/>
                              </w:rPr>
                              <w:t>ギャラクシープラザ</w:t>
                            </w:r>
                          </w:p>
                          <w:p w14:paraId="5ACC028B" w14:textId="1DC78C26" w:rsidR="007F753D" w:rsidRPr="00C521AF" w:rsidRDefault="007F753D" w:rsidP="000C75A3">
                            <w:pPr>
                              <w:spacing w:line="2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16"/>
                                <w:szCs w:val="16"/>
                              </w:rPr>
                              <w:t>マツバホール</w:t>
                            </w:r>
                          </w:p>
                        </w:txbxContent>
                      </v:textbox>
                    </v:shape>
                  </v:group>
                </v:group>
                <v:group id="グループ化 79" o:spid="_x0000_s1063" style="position:absolute;left:277;top:16140;width:65411;height:8226" coordsize="65411,82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I4n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C2gN8v4QfI1Q8AAAD//wMAUEsBAi0AFAAGAAgAAAAhANvh9svuAAAAhQEAABMAAAAAAAAA&#10;AAAAAAAAAAAAAFtDb250ZW50X1R5cGVzXS54bWxQSwECLQAUAAYACAAAACEAWvQsW78AAAAVAQAA&#10;CwAAAAAAAAAAAAAAAAAfAQAAX3JlbHMvLnJlbHNQSwECLQAUAAYACAAAACEAodiOJ8YAAADbAAAA&#10;DwAAAAAAAAAAAAAAAAAHAgAAZHJzL2Rvd25yZXYueG1sUEsFBgAAAAADAAMAtwAAAPoCAAAAAA==&#10;">
                  <v:roundrect id="四角形: 角を丸くする 80" o:spid="_x0000_s1064" style="position:absolute;width:65411;height:775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" fillcolor="#ffe697" stroked="f">
                    <v:fill opacity="32896f"/>
                  </v:roundrect>
                  <v:group id="グループ化 81" o:spid="_x0000_s1065" style="position:absolute;top:69;width:64239;height:8157" coordorigin="" coordsize="64239,81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">
                    <v:group id="グループ化 82" o:spid="_x0000_s1066" style="position:absolute;width:3421;height:3377" coordorigin="-1796,-2067" coordsize="4038,6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">
                      <v:oval id="楕円 83" o:spid="_x0000_s1067" style="position:absolute;left:-1796;top:-2067;width:4037;height:61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" fillcolor="window" strokecolor="#ffc000" strokeweight="1pt">
                        <v:stroke joinstyle="miter"/>
                        <v:textbox>
                          <w:txbxContent>
                            <w:p w14:paraId="2244B6AE" w14:textId="77777777" w:rsidR="000F4764" w:rsidRDefault="000F4764" w:rsidP="000C75A3">
                              <w:pPr>
                                <w:jc w:val="center"/>
                              </w:pPr>
                            </w:p>
                          </w:txbxContent>
                        </v:textbox>
                      </v:oval>
                      <v:shape id="テキスト ボックス 84" o:spid="_x0000_s1068" type="#_x0000_t202" style="position:absolute;left:-1312;top:-2062;width:3504;height:59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" filled="f" stroked="f" strokeweight=".5pt">
                        <v:textbox>
                          <w:txbxContent>
                            <w:p w14:paraId="4120F5D8" w14:textId="5EFE84BA" w:rsidR="000F4764" w:rsidRPr="00F801B1" w:rsidRDefault="000F4764" w:rsidP="000C75A3">
                              <w:pPr>
                                <w:rPr>
                                  <w:rFonts w:ascii="HGP創英角ｺﾞｼｯｸUB" w:eastAsia="HGP創英角ｺﾞｼｯｸUB" w:hAnsi="HGP創英角ｺﾞｼｯｸUB"/>
                                </w:rPr>
                              </w:pPr>
                              <w:r>
                                <w:rPr>
                                  <w:rFonts w:ascii="HGP創英角ｺﾞｼｯｸUB" w:eastAsia="HGP創英角ｺﾞｼｯｸUB" w:hAnsi="HGP創英角ｺﾞｼｯｸUB" w:hint="eastAsia"/>
                                </w:rPr>
                                <w:t>２</w:t>
                              </w:r>
                            </w:p>
                          </w:txbxContent>
                        </v:textbox>
                      </v:shape>
                    </v:group>
                    <v:shape id="テキスト ボックス 85" o:spid="_x0000_s1069" type="#_x0000_t202" style="position:absolute;left:11845;width:52394;height:73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" filled="f" stroked="f" strokeweight=".5pt">
                      <v:textbox>
                        <w:txbxContent>
                          <w:p w14:paraId="288447FF" w14:textId="4451507F" w:rsidR="000F4764" w:rsidRDefault="000F4764" w:rsidP="003279A0">
                            <w:pPr>
                              <w:spacing w:line="320" w:lineRule="exact"/>
                              <w:jc w:val="left"/>
                              <w:rPr>
                                <w:rFonts w:ascii="小塚ゴシック Pro EL" w:eastAsia="小塚ゴシック Pro EL" w:hAnsi="小塚ゴシック Pro E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小塚ゴシック Pro EL" w:eastAsia="小塚ゴシック Pro EL" w:hAnsi="小塚ゴシック Pro EL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第１回実行委員会　「どんな公演にするか考えよう！」</w:t>
                            </w:r>
                          </w:p>
                          <w:p w14:paraId="7ECEF178" w14:textId="0ADA6DAE" w:rsidR="000F4764" w:rsidRPr="00C35FD7" w:rsidRDefault="000F4764" w:rsidP="000F4764">
                            <w:pPr>
                              <w:spacing w:line="300" w:lineRule="exact"/>
                              <w:jc w:val="left"/>
                              <w:rPr>
                                <w:rFonts w:ascii="小塚ゴシック Pro EL" w:eastAsia="小塚ゴシック Pro EL" w:hAnsi="小塚ゴシック Pro E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小塚ゴシック Pro EL" w:eastAsia="小塚ゴシック Pro EL" w:hAnsi="小塚ゴシック Pro EL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小塚ゴシック Pro EL" w:eastAsia="小塚ゴシック Pro EL" w:hAnsi="小塚ゴシック Pro EL" w:hint="eastAsia"/>
                                <w:sz w:val="22"/>
                                <w:szCs w:val="22"/>
                              </w:rPr>
                              <w:t>テーマ「春」について考えてみましょう。どんな「春」でも大丈夫。出演するあなたが届けたいイメージを見つけましょう。</w:t>
                            </w:r>
                          </w:p>
                          <w:p w14:paraId="641279F5" w14:textId="77777777" w:rsidR="000F4764" w:rsidRPr="00C521AF" w:rsidRDefault="000F4764" w:rsidP="000C75A3">
                            <w:pPr>
                              <w:spacing w:line="300" w:lineRule="exact"/>
                              <w:jc w:val="right"/>
                              <w:rPr>
                                <w:rFonts w:ascii="小塚ゴシック Pro EL" w:eastAsia="小塚ゴシック Pro EL" w:hAnsi="小塚ゴシック Pro E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小塚ゴシック Pro EL" w:eastAsia="小塚ゴシック Pro EL" w:hAnsi="小塚ゴシック Pro EL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</w:p>
                        </w:txbxContent>
                      </v:textbox>
                    </v:shape>
                    <v:shape id="テキスト ボックス 86" o:spid="_x0000_s1070" type="#_x0000_t202" style="position:absolute;left:1870;width:10899;height:81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" filled="f" stroked="f" strokeweight=".5pt">
                      <v:textbox>
                        <w:txbxContent>
                          <w:p w14:paraId="33DDA577" w14:textId="4B8701F9" w:rsidR="000F4764" w:rsidRPr="000913F6" w:rsidRDefault="000F4764" w:rsidP="000C75A3">
                            <w:pPr>
                              <w:spacing w:line="28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1"/>
                                <w:szCs w:val="21"/>
                              </w:rPr>
                              <w:t>9</w:t>
                            </w:r>
                            <w:r w:rsidRPr="000913F6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1"/>
                                <w:szCs w:val="21"/>
                              </w:rPr>
                              <w:t>/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1"/>
                                <w:szCs w:val="21"/>
                              </w:rPr>
                              <w:t>20</w:t>
                            </w:r>
                            <w:r w:rsidRPr="000913F6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1"/>
                                <w:szCs w:val="21"/>
                              </w:rPr>
                              <w:t>(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1"/>
                                <w:szCs w:val="21"/>
                              </w:rPr>
                              <w:t>日</w:t>
                            </w:r>
                            <w:r w:rsidRPr="000913F6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  <w:p w14:paraId="59218A90" w14:textId="3A7F72CA" w:rsidR="000F4764" w:rsidRDefault="000F4764" w:rsidP="000C75A3">
                            <w:pPr>
                              <w:spacing w:line="2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sz w:val="16"/>
                                <w:szCs w:val="16"/>
                              </w:rPr>
                            </w:pPr>
                            <w:r w:rsidRPr="00957A58">
                              <w:rPr>
                                <w:rFonts w:ascii="BIZ UDPゴシック" w:eastAsia="BIZ UDPゴシック" w:hAnsi="BIZ UDPゴシック" w:hint="eastAsia"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16"/>
                                <w:szCs w:val="16"/>
                              </w:rPr>
                              <w:t>0</w:t>
                            </w:r>
                            <w:r w:rsidRPr="00957A58">
                              <w:rPr>
                                <w:rFonts w:ascii="BIZ UDPゴシック" w:eastAsia="BIZ UDPゴシック" w:hAnsi="BIZ UDPゴシック" w:hint="eastAsia"/>
                                <w:sz w:val="16"/>
                                <w:szCs w:val="16"/>
                              </w:rPr>
                              <w:t>：00～1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16"/>
                                <w:szCs w:val="16"/>
                              </w:rPr>
                              <w:t>2</w:t>
                            </w:r>
                            <w:r w:rsidRPr="00957A58">
                              <w:rPr>
                                <w:rFonts w:ascii="BIZ UDPゴシック" w:eastAsia="BIZ UDPゴシック" w:hAnsi="BIZ UDPゴシック" w:hint="eastAsia"/>
                                <w:sz w:val="16"/>
                                <w:szCs w:val="16"/>
                              </w:rPr>
                              <w:t>：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16"/>
                                <w:szCs w:val="16"/>
                              </w:rPr>
                              <w:t>0</w:t>
                            </w:r>
                            <w:r w:rsidRPr="00957A58">
                              <w:rPr>
                                <w:rFonts w:ascii="BIZ UDPゴシック" w:eastAsia="BIZ UDPゴシック" w:hAnsi="BIZ UDPゴシック" w:hint="eastAsia"/>
                                <w:sz w:val="16"/>
                                <w:szCs w:val="16"/>
                              </w:rPr>
                              <w:t>0</w:t>
                            </w:r>
                          </w:p>
                          <w:p w14:paraId="46638626" w14:textId="731E46AE" w:rsidR="007F753D" w:rsidRDefault="007F753D" w:rsidP="000C75A3">
                            <w:pPr>
                              <w:spacing w:line="2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sz w:val="16"/>
                                <w:szCs w:val="16"/>
                              </w:rPr>
                            </w:pPr>
                          </w:p>
                          <w:p w14:paraId="6B8A6A1C" w14:textId="3A2F0158" w:rsidR="007F753D" w:rsidRDefault="007F753D" w:rsidP="000C75A3">
                            <w:pPr>
                              <w:spacing w:line="2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16"/>
                                <w:szCs w:val="16"/>
                              </w:rPr>
                              <w:t>歴史博物館</w:t>
                            </w:r>
                          </w:p>
                          <w:p w14:paraId="3853629D" w14:textId="3C543522" w:rsidR="007F753D" w:rsidRPr="00C521AF" w:rsidRDefault="007F753D" w:rsidP="000C75A3">
                            <w:pPr>
                              <w:spacing w:line="2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16"/>
                                <w:szCs w:val="16"/>
                              </w:rPr>
                              <w:t>講座室</w:t>
                            </w:r>
                          </w:p>
                        </w:txbxContent>
                      </v:textbox>
                    </v:shape>
                  </v:group>
                </v:group>
                <v:group id="グループ化 88" o:spid="_x0000_s1071" style="position:absolute;left:277;top:25007;width:65411;height:8276" coordsize="65411,8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QVub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">
                  <v:roundrect id="四角形: 角を丸くする 89" o:spid="_x0000_s1072" style="position:absolute;width:65411;height:775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" fillcolor="#ffe697" stroked="f">
                    <v:fill opacity="32896f"/>
                  </v:roundrect>
                  <v:group id="グループ化 90" o:spid="_x0000_s1073" style="position:absolute;top:69;width:64239;height:8206" coordorigin="" coordsize="64239,8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">
                    <v:group id="グループ化 91" o:spid="_x0000_s1074" style="position:absolute;width:3449;height:3377" coordorigin="-1796,-2067" coordsize="4071,6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">
                      <v:oval id="楕円 92" o:spid="_x0000_s1075" style="position:absolute;left:-1796;top:-2067;width:4037;height:61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" fillcolor="window" strokecolor="#ffc000" strokeweight="1pt">
                        <v:stroke joinstyle="miter"/>
                        <v:textbox>
                          <w:txbxContent>
                            <w:p w14:paraId="30E07943" w14:textId="77777777" w:rsidR="001104F4" w:rsidRDefault="001104F4" w:rsidP="000C75A3">
                              <w:pPr>
                                <w:jc w:val="center"/>
                              </w:pPr>
                            </w:p>
                          </w:txbxContent>
                        </v:textbox>
                      </v:oval>
                      <v:shape id="テキスト ボックス 93" o:spid="_x0000_s1076" type="#_x0000_t202" style="position:absolute;left:-1231;top:-2062;width:3505;height:59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" filled="f" stroked="f" strokeweight=".5pt">
                        <v:textbox>
                          <w:txbxContent>
                            <w:p w14:paraId="35EDCC9F" w14:textId="75CFCC26" w:rsidR="001104F4" w:rsidRPr="00F801B1" w:rsidRDefault="001104F4" w:rsidP="000C75A3">
                              <w:pPr>
                                <w:rPr>
                                  <w:rFonts w:ascii="HGP創英角ｺﾞｼｯｸUB" w:eastAsia="HGP創英角ｺﾞｼｯｸUB" w:hAnsi="HGP創英角ｺﾞｼｯｸUB"/>
                                </w:rPr>
                              </w:pPr>
                              <w:r>
                                <w:rPr>
                                  <w:rFonts w:ascii="HGP創英角ｺﾞｼｯｸUB" w:eastAsia="HGP創英角ｺﾞｼｯｸUB" w:hAnsi="HGP創英角ｺﾞｼｯｸUB" w:hint="eastAsia"/>
                                </w:rPr>
                                <w:t>３</w:t>
                              </w:r>
                            </w:p>
                          </w:txbxContent>
                        </v:textbox>
                      </v:shape>
                    </v:group>
                    <v:shape id="テキスト ボックス 94" o:spid="_x0000_s1077" type="#_x0000_t202" style="position:absolute;left:11845;width:52394;height:69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" filled="f" stroked="f" strokeweight=".5pt">
                      <v:textbox>
                        <w:txbxContent>
                          <w:p w14:paraId="0222E564" w14:textId="77A8A37B" w:rsidR="001104F4" w:rsidRDefault="001104F4" w:rsidP="003279A0">
                            <w:pPr>
                              <w:spacing w:line="320" w:lineRule="exact"/>
                              <w:jc w:val="left"/>
                              <w:rPr>
                                <w:rFonts w:ascii="小塚ゴシック Pro EL" w:eastAsia="小塚ゴシック Pro EL" w:hAnsi="小塚ゴシック Pro E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小塚ゴシック Pro EL" w:eastAsia="小塚ゴシック Pro EL" w:hAnsi="小塚ゴシック Pro EL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第２回実行委員会　「中間発表会」</w:t>
                            </w:r>
                          </w:p>
                          <w:p w14:paraId="0FC6E980" w14:textId="63AAE4C2" w:rsidR="001104F4" w:rsidRPr="00C35FD7" w:rsidRDefault="001104F4" w:rsidP="000F4764">
                            <w:pPr>
                              <w:spacing w:line="300" w:lineRule="exact"/>
                              <w:jc w:val="left"/>
                              <w:rPr>
                                <w:rFonts w:ascii="小塚ゴシック Pro EL" w:eastAsia="小塚ゴシック Pro EL" w:hAnsi="小塚ゴシック Pro E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小塚ゴシック Pro EL" w:eastAsia="小塚ゴシック Pro EL" w:hAnsi="小塚ゴシック Pro EL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1104F4">
                              <w:rPr>
                                <w:rFonts w:ascii="小塚ゴシック Pro EL" w:eastAsia="小塚ゴシック Pro EL" w:hAnsi="小塚ゴシック Pro EL" w:hint="eastAsia"/>
                                <w:sz w:val="22"/>
                                <w:szCs w:val="22"/>
                              </w:rPr>
                              <w:t>お互いの公演をみ</w:t>
                            </w:r>
                            <w:r>
                              <w:rPr>
                                <w:rFonts w:ascii="小塚ゴシック Pro EL" w:eastAsia="小塚ゴシック Pro EL" w:hAnsi="小塚ゴシック Pro EL" w:hint="eastAsia"/>
                                <w:sz w:val="22"/>
                                <w:szCs w:val="22"/>
                              </w:rPr>
                              <w:t>てみましょう</w:t>
                            </w:r>
                            <w:r w:rsidRPr="001104F4">
                              <w:rPr>
                                <w:rFonts w:ascii="小塚ゴシック Pro EL" w:eastAsia="小塚ゴシック Pro EL" w:hAnsi="小塚ゴシック Pro EL" w:hint="eastAsia"/>
                                <w:sz w:val="22"/>
                                <w:szCs w:val="22"/>
                              </w:rPr>
                              <w:t>。</w:t>
                            </w:r>
                            <w:r>
                              <w:rPr>
                                <w:rFonts w:ascii="小塚ゴシック Pro EL" w:eastAsia="小塚ゴシック Pro EL" w:hAnsi="小塚ゴシック Pro EL" w:hint="eastAsia"/>
                                <w:sz w:val="22"/>
                                <w:szCs w:val="22"/>
                              </w:rPr>
                              <w:t>演奏するのは一部で大丈夫。いまの</w:t>
                            </w:r>
                            <w:r w:rsidR="005B44DF">
                              <w:rPr>
                                <w:rFonts w:ascii="小塚ゴシック Pro EL" w:eastAsia="小塚ゴシック Pro EL" w:hAnsi="小塚ゴシック Pro EL" w:hint="eastAsia"/>
                                <w:sz w:val="22"/>
                                <w:szCs w:val="22"/>
                              </w:rPr>
                              <w:t>発表</w:t>
                            </w:r>
                            <w:r>
                              <w:rPr>
                                <w:rFonts w:ascii="小塚ゴシック Pro EL" w:eastAsia="小塚ゴシック Pro EL" w:hAnsi="小塚ゴシック Pro EL" w:hint="eastAsia"/>
                                <w:sz w:val="22"/>
                                <w:szCs w:val="22"/>
                              </w:rPr>
                              <w:t>をみんなでみて、お互いを応援します。</w:t>
                            </w:r>
                            <w:r w:rsidRPr="001104F4">
                              <w:rPr>
                                <w:rFonts w:ascii="小塚ゴシック Pro EL" w:eastAsia="小塚ゴシック Pro EL" w:hAnsi="小塚ゴシック Pro EL" w:hint="eastAsia"/>
                                <w:sz w:val="22"/>
                                <w:szCs w:val="22"/>
                              </w:rPr>
                              <w:t>また、本番の流れを確認し</w:t>
                            </w:r>
                            <w:r>
                              <w:rPr>
                                <w:rFonts w:ascii="小塚ゴシック Pro EL" w:eastAsia="小塚ゴシック Pro EL" w:hAnsi="小塚ゴシック Pro EL" w:hint="eastAsia"/>
                                <w:sz w:val="22"/>
                                <w:szCs w:val="22"/>
                              </w:rPr>
                              <w:t>ていき</w:t>
                            </w:r>
                            <w:r w:rsidRPr="001104F4">
                              <w:rPr>
                                <w:rFonts w:ascii="小塚ゴシック Pro EL" w:eastAsia="小塚ゴシック Pro EL" w:hAnsi="小塚ゴシック Pro EL" w:hint="eastAsia"/>
                                <w:sz w:val="22"/>
                                <w:szCs w:val="22"/>
                              </w:rPr>
                              <w:t>ます。</w:t>
                            </w:r>
                          </w:p>
                          <w:p w14:paraId="5CF88182" w14:textId="77777777" w:rsidR="001104F4" w:rsidRPr="00C521AF" w:rsidRDefault="001104F4" w:rsidP="000C75A3">
                            <w:pPr>
                              <w:spacing w:line="300" w:lineRule="exact"/>
                              <w:jc w:val="right"/>
                              <w:rPr>
                                <w:rFonts w:ascii="小塚ゴシック Pro EL" w:eastAsia="小塚ゴシック Pro EL" w:hAnsi="小塚ゴシック Pro E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小塚ゴシック Pro EL" w:eastAsia="小塚ゴシック Pro EL" w:hAnsi="小塚ゴシック Pro EL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</w:p>
                        </w:txbxContent>
                      </v:textbox>
                    </v:shape>
                    <v:shape id="テキスト ボックス 95" o:spid="_x0000_s1078" type="#_x0000_t202" style="position:absolute;left:1870;width:10899;height:82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" filled="f" stroked="f" strokeweight=".5pt">
                      <v:textbox>
                        <w:txbxContent>
                          <w:p w14:paraId="78815F70" w14:textId="00873201" w:rsidR="001104F4" w:rsidRPr="000913F6" w:rsidRDefault="001104F4" w:rsidP="000C75A3">
                            <w:pPr>
                              <w:spacing w:line="28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1"/>
                                <w:szCs w:val="21"/>
                              </w:rPr>
                              <w:t>１２</w:t>
                            </w:r>
                            <w:r w:rsidRPr="000913F6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1"/>
                                <w:szCs w:val="21"/>
                              </w:rPr>
                              <w:t>/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1"/>
                                <w:szCs w:val="21"/>
                              </w:rPr>
                              <w:t>１９</w:t>
                            </w:r>
                            <w:r w:rsidRPr="000913F6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1"/>
                                <w:szCs w:val="21"/>
                              </w:rPr>
                              <w:t>(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1"/>
                                <w:szCs w:val="21"/>
                              </w:rPr>
                              <w:t>土</w:t>
                            </w:r>
                            <w:r w:rsidRPr="000913F6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  <w:p w14:paraId="16374C1E" w14:textId="65A6B4B2" w:rsidR="001104F4" w:rsidRDefault="001104F4" w:rsidP="000C75A3">
                            <w:pPr>
                              <w:spacing w:line="2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sz w:val="16"/>
                                <w:szCs w:val="16"/>
                              </w:rPr>
                            </w:pPr>
                            <w:r w:rsidRPr="00957A58">
                              <w:rPr>
                                <w:rFonts w:ascii="BIZ UDPゴシック" w:eastAsia="BIZ UDPゴシック" w:hAnsi="BIZ UDPゴシック" w:hint="eastAsia"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16"/>
                                <w:szCs w:val="16"/>
                              </w:rPr>
                              <w:t>3</w:t>
                            </w:r>
                            <w:r w:rsidRPr="00957A58">
                              <w:rPr>
                                <w:rFonts w:ascii="BIZ UDPゴシック" w:eastAsia="BIZ UDPゴシック" w:hAnsi="BIZ UDPゴシック" w:hint="eastAsia"/>
                                <w:sz w:val="16"/>
                                <w:szCs w:val="16"/>
                              </w:rPr>
                              <w:t>：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16"/>
                                <w:szCs w:val="16"/>
                              </w:rPr>
                              <w:t>30</w:t>
                            </w:r>
                            <w:r w:rsidRPr="00957A58">
                              <w:rPr>
                                <w:rFonts w:ascii="BIZ UDPゴシック" w:eastAsia="BIZ UDPゴシック" w:hAnsi="BIZ UDPゴシック" w:hint="eastAsia"/>
                                <w:sz w:val="16"/>
                                <w:szCs w:val="16"/>
                              </w:rPr>
                              <w:t>～1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16"/>
                                <w:szCs w:val="16"/>
                              </w:rPr>
                              <w:t>6</w:t>
                            </w:r>
                            <w:r w:rsidRPr="00957A58">
                              <w:rPr>
                                <w:rFonts w:ascii="BIZ UDPゴシック" w:eastAsia="BIZ UDPゴシック" w:hAnsi="BIZ UDPゴシック" w:hint="eastAsia"/>
                                <w:sz w:val="16"/>
                                <w:szCs w:val="16"/>
                              </w:rPr>
                              <w:t>：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16"/>
                                <w:szCs w:val="16"/>
                              </w:rPr>
                              <w:t>0</w:t>
                            </w:r>
                            <w:r w:rsidRPr="00957A58">
                              <w:rPr>
                                <w:rFonts w:ascii="BIZ UDPゴシック" w:eastAsia="BIZ UDPゴシック" w:hAnsi="BIZ UDPゴシック" w:hint="eastAsia"/>
                                <w:sz w:val="16"/>
                                <w:szCs w:val="16"/>
                              </w:rPr>
                              <w:t>0</w:t>
                            </w:r>
                          </w:p>
                          <w:p w14:paraId="476F0FAB" w14:textId="0AB8E865" w:rsidR="007F753D" w:rsidRDefault="007F753D" w:rsidP="000C75A3">
                            <w:pPr>
                              <w:spacing w:line="2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sz w:val="16"/>
                                <w:szCs w:val="16"/>
                              </w:rPr>
                            </w:pPr>
                          </w:p>
                          <w:p w14:paraId="72B812ED" w14:textId="3FD542B8" w:rsidR="007F753D" w:rsidRDefault="007F753D" w:rsidP="000C75A3">
                            <w:pPr>
                              <w:spacing w:line="2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16"/>
                                <w:szCs w:val="16"/>
                              </w:rPr>
                              <w:t>昭林公民館</w:t>
                            </w:r>
                          </w:p>
                          <w:p w14:paraId="736D6841" w14:textId="7D357CE2" w:rsidR="007F753D" w:rsidRPr="00C521AF" w:rsidRDefault="007F753D" w:rsidP="000C75A3">
                            <w:pPr>
                              <w:spacing w:line="2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16"/>
                                <w:szCs w:val="16"/>
                              </w:rPr>
                              <w:t>第１音楽室</w:t>
                            </w:r>
                          </w:p>
                        </w:txbxContent>
                      </v:textbox>
                    </v:shape>
                  </v:group>
                </v:group>
                <v:group id="グループ化 96" o:spid="_x0000_s1079" style="position:absolute;left:277;top:33666;width:65411;height:7848" coordsize="65411,78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/yv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">
                  <v:roundrect id="四角形: 角を丸くする 97" o:spid="_x0000_s1080" style="position:absolute;width:65411;height:775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" fillcolor="#ffe697" stroked="f">
                    <v:fill opacity="32896f"/>
                  </v:roundrect>
                  <v:group id="グループ化 98" o:spid="_x0000_s1081" style="position:absolute;top:69;width:64239;height:7778" coordorigin="" coordsize="64239,77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">
                    <v:group id="グループ化 99" o:spid="_x0000_s1082" style="position:absolute;width:3449;height:3377" coordorigin="-1796,-2067" coordsize="4071,6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">
                      <v:oval id="楕円 100" o:spid="_x0000_s1083" style="position:absolute;left:-1796;top:-2067;width:4037;height:61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" fillcolor="window" strokecolor="#ffc000" strokeweight="1pt">
                        <v:stroke joinstyle="miter"/>
                        <v:textbox>
                          <w:txbxContent>
                            <w:p w14:paraId="46128365" w14:textId="77777777" w:rsidR="001104F4" w:rsidRDefault="001104F4" w:rsidP="000C75A3">
                              <w:pPr>
                                <w:jc w:val="center"/>
                              </w:pPr>
                            </w:p>
                          </w:txbxContent>
                        </v:textbox>
                      </v:oval>
                      <v:shape id="テキスト ボックス 101" o:spid="_x0000_s1084" type="#_x0000_t202" style="position:absolute;left:-1231;top:-2062;width:3505;height:59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" filled="f" stroked="f" strokeweight=".5pt">
                        <v:textbox>
                          <w:txbxContent>
                            <w:p w14:paraId="075B40F0" w14:textId="1FCED8EB" w:rsidR="001104F4" w:rsidRPr="00F801B1" w:rsidRDefault="001104F4" w:rsidP="000C75A3">
                              <w:pPr>
                                <w:rPr>
                                  <w:rFonts w:ascii="HGP創英角ｺﾞｼｯｸUB" w:eastAsia="HGP創英角ｺﾞｼｯｸUB" w:hAnsi="HGP創英角ｺﾞｼｯｸUB"/>
                                </w:rPr>
                              </w:pPr>
                              <w:r>
                                <w:rPr>
                                  <w:rFonts w:ascii="HGP創英角ｺﾞｼｯｸUB" w:eastAsia="HGP創英角ｺﾞｼｯｸUB" w:hAnsi="HGP創英角ｺﾞｼｯｸUB" w:hint="eastAsia"/>
                                </w:rPr>
                                <w:t>４</w:t>
                              </w:r>
                            </w:p>
                          </w:txbxContent>
                        </v:textbox>
                      </v:shape>
                    </v:group>
                    <v:shape id="テキスト ボックス 102" o:spid="_x0000_s1085" type="#_x0000_t202" style="position:absolute;left:11845;width:52394;height:69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" filled="f" stroked="f" strokeweight=".5pt">
                      <v:textbox>
                        <w:txbxContent>
                          <w:p w14:paraId="1820C283" w14:textId="1C3F6EFD" w:rsidR="001104F4" w:rsidRDefault="001104F4" w:rsidP="003279A0">
                            <w:pPr>
                              <w:spacing w:line="320" w:lineRule="exact"/>
                              <w:jc w:val="left"/>
                              <w:rPr>
                                <w:rFonts w:ascii="小塚ゴシック Pro EL" w:eastAsia="小塚ゴシック Pro EL" w:hAnsi="小塚ゴシック Pro E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小塚ゴシック Pro EL" w:eastAsia="小塚ゴシック Pro EL" w:hAnsi="小塚ゴシック Pro EL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第</w:t>
                            </w:r>
                            <w:r w:rsidR="00361A6A">
                              <w:rPr>
                                <w:rFonts w:ascii="小塚ゴシック Pro EL" w:eastAsia="小塚ゴシック Pro EL" w:hAnsi="小塚ゴシック Pro EL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３</w:t>
                            </w:r>
                            <w:r>
                              <w:rPr>
                                <w:rFonts w:ascii="小塚ゴシック Pro EL" w:eastAsia="小塚ゴシック Pro EL" w:hAnsi="小塚ゴシック Pro EL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回実行委員会　「</w:t>
                            </w:r>
                            <w:r w:rsidR="00361A6A">
                              <w:rPr>
                                <w:rFonts w:ascii="小塚ゴシック Pro EL" w:eastAsia="小塚ゴシック Pro EL" w:hAnsi="小塚ゴシック Pro EL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リハーサルではなにをやるのかな？</w:t>
                            </w:r>
                            <w:r>
                              <w:rPr>
                                <w:rFonts w:ascii="小塚ゴシック Pro EL" w:eastAsia="小塚ゴシック Pro EL" w:hAnsi="小塚ゴシック Pro EL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」</w:t>
                            </w:r>
                          </w:p>
                          <w:p w14:paraId="3BD2E22C" w14:textId="4EB999E2" w:rsidR="001104F4" w:rsidRPr="00C35FD7" w:rsidRDefault="001104F4" w:rsidP="000F4764">
                            <w:pPr>
                              <w:spacing w:line="300" w:lineRule="exact"/>
                              <w:jc w:val="left"/>
                              <w:rPr>
                                <w:rFonts w:ascii="小塚ゴシック Pro EL" w:eastAsia="小塚ゴシック Pro EL" w:hAnsi="小塚ゴシック Pro E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小塚ゴシック Pro EL" w:eastAsia="小塚ゴシック Pro EL" w:hAnsi="小塚ゴシック Pro EL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361A6A">
                              <w:rPr>
                                <w:rFonts w:ascii="小塚ゴシック Pro EL" w:eastAsia="小塚ゴシック Pro EL" w:hAnsi="小塚ゴシック Pro EL" w:hint="eastAsia"/>
                                <w:sz w:val="22"/>
                                <w:szCs w:val="22"/>
                              </w:rPr>
                              <w:t>いよいよ本番が近づいてきました。前日に行うリハーサルではどんなことをするのでしょうか？実際に演出を考えながら、準備をすすめましょう。</w:t>
                            </w:r>
                          </w:p>
                          <w:p w14:paraId="243B8FDF" w14:textId="77777777" w:rsidR="001104F4" w:rsidRPr="00C521AF" w:rsidRDefault="001104F4" w:rsidP="000C75A3">
                            <w:pPr>
                              <w:spacing w:line="300" w:lineRule="exact"/>
                              <w:jc w:val="right"/>
                              <w:rPr>
                                <w:rFonts w:ascii="小塚ゴシック Pro EL" w:eastAsia="小塚ゴシック Pro EL" w:hAnsi="小塚ゴシック Pro E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小塚ゴシック Pro EL" w:eastAsia="小塚ゴシック Pro EL" w:hAnsi="小塚ゴシック Pro EL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</w:p>
                        </w:txbxContent>
                      </v:textbox>
                    </v:shape>
                    <v:shape id="テキスト ボックス 103" o:spid="_x0000_s1086" type="#_x0000_t202" style="position:absolute;left:1870;width:10899;height:7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" filled="f" stroked="f" strokeweight=".5pt">
                      <v:textbox>
                        <w:txbxContent>
                          <w:p w14:paraId="731772A3" w14:textId="7F04DD6D" w:rsidR="001104F4" w:rsidRPr="000913F6" w:rsidRDefault="001104F4" w:rsidP="000C75A3">
                            <w:pPr>
                              <w:spacing w:line="28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1"/>
                                <w:szCs w:val="21"/>
                              </w:rPr>
                              <w:t>２</w:t>
                            </w:r>
                            <w:r w:rsidRPr="000913F6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1"/>
                                <w:szCs w:val="21"/>
                              </w:rPr>
                              <w:t>/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1"/>
                                <w:szCs w:val="21"/>
                              </w:rPr>
                              <w:t>２７</w:t>
                            </w:r>
                            <w:r w:rsidRPr="000913F6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1"/>
                                <w:szCs w:val="21"/>
                              </w:rPr>
                              <w:t>(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1"/>
                                <w:szCs w:val="21"/>
                              </w:rPr>
                              <w:t>土</w:t>
                            </w:r>
                            <w:r w:rsidRPr="000913F6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  <w:p w14:paraId="6595B9AB" w14:textId="0804E55D" w:rsidR="001104F4" w:rsidRDefault="001104F4" w:rsidP="000C75A3">
                            <w:pPr>
                              <w:spacing w:line="2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sz w:val="16"/>
                                <w:szCs w:val="16"/>
                              </w:rPr>
                            </w:pPr>
                            <w:r w:rsidRPr="00957A58">
                              <w:rPr>
                                <w:rFonts w:ascii="BIZ UDPゴシック" w:eastAsia="BIZ UDPゴシック" w:hAnsi="BIZ UDPゴシック" w:hint="eastAsia"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16"/>
                                <w:szCs w:val="16"/>
                              </w:rPr>
                              <w:t>０</w:t>
                            </w:r>
                            <w:r w:rsidRPr="00957A58">
                              <w:rPr>
                                <w:rFonts w:ascii="BIZ UDPゴシック" w:eastAsia="BIZ UDPゴシック" w:hAnsi="BIZ UDPゴシック" w:hint="eastAsia"/>
                                <w:sz w:val="16"/>
                                <w:szCs w:val="16"/>
                              </w:rPr>
                              <w:t>：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16"/>
                                <w:szCs w:val="16"/>
                              </w:rPr>
                              <w:t>０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16"/>
                                <w:szCs w:val="16"/>
                              </w:rPr>
                              <w:t>0</w:t>
                            </w:r>
                            <w:r w:rsidRPr="00957A58">
                              <w:rPr>
                                <w:rFonts w:ascii="BIZ UDPゴシック" w:eastAsia="BIZ UDPゴシック" w:hAnsi="BIZ UDPゴシック" w:hint="eastAsia"/>
                                <w:sz w:val="16"/>
                                <w:szCs w:val="16"/>
                              </w:rPr>
                              <w:t>～1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16"/>
                                <w:szCs w:val="16"/>
                              </w:rPr>
                              <w:t>２</w:t>
                            </w:r>
                            <w:r w:rsidRPr="00957A58">
                              <w:rPr>
                                <w:rFonts w:ascii="BIZ UDPゴシック" w:eastAsia="BIZ UDPゴシック" w:hAnsi="BIZ UDPゴシック" w:hint="eastAsia"/>
                                <w:sz w:val="16"/>
                                <w:szCs w:val="16"/>
                              </w:rPr>
                              <w:t>：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16"/>
                                <w:szCs w:val="16"/>
                              </w:rPr>
                              <w:t>0</w:t>
                            </w:r>
                            <w:r w:rsidRPr="00957A58">
                              <w:rPr>
                                <w:rFonts w:ascii="BIZ UDPゴシック" w:eastAsia="BIZ UDPゴシック" w:hAnsi="BIZ UDPゴシック" w:hint="eastAsia"/>
                                <w:sz w:val="16"/>
                                <w:szCs w:val="16"/>
                              </w:rPr>
                              <w:t>0</w:t>
                            </w:r>
                          </w:p>
                          <w:p w14:paraId="3EDFCC9E" w14:textId="62400293" w:rsidR="007F753D" w:rsidRDefault="007F753D" w:rsidP="000C75A3">
                            <w:pPr>
                              <w:spacing w:line="2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sz w:val="16"/>
                                <w:szCs w:val="16"/>
                              </w:rPr>
                            </w:pPr>
                          </w:p>
                          <w:p w14:paraId="4CAFA309" w14:textId="3C574D34" w:rsidR="007F753D" w:rsidRDefault="007F753D" w:rsidP="000C75A3">
                            <w:pPr>
                              <w:spacing w:line="2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16"/>
                                <w:szCs w:val="16"/>
                              </w:rPr>
                              <w:t>歴史博物館</w:t>
                            </w:r>
                          </w:p>
                          <w:p w14:paraId="7C39885F" w14:textId="586CCD5A" w:rsidR="007F753D" w:rsidRPr="00C521AF" w:rsidRDefault="007F753D" w:rsidP="000C75A3">
                            <w:pPr>
                              <w:spacing w:line="2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16"/>
                                <w:szCs w:val="16"/>
                              </w:rPr>
                              <w:t>講座室</w:t>
                            </w:r>
                          </w:p>
                        </w:txbxContent>
                      </v:textbox>
                    </v:shape>
                  </v:group>
                </v:group>
                <w10:wrap anchorx="margin"/>
              </v:group>
            </w:pict>
          </mc:Fallback>
        </mc:AlternateContent>
      </w:r>
    </w:p>
    <w:p w14:paraId="4EE342AC" w14:textId="5A9BB769" w:rsidR="00EC2A95" w:rsidRDefault="00EC2A95" w:rsidP="005A3847">
      <w:pPr>
        <w:spacing w:line="320" w:lineRule="exact"/>
        <w:ind w:rightChars="117" w:right="281"/>
        <w:rPr>
          <w:rFonts w:ascii="BIZ UDP明朝 Medium" w:eastAsia="BIZ UDP明朝 Medium" w:hAnsi="BIZ UDP明朝 Medium"/>
          <w:color w:val="000000" w:themeColor="text1"/>
          <w:sz w:val="22"/>
        </w:rPr>
      </w:pPr>
    </w:p>
    <w:p w14:paraId="2CC4B466" w14:textId="4D819856" w:rsidR="00EC2A95" w:rsidRDefault="00EC2A95" w:rsidP="005A3847">
      <w:pPr>
        <w:spacing w:line="320" w:lineRule="exact"/>
        <w:ind w:rightChars="117" w:right="281"/>
        <w:rPr>
          <w:rFonts w:ascii="BIZ UDP明朝 Medium" w:eastAsia="BIZ UDP明朝 Medium" w:hAnsi="BIZ UDP明朝 Medium"/>
          <w:color w:val="000000" w:themeColor="text1"/>
          <w:sz w:val="22"/>
        </w:rPr>
      </w:pPr>
    </w:p>
    <w:p w14:paraId="6DDF394D" w14:textId="047581B7" w:rsidR="00DB02EE" w:rsidRDefault="00DB02EE" w:rsidP="005A3847">
      <w:pPr>
        <w:spacing w:line="320" w:lineRule="exact"/>
        <w:ind w:rightChars="117" w:right="281"/>
        <w:rPr>
          <w:rFonts w:ascii="BIZ UDP明朝 Medium" w:eastAsia="BIZ UDP明朝 Medium" w:hAnsi="BIZ UDP明朝 Medium"/>
          <w:color w:val="000000" w:themeColor="text1"/>
          <w:sz w:val="22"/>
        </w:rPr>
      </w:pPr>
    </w:p>
    <w:p w14:paraId="2FB89456" w14:textId="136CF6C3" w:rsidR="00DB02EE" w:rsidRDefault="00DB02EE" w:rsidP="005A3847">
      <w:pPr>
        <w:spacing w:line="320" w:lineRule="exact"/>
        <w:ind w:rightChars="117" w:right="281"/>
        <w:rPr>
          <w:rFonts w:ascii="BIZ UDP明朝 Medium" w:eastAsia="BIZ UDP明朝 Medium" w:hAnsi="BIZ UDP明朝 Medium"/>
          <w:color w:val="000000" w:themeColor="text1"/>
          <w:sz w:val="22"/>
        </w:rPr>
      </w:pPr>
    </w:p>
    <w:p w14:paraId="6ABCA16F" w14:textId="564345D2" w:rsidR="00DB02EE" w:rsidRDefault="00FC491B" w:rsidP="005A3847">
      <w:pPr>
        <w:spacing w:line="320" w:lineRule="exact"/>
        <w:ind w:rightChars="117" w:right="281"/>
        <w:rPr>
          <w:rFonts w:ascii="BIZ UDP明朝 Medium" w:eastAsia="BIZ UDP明朝 Medium" w:hAnsi="BIZ UDP明朝 Medium"/>
          <w:color w:val="000000" w:themeColor="text1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97854" behindDoc="0" locked="0" layoutInCell="1" allowOverlap="1" wp14:anchorId="21030B3E" wp14:editId="6F2BCE2E">
                <wp:simplePos x="0" y="0"/>
                <wp:positionH relativeFrom="column">
                  <wp:posOffset>1348740</wp:posOffset>
                </wp:positionH>
                <wp:positionV relativeFrom="paragraph">
                  <wp:posOffset>101600</wp:posOffset>
                </wp:positionV>
                <wp:extent cx="4556760" cy="53340"/>
                <wp:effectExtent l="0" t="0" r="0" b="3810"/>
                <wp:wrapNone/>
                <wp:docPr id="4" name="四角形: 角を丸くする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56760" cy="53340"/>
                        </a:xfrm>
                        <a:prstGeom prst="roundRect">
                          <a:avLst/>
                        </a:prstGeom>
                        <a:solidFill>
                          <a:srgbClr val="FF7C80">
                            <a:alpha val="62000"/>
                          </a:srgbClr>
                        </a:solidFill>
                        <a:ln>
                          <a:noFill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111C8A" id="四角形: 角を丸くする 4" o:spid="_x0000_s1026" style="position:absolute;left:0;text-align:left;margin-left:106.2pt;margin-top:8pt;width:358.8pt;height:4.2pt;z-index:25189785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" fillcolor="#ff7c80" stroked="f">
                <v:fill opacity="40606f"/>
              </v:roundrect>
            </w:pict>
          </mc:Fallback>
        </mc:AlternateContent>
      </w:r>
    </w:p>
    <w:p w14:paraId="07E8D240" w14:textId="7471CCE5" w:rsidR="00DB02EE" w:rsidRDefault="00DB02EE" w:rsidP="005A3847">
      <w:pPr>
        <w:spacing w:line="320" w:lineRule="exact"/>
        <w:ind w:rightChars="117" w:right="281"/>
        <w:rPr>
          <w:rFonts w:ascii="BIZ UDP明朝 Medium" w:eastAsia="BIZ UDP明朝 Medium" w:hAnsi="BIZ UDP明朝 Medium"/>
          <w:color w:val="000000" w:themeColor="text1"/>
          <w:sz w:val="22"/>
        </w:rPr>
      </w:pPr>
    </w:p>
    <w:p w14:paraId="062EAB1A" w14:textId="07008D88" w:rsidR="00DB02EE" w:rsidRDefault="00DB02EE" w:rsidP="005A3847">
      <w:pPr>
        <w:spacing w:line="320" w:lineRule="exact"/>
        <w:ind w:rightChars="117" w:right="281"/>
        <w:rPr>
          <w:rFonts w:ascii="BIZ UDP明朝 Medium" w:eastAsia="BIZ UDP明朝 Medium" w:hAnsi="BIZ UDP明朝 Medium"/>
          <w:color w:val="000000" w:themeColor="text1"/>
          <w:sz w:val="22"/>
        </w:rPr>
      </w:pPr>
    </w:p>
    <w:p w14:paraId="4B7C80F7" w14:textId="7E544108" w:rsidR="00DB02EE" w:rsidRDefault="00DB02EE" w:rsidP="005A3847">
      <w:pPr>
        <w:spacing w:line="320" w:lineRule="exact"/>
        <w:ind w:rightChars="117" w:right="281"/>
        <w:rPr>
          <w:rFonts w:ascii="BIZ UDP明朝 Medium" w:eastAsia="BIZ UDP明朝 Medium" w:hAnsi="BIZ UDP明朝 Medium"/>
          <w:color w:val="000000" w:themeColor="text1"/>
          <w:sz w:val="22"/>
        </w:rPr>
      </w:pPr>
    </w:p>
    <w:p w14:paraId="13261204" w14:textId="1BA68956" w:rsidR="00DB02EE" w:rsidRDefault="00DB02EE" w:rsidP="005A3847">
      <w:pPr>
        <w:spacing w:line="320" w:lineRule="exact"/>
        <w:ind w:rightChars="117" w:right="281"/>
        <w:rPr>
          <w:rFonts w:ascii="BIZ UDP明朝 Medium" w:eastAsia="BIZ UDP明朝 Medium" w:hAnsi="BIZ UDP明朝 Medium"/>
          <w:color w:val="000000" w:themeColor="text1"/>
          <w:sz w:val="22"/>
        </w:rPr>
      </w:pPr>
    </w:p>
    <w:p w14:paraId="7A16B5A9" w14:textId="014FBA59" w:rsidR="00DB02EE" w:rsidRDefault="00FC491B" w:rsidP="005A3847">
      <w:pPr>
        <w:spacing w:line="320" w:lineRule="exact"/>
        <w:ind w:rightChars="117" w:right="281"/>
        <w:rPr>
          <w:rFonts w:ascii="BIZ UDP明朝 Medium" w:eastAsia="BIZ UDP明朝 Medium" w:hAnsi="BIZ UDP明朝 Medium"/>
          <w:color w:val="000000" w:themeColor="text1"/>
          <w:sz w:val="22"/>
        </w:rPr>
      </w:pPr>
      <w:r>
        <w:rPr>
          <w:rFonts w:ascii="HGS創英角ﾎﾟｯﾌﾟ体" w:eastAsia="HGS創英角ﾎﾟｯﾌﾟ体" w:hAnsi="HGS創英角ﾎﾟｯﾌﾟ体"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5484D257" wp14:editId="7E919A78">
                <wp:simplePos x="0" y="0"/>
                <wp:positionH relativeFrom="column">
                  <wp:posOffset>6218555</wp:posOffset>
                </wp:positionH>
                <wp:positionV relativeFrom="paragraph">
                  <wp:posOffset>15240</wp:posOffset>
                </wp:positionV>
                <wp:extent cx="715010" cy="673100"/>
                <wp:effectExtent l="0" t="0" r="8890" b="31750"/>
                <wp:wrapNone/>
                <wp:docPr id="181" name="星: 5 pt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73849">
                          <a:off x="0" y="0"/>
                          <a:ext cx="715010" cy="673100"/>
                        </a:xfrm>
                        <a:prstGeom prst="star5">
                          <a:avLst>
                            <a:gd name="adj" fmla="val 28763"/>
                            <a:gd name="hf" fmla="val 105146"/>
                            <a:gd name="vf" fmla="val 110557"/>
                          </a:avLst>
                        </a:prstGeom>
                        <a:solidFill>
                          <a:srgbClr val="FF7C80">
                            <a:alpha val="5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44645F" id="星: 5 pt 181" o:spid="_x0000_s1026" style="position:absolute;left:0;text-align:left;margin-left:489.65pt;margin-top:1.2pt;width:56.3pt;height:53pt;rotation:517569fd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15010,673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" path="m1,257101l230401,198916,357505,,484609,198916r230400,58185l563163,438222r15292,234876l357505,586122,136555,673098,151847,438222,1,257101xe" fillcolor="#ff7c80" stroked="f">
                <v:fill opacity="32896f"/>
                <v:path arrowok="t" o:connecttype="custom" o:connectlocs="1,257101;230401,198916;357505,0;484609,198916;715009,257101;563163,438222;578455,673098;357505,586122;136555,673098;151847,438222;1,257101" o:connectangles="0,0,0,0,0,0,0,0,0,0,0"/>
              </v:shape>
            </w:pict>
          </mc:Fallback>
        </mc:AlternateContent>
      </w:r>
    </w:p>
    <w:p w14:paraId="500863A9" w14:textId="171420B0" w:rsidR="00DB02EE" w:rsidRDefault="00DB02EE" w:rsidP="005A3847">
      <w:pPr>
        <w:spacing w:line="320" w:lineRule="exact"/>
        <w:ind w:rightChars="117" w:right="281"/>
        <w:rPr>
          <w:rFonts w:ascii="BIZ UDP明朝 Medium" w:eastAsia="BIZ UDP明朝 Medium" w:hAnsi="BIZ UDP明朝 Medium"/>
          <w:color w:val="000000" w:themeColor="text1"/>
          <w:sz w:val="22"/>
        </w:rPr>
      </w:pPr>
    </w:p>
    <w:p w14:paraId="077441CB" w14:textId="010752EB" w:rsidR="00DB02EE" w:rsidRDefault="00DB02EE" w:rsidP="005A3847">
      <w:pPr>
        <w:spacing w:line="320" w:lineRule="exact"/>
        <w:ind w:rightChars="117" w:right="281"/>
        <w:rPr>
          <w:rFonts w:ascii="BIZ UDP明朝 Medium" w:eastAsia="BIZ UDP明朝 Medium" w:hAnsi="BIZ UDP明朝 Medium"/>
          <w:color w:val="000000" w:themeColor="text1"/>
          <w:sz w:val="22"/>
        </w:rPr>
      </w:pPr>
    </w:p>
    <w:p w14:paraId="0B47C348" w14:textId="2B3FBBE6" w:rsidR="00DB02EE" w:rsidRDefault="00DB02EE" w:rsidP="005A3847">
      <w:pPr>
        <w:spacing w:line="320" w:lineRule="exact"/>
        <w:ind w:rightChars="117" w:right="281"/>
        <w:rPr>
          <w:rFonts w:ascii="BIZ UDP明朝 Medium" w:eastAsia="BIZ UDP明朝 Medium" w:hAnsi="BIZ UDP明朝 Medium"/>
          <w:color w:val="000000" w:themeColor="text1"/>
          <w:sz w:val="22"/>
        </w:rPr>
      </w:pPr>
    </w:p>
    <w:p w14:paraId="4473468A" w14:textId="284A24BF" w:rsidR="00DB02EE" w:rsidRDefault="00DB02EE" w:rsidP="005A3847">
      <w:pPr>
        <w:spacing w:line="320" w:lineRule="exact"/>
        <w:ind w:rightChars="117" w:right="281"/>
        <w:rPr>
          <w:rFonts w:ascii="BIZ UDP明朝 Medium" w:eastAsia="BIZ UDP明朝 Medium" w:hAnsi="BIZ UDP明朝 Medium"/>
          <w:color w:val="000000" w:themeColor="text1"/>
          <w:sz w:val="22"/>
        </w:rPr>
      </w:pPr>
    </w:p>
    <w:p w14:paraId="0207B53D" w14:textId="497C4102" w:rsidR="00DB02EE" w:rsidRDefault="00DB02EE" w:rsidP="005A3847">
      <w:pPr>
        <w:spacing w:line="320" w:lineRule="exact"/>
        <w:ind w:rightChars="117" w:right="281"/>
        <w:rPr>
          <w:rFonts w:ascii="BIZ UDP明朝 Medium" w:eastAsia="BIZ UDP明朝 Medium" w:hAnsi="BIZ UDP明朝 Medium"/>
          <w:color w:val="000000" w:themeColor="text1"/>
          <w:sz w:val="22"/>
        </w:rPr>
      </w:pPr>
    </w:p>
    <w:p w14:paraId="03D4B515" w14:textId="269CD5CA" w:rsidR="00DB02EE" w:rsidRDefault="00DB02EE" w:rsidP="005A3847">
      <w:pPr>
        <w:spacing w:line="320" w:lineRule="exact"/>
        <w:ind w:rightChars="117" w:right="281"/>
        <w:rPr>
          <w:rFonts w:ascii="BIZ UDP明朝 Medium" w:eastAsia="BIZ UDP明朝 Medium" w:hAnsi="BIZ UDP明朝 Medium"/>
          <w:color w:val="000000" w:themeColor="text1"/>
          <w:sz w:val="22"/>
        </w:rPr>
      </w:pPr>
    </w:p>
    <w:p w14:paraId="612A49CA" w14:textId="379C92F6" w:rsidR="00DB02EE" w:rsidRPr="008C1159" w:rsidRDefault="00DB02EE" w:rsidP="005A3847">
      <w:pPr>
        <w:spacing w:line="320" w:lineRule="exact"/>
        <w:ind w:rightChars="117" w:right="281"/>
        <w:rPr>
          <w:rFonts w:ascii="BIZ UDP明朝 Medium" w:eastAsia="BIZ UDP明朝 Medium" w:hAnsi="BIZ UDP明朝 Medium"/>
          <w:color w:val="000000" w:themeColor="text1"/>
          <w:sz w:val="22"/>
        </w:rPr>
      </w:pPr>
    </w:p>
    <w:p w14:paraId="5AF31F0C" w14:textId="03182FF1" w:rsidR="00DB02EE" w:rsidRDefault="00361A6A" w:rsidP="005A3847">
      <w:pPr>
        <w:spacing w:line="320" w:lineRule="exact"/>
        <w:ind w:rightChars="117" w:right="281"/>
        <w:rPr>
          <w:rFonts w:ascii="BIZ UDP明朝 Medium" w:eastAsia="BIZ UDP明朝 Medium" w:hAnsi="BIZ UDP明朝 Medium"/>
          <w:color w:val="000000" w:themeColor="text1"/>
          <w:sz w:val="22"/>
        </w:rPr>
      </w:pPr>
      <w:r w:rsidRPr="000F4764">
        <w:rPr>
          <w:rFonts w:ascii="HGS創英角ﾎﾟｯﾌﾟ体" w:eastAsia="HGS創英角ﾎﾟｯﾌﾟ体" w:hAnsi="HGS創英角ﾎﾟｯﾌﾟ体"/>
          <w:noProof/>
          <w:color w:val="FF7C80"/>
          <w:sz w:val="28"/>
          <w:szCs w:val="32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4B2D70C9" wp14:editId="32DFE3C2">
                <wp:simplePos x="0" y="0"/>
                <wp:positionH relativeFrom="column">
                  <wp:posOffset>-56515</wp:posOffset>
                </wp:positionH>
                <wp:positionV relativeFrom="paragraph">
                  <wp:posOffset>43180</wp:posOffset>
                </wp:positionV>
                <wp:extent cx="715010" cy="673100"/>
                <wp:effectExtent l="0" t="0" r="8890" b="31750"/>
                <wp:wrapNone/>
                <wp:docPr id="183" name="星: 5 pt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73849">
                          <a:off x="0" y="0"/>
                          <a:ext cx="715010" cy="673100"/>
                        </a:xfrm>
                        <a:prstGeom prst="star5">
                          <a:avLst>
                            <a:gd name="adj" fmla="val 28763"/>
                            <a:gd name="hf" fmla="val 105146"/>
                            <a:gd name="vf" fmla="val 110557"/>
                          </a:avLst>
                        </a:prstGeom>
                        <a:solidFill>
                          <a:schemeClr val="accent6">
                            <a:lumMod val="40000"/>
                            <a:lumOff val="60000"/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7D60C4" id="星: 5 pt 183" o:spid="_x0000_s1026" style="position:absolute;left:0;text-align:left;margin-left:-4.45pt;margin-top:3.4pt;width:56.3pt;height:53pt;rotation:517569fd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15010,673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" path="m1,257101l230401,198916,357505,,484609,198916r230400,58185l563163,438222r15292,234876l357505,586122,136555,673098,151847,438222,1,257101xe" fillcolor="#c5e0b3 [1305]" stroked="f">
                <v:fill opacity="32896f"/>
                <v:path arrowok="t" o:connecttype="custom" o:connectlocs="1,257101;230401,198916;357505,0;484609,198916;715009,257101;563163,438222;578455,673098;357505,586122;136555,673098;151847,438222;1,257101" o:connectangles="0,0,0,0,0,0,0,0,0,0,0"/>
              </v:shape>
            </w:pict>
          </mc:Fallback>
        </mc:AlternateContent>
      </w:r>
    </w:p>
    <w:p w14:paraId="0BEBDF3E" w14:textId="63753F8A" w:rsidR="00DB02EE" w:rsidRDefault="004A35C1" w:rsidP="005A3847">
      <w:pPr>
        <w:spacing w:line="320" w:lineRule="exact"/>
        <w:ind w:rightChars="117" w:right="281"/>
        <w:rPr>
          <w:rFonts w:ascii="BIZ UDP明朝 Medium" w:eastAsia="BIZ UDP明朝 Medium" w:hAnsi="BIZ UDP明朝 Medium"/>
          <w:color w:val="000000" w:themeColor="text1"/>
          <w:sz w:val="22"/>
        </w:rPr>
      </w:pPr>
      <w:r>
        <w:rPr>
          <w:rFonts w:ascii="BIZ UDP明朝 Medium" w:eastAsia="BIZ UDP明朝 Medium" w:hAnsi="BIZ UDP明朝 Medium"/>
          <w:noProof/>
          <w:color w:val="000000" w:themeColor="text1"/>
          <w:sz w:val="22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4268D87D" wp14:editId="52314E2F">
                <wp:simplePos x="0" y="0"/>
                <wp:positionH relativeFrom="column">
                  <wp:posOffset>3924300</wp:posOffset>
                </wp:positionH>
                <wp:positionV relativeFrom="paragraph">
                  <wp:posOffset>76200</wp:posOffset>
                </wp:positionV>
                <wp:extent cx="4082415" cy="313055"/>
                <wp:effectExtent l="0" t="0" r="0" b="0"/>
                <wp:wrapNone/>
                <wp:docPr id="194" name="テキスト ボックス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82415" cy="31305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069BA6C" w14:textId="07AFB065" w:rsidR="007E2E7F" w:rsidRPr="0035422F" w:rsidRDefault="007E2E7F" w:rsidP="007E2E7F">
                            <w:pPr>
                              <w:spacing w:line="360" w:lineRule="exact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小塚ゴシック Pro M" w:eastAsia="小塚ゴシック Pro M" w:hAnsi="小塚ゴシック Pro M" w:hint="eastAsia"/>
                                <w:sz w:val="28"/>
                                <w:szCs w:val="28"/>
                              </w:rPr>
                              <w:t>申込方法など、詳しくは裏面へ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68D87D" id="テキスト ボックス 194" o:spid="_x0000_s1087" type="#_x0000_t202" style="position:absolute;left:0;text-align:left;margin-left:309pt;margin-top:6pt;width:321.45pt;height:24.6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" fillcolor="#ffe599 [1303]" stroked="f" strokeweight=".5pt">
                <v:textbox>
                  <w:txbxContent>
                    <w:p w14:paraId="7069BA6C" w14:textId="07AFB065" w:rsidR="007E2E7F" w:rsidRPr="0035422F" w:rsidRDefault="007E2E7F" w:rsidP="007E2E7F">
                      <w:pPr>
                        <w:spacing w:line="360" w:lineRule="exact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ascii="小塚ゴシック Pro M" w:eastAsia="小塚ゴシック Pro M" w:hAnsi="小塚ゴシック Pro M" w:hint="eastAsia"/>
                          <w:sz w:val="28"/>
                          <w:szCs w:val="28"/>
                        </w:rPr>
                        <w:t>申込方法など、詳しくは裏面へ！</w:t>
                      </w:r>
                    </w:p>
                  </w:txbxContent>
                </v:textbox>
              </v:shape>
            </w:pict>
          </mc:Fallback>
        </mc:AlternateContent>
      </w:r>
    </w:p>
    <w:p w14:paraId="1500C0C8" w14:textId="404DB1FC" w:rsidR="00DB02EE" w:rsidRDefault="00C25CCA" w:rsidP="005A3847">
      <w:pPr>
        <w:spacing w:line="320" w:lineRule="exact"/>
        <w:ind w:rightChars="117" w:right="281"/>
        <w:rPr>
          <w:rFonts w:ascii="BIZ UDP明朝 Medium" w:eastAsia="BIZ UDP明朝 Medium" w:hAnsi="BIZ UDP明朝 Medium"/>
          <w:color w:val="000000" w:themeColor="text1"/>
          <w:sz w:val="22"/>
        </w:rPr>
      </w:pPr>
      <w:r>
        <w:rPr>
          <w:rFonts w:ascii="BIZ UDP明朝 Medium" w:eastAsia="BIZ UDP明朝 Medium" w:hAnsi="BIZ UDP明朝 Medium"/>
          <w:noProof/>
          <w:color w:val="000000" w:themeColor="text1"/>
          <w:sz w:val="22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50822F93" wp14:editId="48915091">
                <wp:simplePos x="0" y="0"/>
                <wp:positionH relativeFrom="column">
                  <wp:posOffset>2303780</wp:posOffset>
                </wp:positionH>
                <wp:positionV relativeFrom="paragraph">
                  <wp:posOffset>166370</wp:posOffset>
                </wp:positionV>
                <wp:extent cx="2146935" cy="287020"/>
                <wp:effectExtent l="0" t="0" r="0" b="0"/>
                <wp:wrapNone/>
                <wp:docPr id="189" name="テキスト ボックス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6935" cy="287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AEDB2E2" w14:textId="15CF2A50" w:rsidR="00513EA6" w:rsidRPr="008C1159" w:rsidRDefault="00513EA6" w:rsidP="00513EA6">
                            <w:pPr>
                              <w:spacing w:line="240" w:lineRule="exact"/>
                              <w:rPr>
                                <w:rFonts w:ascii="小塚ゴシック Pro M" w:eastAsia="小塚ゴシック Pro M" w:hAnsi="小塚ゴシック Pro M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小塚ゴシック Pro M" w:eastAsia="小塚ゴシック Pro M" w:hAnsi="小塚ゴシック Pro M" w:hint="eastAsia"/>
                                <w:sz w:val="20"/>
                                <w:szCs w:val="20"/>
                              </w:rPr>
                              <w:t>主催：安城市、安城市教育委員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822F93" id="テキスト ボックス 189" o:spid="_x0000_s1088" type="#_x0000_t202" style="position:absolute;left:0;text-align:left;margin-left:181.4pt;margin-top:13.1pt;width:169.05pt;height:22.6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" filled="f" stroked="f" strokeweight=".5pt">
                <v:textbox>
                  <w:txbxContent>
                    <w:p w14:paraId="7AEDB2E2" w14:textId="15CF2A50" w:rsidR="00513EA6" w:rsidRPr="008C1159" w:rsidRDefault="00513EA6" w:rsidP="00513EA6">
                      <w:pPr>
                        <w:spacing w:line="240" w:lineRule="exact"/>
                        <w:rPr>
                          <w:rFonts w:ascii="小塚ゴシック Pro M" w:eastAsia="小塚ゴシック Pro M" w:hAnsi="小塚ゴシック Pro M"/>
                          <w:sz w:val="20"/>
                          <w:szCs w:val="20"/>
                        </w:rPr>
                      </w:pPr>
                      <w:r>
                        <w:rPr>
                          <w:rFonts w:ascii="小塚ゴシック Pro M" w:eastAsia="小塚ゴシック Pro M" w:hAnsi="小塚ゴシック Pro M" w:hint="eastAsia"/>
                          <w:sz w:val="20"/>
                          <w:szCs w:val="20"/>
                        </w:rPr>
                        <w:t>主催：安城市、安城市教育委員会</w:t>
                      </w:r>
                    </w:p>
                  </w:txbxContent>
                </v:textbox>
              </v:shape>
            </w:pict>
          </mc:Fallback>
        </mc:AlternateContent>
      </w:r>
    </w:p>
    <w:p w14:paraId="5E37FA3F" w14:textId="31A92987" w:rsidR="00D411BF" w:rsidRDefault="00654936" w:rsidP="00F875DC">
      <w:pPr>
        <w:spacing w:line="320" w:lineRule="exact"/>
        <w:rPr>
          <w:sz w:val="22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939327" behindDoc="0" locked="0" layoutInCell="1" allowOverlap="1" wp14:anchorId="21AE1908" wp14:editId="09CCAF4F">
                <wp:simplePos x="0" y="0"/>
                <wp:positionH relativeFrom="column">
                  <wp:posOffset>409575</wp:posOffset>
                </wp:positionH>
                <wp:positionV relativeFrom="paragraph">
                  <wp:posOffset>0</wp:posOffset>
                </wp:positionV>
                <wp:extent cx="6042660" cy="3119120"/>
                <wp:effectExtent l="0" t="0" r="0" b="5080"/>
                <wp:wrapNone/>
                <wp:docPr id="169" name="グループ化 1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42660" cy="3119120"/>
                          <a:chOff x="-100800" y="0"/>
                          <a:chExt cx="6525260" cy="3119146"/>
                        </a:xfrm>
                      </wpg:grpSpPr>
                      <wps:wsp>
                        <wps:cNvPr id="29" name="テキスト ボックス 29"/>
                        <wps:cNvSpPr txBox="1"/>
                        <wps:spPr>
                          <a:xfrm>
                            <a:off x="0" y="0"/>
                            <a:ext cx="6139180" cy="13944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C101E4D" w14:textId="4A62CA13" w:rsidR="00622541" w:rsidRPr="00622541" w:rsidRDefault="00ED5F1E" w:rsidP="00BD621B">
                              <w:pPr>
                                <w:spacing w:line="300" w:lineRule="exact"/>
                                <w:jc w:val="left"/>
                                <w:rPr>
                                  <w:rFonts w:ascii="ＭＳ ゴシック" w:eastAsia="ＭＳ ゴシック" w:hAnsi="ＭＳ ゴシック"/>
                                  <w:szCs w:val="21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b/>
                                  <w:bCs/>
                                  <w:szCs w:val="21"/>
                                </w:rPr>
                                <w:t>こどもアーティスト</w:t>
                              </w:r>
                              <w:r w:rsidR="00622541" w:rsidRPr="00622541">
                                <w:rPr>
                                  <w:rFonts w:ascii="ＭＳ ゴシック" w:eastAsia="ＭＳ ゴシック" w:hAnsi="ＭＳ ゴシック" w:hint="eastAsia"/>
                                  <w:szCs w:val="21"/>
                                </w:rPr>
                                <w:t xml:space="preserve">　</w:t>
                              </w:r>
                              <w:r w:rsidR="00BD621B">
                                <w:rPr>
                                  <w:rFonts w:ascii="ＭＳ ゴシック" w:eastAsia="ＭＳ ゴシック" w:hAnsi="ＭＳ ゴシック" w:hint="eastAsia"/>
                                  <w:szCs w:val="21"/>
                                </w:rPr>
                                <w:t xml:space="preserve">次の①～③を満たす子　</w:t>
                              </w:r>
                              <w:r w:rsidR="00BD621B">
                                <w:rPr>
                                  <w:rFonts w:ascii="ＭＳ ゴシック" w:eastAsia="ＭＳ ゴシック" w:hAnsi="ＭＳ ゴシック" w:hint="eastAsia"/>
                                  <w:b/>
                                  <w:bCs/>
                                  <w:szCs w:val="21"/>
                                </w:rPr>
                                <w:t>６</w:t>
                              </w:r>
                              <w:r w:rsidR="00622541" w:rsidRPr="000476F3">
                                <w:rPr>
                                  <w:rFonts w:ascii="ＭＳ ゴシック" w:eastAsia="ＭＳ ゴシック" w:hAnsi="ＭＳ ゴシック" w:hint="eastAsia"/>
                                  <w:b/>
                                  <w:bCs/>
                                  <w:szCs w:val="21"/>
                                </w:rPr>
                                <w:t>組</w:t>
                              </w:r>
                            </w:p>
                            <w:p w14:paraId="1DB7C12C" w14:textId="77777777" w:rsidR="00BD621B" w:rsidRDefault="00BD621B" w:rsidP="00BD621B">
                              <w:pPr>
                                <w:spacing w:line="340" w:lineRule="exact"/>
                                <w:ind w:left="240" w:hangingChars="100" w:hanging="240"/>
                                <w:jc w:val="left"/>
                                <w:rPr>
                                  <w:rFonts w:ascii="ＭＳ ゴシック" w:eastAsia="ＭＳ ゴシック" w:hAnsi="ＭＳ ゴシック"/>
                                  <w:szCs w:val="21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szCs w:val="21"/>
                                </w:rPr>
                                <w:t>①</w:t>
                              </w:r>
                              <w:r w:rsidR="00622541" w:rsidRPr="00622541">
                                <w:rPr>
                                  <w:rFonts w:ascii="ＭＳ ゴシック" w:eastAsia="ＭＳ ゴシック" w:hAnsi="ＭＳ ゴシック" w:hint="eastAsia"/>
                                  <w:szCs w:val="21"/>
                                </w:rPr>
                                <w:t>出演者は小学生～高校生（１８歳以下）</w:t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szCs w:val="21"/>
                                </w:rPr>
                                <w:t>からなる</w:t>
                              </w:r>
                              <w:r w:rsidRPr="00622541">
                                <w:rPr>
                                  <w:rFonts w:ascii="ＭＳ ゴシック" w:eastAsia="ＭＳ ゴシック" w:hAnsi="ＭＳ ゴシック" w:hint="eastAsia"/>
                                  <w:szCs w:val="21"/>
                                </w:rPr>
                                <w:t>安城市在住の個人又は団体</w:t>
                              </w:r>
                            </w:p>
                            <w:p w14:paraId="31672147" w14:textId="373F9805" w:rsidR="00622541" w:rsidRPr="00622541" w:rsidRDefault="00BD621B" w:rsidP="00BD621B">
                              <w:pPr>
                                <w:spacing w:line="340" w:lineRule="exact"/>
                                <w:ind w:left="240" w:hangingChars="100" w:hanging="240"/>
                                <w:jc w:val="left"/>
                                <w:rPr>
                                  <w:rFonts w:ascii="ＭＳ ゴシック" w:eastAsia="ＭＳ ゴシック" w:hAnsi="ＭＳ ゴシック"/>
                                  <w:szCs w:val="21"/>
                                </w:rPr>
                              </w:pPr>
                              <w:r w:rsidRPr="00622541">
                                <w:rPr>
                                  <w:rFonts w:ascii="ＭＳ ゴシック" w:eastAsia="ＭＳ ゴシック" w:hAnsi="ＭＳ ゴシック" w:hint="eastAsia"/>
                                  <w:szCs w:val="21"/>
                                </w:rPr>
                                <w:t>（団体の場合出演者の過半数が安城市在住であること）</w:t>
                              </w:r>
                            </w:p>
                            <w:p w14:paraId="5C746833" w14:textId="29AB9973" w:rsidR="00622541" w:rsidRPr="00622541" w:rsidRDefault="00BD621B" w:rsidP="00CC7195">
                              <w:pPr>
                                <w:spacing w:line="340" w:lineRule="exact"/>
                                <w:ind w:left="28"/>
                                <w:jc w:val="left"/>
                                <w:rPr>
                                  <w:rFonts w:ascii="ＭＳ ゴシック" w:eastAsia="ＭＳ ゴシック" w:hAnsi="ＭＳ ゴシック"/>
                                  <w:szCs w:val="21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szCs w:val="21"/>
                                </w:rPr>
                                <w:t>②</w:t>
                              </w:r>
                              <w:r w:rsidRPr="00BD621B">
                                <w:rPr>
                                  <w:rFonts w:ascii="ＭＳ ゴシック" w:eastAsia="ＭＳ ゴシック" w:hAnsi="ＭＳ ゴシック" w:hint="eastAsia"/>
                                  <w:szCs w:val="21"/>
                                </w:rPr>
                                <w:t>歌、楽器演奏、踊り等</w:t>
                              </w:r>
                              <w:r w:rsidR="00622541" w:rsidRPr="00622541">
                                <w:rPr>
                                  <w:rFonts w:ascii="ＭＳ ゴシック" w:eastAsia="ＭＳ ゴシック" w:hAnsi="ＭＳ ゴシック" w:hint="eastAsia"/>
                                  <w:szCs w:val="21"/>
                                </w:rPr>
                                <w:t>舞台芸術に励んでいる</w:t>
                              </w:r>
                              <w:r w:rsidR="007451B3">
                                <w:rPr>
                                  <w:rFonts w:ascii="ＭＳ ゴシック" w:eastAsia="ＭＳ ゴシック" w:hAnsi="ＭＳ ゴシック" w:hint="eastAsia"/>
                                  <w:szCs w:val="21"/>
                                </w:rPr>
                                <w:t>子</w:t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szCs w:val="21"/>
                                </w:rPr>
                                <w:t>。</w:t>
                              </w:r>
                              <w:r w:rsidR="00622541" w:rsidRPr="00622541">
                                <w:rPr>
                                  <w:rFonts w:ascii="ＭＳ ゴシック" w:eastAsia="ＭＳ ゴシック" w:hAnsi="ＭＳ ゴシック" w:hint="eastAsia"/>
                                  <w:szCs w:val="21"/>
                                </w:rPr>
                                <w:t>練習を</w:t>
                              </w:r>
                              <w:r w:rsidR="002C2CAB">
                                <w:rPr>
                                  <w:rFonts w:ascii="ＭＳ ゴシック" w:eastAsia="ＭＳ ゴシック" w:hAnsi="ＭＳ ゴシック" w:hint="eastAsia"/>
                                  <w:szCs w:val="21"/>
                                </w:rPr>
                                <w:t>始めて</w:t>
                              </w:r>
                              <w:r w:rsidR="00622541" w:rsidRPr="00622541">
                                <w:rPr>
                                  <w:rFonts w:ascii="ＭＳ ゴシック" w:eastAsia="ＭＳ ゴシック" w:hAnsi="ＭＳ ゴシック" w:hint="eastAsia"/>
                                  <w:szCs w:val="21"/>
                                </w:rPr>
                                <w:t>３か月以上</w:t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szCs w:val="21"/>
                                </w:rPr>
                                <w:t>。</w:t>
                              </w:r>
                            </w:p>
                            <w:p w14:paraId="1D06AEF8" w14:textId="046CDC60" w:rsidR="00622541" w:rsidRPr="00622541" w:rsidRDefault="00BD621B" w:rsidP="00CC7195">
                              <w:pPr>
                                <w:spacing w:line="340" w:lineRule="exact"/>
                                <w:ind w:left="28"/>
                                <w:jc w:val="left"/>
                                <w:rPr>
                                  <w:rFonts w:ascii="ＭＳ ゴシック" w:eastAsia="ＭＳ ゴシック" w:hAnsi="ＭＳ ゴシック"/>
                                  <w:szCs w:val="21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szCs w:val="21"/>
                                </w:rPr>
                                <w:t>③</w:t>
                              </w:r>
                              <w:r w:rsidR="00622541" w:rsidRPr="00622541">
                                <w:rPr>
                                  <w:rFonts w:ascii="ＭＳ ゴシック" w:eastAsia="ＭＳ ゴシック" w:hAnsi="ＭＳ ゴシック" w:hint="eastAsia"/>
                                  <w:szCs w:val="21"/>
                                </w:rPr>
                                <w:t>本事業の目的を理解し、実行委員会（</w:t>
                              </w:r>
                              <w:r w:rsidR="00FC491B">
                                <w:rPr>
                                  <w:rFonts w:ascii="ＭＳ ゴシック" w:eastAsia="ＭＳ ゴシック" w:hAnsi="ＭＳ ゴシック" w:hint="eastAsia"/>
                                  <w:szCs w:val="21"/>
                                </w:rPr>
                                <w:t>４</w:t>
                              </w:r>
                              <w:r w:rsidR="00622541" w:rsidRPr="00622541">
                                <w:rPr>
                                  <w:rFonts w:ascii="ＭＳ ゴシック" w:eastAsia="ＭＳ ゴシック" w:hAnsi="ＭＳ ゴシック" w:hint="eastAsia"/>
                                  <w:szCs w:val="21"/>
                                </w:rPr>
                                <w:t>回程度）へ出席できる</w:t>
                              </w:r>
                              <w:r w:rsidR="007451B3">
                                <w:rPr>
                                  <w:rFonts w:ascii="ＭＳ ゴシック" w:eastAsia="ＭＳ ゴシック" w:hAnsi="ＭＳ ゴシック" w:hint="eastAsia"/>
                                  <w:szCs w:val="21"/>
                                </w:rPr>
                                <w:t>子。</w:t>
                              </w:r>
                            </w:p>
                            <w:p w14:paraId="5427C317" w14:textId="200B1847" w:rsidR="00BD621B" w:rsidRPr="00BD621B" w:rsidRDefault="00BD621B" w:rsidP="00BD621B">
                              <w:pPr>
                                <w:spacing w:line="340" w:lineRule="exact"/>
                                <w:ind w:left="28"/>
                                <w:jc w:val="left"/>
                                <w:rPr>
                                  <w:rFonts w:ascii="ＭＳ ゴシック" w:eastAsia="ＭＳ ゴシック" w:hAnsi="ＭＳ ゴシック"/>
                                  <w:szCs w:val="21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szCs w:val="21"/>
                                </w:rPr>
                                <w:t>※保護者の方</w:t>
                              </w:r>
                              <w:r w:rsidR="00170FB0">
                                <w:rPr>
                                  <w:rFonts w:ascii="ＭＳ ゴシック" w:eastAsia="ＭＳ ゴシック" w:hAnsi="ＭＳ ゴシック" w:hint="eastAsia"/>
                                  <w:szCs w:val="21"/>
                                </w:rPr>
                                <w:t>も</w:t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szCs w:val="21"/>
                                </w:rPr>
                                <w:t>ぜひご見学ください。</w:t>
                              </w:r>
                              <w:r w:rsidR="00A6508A" w:rsidRPr="00622541">
                                <w:rPr>
                                  <w:rFonts w:ascii="ＭＳ ゴシック" w:eastAsia="ＭＳ ゴシック" w:hAnsi="ＭＳ ゴシック" w:hint="eastAsia"/>
                                  <w:szCs w:val="21"/>
                                </w:rPr>
                                <w:t>（</w:t>
                              </w:r>
                              <w:r w:rsidR="00A6508A">
                                <w:rPr>
                                  <w:rFonts w:ascii="ＭＳ ゴシック" w:eastAsia="ＭＳ ゴシック" w:hAnsi="ＭＳ ゴシック" w:hint="eastAsia"/>
                                  <w:szCs w:val="21"/>
                                </w:rPr>
                                <w:t>小学３年生以下は保護者同伴</w:t>
                              </w:r>
                              <w:r w:rsidR="00A6508A" w:rsidRPr="00622541">
                                <w:rPr>
                                  <w:rFonts w:ascii="ＭＳ ゴシック" w:eastAsia="ＭＳ ゴシック" w:hAnsi="ＭＳ ゴシック" w:hint="eastAsia"/>
                                  <w:szCs w:val="21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テキスト ボックス 33"/>
                        <wps:cNvSpPr txBox="1"/>
                        <wps:spPr>
                          <a:xfrm>
                            <a:off x="-100800" y="1791286"/>
                            <a:ext cx="6525260" cy="4635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7A2B114" w14:textId="3DF111B2" w:rsidR="000476F3" w:rsidRPr="00CC7195" w:rsidRDefault="00004283" w:rsidP="00CC7195">
                              <w:pPr>
                                <w:spacing w:line="240" w:lineRule="exact"/>
                                <w:ind w:left="579" w:hanging="550"/>
                                <w:jc w:val="left"/>
                                <w:rPr>
                                  <w:rFonts w:ascii="Meiryo UI" w:eastAsia="Meiryo UI" w:hAnsi="Meiryo UI"/>
                                  <w:sz w:val="20"/>
                                  <w:szCs w:val="16"/>
                                </w:rPr>
                              </w:pPr>
                              <w:r w:rsidRPr="00CC7195">
                                <w:rPr>
                                  <w:rFonts w:ascii="Meiryo UI" w:eastAsia="Meiryo UI" w:hAnsi="Meiryo UI" w:hint="eastAsia"/>
                                  <w:sz w:val="20"/>
                                  <w:szCs w:val="16"/>
                                </w:rPr>
                                <w:t>※</w:t>
                              </w:r>
                              <w:r w:rsidR="00622541" w:rsidRPr="00CC7195">
                                <w:rPr>
                                  <w:rFonts w:ascii="Meiryo UI" w:eastAsia="Meiryo UI" w:hAnsi="Meiryo UI" w:hint="eastAsia"/>
                                  <w:sz w:val="20"/>
                                  <w:szCs w:val="16"/>
                                </w:rPr>
                                <w:t>申込多数の場合は、</w:t>
                              </w:r>
                              <w:r w:rsidR="000476F3" w:rsidRPr="00CC7195">
                                <w:rPr>
                                  <w:rFonts w:ascii="Meiryo UI" w:eastAsia="Meiryo UI" w:hAnsi="Meiryo UI" w:hint="eastAsia"/>
                                  <w:sz w:val="20"/>
                                  <w:szCs w:val="16"/>
                                </w:rPr>
                                <w:t>抽選とします。</w:t>
                              </w:r>
                              <w:r w:rsidR="00654936">
                                <w:rPr>
                                  <w:rFonts w:ascii="Meiryo UI" w:eastAsia="Meiryo UI" w:hAnsi="Meiryo UI" w:hint="eastAsia"/>
                                  <w:sz w:val="20"/>
                                  <w:szCs w:val="16"/>
                                </w:rPr>
                                <w:t>出演者は</w:t>
                              </w:r>
                              <w:r w:rsidR="00654936" w:rsidRPr="00CC7195">
                                <w:rPr>
                                  <w:rFonts w:ascii="Meiryo UI" w:eastAsia="Meiryo UI" w:hAnsi="Meiryo UI" w:hint="eastAsia"/>
                                  <w:sz w:val="20"/>
                                  <w:szCs w:val="16"/>
                                </w:rPr>
                                <w:t>ジャンル・年齢に応じて選定し、</w:t>
                              </w:r>
                              <w:r w:rsidR="000476F3" w:rsidRPr="00CC7195">
                                <w:rPr>
                                  <w:rFonts w:ascii="Meiryo UI" w:eastAsia="Meiryo UI" w:hAnsi="Meiryo UI" w:hint="eastAsia"/>
                                  <w:sz w:val="20"/>
                                  <w:szCs w:val="16"/>
                                </w:rPr>
                                <w:t>ホール演奏経験が少ない応募者、</w:t>
                              </w:r>
                            </w:p>
                            <w:p w14:paraId="5EEF02D1" w14:textId="28A97660" w:rsidR="00004283" w:rsidRPr="00CC7195" w:rsidRDefault="000476F3" w:rsidP="00CC7195">
                              <w:pPr>
                                <w:spacing w:line="240" w:lineRule="exact"/>
                                <w:ind w:leftChars="100" w:left="240"/>
                                <w:jc w:val="left"/>
                                <w:rPr>
                                  <w:rFonts w:ascii="Meiryo UI" w:eastAsia="Meiryo UI" w:hAnsi="Meiryo UI"/>
                                  <w:sz w:val="20"/>
                                  <w:szCs w:val="16"/>
                                </w:rPr>
                              </w:pPr>
                              <w:r w:rsidRPr="00CC7195">
                                <w:rPr>
                                  <w:rFonts w:ascii="Meiryo UI" w:eastAsia="Meiryo UI" w:hAnsi="Meiryo UI" w:hint="eastAsia"/>
                                  <w:sz w:val="20"/>
                                  <w:szCs w:val="16"/>
                                </w:rPr>
                                <w:t>安城市在住者を優先（</w:t>
                              </w:r>
                              <w:r w:rsidR="00622541" w:rsidRPr="00CC7195">
                                <w:rPr>
                                  <w:rFonts w:ascii="Meiryo UI" w:eastAsia="Meiryo UI" w:hAnsi="Meiryo UI" w:hint="eastAsia"/>
                                  <w:sz w:val="20"/>
                                  <w:szCs w:val="16"/>
                                </w:rPr>
                                <w:t>団体の場合は安城市在住者の人数が多い団体</w:t>
                              </w:r>
                              <w:r w:rsidRPr="00CC7195">
                                <w:rPr>
                                  <w:rFonts w:ascii="Meiryo UI" w:eastAsia="Meiryo UI" w:hAnsi="Meiryo UI" w:hint="eastAsia"/>
                                  <w:sz w:val="20"/>
                                  <w:szCs w:val="16"/>
                                </w:rPr>
                                <w:t>優先）</w:t>
                              </w:r>
                              <w:r w:rsidR="00654936">
                                <w:rPr>
                                  <w:rFonts w:ascii="Meiryo UI" w:eastAsia="Meiryo UI" w:hAnsi="Meiryo UI" w:hint="eastAsia"/>
                                  <w:sz w:val="20"/>
                                  <w:szCs w:val="16"/>
                                </w:rPr>
                                <w:t>のうえ抽選します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7" name="テキスト ボックス 157"/>
                        <wps:cNvSpPr txBox="1"/>
                        <wps:spPr>
                          <a:xfrm>
                            <a:off x="0" y="1301262"/>
                            <a:ext cx="6139180" cy="54512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3B47C3F" w14:textId="79D27615" w:rsidR="00BD621B" w:rsidRPr="00622541" w:rsidRDefault="00ED5F1E" w:rsidP="00BD621B">
                              <w:pPr>
                                <w:spacing w:line="300" w:lineRule="exact"/>
                                <w:jc w:val="left"/>
                                <w:rPr>
                                  <w:rFonts w:ascii="ＭＳ ゴシック" w:eastAsia="ＭＳ ゴシック" w:hAnsi="ＭＳ ゴシック"/>
                                  <w:szCs w:val="21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b/>
                                  <w:bCs/>
                                  <w:szCs w:val="21"/>
                                </w:rPr>
                                <w:t>こども</w:t>
                              </w:r>
                              <w:r w:rsidR="00BD621B">
                                <w:rPr>
                                  <w:rFonts w:ascii="ＭＳ ゴシック" w:eastAsia="ＭＳ ゴシック" w:hAnsi="ＭＳ ゴシック" w:hint="eastAsia"/>
                                  <w:b/>
                                  <w:bCs/>
                                  <w:szCs w:val="21"/>
                                </w:rPr>
                                <w:t>司会者</w:t>
                              </w:r>
                              <w:r w:rsidR="00BD621B" w:rsidRPr="00622541">
                                <w:rPr>
                                  <w:rFonts w:ascii="ＭＳ ゴシック" w:eastAsia="ＭＳ ゴシック" w:hAnsi="ＭＳ ゴシック" w:hint="eastAsia"/>
                                  <w:szCs w:val="21"/>
                                </w:rPr>
                                <w:t xml:space="preserve">　</w:t>
                              </w:r>
                              <w:r w:rsidR="00BD621B">
                                <w:rPr>
                                  <w:rFonts w:ascii="ＭＳ ゴシック" w:eastAsia="ＭＳ ゴシック" w:hAnsi="ＭＳ ゴシック" w:hint="eastAsia"/>
                                  <w:szCs w:val="21"/>
                                </w:rPr>
                                <w:t xml:space="preserve">上の①、③を満たす子　</w:t>
                              </w:r>
                              <w:r w:rsidR="00BD621B">
                                <w:rPr>
                                  <w:rFonts w:ascii="ＭＳ ゴシック" w:eastAsia="ＭＳ ゴシック" w:hAnsi="ＭＳ ゴシック" w:hint="eastAsia"/>
                                  <w:b/>
                                  <w:bCs/>
                                  <w:szCs w:val="21"/>
                                </w:rPr>
                                <w:t>３名</w:t>
                              </w:r>
                            </w:p>
                            <w:p w14:paraId="530180A2" w14:textId="09BC981F" w:rsidR="00BD621B" w:rsidRPr="00BD621B" w:rsidRDefault="00170FB0" w:rsidP="00BD621B">
                              <w:pPr>
                                <w:spacing w:line="340" w:lineRule="exact"/>
                                <w:ind w:left="28"/>
                                <w:jc w:val="left"/>
                                <w:rPr>
                                  <w:rFonts w:ascii="ＭＳ ゴシック" w:eastAsia="ＭＳ ゴシック" w:hAnsi="ＭＳ ゴシック"/>
                                  <w:szCs w:val="21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szCs w:val="21"/>
                                </w:rPr>
                                <w:t xml:space="preserve">　司会者の子には当日舞台上の進行やインタビューをお願いします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6" name="テキスト ボックス 166"/>
                        <wps:cNvSpPr txBox="1"/>
                        <wps:spPr>
                          <a:xfrm>
                            <a:off x="0" y="2327839"/>
                            <a:ext cx="6139180" cy="79130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1248CDC" w14:textId="4B253F8B" w:rsidR="00170FB0" w:rsidRPr="00622541" w:rsidRDefault="00170FB0" w:rsidP="00BD621B">
                              <w:pPr>
                                <w:spacing w:line="300" w:lineRule="exact"/>
                                <w:jc w:val="left"/>
                                <w:rPr>
                                  <w:rFonts w:ascii="ＭＳ ゴシック" w:eastAsia="ＭＳ ゴシック" w:hAnsi="ＭＳ ゴシック"/>
                                  <w:szCs w:val="21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b/>
                                  <w:bCs/>
                                  <w:szCs w:val="21"/>
                                </w:rPr>
                                <w:t>ホール見学希望</w:t>
                              </w:r>
                              <w:r w:rsidRPr="00622541">
                                <w:rPr>
                                  <w:rFonts w:ascii="ＭＳ ゴシック" w:eastAsia="ＭＳ ゴシック" w:hAnsi="ＭＳ ゴシック" w:hint="eastAsia"/>
                                  <w:szCs w:val="21"/>
                                </w:rPr>
                                <w:t xml:space="preserve">　</w:t>
                              </w:r>
                              <w:r w:rsidR="001B6E5B">
                                <w:rPr>
                                  <w:rFonts w:ascii="ＭＳ ゴシック" w:eastAsia="ＭＳ ゴシック" w:hAnsi="ＭＳ ゴシック" w:hint="eastAsia"/>
                                  <w:szCs w:val="21"/>
                                </w:rPr>
                                <w:t>上の①を満たす子　人数の制限なし</w:t>
                              </w:r>
                            </w:p>
                            <w:p w14:paraId="523CBC4C" w14:textId="3C2C15AB" w:rsidR="00170FB0" w:rsidRDefault="00170FB0" w:rsidP="00BD621B">
                              <w:pPr>
                                <w:spacing w:line="340" w:lineRule="exact"/>
                                <w:ind w:left="28"/>
                                <w:jc w:val="left"/>
                                <w:rPr>
                                  <w:rFonts w:ascii="ＭＳ ゴシック" w:eastAsia="ＭＳ ゴシック" w:hAnsi="ＭＳ ゴシック"/>
                                  <w:szCs w:val="21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szCs w:val="21"/>
                                </w:rPr>
                                <w:t xml:space="preserve">　８/１のオリエンテーションのみ参加希望の子もぜひ遊びに来てください！</w:t>
                              </w:r>
                            </w:p>
                            <w:p w14:paraId="02480CF4" w14:textId="339D55DB" w:rsidR="00170FB0" w:rsidRPr="00BD621B" w:rsidRDefault="00170FB0" w:rsidP="00BD621B">
                              <w:pPr>
                                <w:spacing w:line="340" w:lineRule="exact"/>
                                <w:ind w:left="28"/>
                                <w:jc w:val="left"/>
                                <w:rPr>
                                  <w:rFonts w:ascii="ＭＳ ゴシック" w:eastAsia="ＭＳ ゴシック" w:hAnsi="ＭＳ ゴシック"/>
                                  <w:szCs w:val="21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szCs w:val="21"/>
                                </w:rPr>
                                <w:t xml:space="preserve">　ホールの迫力を体感しましょう！</w:t>
                              </w:r>
                              <w:r w:rsidR="00A6508A">
                                <w:rPr>
                                  <w:rFonts w:ascii="ＭＳ ゴシック" w:eastAsia="ＭＳ ゴシック" w:hAnsi="ＭＳ ゴシック" w:hint="eastAsia"/>
                                  <w:szCs w:val="21"/>
                                </w:rPr>
                                <w:t>※小学３年生以下は保護者同伴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1AE1908" id="グループ化 169" o:spid="_x0000_s1089" style="position:absolute;left:0;text-align:left;margin-left:32.25pt;margin-top:0;width:475.8pt;height:245.6pt;z-index:251939327;mso-width-relative:margin;mso-height-relative:margin" coordorigin="-1008" coordsize="65252,31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">
                <v:shape id="テキスト ボックス 29" o:spid="_x0000_s1090" type="#_x0000_t202" style="position:absolute;width:61391;height:139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" filled="f" stroked="f" strokeweight=".5pt">
                  <v:textbox>
                    <w:txbxContent>
                      <w:p w14:paraId="1C101E4D" w14:textId="4A62CA13" w:rsidR="00622541" w:rsidRPr="00622541" w:rsidRDefault="00ED5F1E" w:rsidP="00BD621B">
                        <w:pPr>
                          <w:spacing w:line="300" w:lineRule="exact"/>
                          <w:jc w:val="left"/>
                          <w:rPr>
                            <w:rFonts w:ascii="ＭＳ ゴシック" w:eastAsia="ＭＳ ゴシック" w:hAnsi="ＭＳ ゴシック"/>
                            <w:szCs w:val="21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b/>
                            <w:bCs/>
                            <w:szCs w:val="21"/>
                          </w:rPr>
                          <w:t>こどもアーティスト</w:t>
                        </w:r>
                        <w:r w:rsidR="00622541" w:rsidRPr="00622541">
                          <w:rPr>
                            <w:rFonts w:ascii="ＭＳ ゴシック" w:eastAsia="ＭＳ ゴシック" w:hAnsi="ＭＳ ゴシック" w:hint="eastAsia"/>
                            <w:szCs w:val="21"/>
                          </w:rPr>
                          <w:t xml:space="preserve">　</w:t>
                        </w:r>
                        <w:r w:rsidR="00BD621B">
                          <w:rPr>
                            <w:rFonts w:ascii="ＭＳ ゴシック" w:eastAsia="ＭＳ ゴシック" w:hAnsi="ＭＳ ゴシック" w:hint="eastAsia"/>
                            <w:szCs w:val="21"/>
                          </w:rPr>
                          <w:t xml:space="preserve">次の①～③を満たす子　</w:t>
                        </w:r>
                        <w:r w:rsidR="00BD621B">
                          <w:rPr>
                            <w:rFonts w:ascii="ＭＳ ゴシック" w:eastAsia="ＭＳ ゴシック" w:hAnsi="ＭＳ ゴシック" w:hint="eastAsia"/>
                            <w:b/>
                            <w:bCs/>
                            <w:szCs w:val="21"/>
                          </w:rPr>
                          <w:t>６</w:t>
                        </w:r>
                        <w:r w:rsidR="00622541" w:rsidRPr="000476F3">
                          <w:rPr>
                            <w:rFonts w:ascii="ＭＳ ゴシック" w:eastAsia="ＭＳ ゴシック" w:hAnsi="ＭＳ ゴシック" w:hint="eastAsia"/>
                            <w:b/>
                            <w:bCs/>
                            <w:szCs w:val="21"/>
                          </w:rPr>
                          <w:t>組</w:t>
                        </w:r>
                      </w:p>
                      <w:p w14:paraId="1DB7C12C" w14:textId="77777777" w:rsidR="00BD621B" w:rsidRDefault="00BD621B" w:rsidP="00BD621B">
                        <w:pPr>
                          <w:spacing w:line="340" w:lineRule="exact"/>
                          <w:ind w:left="240" w:hangingChars="100" w:hanging="240"/>
                          <w:jc w:val="left"/>
                          <w:rPr>
                            <w:rFonts w:ascii="ＭＳ ゴシック" w:eastAsia="ＭＳ ゴシック" w:hAnsi="ＭＳ ゴシック"/>
                            <w:szCs w:val="21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szCs w:val="21"/>
                          </w:rPr>
                          <w:t>①</w:t>
                        </w:r>
                        <w:r w:rsidR="00622541" w:rsidRPr="00622541">
                          <w:rPr>
                            <w:rFonts w:ascii="ＭＳ ゴシック" w:eastAsia="ＭＳ ゴシック" w:hAnsi="ＭＳ ゴシック" w:hint="eastAsia"/>
                            <w:szCs w:val="21"/>
                          </w:rPr>
                          <w:t>出演者は小学生～高校生（１８歳以下）</w:t>
                        </w:r>
                        <w:r>
                          <w:rPr>
                            <w:rFonts w:ascii="ＭＳ ゴシック" w:eastAsia="ＭＳ ゴシック" w:hAnsi="ＭＳ ゴシック" w:hint="eastAsia"/>
                            <w:szCs w:val="21"/>
                          </w:rPr>
                          <w:t>からなる</w:t>
                        </w:r>
                        <w:r w:rsidRPr="00622541">
                          <w:rPr>
                            <w:rFonts w:ascii="ＭＳ ゴシック" w:eastAsia="ＭＳ ゴシック" w:hAnsi="ＭＳ ゴシック" w:hint="eastAsia"/>
                            <w:szCs w:val="21"/>
                          </w:rPr>
                          <w:t>安城市在住の個人又は団体</w:t>
                        </w:r>
                      </w:p>
                      <w:p w14:paraId="31672147" w14:textId="373F9805" w:rsidR="00622541" w:rsidRPr="00622541" w:rsidRDefault="00BD621B" w:rsidP="00BD621B">
                        <w:pPr>
                          <w:spacing w:line="340" w:lineRule="exact"/>
                          <w:ind w:left="240" w:hangingChars="100" w:hanging="240"/>
                          <w:jc w:val="left"/>
                          <w:rPr>
                            <w:rFonts w:ascii="ＭＳ ゴシック" w:eastAsia="ＭＳ ゴシック" w:hAnsi="ＭＳ ゴシック"/>
                            <w:szCs w:val="21"/>
                          </w:rPr>
                        </w:pPr>
                        <w:r w:rsidRPr="00622541">
                          <w:rPr>
                            <w:rFonts w:ascii="ＭＳ ゴシック" w:eastAsia="ＭＳ ゴシック" w:hAnsi="ＭＳ ゴシック" w:hint="eastAsia"/>
                            <w:szCs w:val="21"/>
                          </w:rPr>
                          <w:t>（団体の場合出演者の過半数が安城市在住であること）</w:t>
                        </w:r>
                      </w:p>
                      <w:p w14:paraId="5C746833" w14:textId="29AB9973" w:rsidR="00622541" w:rsidRPr="00622541" w:rsidRDefault="00BD621B" w:rsidP="00CC7195">
                        <w:pPr>
                          <w:spacing w:line="340" w:lineRule="exact"/>
                          <w:ind w:left="28"/>
                          <w:jc w:val="left"/>
                          <w:rPr>
                            <w:rFonts w:ascii="ＭＳ ゴシック" w:eastAsia="ＭＳ ゴシック" w:hAnsi="ＭＳ ゴシック"/>
                            <w:szCs w:val="21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szCs w:val="21"/>
                          </w:rPr>
                          <w:t>②</w:t>
                        </w:r>
                        <w:r w:rsidRPr="00BD621B">
                          <w:rPr>
                            <w:rFonts w:ascii="ＭＳ ゴシック" w:eastAsia="ＭＳ ゴシック" w:hAnsi="ＭＳ ゴシック" w:hint="eastAsia"/>
                            <w:szCs w:val="21"/>
                          </w:rPr>
                          <w:t>歌、楽器演奏、踊り等</w:t>
                        </w:r>
                        <w:r w:rsidR="00622541" w:rsidRPr="00622541">
                          <w:rPr>
                            <w:rFonts w:ascii="ＭＳ ゴシック" w:eastAsia="ＭＳ ゴシック" w:hAnsi="ＭＳ ゴシック" w:hint="eastAsia"/>
                            <w:szCs w:val="21"/>
                          </w:rPr>
                          <w:t>舞台芸術に励んでいる</w:t>
                        </w:r>
                        <w:r w:rsidR="007451B3">
                          <w:rPr>
                            <w:rFonts w:ascii="ＭＳ ゴシック" w:eastAsia="ＭＳ ゴシック" w:hAnsi="ＭＳ ゴシック" w:hint="eastAsia"/>
                            <w:szCs w:val="21"/>
                          </w:rPr>
                          <w:t>子</w:t>
                        </w:r>
                        <w:r>
                          <w:rPr>
                            <w:rFonts w:ascii="ＭＳ ゴシック" w:eastAsia="ＭＳ ゴシック" w:hAnsi="ＭＳ ゴシック" w:hint="eastAsia"/>
                            <w:szCs w:val="21"/>
                          </w:rPr>
                          <w:t>。</w:t>
                        </w:r>
                        <w:r w:rsidR="00622541" w:rsidRPr="00622541">
                          <w:rPr>
                            <w:rFonts w:ascii="ＭＳ ゴシック" w:eastAsia="ＭＳ ゴシック" w:hAnsi="ＭＳ ゴシック" w:hint="eastAsia"/>
                            <w:szCs w:val="21"/>
                          </w:rPr>
                          <w:t>練習を</w:t>
                        </w:r>
                        <w:r w:rsidR="002C2CAB">
                          <w:rPr>
                            <w:rFonts w:ascii="ＭＳ ゴシック" w:eastAsia="ＭＳ ゴシック" w:hAnsi="ＭＳ ゴシック" w:hint="eastAsia"/>
                            <w:szCs w:val="21"/>
                          </w:rPr>
                          <w:t>始めて</w:t>
                        </w:r>
                        <w:r w:rsidR="00622541" w:rsidRPr="00622541">
                          <w:rPr>
                            <w:rFonts w:ascii="ＭＳ ゴシック" w:eastAsia="ＭＳ ゴシック" w:hAnsi="ＭＳ ゴシック" w:hint="eastAsia"/>
                            <w:szCs w:val="21"/>
                          </w:rPr>
                          <w:t>３か月以上</w:t>
                        </w:r>
                        <w:r>
                          <w:rPr>
                            <w:rFonts w:ascii="ＭＳ ゴシック" w:eastAsia="ＭＳ ゴシック" w:hAnsi="ＭＳ ゴシック" w:hint="eastAsia"/>
                            <w:szCs w:val="21"/>
                          </w:rPr>
                          <w:t>。</w:t>
                        </w:r>
                      </w:p>
                      <w:p w14:paraId="1D06AEF8" w14:textId="046CDC60" w:rsidR="00622541" w:rsidRPr="00622541" w:rsidRDefault="00BD621B" w:rsidP="00CC7195">
                        <w:pPr>
                          <w:spacing w:line="340" w:lineRule="exact"/>
                          <w:ind w:left="28"/>
                          <w:jc w:val="left"/>
                          <w:rPr>
                            <w:rFonts w:ascii="ＭＳ ゴシック" w:eastAsia="ＭＳ ゴシック" w:hAnsi="ＭＳ ゴシック"/>
                            <w:szCs w:val="21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szCs w:val="21"/>
                          </w:rPr>
                          <w:t>③</w:t>
                        </w:r>
                        <w:r w:rsidR="00622541" w:rsidRPr="00622541">
                          <w:rPr>
                            <w:rFonts w:ascii="ＭＳ ゴシック" w:eastAsia="ＭＳ ゴシック" w:hAnsi="ＭＳ ゴシック" w:hint="eastAsia"/>
                            <w:szCs w:val="21"/>
                          </w:rPr>
                          <w:t>本事業の目的を理解し、実行委員会（</w:t>
                        </w:r>
                        <w:r w:rsidR="00FC491B">
                          <w:rPr>
                            <w:rFonts w:ascii="ＭＳ ゴシック" w:eastAsia="ＭＳ ゴシック" w:hAnsi="ＭＳ ゴシック" w:hint="eastAsia"/>
                            <w:szCs w:val="21"/>
                          </w:rPr>
                          <w:t>４</w:t>
                        </w:r>
                        <w:r w:rsidR="00622541" w:rsidRPr="00622541">
                          <w:rPr>
                            <w:rFonts w:ascii="ＭＳ ゴシック" w:eastAsia="ＭＳ ゴシック" w:hAnsi="ＭＳ ゴシック" w:hint="eastAsia"/>
                            <w:szCs w:val="21"/>
                          </w:rPr>
                          <w:t>回程度）へ出席できる</w:t>
                        </w:r>
                        <w:r w:rsidR="007451B3">
                          <w:rPr>
                            <w:rFonts w:ascii="ＭＳ ゴシック" w:eastAsia="ＭＳ ゴシック" w:hAnsi="ＭＳ ゴシック" w:hint="eastAsia"/>
                            <w:szCs w:val="21"/>
                          </w:rPr>
                          <w:t>子。</w:t>
                        </w:r>
                      </w:p>
                      <w:p w14:paraId="5427C317" w14:textId="200B1847" w:rsidR="00BD621B" w:rsidRPr="00BD621B" w:rsidRDefault="00BD621B" w:rsidP="00BD621B">
                        <w:pPr>
                          <w:spacing w:line="340" w:lineRule="exact"/>
                          <w:ind w:left="28"/>
                          <w:jc w:val="left"/>
                          <w:rPr>
                            <w:rFonts w:ascii="ＭＳ ゴシック" w:eastAsia="ＭＳ ゴシック" w:hAnsi="ＭＳ ゴシック"/>
                            <w:szCs w:val="21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szCs w:val="21"/>
                          </w:rPr>
                          <w:t>※保護者の方</w:t>
                        </w:r>
                        <w:r w:rsidR="00170FB0">
                          <w:rPr>
                            <w:rFonts w:ascii="ＭＳ ゴシック" w:eastAsia="ＭＳ ゴシック" w:hAnsi="ＭＳ ゴシック" w:hint="eastAsia"/>
                            <w:szCs w:val="21"/>
                          </w:rPr>
                          <w:t>も</w:t>
                        </w:r>
                        <w:r>
                          <w:rPr>
                            <w:rFonts w:ascii="ＭＳ ゴシック" w:eastAsia="ＭＳ ゴシック" w:hAnsi="ＭＳ ゴシック" w:hint="eastAsia"/>
                            <w:szCs w:val="21"/>
                          </w:rPr>
                          <w:t>ぜひご見学ください。</w:t>
                        </w:r>
                        <w:r w:rsidR="00A6508A" w:rsidRPr="00622541">
                          <w:rPr>
                            <w:rFonts w:ascii="ＭＳ ゴシック" w:eastAsia="ＭＳ ゴシック" w:hAnsi="ＭＳ ゴシック" w:hint="eastAsia"/>
                            <w:szCs w:val="21"/>
                          </w:rPr>
                          <w:t>（</w:t>
                        </w:r>
                        <w:r w:rsidR="00A6508A">
                          <w:rPr>
                            <w:rFonts w:ascii="ＭＳ ゴシック" w:eastAsia="ＭＳ ゴシック" w:hAnsi="ＭＳ ゴシック" w:hint="eastAsia"/>
                            <w:szCs w:val="21"/>
                          </w:rPr>
                          <w:t>小学３年生以下は保護者同伴</w:t>
                        </w:r>
                        <w:r w:rsidR="00A6508A" w:rsidRPr="00622541">
                          <w:rPr>
                            <w:rFonts w:ascii="ＭＳ ゴシック" w:eastAsia="ＭＳ ゴシック" w:hAnsi="ＭＳ ゴシック" w:hint="eastAsia"/>
                            <w:szCs w:val="21"/>
                          </w:rPr>
                          <w:t>）</w:t>
                        </w:r>
                      </w:p>
                    </w:txbxContent>
                  </v:textbox>
                </v:shape>
                <v:shape id="テキスト ボックス 33" o:spid="_x0000_s1091" type="#_x0000_t202" style="position:absolute;left:-1008;top:17912;width:65252;height:46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" filled="f" stroked="f" strokeweight=".5pt">
                  <v:textbox>
                    <w:txbxContent>
                      <w:p w14:paraId="77A2B114" w14:textId="3DF111B2" w:rsidR="000476F3" w:rsidRPr="00CC7195" w:rsidRDefault="00004283" w:rsidP="00CC7195">
                        <w:pPr>
                          <w:spacing w:line="240" w:lineRule="exact"/>
                          <w:ind w:left="579" w:hanging="550"/>
                          <w:jc w:val="left"/>
                          <w:rPr>
                            <w:rFonts w:ascii="Meiryo UI" w:eastAsia="Meiryo UI" w:hAnsi="Meiryo UI"/>
                            <w:sz w:val="20"/>
                            <w:szCs w:val="16"/>
                          </w:rPr>
                        </w:pPr>
                        <w:r w:rsidRPr="00CC7195">
                          <w:rPr>
                            <w:rFonts w:ascii="Meiryo UI" w:eastAsia="Meiryo UI" w:hAnsi="Meiryo UI" w:hint="eastAsia"/>
                            <w:sz w:val="20"/>
                            <w:szCs w:val="16"/>
                          </w:rPr>
                          <w:t>※</w:t>
                        </w:r>
                        <w:r w:rsidR="00622541" w:rsidRPr="00CC7195">
                          <w:rPr>
                            <w:rFonts w:ascii="Meiryo UI" w:eastAsia="Meiryo UI" w:hAnsi="Meiryo UI" w:hint="eastAsia"/>
                            <w:sz w:val="20"/>
                            <w:szCs w:val="16"/>
                          </w:rPr>
                          <w:t>申込多数の場合は、</w:t>
                        </w:r>
                        <w:r w:rsidR="000476F3" w:rsidRPr="00CC7195">
                          <w:rPr>
                            <w:rFonts w:ascii="Meiryo UI" w:eastAsia="Meiryo UI" w:hAnsi="Meiryo UI" w:hint="eastAsia"/>
                            <w:sz w:val="20"/>
                            <w:szCs w:val="16"/>
                          </w:rPr>
                          <w:t>抽選とします。</w:t>
                        </w:r>
                        <w:r w:rsidR="00654936">
                          <w:rPr>
                            <w:rFonts w:ascii="Meiryo UI" w:eastAsia="Meiryo UI" w:hAnsi="Meiryo UI" w:hint="eastAsia"/>
                            <w:sz w:val="20"/>
                            <w:szCs w:val="16"/>
                          </w:rPr>
                          <w:t>出演者は</w:t>
                        </w:r>
                        <w:r w:rsidR="00654936" w:rsidRPr="00CC7195">
                          <w:rPr>
                            <w:rFonts w:ascii="Meiryo UI" w:eastAsia="Meiryo UI" w:hAnsi="Meiryo UI" w:hint="eastAsia"/>
                            <w:sz w:val="20"/>
                            <w:szCs w:val="16"/>
                          </w:rPr>
                          <w:t>ジャンル・年齢に応じて選定し、</w:t>
                        </w:r>
                        <w:r w:rsidR="000476F3" w:rsidRPr="00CC7195">
                          <w:rPr>
                            <w:rFonts w:ascii="Meiryo UI" w:eastAsia="Meiryo UI" w:hAnsi="Meiryo UI" w:hint="eastAsia"/>
                            <w:sz w:val="20"/>
                            <w:szCs w:val="16"/>
                          </w:rPr>
                          <w:t>ホール演奏経験が少ない応募者、</w:t>
                        </w:r>
                      </w:p>
                      <w:p w14:paraId="5EEF02D1" w14:textId="28A97660" w:rsidR="00004283" w:rsidRPr="00CC7195" w:rsidRDefault="000476F3" w:rsidP="00CC7195">
                        <w:pPr>
                          <w:spacing w:line="240" w:lineRule="exact"/>
                          <w:ind w:leftChars="100" w:left="240"/>
                          <w:jc w:val="left"/>
                          <w:rPr>
                            <w:rFonts w:ascii="Meiryo UI" w:eastAsia="Meiryo UI" w:hAnsi="Meiryo UI"/>
                            <w:sz w:val="20"/>
                            <w:szCs w:val="16"/>
                          </w:rPr>
                        </w:pPr>
                        <w:r w:rsidRPr="00CC7195">
                          <w:rPr>
                            <w:rFonts w:ascii="Meiryo UI" w:eastAsia="Meiryo UI" w:hAnsi="Meiryo UI" w:hint="eastAsia"/>
                            <w:sz w:val="20"/>
                            <w:szCs w:val="16"/>
                          </w:rPr>
                          <w:t>安城市在住者を優先（</w:t>
                        </w:r>
                        <w:r w:rsidR="00622541" w:rsidRPr="00CC7195">
                          <w:rPr>
                            <w:rFonts w:ascii="Meiryo UI" w:eastAsia="Meiryo UI" w:hAnsi="Meiryo UI" w:hint="eastAsia"/>
                            <w:sz w:val="20"/>
                            <w:szCs w:val="16"/>
                          </w:rPr>
                          <w:t>団体の場合は安城市在住者の人数が多い団体</w:t>
                        </w:r>
                        <w:r w:rsidRPr="00CC7195">
                          <w:rPr>
                            <w:rFonts w:ascii="Meiryo UI" w:eastAsia="Meiryo UI" w:hAnsi="Meiryo UI" w:hint="eastAsia"/>
                            <w:sz w:val="20"/>
                            <w:szCs w:val="16"/>
                          </w:rPr>
                          <w:t>優先）</w:t>
                        </w:r>
                        <w:r w:rsidR="00654936">
                          <w:rPr>
                            <w:rFonts w:ascii="Meiryo UI" w:eastAsia="Meiryo UI" w:hAnsi="Meiryo UI" w:hint="eastAsia"/>
                            <w:sz w:val="20"/>
                            <w:szCs w:val="16"/>
                          </w:rPr>
                          <w:t>のうえ抽選します。</w:t>
                        </w:r>
                      </w:p>
                    </w:txbxContent>
                  </v:textbox>
                </v:shape>
                <v:shape id="テキスト ボックス 157" o:spid="_x0000_s1092" type="#_x0000_t202" style="position:absolute;top:13012;width:61391;height:5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" filled="f" stroked="f" strokeweight=".5pt">
                  <v:textbox>
                    <w:txbxContent>
                      <w:p w14:paraId="23B47C3F" w14:textId="79D27615" w:rsidR="00BD621B" w:rsidRPr="00622541" w:rsidRDefault="00ED5F1E" w:rsidP="00BD621B">
                        <w:pPr>
                          <w:spacing w:line="300" w:lineRule="exact"/>
                          <w:jc w:val="left"/>
                          <w:rPr>
                            <w:rFonts w:ascii="ＭＳ ゴシック" w:eastAsia="ＭＳ ゴシック" w:hAnsi="ＭＳ ゴシック"/>
                            <w:szCs w:val="21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b/>
                            <w:bCs/>
                            <w:szCs w:val="21"/>
                          </w:rPr>
                          <w:t>こども</w:t>
                        </w:r>
                        <w:r w:rsidR="00BD621B">
                          <w:rPr>
                            <w:rFonts w:ascii="ＭＳ ゴシック" w:eastAsia="ＭＳ ゴシック" w:hAnsi="ＭＳ ゴシック" w:hint="eastAsia"/>
                            <w:b/>
                            <w:bCs/>
                            <w:szCs w:val="21"/>
                          </w:rPr>
                          <w:t>司会者</w:t>
                        </w:r>
                        <w:r w:rsidR="00BD621B" w:rsidRPr="00622541">
                          <w:rPr>
                            <w:rFonts w:ascii="ＭＳ ゴシック" w:eastAsia="ＭＳ ゴシック" w:hAnsi="ＭＳ ゴシック" w:hint="eastAsia"/>
                            <w:szCs w:val="21"/>
                          </w:rPr>
                          <w:t xml:space="preserve">　</w:t>
                        </w:r>
                        <w:r w:rsidR="00BD621B">
                          <w:rPr>
                            <w:rFonts w:ascii="ＭＳ ゴシック" w:eastAsia="ＭＳ ゴシック" w:hAnsi="ＭＳ ゴシック" w:hint="eastAsia"/>
                            <w:szCs w:val="21"/>
                          </w:rPr>
                          <w:t xml:space="preserve">上の①、③を満たす子　</w:t>
                        </w:r>
                        <w:r w:rsidR="00BD621B">
                          <w:rPr>
                            <w:rFonts w:ascii="ＭＳ ゴシック" w:eastAsia="ＭＳ ゴシック" w:hAnsi="ＭＳ ゴシック" w:hint="eastAsia"/>
                            <w:b/>
                            <w:bCs/>
                            <w:szCs w:val="21"/>
                          </w:rPr>
                          <w:t>３名</w:t>
                        </w:r>
                      </w:p>
                      <w:p w14:paraId="530180A2" w14:textId="09BC981F" w:rsidR="00BD621B" w:rsidRPr="00BD621B" w:rsidRDefault="00170FB0" w:rsidP="00BD621B">
                        <w:pPr>
                          <w:spacing w:line="340" w:lineRule="exact"/>
                          <w:ind w:left="28"/>
                          <w:jc w:val="left"/>
                          <w:rPr>
                            <w:rFonts w:ascii="ＭＳ ゴシック" w:eastAsia="ＭＳ ゴシック" w:hAnsi="ＭＳ ゴシック"/>
                            <w:szCs w:val="21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szCs w:val="21"/>
                          </w:rPr>
                          <w:t xml:space="preserve">　司会者の子には当日舞台上の進行やインタビューをお願いします。</w:t>
                        </w:r>
                      </w:p>
                    </w:txbxContent>
                  </v:textbox>
                </v:shape>
                <v:shape id="テキスト ボックス 166" o:spid="_x0000_s1093" type="#_x0000_t202" style="position:absolute;top:23278;width:61391;height:79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" filled="f" stroked="f" strokeweight=".5pt">
                  <v:textbox>
                    <w:txbxContent>
                      <w:p w14:paraId="61248CDC" w14:textId="4B253F8B" w:rsidR="00170FB0" w:rsidRPr="00622541" w:rsidRDefault="00170FB0" w:rsidP="00BD621B">
                        <w:pPr>
                          <w:spacing w:line="300" w:lineRule="exact"/>
                          <w:jc w:val="left"/>
                          <w:rPr>
                            <w:rFonts w:ascii="ＭＳ ゴシック" w:eastAsia="ＭＳ ゴシック" w:hAnsi="ＭＳ ゴシック"/>
                            <w:szCs w:val="21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b/>
                            <w:bCs/>
                            <w:szCs w:val="21"/>
                          </w:rPr>
                          <w:t>ホール見学希望</w:t>
                        </w:r>
                        <w:r w:rsidRPr="00622541">
                          <w:rPr>
                            <w:rFonts w:ascii="ＭＳ ゴシック" w:eastAsia="ＭＳ ゴシック" w:hAnsi="ＭＳ ゴシック" w:hint="eastAsia"/>
                            <w:szCs w:val="21"/>
                          </w:rPr>
                          <w:t xml:space="preserve">　</w:t>
                        </w:r>
                        <w:r w:rsidR="001B6E5B">
                          <w:rPr>
                            <w:rFonts w:ascii="ＭＳ ゴシック" w:eastAsia="ＭＳ ゴシック" w:hAnsi="ＭＳ ゴシック" w:hint="eastAsia"/>
                            <w:szCs w:val="21"/>
                          </w:rPr>
                          <w:t>上の①を満たす子　人数の制限なし</w:t>
                        </w:r>
                      </w:p>
                      <w:p w14:paraId="523CBC4C" w14:textId="3C2C15AB" w:rsidR="00170FB0" w:rsidRDefault="00170FB0" w:rsidP="00BD621B">
                        <w:pPr>
                          <w:spacing w:line="340" w:lineRule="exact"/>
                          <w:ind w:left="28"/>
                          <w:jc w:val="left"/>
                          <w:rPr>
                            <w:rFonts w:ascii="ＭＳ ゴシック" w:eastAsia="ＭＳ ゴシック" w:hAnsi="ＭＳ ゴシック"/>
                            <w:szCs w:val="21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szCs w:val="21"/>
                          </w:rPr>
                          <w:t xml:space="preserve">　８/１のオリエンテーションのみ参加希望の子もぜひ遊びに来てください！</w:t>
                        </w:r>
                      </w:p>
                      <w:p w14:paraId="02480CF4" w14:textId="339D55DB" w:rsidR="00170FB0" w:rsidRPr="00BD621B" w:rsidRDefault="00170FB0" w:rsidP="00BD621B">
                        <w:pPr>
                          <w:spacing w:line="340" w:lineRule="exact"/>
                          <w:ind w:left="28"/>
                          <w:jc w:val="left"/>
                          <w:rPr>
                            <w:rFonts w:ascii="ＭＳ ゴシック" w:eastAsia="ＭＳ ゴシック" w:hAnsi="ＭＳ ゴシック"/>
                            <w:szCs w:val="21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szCs w:val="21"/>
                          </w:rPr>
                          <w:t xml:space="preserve">　ホールの迫力を体感しましょう！</w:t>
                        </w:r>
                        <w:r w:rsidR="00A6508A">
                          <w:rPr>
                            <w:rFonts w:ascii="ＭＳ ゴシック" w:eastAsia="ＭＳ ゴシック" w:hAnsi="ＭＳ ゴシック" w:hint="eastAsia"/>
                            <w:szCs w:val="21"/>
                          </w:rPr>
                          <w:t>※小学３年生以下は保護者同伴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B6E5B">
        <w:rPr>
          <w:rFonts w:ascii="BIZ UDP明朝 Medium" w:eastAsia="BIZ UDP明朝 Medium" w:hAnsi="BIZ UDP明朝 Medium"/>
          <w:noProof/>
          <w:color w:val="000000" w:themeColor="text1"/>
          <w:sz w:val="22"/>
        </w:rPr>
        <mc:AlternateContent>
          <mc:Choice Requires="wps">
            <w:drawing>
              <wp:anchor distT="0" distB="0" distL="114300" distR="114300" simplePos="0" relativeHeight="251633151" behindDoc="0" locked="0" layoutInCell="1" allowOverlap="1" wp14:anchorId="08744C33" wp14:editId="0C6E1B01">
                <wp:simplePos x="0" y="0"/>
                <wp:positionH relativeFrom="column">
                  <wp:posOffset>129540</wp:posOffset>
                </wp:positionH>
                <wp:positionV relativeFrom="paragraph">
                  <wp:posOffset>-53340</wp:posOffset>
                </wp:positionV>
                <wp:extent cx="6327140" cy="3124200"/>
                <wp:effectExtent l="0" t="0" r="16510" b="19050"/>
                <wp:wrapNone/>
                <wp:docPr id="65" name="四角形: 角を丸くする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7140" cy="31242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A518C78" id="四角形: 角を丸くする 65" o:spid="_x0000_s1026" style="position:absolute;left:0;text-align:left;margin-left:10.2pt;margin-top:-4.2pt;width:498.2pt;height:246pt;z-index:25163315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" filled="f" strokecolor="#ffd966 [1943]"/>
            </w:pict>
          </mc:Fallback>
        </mc:AlternateContent>
      </w:r>
      <w:r w:rsidR="00170FB0">
        <w:rPr>
          <w:noProof/>
        </w:rPr>
        <mc:AlternateContent>
          <mc:Choice Requires="wps">
            <w:drawing>
              <wp:anchor distT="0" distB="0" distL="114300" distR="114300" simplePos="0" relativeHeight="251932159" behindDoc="0" locked="0" layoutInCell="1" allowOverlap="1" wp14:anchorId="0D48EC6A" wp14:editId="770EBCC4">
                <wp:simplePos x="0" y="0"/>
                <wp:positionH relativeFrom="column">
                  <wp:posOffset>382905</wp:posOffset>
                </wp:positionH>
                <wp:positionV relativeFrom="paragraph">
                  <wp:posOffset>133985</wp:posOffset>
                </wp:positionV>
                <wp:extent cx="3950676" cy="123092"/>
                <wp:effectExtent l="0" t="0" r="0" b="0"/>
                <wp:wrapNone/>
                <wp:docPr id="130" name="四角形: 角を丸くする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50676" cy="123092"/>
                        </a:xfrm>
                        <a:prstGeom prst="roundRect">
                          <a:avLst/>
                        </a:prstGeom>
                        <a:solidFill>
                          <a:srgbClr val="FF7C80">
                            <a:alpha val="23000"/>
                          </a:srgbClr>
                        </a:solidFill>
                        <a:ln>
                          <a:noFill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468278C" id="四角形: 角を丸くする 130" o:spid="_x0000_s1026" style="position:absolute;left:0;text-align:left;margin-left:30.15pt;margin-top:10.55pt;width:311.1pt;height:9.7pt;z-index:2519321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" fillcolor="#ff7c80" stroked="f">
                <v:fill opacity="15163f"/>
              </v:roundrect>
            </w:pict>
          </mc:Fallback>
        </mc:AlternateContent>
      </w:r>
      <w:r w:rsidR="00BD621B">
        <w:rPr>
          <w:rFonts w:ascii="BIZ UDP明朝 Medium" w:eastAsia="BIZ UDP明朝 Medium" w:hAnsi="BIZ UDP明朝 Medium"/>
          <w:noProof/>
          <w:color w:val="000000" w:themeColor="text1"/>
          <w:sz w:val="22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50354F88" wp14:editId="0B6CAF61">
                <wp:simplePos x="0" y="0"/>
                <wp:positionH relativeFrom="column">
                  <wp:posOffset>-164465</wp:posOffset>
                </wp:positionH>
                <wp:positionV relativeFrom="paragraph">
                  <wp:posOffset>5715</wp:posOffset>
                </wp:positionV>
                <wp:extent cx="617855" cy="617855"/>
                <wp:effectExtent l="0" t="0" r="10795" b="10795"/>
                <wp:wrapNone/>
                <wp:docPr id="26" name="グループ化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7855" cy="617855"/>
                          <a:chOff x="0" y="0"/>
                          <a:chExt cx="617855" cy="617855"/>
                        </a:xfrm>
                      </wpg:grpSpPr>
                      <wps:wsp>
                        <wps:cNvPr id="27" name="楕円 27"/>
                        <wps:cNvSpPr/>
                        <wps:spPr>
                          <a:xfrm>
                            <a:off x="0" y="0"/>
                            <a:ext cx="617855" cy="61785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AA72F70" w14:textId="77777777" w:rsidR="0035422F" w:rsidRDefault="0035422F" w:rsidP="002705C2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テキスト ボックス 28"/>
                        <wps:cNvSpPr txBox="1"/>
                        <wps:spPr>
                          <a:xfrm>
                            <a:off x="54056" y="87924"/>
                            <a:ext cx="533400" cy="4318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4B92FBA" w14:textId="12E5E013" w:rsidR="0035422F" w:rsidRPr="0035422F" w:rsidRDefault="00BD621B" w:rsidP="0035422F">
                              <w:pPr>
                                <w:spacing w:line="280" w:lineRule="exact"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ascii="BIZ UDPゴシック" w:eastAsia="BIZ UDPゴシック" w:hAnsi="BIZ UDPゴシック" w:hint="eastAsia"/>
                                  <w:b/>
                                  <w:bCs/>
                                  <w:sz w:val="21"/>
                                  <w:szCs w:val="21"/>
                                </w:rPr>
                                <w:t>募集</w:t>
                              </w:r>
                              <w:r w:rsidR="0035422F">
                                <w:rPr>
                                  <w:rFonts w:ascii="BIZ UDPゴシック" w:eastAsia="BIZ UDPゴシック" w:hAnsi="BIZ UDPゴシック" w:hint="eastAsia"/>
                                  <w:b/>
                                  <w:bCs/>
                                  <w:sz w:val="21"/>
                                  <w:szCs w:val="21"/>
                                </w:rPr>
                                <w:t>対象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0354F88" id="グループ化 26" o:spid="_x0000_s1094" style="position:absolute;left:0;text-align:left;margin-left:-12.95pt;margin-top:.45pt;width:48.65pt;height:48.65pt;z-index:251662336;mso-width-relative:margin;mso-height-relative:margin" coordsize="6178,61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">
                <v:oval id="楕円 27" o:spid="_x0000_s1095" style="position:absolute;width:6178;height:61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" fillcolor="#ffc000 [3207]" strokecolor="white [3201]" strokeweight="1.5pt">
                  <v:stroke joinstyle="miter"/>
                  <v:textbox>
                    <w:txbxContent>
                      <w:p w14:paraId="4AA72F70" w14:textId="77777777" w:rsidR="0035422F" w:rsidRDefault="0035422F" w:rsidP="002705C2">
                        <w:pPr>
                          <w:jc w:val="center"/>
                        </w:pPr>
                      </w:p>
                    </w:txbxContent>
                  </v:textbox>
                </v:oval>
                <v:shape id="テキスト ボックス 28" o:spid="_x0000_s1096" type="#_x0000_t202" style="position:absolute;left:540;top:879;width:5334;height:4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" filled="f" stroked="f" strokeweight=".5pt">
                  <v:textbox>
                    <w:txbxContent>
                      <w:p w14:paraId="74B92FBA" w14:textId="12E5E013" w:rsidR="0035422F" w:rsidRPr="0035422F" w:rsidRDefault="00BD621B" w:rsidP="0035422F">
                        <w:pPr>
                          <w:spacing w:line="280" w:lineRule="exact"/>
                          <w:jc w:val="center"/>
                          <w:rPr>
                            <w:rFonts w:ascii="BIZ UDPゴシック" w:eastAsia="BIZ UDPゴシック" w:hAnsi="BIZ UDPゴシック"/>
                            <w:b/>
                            <w:bCs/>
                            <w:sz w:val="21"/>
                            <w:szCs w:val="21"/>
                          </w:rPr>
                        </w:pPr>
                        <w:r>
                          <w:rPr>
                            <w:rFonts w:ascii="BIZ UDPゴシック" w:eastAsia="BIZ UDPゴシック" w:hAnsi="BIZ UDPゴシック" w:hint="eastAsia"/>
                            <w:b/>
                            <w:bCs/>
                            <w:sz w:val="21"/>
                            <w:szCs w:val="21"/>
                          </w:rPr>
                          <w:t>募集</w:t>
                        </w:r>
                        <w:r w:rsidR="0035422F">
                          <w:rPr>
                            <w:rFonts w:ascii="BIZ UDPゴシック" w:eastAsia="BIZ UDPゴシック" w:hAnsi="BIZ UDPゴシック" w:hint="eastAsia"/>
                            <w:b/>
                            <w:bCs/>
                            <w:sz w:val="21"/>
                            <w:szCs w:val="21"/>
                          </w:rPr>
                          <w:t>対象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C73528D" w14:textId="7EEF90A5" w:rsidR="006277FF" w:rsidRDefault="006277FF" w:rsidP="00F875DC">
      <w:pPr>
        <w:spacing w:line="320" w:lineRule="exact"/>
        <w:rPr>
          <w:sz w:val="22"/>
        </w:rPr>
      </w:pPr>
    </w:p>
    <w:p w14:paraId="38C1D3DE" w14:textId="49A5541D" w:rsidR="006277FF" w:rsidRDefault="006277FF" w:rsidP="00F875DC">
      <w:pPr>
        <w:spacing w:line="320" w:lineRule="exact"/>
        <w:rPr>
          <w:sz w:val="22"/>
        </w:rPr>
      </w:pPr>
    </w:p>
    <w:p w14:paraId="66140311" w14:textId="5F45B105" w:rsidR="006277FF" w:rsidRDefault="006277FF" w:rsidP="00F875DC">
      <w:pPr>
        <w:spacing w:line="320" w:lineRule="exact"/>
        <w:rPr>
          <w:sz w:val="22"/>
        </w:rPr>
      </w:pPr>
    </w:p>
    <w:p w14:paraId="65CD250C" w14:textId="1F680280" w:rsidR="006277FF" w:rsidRDefault="006277FF" w:rsidP="00F875DC">
      <w:pPr>
        <w:spacing w:line="320" w:lineRule="exact"/>
        <w:rPr>
          <w:sz w:val="22"/>
        </w:rPr>
      </w:pPr>
    </w:p>
    <w:p w14:paraId="1E86D67D" w14:textId="4FF961DE" w:rsidR="006277FF" w:rsidRDefault="006277FF" w:rsidP="00F875DC">
      <w:pPr>
        <w:spacing w:line="320" w:lineRule="exact"/>
        <w:rPr>
          <w:sz w:val="22"/>
        </w:rPr>
      </w:pPr>
    </w:p>
    <w:p w14:paraId="4F0BC3A7" w14:textId="1EEEA70B" w:rsidR="006277FF" w:rsidRDefault="006277FF" w:rsidP="00F875DC">
      <w:pPr>
        <w:spacing w:line="320" w:lineRule="exact"/>
        <w:rPr>
          <w:sz w:val="22"/>
        </w:rPr>
      </w:pPr>
    </w:p>
    <w:p w14:paraId="53168ABE" w14:textId="5D1D729B" w:rsidR="006277FF" w:rsidRDefault="00BD621B" w:rsidP="00F875DC">
      <w:pPr>
        <w:spacing w:line="320" w:lineRule="exact"/>
        <w:rPr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36255" behindDoc="0" locked="0" layoutInCell="1" allowOverlap="1" wp14:anchorId="02284F38" wp14:editId="6390DF99">
                <wp:simplePos x="0" y="0"/>
                <wp:positionH relativeFrom="column">
                  <wp:posOffset>382905</wp:posOffset>
                </wp:positionH>
                <wp:positionV relativeFrom="paragraph">
                  <wp:posOffset>6985</wp:posOffset>
                </wp:positionV>
                <wp:extent cx="3950676" cy="123092"/>
                <wp:effectExtent l="0" t="0" r="0" b="0"/>
                <wp:wrapNone/>
                <wp:docPr id="160" name="四角形: 角を丸くする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50676" cy="123092"/>
                        </a:xfrm>
                        <a:prstGeom prst="roundRect">
                          <a:avLst/>
                        </a:prstGeom>
                        <a:solidFill>
                          <a:srgbClr val="FF7C80">
                            <a:alpha val="23000"/>
                          </a:srgbClr>
                        </a:solidFill>
                        <a:ln>
                          <a:noFill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D80B6C" id="四角形: 角を丸くする 160" o:spid="_x0000_s1026" style="position:absolute;left:0;text-align:left;margin-left:30.15pt;margin-top:.55pt;width:311.1pt;height:9.7pt;z-index:2519362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" fillcolor="#ff7c80" stroked="f">
                <v:fill opacity="15163f"/>
              </v:roundrect>
            </w:pict>
          </mc:Fallback>
        </mc:AlternateContent>
      </w:r>
    </w:p>
    <w:p w14:paraId="73F67CAD" w14:textId="6D8FFEF7" w:rsidR="006277FF" w:rsidRDefault="006277FF" w:rsidP="00F875DC">
      <w:pPr>
        <w:spacing w:line="320" w:lineRule="exact"/>
        <w:rPr>
          <w:sz w:val="22"/>
        </w:rPr>
      </w:pPr>
    </w:p>
    <w:p w14:paraId="4774907D" w14:textId="5BDAFF83" w:rsidR="006277FF" w:rsidRDefault="006277FF" w:rsidP="00F875DC">
      <w:pPr>
        <w:spacing w:line="320" w:lineRule="exact"/>
        <w:rPr>
          <w:sz w:val="22"/>
        </w:rPr>
      </w:pPr>
    </w:p>
    <w:p w14:paraId="402EE6A7" w14:textId="2039E567" w:rsidR="006277FF" w:rsidRDefault="006277FF" w:rsidP="00F875DC">
      <w:pPr>
        <w:spacing w:line="320" w:lineRule="exact"/>
        <w:rPr>
          <w:sz w:val="22"/>
        </w:rPr>
      </w:pPr>
    </w:p>
    <w:p w14:paraId="35A96410" w14:textId="015512C2" w:rsidR="006277FF" w:rsidRDefault="006277FF" w:rsidP="00F875DC">
      <w:pPr>
        <w:spacing w:line="320" w:lineRule="exact"/>
        <w:rPr>
          <w:sz w:val="22"/>
        </w:rPr>
      </w:pPr>
    </w:p>
    <w:p w14:paraId="7F9B2250" w14:textId="6561F9AE" w:rsidR="006277FF" w:rsidRDefault="001B6E5B" w:rsidP="00F875DC">
      <w:pPr>
        <w:spacing w:line="320" w:lineRule="exact"/>
        <w:rPr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0095" behindDoc="0" locked="0" layoutInCell="1" allowOverlap="1" wp14:anchorId="331FD33F" wp14:editId="47DED5BC">
                <wp:simplePos x="0" y="0"/>
                <wp:positionH relativeFrom="column">
                  <wp:posOffset>382270</wp:posOffset>
                </wp:positionH>
                <wp:positionV relativeFrom="paragraph">
                  <wp:posOffset>60325</wp:posOffset>
                </wp:positionV>
                <wp:extent cx="3950335" cy="122555"/>
                <wp:effectExtent l="0" t="0" r="0" b="0"/>
                <wp:wrapNone/>
                <wp:docPr id="168" name="四角形: 角を丸くする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50335" cy="122555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  <a:alpha val="23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D2E2DE" id="四角形: 角を丸くする 168" o:spid="_x0000_s1026" style="position:absolute;left:0;text-align:left;margin-left:30.1pt;margin-top:4.75pt;width:311.05pt;height:9.65pt;z-index:2516200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" fillcolor="#a8d08d [1945]" stroked="f">
                <v:fill opacity="15163f"/>
              </v:roundrect>
            </w:pict>
          </mc:Fallback>
        </mc:AlternateContent>
      </w:r>
    </w:p>
    <w:p w14:paraId="051A0EC8" w14:textId="2E6A4760" w:rsidR="007402E3" w:rsidRDefault="007402E3" w:rsidP="00F875DC">
      <w:pPr>
        <w:spacing w:line="320" w:lineRule="exact"/>
        <w:rPr>
          <w:sz w:val="22"/>
        </w:rPr>
      </w:pPr>
    </w:p>
    <w:p w14:paraId="7F07E278" w14:textId="6090CAA4" w:rsidR="007402E3" w:rsidRDefault="00BD621B" w:rsidP="00F875DC">
      <w:pPr>
        <w:spacing w:line="320" w:lineRule="exact"/>
        <w:rPr>
          <w:sz w:val="22"/>
        </w:rPr>
      </w:pPr>
      <w:r>
        <w:rPr>
          <w:rFonts w:ascii="BIZ UDP明朝 Medium" w:eastAsia="BIZ UDP明朝 Medium" w:hAnsi="BIZ UDP明朝 Medium"/>
          <w:noProof/>
          <w:color w:val="000000" w:themeColor="text1"/>
          <w:sz w:val="22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47D168F" wp14:editId="4ABA6F61">
                <wp:simplePos x="0" y="0"/>
                <wp:positionH relativeFrom="column">
                  <wp:posOffset>-208280</wp:posOffset>
                </wp:positionH>
                <wp:positionV relativeFrom="paragraph">
                  <wp:posOffset>209550</wp:posOffset>
                </wp:positionV>
                <wp:extent cx="617855" cy="617855"/>
                <wp:effectExtent l="0" t="0" r="10795" b="10795"/>
                <wp:wrapNone/>
                <wp:docPr id="24" name="グループ化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7855" cy="617855"/>
                          <a:chOff x="0" y="0"/>
                          <a:chExt cx="617855" cy="617855"/>
                        </a:xfrm>
                      </wpg:grpSpPr>
                      <wps:wsp>
                        <wps:cNvPr id="22" name="楕円 22"/>
                        <wps:cNvSpPr/>
                        <wps:spPr>
                          <a:xfrm>
                            <a:off x="0" y="0"/>
                            <a:ext cx="617855" cy="61785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428E4F6" w14:textId="77777777" w:rsidR="002705C2" w:rsidRDefault="002705C2" w:rsidP="002705C2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テキスト ボックス 23"/>
                        <wps:cNvSpPr txBox="1"/>
                        <wps:spPr>
                          <a:xfrm>
                            <a:off x="50800" y="76200"/>
                            <a:ext cx="533400" cy="4318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BFBB184" w14:textId="40DAF6B3" w:rsidR="002705C2" w:rsidRPr="002705C2" w:rsidRDefault="002705C2" w:rsidP="002705C2">
                              <w:pPr>
                                <w:spacing w:line="280" w:lineRule="exact"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 w:rsidRPr="002705C2">
                                <w:rPr>
                                  <w:rFonts w:ascii="BIZ UDPゴシック" w:eastAsia="BIZ UDPゴシック" w:hAnsi="BIZ UDPゴシック" w:hint="eastAsia"/>
                                  <w:b/>
                                  <w:bCs/>
                                  <w:sz w:val="21"/>
                                  <w:szCs w:val="21"/>
                                </w:rPr>
                                <w:t>申込</w:t>
                              </w:r>
                            </w:p>
                            <w:p w14:paraId="2B370AB8" w14:textId="0411E48F" w:rsidR="002705C2" w:rsidRPr="002705C2" w:rsidRDefault="002705C2" w:rsidP="002705C2">
                              <w:pPr>
                                <w:spacing w:line="280" w:lineRule="exact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2705C2">
                                <w:rPr>
                                  <w:rFonts w:ascii="BIZ UDPゴシック" w:eastAsia="BIZ UDPゴシック" w:hAnsi="BIZ UDPゴシック" w:hint="eastAsia"/>
                                  <w:b/>
                                  <w:bCs/>
                                  <w:sz w:val="21"/>
                                  <w:szCs w:val="21"/>
                                </w:rPr>
                                <w:t>方法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47D168F" id="グループ化 24" o:spid="_x0000_s1097" style="position:absolute;left:0;text-align:left;margin-left:-16.4pt;margin-top:16.5pt;width:48.65pt;height:48.65pt;z-index:251659264;mso-width-relative:margin;mso-height-relative:margin" coordsize="6178,61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">
                <v:oval id="楕円 22" o:spid="_x0000_s1098" style="position:absolute;width:6178;height:61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" fillcolor="#ffc000 [3207]" strokecolor="white [3201]" strokeweight="1.5pt">
                  <v:stroke joinstyle="miter"/>
                  <v:textbox>
                    <w:txbxContent>
                      <w:p w14:paraId="0428E4F6" w14:textId="77777777" w:rsidR="002705C2" w:rsidRDefault="002705C2" w:rsidP="002705C2">
                        <w:pPr>
                          <w:jc w:val="center"/>
                        </w:pPr>
                      </w:p>
                    </w:txbxContent>
                  </v:textbox>
                </v:oval>
                <v:shape id="テキスト ボックス 23" o:spid="_x0000_s1099" type="#_x0000_t202" style="position:absolute;left:508;top:762;width:5334;height:4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" filled="f" stroked="f" strokeweight=".5pt">
                  <v:textbox>
                    <w:txbxContent>
                      <w:p w14:paraId="2BFBB184" w14:textId="40DAF6B3" w:rsidR="002705C2" w:rsidRPr="002705C2" w:rsidRDefault="002705C2" w:rsidP="002705C2">
                        <w:pPr>
                          <w:spacing w:line="280" w:lineRule="exact"/>
                          <w:jc w:val="center"/>
                          <w:rPr>
                            <w:rFonts w:ascii="BIZ UDPゴシック" w:eastAsia="BIZ UDPゴシック" w:hAnsi="BIZ UDPゴシック"/>
                            <w:b/>
                            <w:bCs/>
                            <w:sz w:val="21"/>
                            <w:szCs w:val="21"/>
                          </w:rPr>
                        </w:pPr>
                        <w:r w:rsidRPr="002705C2">
                          <w:rPr>
                            <w:rFonts w:ascii="BIZ UDPゴシック" w:eastAsia="BIZ UDPゴシック" w:hAnsi="BIZ UDPゴシック" w:hint="eastAsia"/>
                            <w:b/>
                            <w:bCs/>
                            <w:sz w:val="21"/>
                            <w:szCs w:val="21"/>
                          </w:rPr>
                          <w:t>申込</w:t>
                        </w:r>
                      </w:p>
                      <w:p w14:paraId="2B370AB8" w14:textId="0411E48F" w:rsidR="002705C2" w:rsidRPr="002705C2" w:rsidRDefault="002705C2" w:rsidP="002705C2">
                        <w:pPr>
                          <w:spacing w:line="280" w:lineRule="exact"/>
                          <w:jc w:val="center"/>
                          <w:rPr>
                            <w:b/>
                            <w:bCs/>
                          </w:rPr>
                        </w:pPr>
                        <w:r w:rsidRPr="002705C2">
                          <w:rPr>
                            <w:rFonts w:ascii="BIZ UDPゴシック" w:eastAsia="BIZ UDPゴシック" w:hAnsi="BIZ UDPゴシック" w:hint="eastAsia"/>
                            <w:b/>
                            <w:bCs/>
                            <w:sz w:val="21"/>
                            <w:szCs w:val="21"/>
                          </w:rPr>
                          <w:t>方法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F62131F" w14:textId="2DBAD5CA" w:rsidR="007402E3" w:rsidRDefault="00A6508A" w:rsidP="00F875DC">
      <w:pPr>
        <w:spacing w:line="320" w:lineRule="exact"/>
        <w:rPr>
          <w:sz w:val="22"/>
        </w:rPr>
      </w:pPr>
      <w:r>
        <w:rPr>
          <w:rFonts w:ascii="BIZ UDP明朝 Medium" w:eastAsia="BIZ UDP明朝 Medium" w:hAnsi="BIZ UDP明朝 Medium"/>
          <w:noProof/>
          <w:color w:val="000000" w:themeColor="text1"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1766E93" wp14:editId="6D4FAD29">
                <wp:simplePos x="0" y="0"/>
                <wp:positionH relativeFrom="column">
                  <wp:posOffset>462915</wp:posOffset>
                </wp:positionH>
                <wp:positionV relativeFrom="paragraph">
                  <wp:posOffset>46990</wp:posOffset>
                </wp:positionV>
                <wp:extent cx="6074410" cy="720090"/>
                <wp:effectExtent l="0" t="0" r="0" b="3810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4410" cy="7200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52FC09" w14:textId="63B792DF" w:rsidR="0035422F" w:rsidRPr="000476F3" w:rsidRDefault="00170FB0" w:rsidP="002705C2">
                            <w:pPr>
                              <w:spacing w:line="360" w:lineRule="exact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Cs w:val="21"/>
                                <w:u w:val="single"/>
                              </w:rPr>
                              <w:t>７</w:t>
                            </w:r>
                            <w:r w:rsidR="0035422F" w:rsidRPr="000476F3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Cs w:val="21"/>
                                <w:u w:val="single"/>
                              </w:rPr>
                              <w:t>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Cs w:val="21"/>
                                <w:u w:val="single"/>
                              </w:rPr>
                              <w:t>１０</w:t>
                            </w:r>
                            <w:r w:rsidR="0035422F" w:rsidRPr="000476F3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Cs w:val="21"/>
                                <w:u w:val="single"/>
                              </w:rPr>
                              <w:t>日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Cs w:val="21"/>
                                <w:u w:val="single"/>
                              </w:rPr>
                              <w:t>金</w:t>
                            </w:r>
                            <w:r w:rsidR="0035422F" w:rsidRPr="000476F3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Cs w:val="21"/>
                                <w:u w:val="single"/>
                              </w:rPr>
                              <w:t>）</w:t>
                            </w:r>
                            <w:r w:rsidR="0035422F" w:rsidRPr="000476F3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までに</w:t>
                            </w:r>
                          </w:p>
                          <w:p w14:paraId="3AC1904A" w14:textId="1BF55C20" w:rsidR="002705C2" w:rsidRDefault="002705C2" w:rsidP="002705C2">
                            <w:pPr>
                              <w:spacing w:line="360" w:lineRule="exact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 w:rsidRPr="000476F3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あいち電子申請</w:t>
                            </w:r>
                            <w:r w:rsidR="001575EB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か</w:t>
                            </w:r>
                            <w:r w:rsidR="00EC2A95" w:rsidRPr="000476F3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メール</w:t>
                            </w:r>
                            <w:r w:rsidR="001575EB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又は</w:t>
                            </w:r>
                            <w:r w:rsidR="00622541" w:rsidRPr="000476F3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市民ギャラリーへ</w:t>
                            </w:r>
                            <w:r w:rsidRPr="000476F3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申込用紙を</w:t>
                            </w:r>
                            <w:r w:rsidR="00622541" w:rsidRPr="000476F3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お持ちください</w:t>
                            </w:r>
                            <w:r w:rsidRPr="000476F3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。</w:t>
                            </w:r>
                          </w:p>
                          <w:p w14:paraId="2EDBF37E" w14:textId="2375BCAB" w:rsidR="002C2CAB" w:rsidRPr="006D252D" w:rsidRDefault="0040599C" w:rsidP="006D252D">
                            <w:pPr>
                              <w:spacing w:line="180" w:lineRule="exact"/>
                              <w:ind w:firstLineChars="3200" w:firstLine="5120"/>
                              <w:rPr>
                                <w:rFonts w:ascii="ＭＳ ゴシック" w:eastAsia="ＭＳ ゴシック" w:hAnsi="ＭＳ ゴシック"/>
                                <w:sz w:val="16"/>
                                <w:szCs w:val="12"/>
                              </w:rPr>
                            </w:pPr>
                            <w:r w:rsidRPr="006D252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2"/>
                              </w:rPr>
                              <w:t>※</w:t>
                            </w:r>
                            <w:r w:rsidR="002C2CAB" w:rsidRPr="006D252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2"/>
                              </w:rPr>
                              <w:t>市民ギャラリー開館時間9：00～17：00</w:t>
                            </w:r>
                            <w:r w:rsidR="004F3B8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2"/>
                              </w:rPr>
                              <w:t xml:space="preserve">　月曜休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766E93" id="テキスト ボックス 25" o:spid="_x0000_s1100" type="#_x0000_t202" style="position:absolute;left:0;text-align:left;margin-left:36.45pt;margin-top:3.7pt;width:478.3pt;height:56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" filled="f" stroked="f" strokeweight=".5pt">
                <v:textbox>
                  <w:txbxContent>
                    <w:p w14:paraId="5052FC09" w14:textId="63B792DF" w:rsidR="0035422F" w:rsidRPr="000476F3" w:rsidRDefault="00170FB0" w:rsidP="002705C2">
                      <w:pPr>
                        <w:spacing w:line="360" w:lineRule="exact"/>
                        <w:rPr>
                          <w:rFonts w:ascii="ＭＳ ゴシック" w:eastAsia="ＭＳ ゴシック" w:hAnsi="ＭＳ ゴシック"/>
                          <w:szCs w:val="2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Cs w:val="21"/>
                          <w:u w:val="single"/>
                        </w:rPr>
                        <w:t>７</w:t>
                      </w:r>
                      <w:r w:rsidR="0035422F" w:rsidRPr="000476F3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Cs w:val="21"/>
                          <w:u w:val="single"/>
                        </w:rPr>
                        <w:t>月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Cs w:val="21"/>
                          <w:u w:val="single"/>
                        </w:rPr>
                        <w:t>１０</w:t>
                      </w:r>
                      <w:r w:rsidR="0035422F" w:rsidRPr="000476F3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Cs w:val="21"/>
                          <w:u w:val="single"/>
                        </w:rPr>
                        <w:t>日（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Cs w:val="21"/>
                          <w:u w:val="single"/>
                        </w:rPr>
                        <w:t>金</w:t>
                      </w:r>
                      <w:r w:rsidR="0035422F" w:rsidRPr="000476F3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Cs w:val="21"/>
                          <w:u w:val="single"/>
                        </w:rPr>
                        <w:t>）</w:t>
                      </w:r>
                      <w:r w:rsidR="0035422F" w:rsidRPr="000476F3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までに</w:t>
                      </w:r>
                    </w:p>
                    <w:p w14:paraId="3AC1904A" w14:textId="1BF55C20" w:rsidR="002705C2" w:rsidRDefault="002705C2" w:rsidP="002705C2">
                      <w:pPr>
                        <w:spacing w:line="360" w:lineRule="exact"/>
                        <w:rPr>
                          <w:rFonts w:ascii="ＭＳ ゴシック" w:eastAsia="ＭＳ ゴシック" w:hAnsi="ＭＳ ゴシック"/>
                          <w:szCs w:val="21"/>
                        </w:rPr>
                      </w:pPr>
                      <w:r w:rsidRPr="000476F3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あいち電子申請</w:t>
                      </w:r>
                      <w:r w:rsidR="001575EB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か</w:t>
                      </w:r>
                      <w:r w:rsidR="00EC2A95" w:rsidRPr="000476F3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メール</w:t>
                      </w:r>
                      <w:r w:rsidR="001575EB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又は</w:t>
                      </w:r>
                      <w:r w:rsidR="00622541" w:rsidRPr="000476F3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市民ギャラリーへ</w:t>
                      </w:r>
                      <w:r w:rsidRPr="000476F3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申込用紙を</w:t>
                      </w:r>
                      <w:r w:rsidR="00622541" w:rsidRPr="000476F3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お持ちください</w:t>
                      </w:r>
                      <w:r w:rsidRPr="000476F3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。</w:t>
                      </w:r>
                    </w:p>
                    <w:p w14:paraId="2EDBF37E" w14:textId="2375BCAB" w:rsidR="002C2CAB" w:rsidRPr="006D252D" w:rsidRDefault="0040599C" w:rsidP="006D252D">
                      <w:pPr>
                        <w:spacing w:line="180" w:lineRule="exact"/>
                        <w:ind w:firstLineChars="3200" w:firstLine="5120"/>
                        <w:rPr>
                          <w:rFonts w:ascii="ＭＳ ゴシック" w:eastAsia="ＭＳ ゴシック" w:hAnsi="ＭＳ ゴシック"/>
                          <w:sz w:val="16"/>
                          <w:szCs w:val="12"/>
                        </w:rPr>
                      </w:pPr>
                      <w:r w:rsidRPr="006D252D">
                        <w:rPr>
                          <w:rFonts w:ascii="ＭＳ ゴシック" w:eastAsia="ＭＳ ゴシック" w:hAnsi="ＭＳ ゴシック" w:hint="eastAsia"/>
                          <w:sz w:val="16"/>
                          <w:szCs w:val="12"/>
                        </w:rPr>
                        <w:t>※</w:t>
                      </w:r>
                      <w:r w:rsidR="002C2CAB" w:rsidRPr="006D252D">
                        <w:rPr>
                          <w:rFonts w:ascii="ＭＳ ゴシック" w:eastAsia="ＭＳ ゴシック" w:hAnsi="ＭＳ ゴシック" w:hint="eastAsia"/>
                          <w:sz w:val="16"/>
                          <w:szCs w:val="12"/>
                        </w:rPr>
                        <w:t>市民ギャラリー開館時間9：00～17：00</w:t>
                      </w:r>
                      <w:r w:rsidR="004F3B84">
                        <w:rPr>
                          <w:rFonts w:ascii="ＭＳ ゴシック" w:eastAsia="ＭＳ ゴシック" w:hAnsi="ＭＳ ゴシック" w:hint="eastAsia"/>
                          <w:sz w:val="16"/>
                          <w:szCs w:val="12"/>
                        </w:rPr>
                        <w:t xml:space="preserve">　月曜休館</w:t>
                      </w:r>
                    </w:p>
                  </w:txbxContent>
                </v:textbox>
              </v:shape>
            </w:pict>
          </mc:Fallback>
        </mc:AlternateContent>
      </w:r>
    </w:p>
    <w:p w14:paraId="606ADAD8" w14:textId="43453DE9" w:rsidR="007402E3" w:rsidRDefault="007402E3" w:rsidP="00F875DC">
      <w:pPr>
        <w:spacing w:line="320" w:lineRule="exact"/>
        <w:rPr>
          <w:sz w:val="22"/>
        </w:rPr>
      </w:pPr>
    </w:p>
    <w:p w14:paraId="6DE0E80A" w14:textId="6B31752A" w:rsidR="007402E3" w:rsidRDefault="007402E3" w:rsidP="00F875DC">
      <w:pPr>
        <w:spacing w:line="320" w:lineRule="exact"/>
        <w:rPr>
          <w:sz w:val="22"/>
        </w:rPr>
      </w:pPr>
    </w:p>
    <w:p w14:paraId="3C32AA4E" w14:textId="2B20AB7A" w:rsidR="00A92382" w:rsidRDefault="007451B3" w:rsidP="00F875DC">
      <w:pPr>
        <w:spacing w:line="320" w:lineRule="exact"/>
        <w:rPr>
          <w:sz w:val="22"/>
        </w:rPr>
      </w:pPr>
      <w:r>
        <w:rPr>
          <w:rFonts w:ascii="BIZ UDP明朝 Medium" w:eastAsia="BIZ UDP明朝 Medium" w:hAnsi="BIZ UDP明朝 Medium"/>
          <w:noProof/>
          <w:color w:val="000000" w:themeColor="text1"/>
          <w:sz w:val="22"/>
        </w:rPr>
        <mc:AlternateContent>
          <mc:Choice Requires="wps">
            <w:drawing>
              <wp:anchor distT="0" distB="0" distL="114300" distR="114300" simplePos="0" relativeHeight="251881983" behindDoc="0" locked="0" layoutInCell="1" allowOverlap="1" wp14:anchorId="762D97D8" wp14:editId="24B2DE54">
                <wp:simplePos x="0" y="0"/>
                <wp:positionH relativeFrom="column">
                  <wp:posOffset>411480</wp:posOffset>
                </wp:positionH>
                <wp:positionV relativeFrom="paragraph">
                  <wp:posOffset>24130</wp:posOffset>
                </wp:positionV>
                <wp:extent cx="6368415" cy="779145"/>
                <wp:effectExtent l="0" t="0" r="0" b="1905"/>
                <wp:wrapNone/>
                <wp:docPr id="69" name="テキスト ボックス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8415" cy="7791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08732D" w14:textId="6FA632B2" w:rsidR="00F46F45" w:rsidRPr="00E161D5" w:rsidRDefault="00F46F45" w:rsidP="00F46F45">
                            <w:pPr>
                              <w:spacing w:line="260" w:lineRule="exact"/>
                              <w:ind w:left="28"/>
                              <w:jc w:val="left"/>
                              <w:rPr>
                                <w:rFonts w:ascii="Meiryo UI" w:eastAsia="Meiryo UI" w:hAnsi="Meiryo UI"/>
                                <w:sz w:val="20"/>
                                <w:szCs w:val="16"/>
                              </w:rPr>
                            </w:pPr>
                            <w:r w:rsidRPr="00E161D5">
                              <w:rPr>
                                <w:rFonts w:ascii="Meiryo UI" w:eastAsia="Meiryo UI" w:hAnsi="Meiryo UI" w:hint="eastAsia"/>
                                <w:sz w:val="20"/>
                                <w:szCs w:val="16"/>
                              </w:rPr>
                              <w:t>・反響板が設置された状態での公演をご想定ください。</w:t>
                            </w:r>
                            <w:r w:rsidRPr="006D252D">
                              <w:rPr>
                                <w:rFonts w:ascii="Meiryo UI" w:eastAsia="Meiryo UI" w:hAnsi="Meiryo UI" w:hint="eastAsia"/>
                                <w:sz w:val="14"/>
                                <w:szCs w:val="10"/>
                              </w:rPr>
                              <w:t>※公演ジャンルによって設置しない可能性もあり。</w:t>
                            </w:r>
                          </w:p>
                          <w:p w14:paraId="3CF0EAD4" w14:textId="0BEAFDBE" w:rsidR="00E161D5" w:rsidRPr="00E161D5" w:rsidRDefault="00F46F45" w:rsidP="00E161D5">
                            <w:pPr>
                              <w:spacing w:line="260" w:lineRule="exact"/>
                              <w:ind w:left="28"/>
                              <w:jc w:val="left"/>
                              <w:rPr>
                                <w:rFonts w:ascii="Meiryo UI" w:eastAsia="Meiryo UI" w:hAnsi="Meiryo UI"/>
                                <w:sz w:val="20"/>
                                <w:szCs w:val="16"/>
                              </w:rPr>
                            </w:pPr>
                            <w:r w:rsidRPr="00E161D5">
                              <w:rPr>
                                <w:rFonts w:ascii="Meiryo UI" w:eastAsia="Meiryo UI" w:hAnsi="Meiryo UI" w:hint="eastAsia"/>
                                <w:sz w:val="20"/>
                                <w:szCs w:val="16"/>
                              </w:rPr>
                              <w:t>・公演に必要な道具などは手で持ち運びができるものに限ります。</w:t>
                            </w:r>
                            <w:r w:rsidR="00ED5F1E">
                              <w:rPr>
                                <w:rFonts w:ascii="Meiryo UI" w:eastAsia="Meiryo UI" w:hAnsi="Meiryo UI" w:hint="eastAsia"/>
                                <w:sz w:val="20"/>
                                <w:szCs w:val="16"/>
                              </w:rPr>
                              <w:t>ピアノ、机、椅子はホールにあり。</w:t>
                            </w:r>
                          </w:p>
                          <w:p w14:paraId="32289FF6" w14:textId="6BCE83C8" w:rsidR="00F46F45" w:rsidRDefault="00F46F45" w:rsidP="00E161D5">
                            <w:pPr>
                              <w:spacing w:line="260" w:lineRule="exact"/>
                              <w:ind w:left="28"/>
                              <w:jc w:val="left"/>
                              <w:rPr>
                                <w:rFonts w:ascii="Meiryo UI" w:eastAsia="Meiryo UI" w:hAnsi="Meiryo UI"/>
                                <w:sz w:val="21"/>
                                <w:szCs w:val="21"/>
                              </w:rPr>
                            </w:pPr>
                            <w:r w:rsidRPr="00E161D5">
                              <w:rPr>
                                <w:rFonts w:ascii="Meiryo UI" w:eastAsia="Meiryo UI" w:hAnsi="Meiryo UI" w:hint="eastAsia"/>
                                <w:sz w:val="21"/>
                                <w:szCs w:val="21"/>
                              </w:rPr>
                              <w:t>・出演団体の中で、照明・音響をやってみたい子はご相談ください。</w:t>
                            </w:r>
                          </w:p>
                          <w:p w14:paraId="6CA291A8" w14:textId="3298CBE5" w:rsidR="004013CE" w:rsidRPr="00E161D5" w:rsidRDefault="004013CE" w:rsidP="00E161D5">
                            <w:pPr>
                              <w:spacing w:line="260" w:lineRule="exact"/>
                              <w:ind w:left="28"/>
                              <w:jc w:val="left"/>
                              <w:rPr>
                                <w:rFonts w:ascii="Meiryo UI" w:eastAsia="Meiryo UI" w:hAnsi="Meiryo UI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sz w:val="21"/>
                                <w:szCs w:val="21"/>
                              </w:rPr>
                              <w:t>・市販CDを使う場合の著作権処理は、お申込者で行っていただくようお願い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2D97D8" id="テキスト ボックス 69" o:spid="_x0000_s1101" type="#_x0000_t202" style="position:absolute;left:0;text-align:left;margin-left:32.4pt;margin-top:1.9pt;width:501.45pt;height:61.35pt;z-index:2518819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" filled="f" stroked="f" strokeweight=".5pt">
                <v:textbox>
                  <w:txbxContent>
                    <w:p w14:paraId="5008732D" w14:textId="6FA632B2" w:rsidR="00F46F45" w:rsidRPr="00E161D5" w:rsidRDefault="00F46F45" w:rsidP="00F46F45">
                      <w:pPr>
                        <w:spacing w:line="260" w:lineRule="exact"/>
                        <w:ind w:left="28"/>
                        <w:jc w:val="left"/>
                        <w:rPr>
                          <w:rFonts w:ascii="Meiryo UI" w:eastAsia="Meiryo UI" w:hAnsi="Meiryo UI"/>
                          <w:sz w:val="20"/>
                          <w:szCs w:val="16"/>
                        </w:rPr>
                      </w:pPr>
                      <w:r w:rsidRPr="00E161D5">
                        <w:rPr>
                          <w:rFonts w:ascii="Meiryo UI" w:eastAsia="Meiryo UI" w:hAnsi="Meiryo UI" w:hint="eastAsia"/>
                          <w:sz w:val="20"/>
                          <w:szCs w:val="16"/>
                        </w:rPr>
                        <w:t>・反響板が設置された状態での公演をご想定ください。</w:t>
                      </w:r>
                      <w:r w:rsidRPr="006D252D">
                        <w:rPr>
                          <w:rFonts w:ascii="Meiryo UI" w:eastAsia="Meiryo UI" w:hAnsi="Meiryo UI" w:hint="eastAsia"/>
                          <w:sz w:val="14"/>
                          <w:szCs w:val="10"/>
                        </w:rPr>
                        <w:t>※公演ジャンルによって設置しない可能性もあり。</w:t>
                      </w:r>
                    </w:p>
                    <w:p w14:paraId="3CF0EAD4" w14:textId="0BEAFDBE" w:rsidR="00E161D5" w:rsidRPr="00E161D5" w:rsidRDefault="00F46F45" w:rsidP="00E161D5">
                      <w:pPr>
                        <w:spacing w:line="260" w:lineRule="exact"/>
                        <w:ind w:left="28"/>
                        <w:jc w:val="left"/>
                        <w:rPr>
                          <w:rFonts w:ascii="Meiryo UI" w:eastAsia="Meiryo UI" w:hAnsi="Meiryo UI"/>
                          <w:sz w:val="20"/>
                          <w:szCs w:val="16"/>
                        </w:rPr>
                      </w:pPr>
                      <w:r w:rsidRPr="00E161D5">
                        <w:rPr>
                          <w:rFonts w:ascii="Meiryo UI" w:eastAsia="Meiryo UI" w:hAnsi="Meiryo UI" w:hint="eastAsia"/>
                          <w:sz w:val="20"/>
                          <w:szCs w:val="16"/>
                        </w:rPr>
                        <w:t>・公演に必要な道具などは手で持ち運びができるものに限ります。</w:t>
                      </w:r>
                      <w:r w:rsidR="00ED5F1E">
                        <w:rPr>
                          <w:rFonts w:ascii="Meiryo UI" w:eastAsia="Meiryo UI" w:hAnsi="Meiryo UI" w:hint="eastAsia"/>
                          <w:sz w:val="20"/>
                          <w:szCs w:val="16"/>
                        </w:rPr>
                        <w:t>ピアノ、机、椅子はホールにあり。</w:t>
                      </w:r>
                    </w:p>
                    <w:p w14:paraId="32289FF6" w14:textId="6BCE83C8" w:rsidR="00F46F45" w:rsidRDefault="00F46F45" w:rsidP="00E161D5">
                      <w:pPr>
                        <w:spacing w:line="260" w:lineRule="exact"/>
                        <w:ind w:left="28"/>
                        <w:jc w:val="left"/>
                        <w:rPr>
                          <w:rFonts w:ascii="Meiryo UI" w:eastAsia="Meiryo UI" w:hAnsi="Meiryo UI"/>
                          <w:sz w:val="21"/>
                          <w:szCs w:val="21"/>
                        </w:rPr>
                      </w:pPr>
                      <w:r w:rsidRPr="00E161D5">
                        <w:rPr>
                          <w:rFonts w:ascii="Meiryo UI" w:eastAsia="Meiryo UI" w:hAnsi="Meiryo UI" w:hint="eastAsia"/>
                          <w:sz w:val="21"/>
                          <w:szCs w:val="21"/>
                        </w:rPr>
                        <w:t>・出演団体の中で、照明・音響をやってみたい子はご相談ください。</w:t>
                      </w:r>
                    </w:p>
                    <w:p w14:paraId="6CA291A8" w14:textId="3298CBE5" w:rsidR="004013CE" w:rsidRPr="00E161D5" w:rsidRDefault="004013CE" w:rsidP="00E161D5">
                      <w:pPr>
                        <w:spacing w:line="260" w:lineRule="exact"/>
                        <w:ind w:left="28"/>
                        <w:jc w:val="left"/>
                        <w:rPr>
                          <w:rFonts w:ascii="Meiryo UI" w:eastAsia="Meiryo UI" w:hAnsi="Meiryo UI"/>
                          <w:sz w:val="21"/>
                          <w:szCs w:val="21"/>
                        </w:rPr>
                      </w:pPr>
                      <w:r>
                        <w:rPr>
                          <w:rFonts w:ascii="Meiryo UI" w:eastAsia="Meiryo UI" w:hAnsi="Meiryo UI" w:hint="eastAsia"/>
                          <w:sz w:val="21"/>
                          <w:szCs w:val="21"/>
                        </w:rPr>
                        <w:t>・市販CDを使う場合の著作権処理は、お申込者で行っていただくようお願いします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IZ UDP明朝 Medium" w:eastAsia="BIZ UDP明朝 Medium" w:hAnsi="BIZ UDP明朝 Medium"/>
          <w:noProof/>
          <w:color w:val="000000" w:themeColor="text1"/>
          <w:sz w:val="22"/>
        </w:rPr>
        <mc:AlternateContent>
          <mc:Choice Requires="wpg">
            <w:drawing>
              <wp:anchor distT="0" distB="0" distL="114300" distR="114300" simplePos="0" relativeHeight="251879935" behindDoc="0" locked="0" layoutInCell="1" allowOverlap="1" wp14:anchorId="1F261C1B" wp14:editId="7D080DA9">
                <wp:simplePos x="0" y="0"/>
                <wp:positionH relativeFrom="column">
                  <wp:posOffset>-208915</wp:posOffset>
                </wp:positionH>
                <wp:positionV relativeFrom="paragraph">
                  <wp:posOffset>81280</wp:posOffset>
                </wp:positionV>
                <wp:extent cx="617855" cy="617855"/>
                <wp:effectExtent l="0" t="0" r="10795" b="10795"/>
                <wp:wrapNone/>
                <wp:docPr id="66" name="グループ化 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7855" cy="617855"/>
                          <a:chOff x="2309" y="21071"/>
                          <a:chExt cx="617855" cy="617855"/>
                        </a:xfrm>
                      </wpg:grpSpPr>
                      <wps:wsp>
                        <wps:cNvPr id="67" name="楕円 67"/>
                        <wps:cNvSpPr/>
                        <wps:spPr>
                          <a:xfrm>
                            <a:off x="2309" y="21071"/>
                            <a:ext cx="617855" cy="61785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ED0A532" w14:textId="77777777" w:rsidR="00F46F45" w:rsidRDefault="00F46F45" w:rsidP="002705C2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" name="テキスト ボックス 68"/>
                        <wps:cNvSpPr txBox="1"/>
                        <wps:spPr>
                          <a:xfrm>
                            <a:off x="43872" y="191943"/>
                            <a:ext cx="533400" cy="32096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EF4F15B" w14:textId="16603AD3" w:rsidR="00F46F45" w:rsidRPr="00F46F45" w:rsidRDefault="00F46F45" w:rsidP="00F46F45">
                              <w:pPr>
                                <w:spacing w:line="280" w:lineRule="exact"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 w:rsidRPr="00F46F45">
                                <w:rPr>
                                  <w:rFonts w:ascii="BIZ UDPゴシック" w:eastAsia="BIZ UDPゴシック" w:hAnsi="BIZ UDPゴシック" w:hint="eastAsia"/>
                                  <w:b/>
                                  <w:bCs/>
                                  <w:sz w:val="18"/>
                                  <w:szCs w:val="18"/>
                                </w:rPr>
                                <w:t>その他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F261C1B" id="グループ化 66" o:spid="_x0000_s1102" style="position:absolute;left:0;text-align:left;margin-left:-16.45pt;margin-top:6.4pt;width:48.65pt;height:48.65pt;z-index:251879935;mso-width-relative:margin;mso-height-relative:margin" coordorigin="23,210" coordsize="6178,61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">
                <v:oval id="楕円 67" o:spid="_x0000_s1103" style="position:absolute;left:23;top:210;width:6178;height:61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" fillcolor="#ffc000 [3207]" strokecolor="white [3201]" strokeweight="1.5pt">
                  <v:stroke joinstyle="miter"/>
                  <v:textbox>
                    <w:txbxContent>
                      <w:p w14:paraId="6ED0A532" w14:textId="77777777" w:rsidR="00F46F45" w:rsidRDefault="00F46F45" w:rsidP="002705C2">
                        <w:pPr>
                          <w:jc w:val="center"/>
                        </w:pPr>
                      </w:p>
                    </w:txbxContent>
                  </v:textbox>
                </v:oval>
                <v:shape id="テキスト ボックス 68" o:spid="_x0000_s1104" type="#_x0000_t202" style="position:absolute;left:438;top:1919;width:5334;height:3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" filled="f" stroked="f" strokeweight=".5pt">
                  <v:textbox>
                    <w:txbxContent>
                      <w:p w14:paraId="7EF4F15B" w14:textId="16603AD3" w:rsidR="00F46F45" w:rsidRPr="00F46F45" w:rsidRDefault="00F46F45" w:rsidP="00F46F45">
                        <w:pPr>
                          <w:spacing w:line="280" w:lineRule="exact"/>
                          <w:jc w:val="center"/>
                          <w:rPr>
                            <w:rFonts w:ascii="BIZ UDPゴシック" w:eastAsia="BIZ UDPゴシック" w:hAnsi="BIZ UDPゴシック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F46F45">
                          <w:rPr>
                            <w:rFonts w:ascii="BIZ UDPゴシック" w:eastAsia="BIZ UDPゴシック" w:hAnsi="BIZ UDPゴシック" w:hint="eastAsia"/>
                            <w:b/>
                            <w:bCs/>
                            <w:sz w:val="18"/>
                            <w:szCs w:val="18"/>
                          </w:rPr>
                          <w:t>その他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6508A">
        <w:rPr>
          <w:rFonts w:ascii="HGP創英角ｺﾞｼｯｸUB" w:eastAsia="HGP創英角ｺﾞｼｯｸUB" w:hAnsi="HGP創英角ｺﾞｼｯｸUB" w:cs="ＭＳ Ｐゴシック" w:hint="eastAsia"/>
          <w:noProof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4629C32" wp14:editId="390101BC">
                <wp:simplePos x="0" y="0"/>
                <wp:positionH relativeFrom="column">
                  <wp:posOffset>5966460</wp:posOffset>
                </wp:positionH>
                <wp:positionV relativeFrom="paragraph">
                  <wp:posOffset>91440</wp:posOffset>
                </wp:positionV>
                <wp:extent cx="530860" cy="899160"/>
                <wp:effectExtent l="0" t="0" r="0" b="0"/>
                <wp:wrapNone/>
                <wp:docPr id="122" name="テキスト ボックス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0860" cy="8991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04C54DF" w14:textId="2CBD6B48" w:rsidR="00B676B0" w:rsidRDefault="00E161D5" w:rsidP="00616559">
                            <w:pPr>
                              <w:spacing w:line="240" w:lineRule="exact"/>
                              <w:rPr>
                                <w:rFonts w:ascii="HGP創英角ｺﾞｼｯｸUB" w:eastAsia="HGP創英角ｺﾞｼｯｸUB" w:hAnsi="HGP創英角ｺﾞｼｯｸUB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21"/>
                                <w:szCs w:val="21"/>
                              </w:rPr>
                              <w:t>申込・詳細は</w:t>
                            </w:r>
                          </w:p>
                          <w:p w14:paraId="6CACE5E0" w14:textId="63F6F1D3" w:rsidR="00F717AD" w:rsidRPr="00593242" w:rsidRDefault="00616559" w:rsidP="00B676B0">
                            <w:pPr>
                              <w:spacing w:line="240" w:lineRule="exact"/>
                              <w:rPr>
                                <w:rFonts w:ascii="HGP創英角ｺﾞｼｯｸUB" w:eastAsia="HGP創英角ｺﾞｼｯｸUB" w:hAnsi="HGP創英角ｺﾞｼｯｸUB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21"/>
                                <w:szCs w:val="21"/>
                              </w:rPr>
                              <w:t>↓</w:t>
                            </w:r>
                            <w:r w:rsidR="00E161D5">
                              <w:rPr>
                                <w:rFonts w:ascii="HGP創英角ｺﾞｼｯｸUB" w:eastAsia="HGP創英角ｺﾞｼｯｸUB" w:hAnsi="HGP創英角ｺﾞｼｯｸUB" w:hint="eastAsia"/>
                                <w:sz w:val="21"/>
                                <w:szCs w:val="21"/>
                              </w:rPr>
                              <w:t>こちらから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629C32" id="テキスト ボックス 122" o:spid="_x0000_s1105" type="#_x0000_t202" style="position:absolute;left:0;text-align:left;margin-left:469.8pt;margin-top:7.2pt;width:41.8pt;height:70.8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" filled="f" stroked="f" strokeweight=".5pt">
                <v:textbox style="layout-flow:vertical-ideographic">
                  <w:txbxContent>
                    <w:p w14:paraId="104C54DF" w14:textId="2CBD6B48" w:rsidR="00B676B0" w:rsidRDefault="00E161D5" w:rsidP="00616559">
                      <w:pPr>
                        <w:spacing w:line="240" w:lineRule="exact"/>
                        <w:rPr>
                          <w:rFonts w:ascii="HGP創英角ｺﾞｼｯｸUB" w:eastAsia="HGP創英角ｺﾞｼｯｸUB" w:hAnsi="HGP創英角ｺﾞｼｯｸUB"/>
                          <w:sz w:val="21"/>
                          <w:szCs w:val="21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21"/>
                          <w:szCs w:val="21"/>
                        </w:rPr>
                        <w:t>申込・詳細は</w:t>
                      </w:r>
                    </w:p>
                    <w:p w14:paraId="6CACE5E0" w14:textId="63F6F1D3" w:rsidR="00F717AD" w:rsidRPr="00593242" w:rsidRDefault="00616559" w:rsidP="00B676B0">
                      <w:pPr>
                        <w:spacing w:line="240" w:lineRule="exact"/>
                        <w:rPr>
                          <w:rFonts w:ascii="HGP創英角ｺﾞｼｯｸUB" w:eastAsia="HGP創英角ｺﾞｼｯｸUB" w:hAnsi="HGP創英角ｺﾞｼｯｸUB"/>
                          <w:sz w:val="21"/>
                          <w:szCs w:val="21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21"/>
                          <w:szCs w:val="21"/>
                        </w:rPr>
                        <w:t>↓</w:t>
                      </w:r>
                      <w:r w:rsidR="00E161D5">
                        <w:rPr>
                          <w:rFonts w:ascii="HGP創英角ｺﾞｼｯｸUB" w:eastAsia="HGP創英角ｺﾞｼｯｸUB" w:hAnsi="HGP創英角ｺﾞｼｯｸUB" w:hint="eastAsia"/>
                          <w:sz w:val="21"/>
                          <w:szCs w:val="21"/>
                        </w:rPr>
                        <w:t>こちらから</w:t>
                      </w:r>
                    </w:p>
                  </w:txbxContent>
                </v:textbox>
              </v:shape>
            </w:pict>
          </mc:Fallback>
        </mc:AlternateContent>
      </w:r>
    </w:p>
    <w:p w14:paraId="1941A655" w14:textId="5C81A413" w:rsidR="00A92382" w:rsidRDefault="00A6508A" w:rsidP="00F875DC">
      <w:pPr>
        <w:spacing w:line="320" w:lineRule="exact"/>
        <w:rPr>
          <w:sz w:val="22"/>
        </w:rPr>
      </w:pPr>
      <w:r>
        <w:rPr>
          <w:noProof/>
        </w:rPr>
        <w:drawing>
          <wp:anchor distT="0" distB="0" distL="114300" distR="114300" simplePos="0" relativeHeight="251889151" behindDoc="0" locked="0" layoutInCell="1" allowOverlap="1" wp14:anchorId="6CB3F861" wp14:editId="76AC4E27">
            <wp:simplePos x="0" y="0"/>
            <wp:positionH relativeFrom="column">
              <wp:posOffset>5387340</wp:posOffset>
            </wp:positionH>
            <wp:positionV relativeFrom="paragraph">
              <wp:posOffset>8890</wp:posOffset>
            </wp:positionV>
            <wp:extent cx="647700" cy="647700"/>
            <wp:effectExtent l="0" t="0" r="0" b="0"/>
            <wp:wrapNone/>
            <wp:docPr id="52" name="図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986924" w14:textId="13ED7EDE" w:rsidR="00A92382" w:rsidRDefault="00A92382" w:rsidP="00F875DC">
      <w:pPr>
        <w:spacing w:line="320" w:lineRule="exact"/>
        <w:rPr>
          <w:sz w:val="22"/>
        </w:rPr>
      </w:pPr>
    </w:p>
    <w:p w14:paraId="5E2A40F0" w14:textId="1C0B6FD5" w:rsidR="00F46F45" w:rsidRDefault="006D557C" w:rsidP="00F875DC">
      <w:pPr>
        <w:spacing w:line="320" w:lineRule="exact"/>
        <w:rPr>
          <w:sz w:val="22"/>
        </w:rPr>
      </w:pPr>
      <w:r>
        <w:rPr>
          <w:noProof/>
          <w:sz w:val="22"/>
        </w:rPr>
        <mc:AlternateContent>
          <mc:Choice Requires="wpg">
            <w:drawing>
              <wp:anchor distT="0" distB="0" distL="114300" distR="114300" simplePos="0" relativeHeight="251877887" behindDoc="0" locked="0" layoutInCell="1" allowOverlap="1" wp14:anchorId="41ED474A" wp14:editId="4B3F2B99">
                <wp:simplePos x="0" y="0"/>
                <wp:positionH relativeFrom="margin">
                  <wp:posOffset>1494155</wp:posOffset>
                </wp:positionH>
                <wp:positionV relativeFrom="paragraph">
                  <wp:posOffset>96520</wp:posOffset>
                </wp:positionV>
                <wp:extent cx="3629660" cy="181542"/>
                <wp:effectExtent l="0" t="0" r="27940" b="9525"/>
                <wp:wrapNone/>
                <wp:docPr id="5" name="グループ化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29660" cy="181542"/>
                          <a:chOff x="0" y="-37083"/>
                          <a:chExt cx="3629660" cy="181542"/>
                        </a:xfrm>
                      </wpg:grpSpPr>
                      <wps:wsp>
                        <wps:cNvPr id="129" name="直線コネクタ 129"/>
                        <wps:cNvCnPr/>
                        <wps:spPr>
                          <a:xfrm>
                            <a:off x="0" y="100244"/>
                            <a:ext cx="3629660" cy="0"/>
                          </a:xfrm>
                          <a:prstGeom prst="line">
                            <a:avLst/>
                          </a:prstGeom>
                          <a:ln w="9525" cap="flat" cmpd="sng" algn="ctr">
                            <a:solidFill>
                              <a:schemeClr val="dk1"/>
                            </a:solidFill>
                            <a:prstDash val="dash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8" name="テキスト ボックス 128"/>
                        <wps:cNvSpPr txBox="1"/>
                        <wps:spPr>
                          <a:xfrm>
                            <a:off x="1462874" y="-37083"/>
                            <a:ext cx="648970" cy="181542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1A473D9" w14:textId="77777777" w:rsidR="00F46F45" w:rsidRPr="00FB3E44" w:rsidRDefault="00F46F45" w:rsidP="00FB3E44">
                              <w:pPr>
                                <w:spacing w:line="120" w:lineRule="exact"/>
                                <w:rPr>
                                  <w:rFonts w:ascii="ＭＳ ゴシック" w:eastAsia="ＭＳ ゴシック" w:hAnsi="ＭＳ ゴシック"/>
                                  <w:sz w:val="12"/>
                                  <w:szCs w:val="12"/>
                                </w:rPr>
                              </w:pPr>
                              <w:r w:rsidRPr="00FB3E44">
                                <w:rPr>
                                  <w:rFonts w:ascii="ＭＳ ゴシック" w:eastAsia="ＭＳ ゴシック" w:hAnsi="ＭＳ ゴシック" w:hint="eastAsia"/>
                                  <w:sz w:val="12"/>
                                  <w:szCs w:val="12"/>
                                </w:rPr>
                                <w:t>キリトリ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1ED474A" id="グループ化 5" o:spid="_x0000_s1106" style="position:absolute;left:0;text-align:left;margin-left:117.65pt;margin-top:7.6pt;width:285.8pt;height:14.3pt;z-index:251877887;mso-position-horizontal-relative:margin;mso-height-relative:margin" coordorigin=",-370" coordsize="36296,18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">
                <v:line id="直線コネクタ 129" o:spid="_x0000_s1107" style="position:absolute;visibility:visible;mso-wrap-style:square" from="0,1002" to="36296,10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" strokecolor="black [3200]">
                  <v:stroke dashstyle="dash"/>
                </v:line>
                <v:shape id="テキスト ボックス 128" o:spid="_x0000_s1108" type="#_x0000_t202" style="position:absolute;left:14628;top:-370;width:6490;height:18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" fillcolor="window" stroked="f" strokeweight=".5pt">
                  <v:textbox>
                    <w:txbxContent>
                      <w:p w14:paraId="71A473D9" w14:textId="77777777" w:rsidR="00F46F45" w:rsidRPr="00FB3E44" w:rsidRDefault="00F46F45" w:rsidP="00FB3E44">
                        <w:pPr>
                          <w:spacing w:line="120" w:lineRule="exact"/>
                          <w:rPr>
                            <w:rFonts w:ascii="ＭＳ ゴシック" w:eastAsia="ＭＳ ゴシック" w:hAnsi="ＭＳ ゴシック"/>
                            <w:sz w:val="12"/>
                            <w:szCs w:val="12"/>
                          </w:rPr>
                        </w:pPr>
                        <w:r w:rsidRPr="00FB3E44">
                          <w:rPr>
                            <w:rFonts w:ascii="ＭＳ ゴシック" w:eastAsia="ＭＳ ゴシック" w:hAnsi="ＭＳ ゴシック" w:hint="eastAsia"/>
                            <w:sz w:val="12"/>
                            <w:szCs w:val="12"/>
                          </w:rPr>
                          <w:t>キリトリ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tbl>
      <w:tblPr>
        <w:tblStyle w:val="a9"/>
        <w:tblpPr w:leftFromText="142" w:rightFromText="142" w:vertAnchor="text" w:horzAnchor="margin" w:tblpY="129"/>
        <w:tblW w:w="0" w:type="auto"/>
        <w:tblLook w:val="04A0" w:firstRow="1" w:lastRow="0" w:firstColumn="1" w:lastColumn="0" w:noHBand="0" w:noVBand="1"/>
      </w:tblPr>
      <w:tblGrid>
        <w:gridCol w:w="4836"/>
        <w:gridCol w:w="392"/>
        <w:gridCol w:w="5228"/>
      </w:tblGrid>
      <w:tr w:rsidR="004C2909" w14:paraId="08BCEFCF" w14:textId="77777777" w:rsidTr="00170FB0">
        <w:tc>
          <w:tcPr>
            <w:tcW w:w="10456" w:type="dxa"/>
            <w:gridSpan w:val="3"/>
            <w:shd w:val="clear" w:color="auto" w:fill="C5E0B3" w:themeFill="accent6" w:themeFillTint="66"/>
            <w:vAlign w:val="center"/>
          </w:tcPr>
          <w:p w14:paraId="531932C1" w14:textId="4122C431" w:rsidR="004C2909" w:rsidRDefault="004C2909" w:rsidP="004C2909">
            <w:pPr>
              <w:spacing w:line="320" w:lineRule="exact"/>
              <w:jc w:val="center"/>
              <w:rPr>
                <w:sz w:val="22"/>
              </w:rPr>
            </w:pPr>
            <w:r>
              <w:rPr>
                <w:rFonts w:ascii="HGP創英角ｺﾞｼｯｸUB" w:eastAsia="HGP創英角ｺﾞｼｯｸUB" w:hAnsi="HGP創英角ｺﾞｼｯｸUB" w:cs="ＭＳ Ｐゴシック" w:hint="eastAsia"/>
                <w:kern w:val="0"/>
                <w:sz w:val="28"/>
                <w:szCs w:val="28"/>
              </w:rPr>
              <w:t xml:space="preserve">安城市こども文化祭　</w:t>
            </w:r>
            <w:r w:rsidRPr="00D411BF">
              <w:rPr>
                <w:rFonts w:ascii="HGP創英角ｺﾞｼｯｸUB" w:eastAsia="HGP創英角ｺﾞｼｯｸUB" w:hAnsi="HGP創英角ｺﾞｼｯｸUB" w:cs="ＭＳ Ｐゴシック" w:hint="eastAsia"/>
                <w:kern w:val="0"/>
                <w:sz w:val="28"/>
                <w:szCs w:val="28"/>
              </w:rPr>
              <w:t xml:space="preserve">　</w:t>
            </w:r>
            <w:r>
              <w:rPr>
                <w:rFonts w:ascii="HGP創英角ｺﾞｼｯｸUB" w:eastAsia="HGP創英角ｺﾞｼｯｸUB" w:hAnsi="HGP創英角ｺﾞｼｯｸUB" w:cs="ＭＳ Ｐゴシック" w:hint="eastAsia"/>
                <w:kern w:val="0"/>
                <w:sz w:val="28"/>
                <w:szCs w:val="28"/>
              </w:rPr>
              <w:t>参加</w:t>
            </w:r>
            <w:r w:rsidRPr="00D411BF">
              <w:rPr>
                <w:rFonts w:ascii="HGP創英角ｺﾞｼｯｸUB" w:eastAsia="HGP創英角ｺﾞｼｯｸUB" w:hAnsi="HGP創英角ｺﾞｼｯｸUB" w:cs="ＭＳ Ｐゴシック" w:hint="eastAsia"/>
                <w:kern w:val="0"/>
                <w:sz w:val="28"/>
                <w:szCs w:val="28"/>
              </w:rPr>
              <w:t>申込用紙</w:t>
            </w:r>
          </w:p>
        </w:tc>
      </w:tr>
      <w:tr w:rsidR="006D557C" w14:paraId="2C11CEC4" w14:textId="77777777" w:rsidTr="006D557C">
        <w:tc>
          <w:tcPr>
            <w:tcW w:w="10456" w:type="dxa"/>
            <w:gridSpan w:val="3"/>
            <w:shd w:val="clear" w:color="auto" w:fill="auto"/>
            <w:vAlign w:val="center"/>
          </w:tcPr>
          <w:p w14:paraId="206834F3" w14:textId="039FEB7D" w:rsidR="006D557C" w:rsidRDefault="00C35B06" w:rsidP="006D557C">
            <w:pPr>
              <w:spacing w:line="320" w:lineRule="exact"/>
              <w:jc w:val="left"/>
              <w:rPr>
                <w:rFonts w:ascii="ＭＳ ゴシック" w:eastAsia="ＭＳ ゴシック" w:hAnsi="ＭＳ ゴシック"/>
                <w:b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888127" behindDoc="0" locked="0" layoutInCell="1" allowOverlap="1" wp14:anchorId="54723672" wp14:editId="30961AD5">
                      <wp:simplePos x="0" y="0"/>
                      <wp:positionH relativeFrom="column">
                        <wp:posOffset>3828415</wp:posOffset>
                      </wp:positionH>
                      <wp:positionV relativeFrom="paragraph">
                        <wp:posOffset>130810</wp:posOffset>
                      </wp:positionV>
                      <wp:extent cx="2893695" cy="274320"/>
                      <wp:effectExtent l="0" t="0" r="0" b="0"/>
                      <wp:wrapNone/>
                      <wp:docPr id="109" name="テキスト ボックス 1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93695" cy="2743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7C50C0B" w14:textId="47E57DC6" w:rsidR="00C35B06" w:rsidRPr="00F46F45" w:rsidRDefault="00C35B06" w:rsidP="004C2909">
                                  <w:pPr>
                                    <w:spacing w:line="260" w:lineRule="exact"/>
                                    <w:ind w:rightChars="117" w:right="281"/>
                                    <w:rPr>
                                      <w:rFonts w:ascii="小塚ゴシック Pro M" w:eastAsia="小塚ゴシック Pro M" w:hAnsi="小塚ゴシック Pro M"/>
                                    </w:rPr>
                                  </w:pPr>
                                  <w:r w:rsidRPr="00C35B06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出演希望人数（　　　　　　　　　）</w:t>
                                  </w:r>
                                  <w:r>
                                    <w:rPr>
                                      <w:rFonts w:ascii="小塚ゴシック Pro M" w:eastAsia="小塚ゴシック Pro M" w:hAnsi="小塚ゴシック Pro M" w:hint="eastAsia"/>
                                    </w:rPr>
                                    <w:t>人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723672" id="テキスト ボックス 109" o:spid="_x0000_s1109" type="#_x0000_t202" style="position:absolute;margin-left:301.45pt;margin-top:10.3pt;width:227.85pt;height:21.6pt;z-index:2518881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" filled="f" stroked="f" strokeweight=".5pt">
                      <v:textbox>
                        <w:txbxContent>
                          <w:p w14:paraId="27C50C0B" w14:textId="47E57DC6" w:rsidR="00C35B06" w:rsidRPr="00F46F45" w:rsidRDefault="00C35B06" w:rsidP="004C2909">
                            <w:pPr>
                              <w:spacing w:line="260" w:lineRule="exact"/>
                              <w:ind w:rightChars="117" w:right="281"/>
                              <w:rPr>
                                <w:rFonts w:ascii="小塚ゴシック Pro M" w:eastAsia="小塚ゴシック Pro M" w:hAnsi="小塚ゴシック Pro M"/>
                              </w:rPr>
                            </w:pPr>
                            <w:r w:rsidRPr="00C35B06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出演希望人数（　　　　　　　　　）</w:t>
                            </w:r>
                            <w:r>
                              <w:rPr>
                                <w:rFonts w:ascii="小塚ゴシック Pro M" w:eastAsia="小塚ゴシック Pro M" w:hAnsi="小塚ゴシック Pro M" w:hint="eastAsia"/>
                              </w:rPr>
                              <w:t>人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D557C" w:rsidRPr="006D557C">
              <w:rPr>
                <w:rFonts w:ascii="ＭＳ ゴシック" w:eastAsia="ＭＳ ゴシック" w:hAnsi="ＭＳ ゴシック" w:hint="eastAsia"/>
                <w:b/>
                <w:bCs/>
                <w:sz w:val="22"/>
              </w:rPr>
              <w:t>出演者名／グループ名</w:t>
            </w:r>
            <w:r w:rsidR="00982ADB">
              <w:rPr>
                <w:rFonts w:ascii="ＭＳ ゴシック" w:eastAsia="ＭＳ ゴシック" w:hAnsi="ＭＳ ゴシック" w:hint="eastAsia"/>
                <w:b/>
                <w:bCs/>
                <w:sz w:val="22"/>
              </w:rPr>
              <w:t>（フリガナ）</w:t>
            </w:r>
          </w:p>
          <w:p w14:paraId="6D1DD218" w14:textId="19844D8D" w:rsidR="006D557C" w:rsidRDefault="006D557C" w:rsidP="006D557C">
            <w:pPr>
              <w:spacing w:line="320" w:lineRule="exact"/>
              <w:jc w:val="left"/>
              <w:rPr>
                <w:rFonts w:ascii="HGP創英角ｺﾞｼｯｸUB" w:eastAsia="HGP創英角ｺﾞｼｯｸUB" w:hAnsi="HGP創英角ｺﾞｼｯｸUB" w:cs="ＭＳ Ｐゴシック"/>
                <w:kern w:val="0"/>
                <w:sz w:val="28"/>
                <w:szCs w:val="28"/>
              </w:rPr>
            </w:pPr>
          </w:p>
        </w:tc>
      </w:tr>
      <w:tr w:rsidR="004C2909" w14:paraId="226B0A5E" w14:textId="77777777" w:rsidTr="004013CE">
        <w:tc>
          <w:tcPr>
            <w:tcW w:w="4836" w:type="dxa"/>
          </w:tcPr>
          <w:p w14:paraId="53488C93" w14:textId="2630AFE1" w:rsidR="004C2909" w:rsidRPr="0053528F" w:rsidRDefault="004C2909" w:rsidP="004C2909">
            <w:pPr>
              <w:spacing w:line="360" w:lineRule="exact"/>
              <w:rPr>
                <w:rFonts w:ascii="ＭＳ ゴシック" w:eastAsia="ＭＳ ゴシック" w:hAnsi="ＭＳ ゴシック"/>
                <w:b/>
                <w:bCs/>
                <w:sz w:val="22"/>
              </w:rPr>
            </w:pPr>
            <w:r w:rsidRPr="0053528F">
              <w:rPr>
                <w:rFonts w:ascii="ＭＳ ゴシック" w:eastAsia="ＭＳ ゴシック" w:hAnsi="ＭＳ ゴシック" w:hint="eastAsia"/>
                <w:b/>
                <w:bCs/>
                <w:sz w:val="22"/>
              </w:rPr>
              <w:t>代表者氏名</w:t>
            </w:r>
            <w:r w:rsidR="00ED5F1E">
              <w:rPr>
                <w:rFonts w:ascii="ＭＳ ゴシック" w:eastAsia="ＭＳ ゴシック" w:hAnsi="ＭＳ ゴシック" w:hint="eastAsia"/>
                <w:b/>
                <w:bCs/>
                <w:sz w:val="22"/>
              </w:rPr>
              <w:t>（こども）</w:t>
            </w:r>
            <w:r w:rsidR="00982ADB">
              <w:rPr>
                <w:rFonts w:ascii="ＭＳ ゴシック" w:eastAsia="ＭＳ ゴシック" w:hAnsi="ＭＳ ゴシック" w:hint="eastAsia"/>
                <w:b/>
                <w:bCs/>
                <w:sz w:val="22"/>
              </w:rPr>
              <w:t>（フリガナ）</w:t>
            </w:r>
          </w:p>
          <w:p w14:paraId="2145BBF8" w14:textId="7D68D6BA" w:rsidR="004C2909" w:rsidRPr="00C504A4" w:rsidRDefault="004C2909" w:rsidP="004C2909">
            <w:pPr>
              <w:spacing w:line="36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5620" w:type="dxa"/>
            <w:gridSpan w:val="2"/>
          </w:tcPr>
          <w:p w14:paraId="17C63C65" w14:textId="75D6CC8F" w:rsidR="004C2909" w:rsidRPr="004013CE" w:rsidRDefault="004013CE" w:rsidP="00ED5F1E">
            <w:pPr>
              <w:spacing w:line="360" w:lineRule="exact"/>
              <w:rPr>
                <w:rFonts w:ascii="ＭＳ ゴシック" w:eastAsia="ＭＳ ゴシック" w:hAnsi="ＭＳ ゴシック"/>
                <w:sz w:val="22"/>
              </w:rPr>
            </w:pPr>
            <w:r w:rsidRPr="004013CE">
              <w:rPr>
                <w:rFonts w:ascii="ＭＳ ゴシック" w:eastAsia="ＭＳ ゴシック" w:hAnsi="ＭＳ ゴシック" w:hint="eastAsia"/>
                <w:sz w:val="22"/>
              </w:rPr>
              <w:t>参加希望する</w:t>
            </w:r>
            <w:r w:rsidR="001B6E5B">
              <w:rPr>
                <w:rFonts w:ascii="ＭＳ ゴシック" w:eastAsia="ＭＳ ゴシック" w:hAnsi="ＭＳ ゴシック" w:hint="eastAsia"/>
                <w:sz w:val="22"/>
              </w:rPr>
              <w:t>もの</w:t>
            </w:r>
            <w:r w:rsidRPr="004013CE">
              <w:rPr>
                <w:rFonts w:ascii="ＭＳ ゴシック" w:eastAsia="ＭＳ ゴシック" w:hAnsi="ＭＳ ゴシック" w:hint="eastAsia"/>
                <w:sz w:val="22"/>
              </w:rPr>
              <w:t>に○をつけてください</w:t>
            </w:r>
          </w:p>
          <w:p w14:paraId="06E1E06B" w14:textId="6981C627" w:rsidR="004013CE" w:rsidRDefault="004013CE" w:rsidP="00515940">
            <w:pPr>
              <w:spacing w:line="360" w:lineRule="exact"/>
              <w:rPr>
                <w:sz w:val="22"/>
              </w:rPr>
            </w:pPr>
            <w:r w:rsidRPr="004013CE">
              <w:rPr>
                <w:rFonts w:ascii="ＭＳ ゴシック" w:eastAsia="ＭＳ ゴシック" w:hAnsi="ＭＳ ゴシック" w:hint="eastAsia"/>
                <w:sz w:val="22"/>
              </w:rPr>
              <w:t>・</w:t>
            </w:r>
            <w:r w:rsidR="00515940">
              <w:rPr>
                <w:rFonts w:ascii="ＭＳ ゴシック" w:eastAsia="ＭＳ ゴシック" w:hAnsi="ＭＳ ゴシック" w:hint="eastAsia"/>
                <w:sz w:val="22"/>
              </w:rPr>
              <w:t>こどもアーティスト</w:t>
            </w:r>
            <w:r w:rsidRPr="004013CE">
              <w:rPr>
                <w:rFonts w:ascii="ＭＳ ゴシック" w:eastAsia="ＭＳ ゴシック" w:hAnsi="ＭＳ ゴシック" w:hint="eastAsia"/>
                <w:sz w:val="22"/>
              </w:rPr>
              <w:t xml:space="preserve">　・</w:t>
            </w:r>
            <w:r w:rsidR="00515940">
              <w:rPr>
                <w:rFonts w:ascii="ＭＳ ゴシック" w:eastAsia="ＭＳ ゴシック" w:hAnsi="ＭＳ ゴシック" w:hint="eastAsia"/>
                <w:sz w:val="22"/>
              </w:rPr>
              <w:t>こども</w:t>
            </w:r>
            <w:r w:rsidRPr="004013CE">
              <w:rPr>
                <w:rFonts w:ascii="ＭＳ ゴシック" w:eastAsia="ＭＳ ゴシック" w:hAnsi="ＭＳ ゴシック" w:hint="eastAsia"/>
                <w:sz w:val="22"/>
              </w:rPr>
              <w:t>司会者</w:t>
            </w:r>
            <w:r w:rsidR="00515940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="001B6E5B">
              <w:rPr>
                <w:rFonts w:ascii="ＭＳ ゴシック" w:eastAsia="ＭＳ ゴシック" w:hAnsi="ＭＳ ゴシック" w:hint="eastAsia"/>
                <w:sz w:val="22"/>
              </w:rPr>
              <w:t>・ホール見学</w:t>
            </w:r>
          </w:p>
        </w:tc>
      </w:tr>
      <w:tr w:rsidR="004C2909" w14:paraId="4F3F1F9D" w14:textId="77777777" w:rsidTr="004C2909">
        <w:tc>
          <w:tcPr>
            <w:tcW w:w="10456" w:type="dxa"/>
            <w:gridSpan w:val="3"/>
          </w:tcPr>
          <w:p w14:paraId="7F79730A" w14:textId="5257F62E" w:rsidR="004C2909" w:rsidRDefault="004C2909" w:rsidP="004C2909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  <w:r w:rsidRPr="0053528F">
              <w:rPr>
                <w:rFonts w:ascii="ＭＳ ゴシック" w:eastAsia="ＭＳ ゴシック" w:hAnsi="ＭＳ ゴシック" w:hint="eastAsia"/>
                <w:b/>
                <w:bCs/>
                <w:sz w:val="22"/>
              </w:rPr>
              <w:t>連絡担当者氏名</w:t>
            </w:r>
            <w:r w:rsidR="00982ADB">
              <w:rPr>
                <w:rFonts w:ascii="ＭＳ ゴシック" w:eastAsia="ＭＳ ゴシック" w:hAnsi="ＭＳ ゴシック" w:hint="eastAsia"/>
                <w:b/>
                <w:bCs/>
                <w:sz w:val="22"/>
              </w:rPr>
              <w:t>（フリガナ）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（　　　　　　　　　　　　　）</w:t>
            </w:r>
          </w:p>
          <w:p w14:paraId="223A20C0" w14:textId="3B571495" w:rsidR="004C2909" w:rsidRPr="004C2909" w:rsidRDefault="004C2909" w:rsidP="004C2909">
            <w:pPr>
              <w:spacing w:line="360" w:lineRule="exact"/>
              <w:rPr>
                <w:sz w:val="22"/>
                <w:u w:val="single"/>
              </w:rPr>
            </w:pPr>
            <w:r>
              <w:rPr>
                <w:rFonts w:hint="eastAsia"/>
                <w:sz w:val="22"/>
              </w:rPr>
              <w:t xml:space="preserve">　　</w:t>
            </w:r>
            <w:r w:rsidRPr="00C504A4">
              <w:rPr>
                <w:rFonts w:hint="eastAsia"/>
                <w:sz w:val="22"/>
                <w:u w:val="single"/>
              </w:rPr>
              <w:t xml:space="preserve">〒　　－　　　　</w:t>
            </w:r>
            <w:r w:rsidRPr="004C2909">
              <w:rPr>
                <w:rFonts w:hint="eastAsia"/>
                <w:sz w:val="22"/>
              </w:rPr>
              <w:t xml:space="preserve">　</w:t>
            </w:r>
            <w:r w:rsidRPr="00C504A4">
              <w:rPr>
                <w:rFonts w:ascii="ＭＳ ゴシック" w:eastAsia="ＭＳ ゴシック" w:hAnsi="ＭＳ ゴシック" w:hint="eastAsia"/>
                <w:sz w:val="22"/>
                <w:u w:val="single"/>
              </w:rPr>
              <w:t>住所</w:t>
            </w:r>
            <w:r>
              <w:rPr>
                <w:rFonts w:ascii="ＭＳ ゴシック" w:eastAsia="ＭＳ ゴシック" w:hAnsi="ＭＳ ゴシック" w:hint="eastAsia"/>
                <w:sz w:val="22"/>
                <w:u w:val="single"/>
              </w:rPr>
              <w:t xml:space="preserve">　　　　　　　　　　　　　　　　　　　　　　　　　　　　　　</w:t>
            </w:r>
          </w:p>
          <w:p w14:paraId="2B0739BF" w14:textId="77777777" w:rsidR="004C2909" w:rsidRPr="00C504A4" w:rsidRDefault="004C2909" w:rsidP="00654936">
            <w:pPr>
              <w:spacing w:line="360" w:lineRule="exact"/>
              <w:ind w:firstLineChars="200" w:firstLine="440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C504A4">
              <w:rPr>
                <w:rFonts w:ascii="ＭＳ ゴシック" w:eastAsia="ＭＳ ゴシック" w:hAnsi="ＭＳ ゴシック" w:hint="eastAsia"/>
                <w:sz w:val="22"/>
              </w:rPr>
              <w:t>（TEL　　　　　　　　　　　　）（FAX　　　　　　　　　　　　）</w:t>
            </w:r>
          </w:p>
        </w:tc>
      </w:tr>
      <w:tr w:rsidR="004013CE" w14:paraId="04C119EB" w14:textId="77777777" w:rsidTr="004013CE">
        <w:tc>
          <w:tcPr>
            <w:tcW w:w="10456" w:type="dxa"/>
            <w:gridSpan w:val="3"/>
            <w:shd w:val="clear" w:color="auto" w:fill="FFF2CC" w:themeFill="accent4" w:themeFillTint="33"/>
          </w:tcPr>
          <w:p w14:paraId="188D6DFC" w14:textId="41A9CD0F" w:rsidR="004013CE" w:rsidRPr="0053528F" w:rsidRDefault="004013CE" w:rsidP="004C2909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b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2"/>
              </w:rPr>
              <w:t>実行委員会参加者</w:t>
            </w:r>
            <w:r w:rsidR="001B6E5B">
              <w:rPr>
                <w:rFonts w:ascii="ＭＳ ゴシック" w:eastAsia="ＭＳ ゴシック" w:hAnsi="ＭＳ ゴシック" w:hint="eastAsia"/>
                <w:b/>
                <w:bCs/>
                <w:sz w:val="22"/>
              </w:rPr>
              <w:t xml:space="preserve">　※出演者・司会者希望のみ書いてください。</w:t>
            </w:r>
          </w:p>
        </w:tc>
      </w:tr>
      <w:tr w:rsidR="004013CE" w14:paraId="2A40E151" w14:textId="77777777" w:rsidTr="007F1CE1">
        <w:tc>
          <w:tcPr>
            <w:tcW w:w="5228" w:type="dxa"/>
            <w:gridSpan w:val="2"/>
          </w:tcPr>
          <w:p w14:paraId="077453EF" w14:textId="77777777" w:rsidR="004013CE" w:rsidRPr="0053528F" w:rsidRDefault="004013CE" w:rsidP="004013CE">
            <w:pPr>
              <w:spacing w:line="360" w:lineRule="exact"/>
              <w:rPr>
                <w:rFonts w:ascii="ＭＳ ゴシック" w:eastAsia="ＭＳ ゴシック" w:hAnsi="ＭＳ ゴシック"/>
                <w:sz w:val="22"/>
              </w:rPr>
            </w:pPr>
            <w:r w:rsidRPr="0053528F">
              <w:rPr>
                <w:rFonts w:ascii="ＭＳ ゴシック" w:eastAsia="ＭＳ ゴシック" w:hAnsi="ＭＳ ゴシック" w:hint="eastAsia"/>
                <w:sz w:val="22"/>
              </w:rPr>
              <w:t>こども氏名</w:t>
            </w:r>
            <w:r w:rsidRPr="00982ADB">
              <w:rPr>
                <w:rFonts w:ascii="ＭＳ ゴシック" w:eastAsia="ＭＳ ゴシック" w:hAnsi="ＭＳ ゴシック" w:hint="eastAsia"/>
                <w:sz w:val="21"/>
                <w:szCs w:val="22"/>
              </w:rPr>
              <w:t>（フリガナ）</w:t>
            </w:r>
          </w:p>
          <w:p w14:paraId="69C039A1" w14:textId="14C4AA1B" w:rsidR="004013CE" w:rsidRPr="0053528F" w:rsidRDefault="004013CE" w:rsidP="004013CE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b/>
                <w:bCs/>
                <w:sz w:val="22"/>
              </w:rPr>
            </w:pPr>
            <w:r w:rsidRPr="0053528F">
              <w:rPr>
                <w:rFonts w:ascii="ＭＳ ゴシック" w:eastAsia="ＭＳ ゴシック" w:hAnsi="ＭＳ ゴシック" w:hint="eastAsia"/>
                <w:sz w:val="22"/>
              </w:rPr>
              <w:t>（　　　　　　　　　　　　　　　　　　　）</w:t>
            </w:r>
          </w:p>
        </w:tc>
        <w:tc>
          <w:tcPr>
            <w:tcW w:w="5228" w:type="dxa"/>
          </w:tcPr>
          <w:p w14:paraId="57BE7CB6" w14:textId="553828E0" w:rsidR="004013CE" w:rsidRPr="00A6508A" w:rsidRDefault="004013CE" w:rsidP="00A6508A">
            <w:pPr>
              <w:spacing w:line="340" w:lineRule="exact"/>
              <w:ind w:left="28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53528F">
              <w:rPr>
                <w:rFonts w:ascii="ＭＳ ゴシック" w:eastAsia="ＭＳ ゴシック" w:hAnsi="ＭＳ ゴシック" w:hint="eastAsia"/>
                <w:sz w:val="22"/>
              </w:rPr>
              <w:t>大人氏名</w:t>
            </w:r>
            <w:r w:rsidRPr="00982ADB">
              <w:rPr>
                <w:rFonts w:ascii="ＭＳ ゴシック" w:eastAsia="ＭＳ ゴシック" w:hAnsi="ＭＳ ゴシック" w:hint="eastAsia"/>
                <w:sz w:val="21"/>
                <w:szCs w:val="22"/>
              </w:rPr>
              <w:t>（フリガナ）</w:t>
            </w:r>
            <w:r w:rsidR="00A6508A" w:rsidRPr="00A6508A">
              <w:rPr>
                <w:rFonts w:ascii="ＭＳ ゴシック" w:eastAsia="ＭＳ ゴシック" w:hAnsi="ＭＳ ゴシック" w:hint="eastAsia"/>
                <w:sz w:val="14"/>
                <w:szCs w:val="16"/>
              </w:rPr>
              <w:t>※保護者の方もぜひご見学ください。（小学３年生以下は保護者同伴）</w:t>
            </w:r>
          </w:p>
          <w:p w14:paraId="5DE4B6AD" w14:textId="3A5FE4B4" w:rsidR="004013CE" w:rsidRPr="0053528F" w:rsidRDefault="004013CE" w:rsidP="004013CE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b/>
                <w:bCs/>
                <w:sz w:val="22"/>
              </w:rPr>
            </w:pPr>
            <w:r w:rsidRPr="0053528F">
              <w:rPr>
                <w:rFonts w:ascii="ＭＳ ゴシック" w:eastAsia="ＭＳ ゴシック" w:hAnsi="ＭＳ ゴシック" w:hint="eastAsia"/>
                <w:sz w:val="22"/>
              </w:rPr>
              <w:t>（　　　　　　　　　　　　　　　　　　　）</w:t>
            </w:r>
          </w:p>
        </w:tc>
      </w:tr>
      <w:tr w:rsidR="004C2909" w14:paraId="533401BC" w14:textId="77777777" w:rsidTr="008716E0">
        <w:trPr>
          <w:trHeight w:val="417"/>
        </w:trPr>
        <w:tc>
          <w:tcPr>
            <w:tcW w:w="10456" w:type="dxa"/>
            <w:gridSpan w:val="3"/>
            <w:shd w:val="clear" w:color="auto" w:fill="FF7C80"/>
          </w:tcPr>
          <w:p w14:paraId="43ACB1F6" w14:textId="21B36FBA" w:rsidR="004C2909" w:rsidRPr="0053528F" w:rsidRDefault="004C2909" w:rsidP="004C2909">
            <w:pPr>
              <w:spacing w:line="320" w:lineRule="exact"/>
              <w:jc w:val="center"/>
              <w:rPr>
                <w:b/>
                <w:bCs/>
                <w:sz w:val="22"/>
              </w:rPr>
            </w:pPr>
            <w:r w:rsidRPr="0053528F">
              <w:rPr>
                <w:rFonts w:ascii="ＭＳ ゴシック" w:eastAsia="ＭＳ ゴシック" w:hAnsi="ＭＳ ゴシック" w:hint="eastAsia"/>
                <w:b/>
                <w:bCs/>
                <w:sz w:val="22"/>
              </w:rPr>
              <w:t>公演予定ジャンル</w:t>
            </w:r>
            <w:r w:rsidR="004013CE">
              <w:rPr>
                <w:rFonts w:ascii="ＭＳ ゴシック" w:eastAsia="ＭＳ ゴシック" w:hAnsi="ＭＳ ゴシック" w:hint="eastAsia"/>
                <w:b/>
                <w:bCs/>
                <w:sz w:val="22"/>
              </w:rPr>
              <w:t xml:space="preserve">　※出演者のみ書いてください。</w:t>
            </w:r>
          </w:p>
        </w:tc>
      </w:tr>
      <w:tr w:rsidR="004C2909" w14:paraId="205361F2" w14:textId="77777777" w:rsidTr="004C2909">
        <w:tc>
          <w:tcPr>
            <w:tcW w:w="10456" w:type="dxa"/>
            <w:gridSpan w:val="3"/>
          </w:tcPr>
          <w:p w14:paraId="0D335B32" w14:textId="058D2804" w:rsidR="004C2909" w:rsidRPr="0053528F" w:rsidRDefault="004C2909" w:rsidP="004C2909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53528F">
              <w:rPr>
                <w:rFonts w:ascii="ＭＳ ゴシック" w:eastAsia="ＭＳ ゴシック" w:hAnsi="ＭＳ ゴシック" w:hint="eastAsia"/>
                <w:sz w:val="22"/>
              </w:rPr>
              <w:t>歌・楽器・踊り・その他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Pr="0053528F">
              <w:rPr>
                <w:rFonts w:ascii="ＭＳ ゴシック" w:eastAsia="ＭＳ ゴシック" w:hAnsi="ＭＳ ゴシック" w:hint="eastAsia"/>
                <w:sz w:val="14"/>
                <w:szCs w:val="16"/>
              </w:rPr>
              <w:t>※○をお付けください。</w:t>
            </w:r>
          </w:p>
          <w:p w14:paraId="063E5519" w14:textId="2D67DDB4" w:rsidR="004C2909" w:rsidRPr="0053528F" w:rsidRDefault="004C2909" w:rsidP="004C2909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53528F">
              <w:rPr>
                <w:rFonts w:ascii="ＭＳ ゴシック" w:eastAsia="ＭＳ ゴシック" w:hAnsi="ＭＳ ゴシック" w:hint="eastAsia"/>
                <w:sz w:val="22"/>
              </w:rPr>
              <w:t>その他の内容（　　　　　　　　　　　　　　　　　　　　　　　　　　　　　　）</w:t>
            </w:r>
          </w:p>
        </w:tc>
      </w:tr>
      <w:tr w:rsidR="004C2909" w14:paraId="1D2EBC54" w14:textId="77777777" w:rsidTr="004C2909">
        <w:tc>
          <w:tcPr>
            <w:tcW w:w="10456" w:type="dxa"/>
            <w:gridSpan w:val="3"/>
          </w:tcPr>
          <w:p w14:paraId="39E14DCB" w14:textId="12C3C9AD" w:rsidR="004C2909" w:rsidRDefault="004C2909" w:rsidP="004C2909">
            <w:pPr>
              <w:spacing w:line="360" w:lineRule="exac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予定している内容を</w:t>
            </w:r>
            <w:r w:rsidR="004013CE">
              <w:rPr>
                <w:rFonts w:ascii="ＭＳ ゴシック" w:eastAsia="ＭＳ ゴシック" w:hAnsi="ＭＳ ゴシック" w:hint="eastAsia"/>
                <w:sz w:val="22"/>
              </w:rPr>
              <w:t>書いて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ください。</w:t>
            </w:r>
          </w:p>
          <w:p w14:paraId="13722629" w14:textId="1925A5C2" w:rsidR="004C2909" w:rsidRDefault="004C2909" w:rsidP="004C2909">
            <w:pPr>
              <w:spacing w:line="36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　　　　　　　　　　　　　　　　　　　　　　　　　　</w:t>
            </w:r>
            <w:r w:rsidR="006D557C">
              <w:rPr>
                <w:rFonts w:hint="eastAsia"/>
                <w:sz w:val="22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14"/>
                <w:szCs w:val="16"/>
              </w:rPr>
              <w:t>例</w:t>
            </w:r>
            <w:r w:rsidRPr="00A92382">
              <w:rPr>
                <w:rFonts w:ascii="ＭＳ ゴシック" w:eastAsia="ＭＳ ゴシック" w:hAnsi="ＭＳ ゴシック" w:hint="eastAsia"/>
                <w:sz w:val="14"/>
                <w:szCs w:val="16"/>
              </w:rPr>
              <w:t>：ギター弾き語り・</w:t>
            </w:r>
            <w:r w:rsidR="004013CE">
              <w:rPr>
                <w:rFonts w:ascii="ＭＳ ゴシック" w:eastAsia="ＭＳ ゴシック" w:hAnsi="ＭＳ ゴシック" w:hint="eastAsia"/>
                <w:sz w:val="14"/>
                <w:szCs w:val="16"/>
              </w:rPr>
              <w:t>ピアノ演奏</w:t>
            </w:r>
            <w:r w:rsidRPr="00A92382">
              <w:rPr>
                <w:rFonts w:ascii="ＭＳ ゴシック" w:eastAsia="ＭＳ ゴシック" w:hAnsi="ＭＳ ゴシック" w:hint="eastAsia"/>
                <w:sz w:val="14"/>
                <w:szCs w:val="16"/>
              </w:rPr>
              <w:t xml:space="preserve">　など</w:t>
            </w:r>
          </w:p>
        </w:tc>
      </w:tr>
      <w:tr w:rsidR="004C2909" w14:paraId="34B57EDE" w14:textId="77777777" w:rsidTr="004C2909">
        <w:tc>
          <w:tcPr>
            <w:tcW w:w="10456" w:type="dxa"/>
            <w:gridSpan w:val="3"/>
          </w:tcPr>
          <w:p w14:paraId="24FB964B" w14:textId="24BDF34D" w:rsidR="004C2909" w:rsidRDefault="004C2909" w:rsidP="004C2909">
            <w:pPr>
              <w:spacing w:line="360" w:lineRule="exac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公演予定時間</w:t>
            </w:r>
            <w:r w:rsidR="00170FB0">
              <w:rPr>
                <w:rFonts w:ascii="ＭＳ ゴシック" w:eastAsia="ＭＳ ゴシック" w:hAnsi="ＭＳ ゴシック" w:hint="eastAsia"/>
                <w:sz w:val="22"/>
              </w:rPr>
              <w:t>に〇をつけて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ください。　※</w:t>
            </w:r>
            <w:r w:rsidR="00170FB0">
              <w:rPr>
                <w:rFonts w:ascii="ＭＳ ゴシック" w:eastAsia="ＭＳ ゴシック" w:hAnsi="ＭＳ ゴシック" w:hint="eastAsia"/>
                <w:sz w:val="22"/>
              </w:rPr>
              <w:t>搬入・搬出を含めて20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分</w:t>
            </w:r>
            <w:r w:rsidR="00170FB0">
              <w:rPr>
                <w:rFonts w:ascii="ＭＳ ゴシック" w:eastAsia="ＭＳ ゴシック" w:hAnsi="ＭＳ ゴシック" w:hint="eastAsia"/>
                <w:sz w:val="22"/>
              </w:rPr>
              <w:t>程度</w:t>
            </w:r>
          </w:p>
          <w:p w14:paraId="62C1826D" w14:textId="00C4CFDC" w:rsidR="00654936" w:rsidRPr="00654936" w:rsidRDefault="004C2909" w:rsidP="00654936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公演時間（　</w:t>
            </w:r>
            <w:r w:rsidR="00170FB0">
              <w:rPr>
                <w:rFonts w:ascii="ＭＳ ゴシック" w:eastAsia="ＭＳ ゴシック" w:hAnsi="ＭＳ ゴシック" w:hint="eastAsia"/>
                <w:sz w:val="22"/>
              </w:rPr>
              <w:t>10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="00170FB0">
              <w:rPr>
                <w:rFonts w:ascii="ＭＳ ゴシック" w:eastAsia="ＭＳ ゴシック" w:hAnsi="ＭＳ ゴシック" w:hint="eastAsia"/>
                <w:sz w:val="22"/>
              </w:rPr>
              <w:t>・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="00170FB0">
              <w:rPr>
                <w:rFonts w:ascii="ＭＳ ゴシック" w:eastAsia="ＭＳ ゴシック" w:hAnsi="ＭＳ ゴシック" w:hint="eastAsia"/>
                <w:sz w:val="22"/>
              </w:rPr>
              <w:t>15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　）分　　</w:t>
            </w:r>
          </w:p>
        </w:tc>
      </w:tr>
      <w:tr w:rsidR="00654936" w14:paraId="7A9BDB12" w14:textId="77777777" w:rsidTr="004C2909">
        <w:tc>
          <w:tcPr>
            <w:tcW w:w="10456" w:type="dxa"/>
            <w:gridSpan w:val="3"/>
          </w:tcPr>
          <w:p w14:paraId="33D67208" w14:textId="32204092" w:rsidR="00654936" w:rsidRDefault="00654936" w:rsidP="00654936">
            <w:pPr>
              <w:spacing w:line="320" w:lineRule="exact"/>
              <w:rPr>
                <w:rFonts w:ascii="Meiryo UI" w:eastAsia="Meiryo UI" w:hAnsi="Meiryo UI"/>
                <w:sz w:val="20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41375" behindDoc="0" locked="0" layoutInCell="1" allowOverlap="1" wp14:anchorId="6A77C98D" wp14:editId="13658A41">
                      <wp:simplePos x="0" y="0"/>
                      <wp:positionH relativeFrom="margin">
                        <wp:align>left</wp:align>
                      </wp:positionH>
                      <wp:positionV relativeFrom="paragraph">
                        <wp:posOffset>4490720</wp:posOffset>
                      </wp:positionV>
                      <wp:extent cx="2179320" cy="66040"/>
                      <wp:effectExtent l="0" t="0" r="0" b="0"/>
                      <wp:wrapNone/>
                      <wp:docPr id="6" name="四角形: 角を丸くする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79320" cy="6604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FF00">
                                  <a:alpha val="23000"/>
                                </a:srgbClr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5DCF226" id="四角形: 角を丸くする 6" o:spid="_x0000_s1026" style="position:absolute;left:0;text-align:left;margin-left:0;margin-top:353.6pt;width:171.6pt;height:5.2pt;z-index:251941375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" fillcolor="yellow" stroked="f">
                      <v:fill opacity="15163f"/>
                      <w10:wrap anchorx="margin"/>
                    </v:roundrect>
                  </w:pict>
                </mc:Fallback>
              </mc:AlternateContent>
            </w:r>
            <w:r>
              <w:rPr>
                <w:rFonts w:ascii="Meiryo UI" w:eastAsia="Meiryo UI" w:hAnsi="Meiryo UI" w:hint="eastAsia"/>
                <w:sz w:val="20"/>
                <w:szCs w:val="16"/>
              </w:rPr>
              <w:t>次の</w:t>
            </w:r>
            <w:r w:rsidRPr="00982ADB">
              <w:rPr>
                <w:rFonts w:ascii="Meiryo UI" w:eastAsia="Meiryo UI" w:hAnsi="Meiryo UI" w:hint="eastAsia"/>
                <w:b/>
                <w:bCs/>
                <w:sz w:val="20"/>
                <w:szCs w:val="16"/>
              </w:rPr>
              <w:t>ふたつを添付のうえ</w:t>
            </w:r>
            <w:r>
              <w:rPr>
                <w:rFonts w:ascii="Meiryo UI" w:eastAsia="Meiryo UI" w:hAnsi="Meiryo UI" w:hint="eastAsia"/>
                <w:sz w:val="20"/>
                <w:szCs w:val="16"/>
              </w:rPr>
              <w:t>お申込みください。</w:t>
            </w:r>
          </w:p>
          <w:p w14:paraId="44E16A9B" w14:textId="14C1EB46" w:rsidR="00654936" w:rsidRPr="004C2909" w:rsidRDefault="00654936" w:rsidP="00654936">
            <w:pPr>
              <w:spacing w:line="320" w:lineRule="exact"/>
              <w:rPr>
                <w:rFonts w:ascii="Meiryo UI" w:eastAsia="Meiryo UI" w:hAnsi="Meiryo UI"/>
                <w:sz w:val="20"/>
                <w:szCs w:val="16"/>
              </w:rPr>
            </w:pPr>
            <w:r w:rsidRPr="004C2909">
              <w:rPr>
                <w:rFonts w:ascii="Meiryo UI" w:eastAsia="Meiryo UI" w:hAnsi="Meiryo UI" w:hint="eastAsia"/>
                <w:sz w:val="20"/>
                <w:szCs w:val="16"/>
              </w:rPr>
              <w:t>・参加者（出演者、スタッフなど）の</w:t>
            </w:r>
            <w:r w:rsidRPr="0024051E">
              <w:rPr>
                <w:rFonts w:ascii="Meiryo UI" w:eastAsia="Meiryo UI" w:hAnsi="Meiryo UI" w:hint="eastAsia"/>
                <w:b/>
                <w:bCs/>
                <w:sz w:val="20"/>
                <w:szCs w:val="16"/>
              </w:rPr>
              <w:t>名簿</w:t>
            </w:r>
            <w:r w:rsidRPr="004C2909">
              <w:rPr>
                <w:rFonts w:ascii="Meiryo UI" w:eastAsia="Meiryo UI" w:hAnsi="Meiryo UI" w:hint="eastAsia"/>
                <w:sz w:val="20"/>
                <w:szCs w:val="16"/>
              </w:rPr>
              <w:t>（住所／町名まで、学校・学年、年齢、役割（出演者かスタッフか）がわかるもの</w:t>
            </w:r>
            <w:r>
              <w:rPr>
                <w:rFonts w:ascii="Meiryo UI" w:eastAsia="Meiryo UI" w:hAnsi="Meiryo UI" w:hint="eastAsia"/>
                <w:sz w:val="20"/>
                <w:szCs w:val="16"/>
              </w:rPr>
              <w:t>）</w:t>
            </w:r>
          </w:p>
          <w:p w14:paraId="21A96531" w14:textId="3704B592" w:rsidR="00654936" w:rsidRPr="00654936" w:rsidRDefault="00654936" w:rsidP="00654936">
            <w:pPr>
              <w:spacing w:line="320" w:lineRule="exact"/>
              <w:rPr>
                <w:rFonts w:ascii="Meiryo UI" w:eastAsia="Meiryo UI" w:hAnsi="Meiryo UI"/>
                <w:sz w:val="20"/>
                <w:szCs w:val="16"/>
              </w:rPr>
            </w:pPr>
            <w:r w:rsidRPr="004C2909">
              <w:rPr>
                <w:rFonts w:ascii="Meiryo UI" w:eastAsia="Meiryo UI" w:hAnsi="Meiryo UI" w:hint="eastAsia"/>
                <w:sz w:val="20"/>
                <w:szCs w:val="16"/>
              </w:rPr>
              <w:t>・過去３年間での</w:t>
            </w:r>
            <w:r w:rsidRPr="0024051E">
              <w:rPr>
                <w:rFonts w:ascii="Meiryo UI" w:eastAsia="Meiryo UI" w:hAnsi="Meiryo UI" w:hint="eastAsia"/>
                <w:b/>
                <w:bCs/>
                <w:sz w:val="20"/>
                <w:szCs w:val="16"/>
              </w:rPr>
              <w:t>ホール演奏経験が</w:t>
            </w:r>
            <w:r>
              <w:rPr>
                <w:rFonts w:ascii="Meiryo UI" w:eastAsia="Meiryo UI" w:hAnsi="Meiryo UI" w:hint="eastAsia"/>
                <w:b/>
                <w:bCs/>
                <w:sz w:val="20"/>
                <w:szCs w:val="16"/>
              </w:rPr>
              <w:t>わ</w:t>
            </w:r>
            <w:r w:rsidRPr="0024051E">
              <w:rPr>
                <w:rFonts w:ascii="Meiryo UI" w:eastAsia="Meiryo UI" w:hAnsi="Meiryo UI" w:hint="eastAsia"/>
                <w:b/>
                <w:bCs/>
                <w:sz w:val="20"/>
                <w:szCs w:val="16"/>
              </w:rPr>
              <w:t>かる書類</w:t>
            </w:r>
            <w:r w:rsidRPr="004C2909">
              <w:rPr>
                <w:rFonts w:ascii="Meiryo UI" w:eastAsia="Meiryo UI" w:hAnsi="Meiryo UI" w:hint="eastAsia"/>
                <w:sz w:val="20"/>
                <w:szCs w:val="16"/>
              </w:rPr>
              <w:t>（ホール名、公演日、出演者、公演ジャンルが記載されていること）様式任意</w:t>
            </w:r>
          </w:p>
        </w:tc>
      </w:tr>
    </w:tbl>
    <w:p w14:paraId="40EE572A" w14:textId="5101C086" w:rsidR="00865C0D" w:rsidRPr="00865C0D" w:rsidRDefault="00C35B06" w:rsidP="00F875DC">
      <w:pPr>
        <w:spacing w:line="320" w:lineRule="exact"/>
        <w:rPr>
          <w:sz w:val="22"/>
        </w:rPr>
      </w:pPr>
      <w:r>
        <w:rPr>
          <w:noProof/>
          <w:sz w:val="22"/>
        </w:rPr>
        <mc:AlternateContent>
          <mc:Choice Requires="wpg">
            <w:drawing>
              <wp:anchor distT="0" distB="0" distL="114300" distR="114300" simplePos="0" relativeHeight="251886079" behindDoc="0" locked="0" layoutInCell="1" allowOverlap="1" wp14:anchorId="5608DF02" wp14:editId="296F3563">
                <wp:simplePos x="0" y="0"/>
                <wp:positionH relativeFrom="column">
                  <wp:posOffset>30480</wp:posOffset>
                </wp:positionH>
                <wp:positionV relativeFrom="paragraph">
                  <wp:posOffset>4970714</wp:posOffset>
                </wp:positionV>
                <wp:extent cx="575289" cy="518412"/>
                <wp:effectExtent l="0" t="0" r="15875" b="15240"/>
                <wp:wrapNone/>
                <wp:docPr id="38" name="グループ化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5289" cy="518412"/>
                          <a:chOff x="107151" y="228641"/>
                          <a:chExt cx="533400" cy="518950"/>
                        </a:xfrm>
                      </wpg:grpSpPr>
                      <wps:wsp>
                        <wps:cNvPr id="39" name="楕円 39"/>
                        <wps:cNvSpPr/>
                        <wps:spPr>
                          <a:xfrm>
                            <a:off x="112348" y="228641"/>
                            <a:ext cx="518950" cy="51895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DDEC433" w14:textId="77777777" w:rsidR="004C2909" w:rsidRDefault="004C2909" w:rsidP="004C2909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テキスト ボックス 40"/>
                        <wps:cNvSpPr txBox="1"/>
                        <wps:spPr>
                          <a:xfrm>
                            <a:off x="107151" y="243283"/>
                            <a:ext cx="533400" cy="4318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619AAB9" w14:textId="77777777" w:rsidR="004C2909" w:rsidRPr="00654936" w:rsidRDefault="004C2909" w:rsidP="004C2909">
                              <w:pPr>
                                <w:spacing w:line="280" w:lineRule="exact"/>
                                <w:jc w:val="center"/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654936">
                                <w:rPr>
                                  <w:rFonts w:ascii="BIZ UDPゴシック" w:eastAsia="BIZ UDPゴシック" w:hAnsi="BIZ UDPゴシック" w:hint="eastAsia"/>
                                  <w:b/>
                                  <w:bCs/>
                                  <w:sz w:val="16"/>
                                  <w:szCs w:val="16"/>
                                </w:rPr>
                                <w:t>お問い合わせ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608DF02" id="グループ化 38" o:spid="_x0000_s1110" style="position:absolute;left:0;text-align:left;margin-left:2.4pt;margin-top:391.4pt;width:45.3pt;height:40.8pt;z-index:251886079" coordorigin="1071,2286" coordsize="5334,51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">
                <v:oval id="楕円 39" o:spid="_x0000_s1111" style="position:absolute;left:1123;top:2286;width:5189;height:51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" fillcolor="#ffc000 [3207]" strokecolor="white [3201]" strokeweight="1.5pt">
                  <v:stroke joinstyle="miter"/>
                  <v:textbox>
                    <w:txbxContent>
                      <w:p w14:paraId="4DDEC433" w14:textId="77777777" w:rsidR="004C2909" w:rsidRDefault="004C2909" w:rsidP="004C2909">
                        <w:pPr>
                          <w:jc w:val="center"/>
                        </w:pPr>
                      </w:p>
                    </w:txbxContent>
                  </v:textbox>
                </v:oval>
                <v:shape id="テキスト ボックス 40" o:spid="_x0000_s1112" type="#_x0000_t202" style="position:absolute;left:1071;top:2432;width:5334;height:4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" filled="f" stroked="f" strokeweight=".5pt">
                  <v:textbox>
                    <w:txbxContent>
                      <w:p w14:paraId="7619AAB9" w14:textId="77777777" w:rsidR="004C2909" w:rsidRPr="00654936" w:rsidRDefault="004C2909" w:rsidP="004C2909">
                        <w:pPr>
                          <w:spacing w:line="280" w:lineRule="exact"/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654936">
                          <w:rPr>
                            <w:rFonts w:ascii="BIZ UDPゴシック" w:eastAsia="BIZ UDPゴシック" w:hAnsi="BIZ UDPゴシック" w:hint="eastAsia"/>
                            <w:b/>
                            <w:bCs/>
                            <w:sz w:val="16"/>
                            <w:szCs w:val="16"/>
                          </w:rPr>
                          <w:t>お問い合わせ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888127" behindDoc="0" locked="0" layoutInCell="1" allowOverlap="1" wp14:anchorId="4B43C1A0" wp14:editId="611CAF03">
                <wp:simplePos x="0" y="0"/>
                <wp:positionH relativeFrom="column">
                  <wp:posOffset>544990</wp:posOffset>
                </wp:positionH>
                <wp:positionV relativeFrom="paragraph">
                  <wp:posOffset>4970763</wp:posOffset>
                </wp:positionV>
                <wp:extent cx="5886320" cy="595012"/>
                <wp:effectExtent l="0" t="0" r="0" b="0"/>
                <wp:wrapNone/>
                <wp:docPr id="41" name="テキスト ボック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6320" cy="59501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B75F03" w14:textId="77777777" w:rsidR="004C2909" w:rsidRPr="00F46F45" w:rsidRDefault="004C2909" w:rsidP="004C2909">
                            <w:pPr>
                              <w:spacing w:line="260" w:lineRule="exact"/>
                              <w:rPr>
                                <w:rFonts w:ascii="小塚ゴシック Pro M" w:eastAsia="小塚ゴシック Pro M" w:hAnsi="小塚ゴシック Pro M"/>
                              </w:rPr>
                            </w:pPr>
                            <w:r w:rsidRPr="00F46F45">
                              <w:rPr>
                                <w:rFonts w:ascii="小塚ゴシック Pro M" w:eastAsia="小塚ゴシック Pro M" w:hAnsi="小塚ゴシック Pro M" w:hint="eastAsia"/>
                              </w:rPr>
                              <w:t>安城市民ギャラリー　〒</w:t>
                            </w:r>
                            <w:r w:rsidRPr="00F46F45">
                              <w:rPr>
                                <w:rFonts w:ascii="小塚ゴシック Pro M" w:eastAsia="小塚ゴシック Pro M" w:hAnsi="小塚ゴシック Pro M"/>
                              </w:rPr>
                              <w:t>446-0026安城町城堀30番地</w:t>
                            </w:r>
                          </w:p>
                          <w:p w14:paraId="02C4CDD6" w14:textId="77777777" w:rsidR="004C2909" w:rsidRPr="00F46F45" w:rsidRDefault="004C2909" w:rsidP="004C2909">
                            <w:pPr>
                              <w:spacing w:line="260" w:lineRule="exact"/>
                              <w:ind w:rightChars="117" w:right="281"/>
                              <w:rPr>
                                <w:rFonts w:ascii="小塚ゴシック Pro M" w:eastAsia="小塚ゴシック Pro M" w:hAnsi="小塚ゴシック Pro M"/>
                              </w:rPr>
                            </w:pPr>
                            <w:r w:rsidRPr="00F46F45">
                              <w:rPr>
                                <w:rFonts w:ascii="小塚ゴシック Pro M" w:eastAsia="小塚ゴシック Pro M" w:hAnsi="小塚ゴシック Pro M" w:hint="eastAsia"/>
                              </w:rPr>
                              <w:t>TEL:0566-77-685</w:t>
                            </w:r>
                            <w:r w:rsidRPr="00F46F45">
                              <w:rPr>
                                <w:rFonts w:ascii="小塚ゴシック Pro M" w:eastAsia="小塚ゴシック Pro M" w:hAnsi="小塚ゴシック Pro M"/>
                              </w:rPr>
                              <w:t>3</w:t>
                            </w:r>
                            <w:r>
                              <w:rPr>
                                <w:rFonts w:ascii="小塚ゴシック Pro M" w:eastAsia="小塚ゴシック Pro M" w:hAnsi="小塚ゴシック Pro M" w:hint="eastAsia"/>
                              </w:rPr>
                              <w:t xml:space="preserve">　</w:t>
                            </w:r>
                            <w:r w:rsidRPr="00F46F45">
                              <w:rPr>
                                <w:rFonts w:ascii="小塚ゴシック Pro M" w:eastAsia="小塚ゴシック Pro M" w:hAnsi="小塚ゴシック Pro M"/>
                              </w:rPr>
                              <w:t xml:space="preserve"> FAX</w:t>
                            </w:r>
                            <w:r w:rsidRPr="00F46F45">
                              <w:rPr>
                                <w:rFonts w:ascii="小塚ゴシック Pro M" w:eastAsia="小塚ゴシック Pro M" w:hAnsi="小塚ゴシック Pro M" w:hint="eastAsia"/>
                              </w:rPr>
                              <w:t>:0566-77-4491</w:t>
                            </w:r>
                            <w:r>
                              <w:rPr>
                                <w:rFonts w:ascii="小塚ゴシック Pro M" w:eastAsia="小塚ゴシック Pro M" w:hAnsi="小塚ゴシック Pro M" w:hint="eastAsia"/>
                              </w:rPr>
                              <w:t xml:space="preserve">　</w:t>
                            </w:r>
                            <w:r w:rsidRPr="00F46F45">
                              <w:rPr>
                                <w:rFonts w:ascii="小塚ゴシック Pro M" w:eastAsia="小塚ゴシック Pro M" w:hAnsi="小塚ゴシック Pro M" w:hint="eastAsia"/>
                              </w:rPr>
                              <w:t>Mail : shimingallery@city.anjo.lg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43C1A0" id="テキスト ボックス 41" o:spid="_x0000_s1113" type="#_x0000_t202" style="position:absolute;left:0;text-align:left;margin-left:42.9pt;margin-top:391.4pt;width:463.5pt;height:46.85pt;z-index:25188812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" filled="f" stroked="f" strokeweight=".5pt">
                <v:textbox>
                  <w:txbxContent>
                    <w:p w14:paraId="51B75F03" w14:textId="77777777" w:rsidR="004C2909" w:rsidRPr="00F46F45" w:rsidRDefault="004C2909" w:rsidP="004C2909">
                      <w:pPr>
                        <w:spacing w:line="260" w:lineRule="exact"/>
                        <w:rPr>
                          <w:rFonts w:ascii="小塚ゴシック Pro M" w:eastAsia="小塚ゴシック Pro M" w:hAnsi="小塚ゴシック Pro M"/>
                        </w:rPr>
                      </w:pPr>
                      <w:r w:rsidRPr="00F46F45">
                        <w:rPr>
                          <w:rFonts w:ascii="小塚ゴシック Pro M" w:eastAsia="小塚ゴシック Pro M" w:hAnsi="小塚ゴシック Pro M" w:hint="eastAsia"/>
                        </w:rPr>
                        <w:t>安城市民ギャラリー　〒</w:t>
                      </w:r>
                      <w:r w:rsidRPr="00F46F45">
                        <w:rPr>
                          <w:rFonts w:ascii="小塚ゴシック Pro M" w:eastAsia="小塚ゴシック Pro M" w:hAnsi="小塚ゴシック Pro M"/>
                        </w:rPr>
                        <w:t>446-0026安城町城堀30番地</w:t>
                      </w:r>
                    </w:p>
                    <w:p w14:paraId="02C4CDD6" w14:textId="77777777" w:rsidR="004C2909" w:rsidRPr="00F46F45" w:rsidRDefault="004C2909" w:rsidP="004C2909">
                      <w:pPr>
                        <w:spacing w:line="260" w:lineRule="exact"/>
                        <w:ind w:rightChars="117" w:right="281"/>
                        <w:rPr>
                          <w:rFonts w:ascii="小塚ゴシック Pro M" w:eastAsia="小塚ゴシック Pro M" w:hAnsi="小塚ゴシック Pro M"/>
                        </w:rPr>
                      </w:pPr>
                      <w:r w:rsidRPr="00F46F45">
                        <w:rPr>
                          <w:rFonts w:ascii="小塚ゴシック Pro M" w:eastAsia="小塚ゴシック Pro M" w:hAnsi="小塚ゴシック Pro M" w:hint="eastAsia"/>
                        </w:rPr>
                        <w:t>TEL:0566-77-685</w:t>
                      </w:r>
                      <w:r w:rsidRPr="00F46F45">
                        <w:rPr>
                          <w:rFonts w:ascii="小塚ゴシック Pro M" w:eastAsia="小塚ゴシック Pro M" w:hAnsi="小塚ゴシック Pro M"/>
                        </w:rPr>
                        <w:t>3</w:t>
                      </w:r>
                      <w:r>
                        <w:rPr>
                          <w:rFonts w:ascii="小塚ゴシック Pro M" w:eastAsia="小塚ゴシック Pro M" w:hAnsi="小塚ゴシック Pro M" w:hint="eastAsia"/>
                        </w:rPr>
                        <w:t xml:space="preserve">　</w:t>
                      </w:r>
                      <w:r w:rsidRPr="00F46F45">
                        <w:rPr>
                          <w:rFonts w:ascii="小塚ゴシック Pro M" w:eastAsia="小塚ゴシック Pro M" w:hAnsi="小塚ゴシック Pro M"/>
                        </w:rPr>
                        <w:t xml:space="preserve"> FAX</w:t>
                      </w:r>
                      <w:r w:rsidRPr="00F46F45">
                        <w:rPr>
                          <w:rFonts w:ascii="小塚ゴシック Pro M" w:eastAsia="小塚ゴシック Pro M" w:hAnsi="小塚ゴシック Pro M" w:hint="eastAsia"/>
                        </w:rPr>
                        <w:t>:0566-77-4491</w:t>
                      </w:r>
                      <w:r>
                        <w:rPr>
                          <w:rFonts w:ascii="小塚ゴシック Pro M" w:eastAsia="小塚ゴシック Pro M" w:hAnsi="小塚ゴシック Pro M" w:hint="eastAsia"/>
                        </w:rPr>
                        <w:t xml:space="preserve">　</w:t>
                      </w:r>
                      <w:r w:rsidRPr="00F46F45">
                        <w:rPr>
                          <w:rFonts w:ascii="小塚ゴシック Pro M" w:eastAsia="小塚ゴシック Pro M" w:hAnsi="小塚ゴシック Pro M" w:hint="eastAsia"/>
                        </w:rPr>
                        <w:t>Mail : shimingallery@city.anjo.lg.jp</w:t>
                      </w:r>
                    </w:p>
                  </w:txbxContent>
                </v:textbox>
              </v:shape>
            </w:pict>
          </mc:Fallback>
        </mc:AlternateContent>
      </w:r>
    </w:p>
    <w:sectPr w:rsidR="00865C0D" w:rsidRPr="00865C0D" w:rsidSect="00957A58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64F050" w14:textId="77777777" w:rsidR="0061090F" w:rsidRDefault="0061090F" w:rsidP="0061090F">
      <w:r>
        <w:separator/>
      </w:r>
    </w:p>
  </w:endnote>
  <w:endnote w:type="continuationSeparator" w:id="0">
    <w:p w14:paraId="4902FBCC" w14:textId="77777777" w:rsidR="0061090F" w:rsidRDefault="0061090F" w:rsidP="006109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小塚ゴシック Pro M">
    <w:altName w:val="游ゴシック"/>
    <w:panose1 w:val="00000000000000000000"/>
    <w:charset w:val="80"/>
    <w:family w:val="swiss"/>
    <w:notTrueType/>
    <w:pitch w:val="variable"/>
    <w:sig w:usb0="00000283" w:usb1="2AC71C11" w:usb2="00000012" w:usb3="00000000" w:csb0="00020005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小塚ゴシック Pro EL">
    <w:altName w:val="游ゴシック"/>
    <w:panose1 w:val="00000000000000000000"/>
    <w:charset w:val="80"/>
    <w:family w:val="swiss"/>
    <w:notTrueType/>
    <w:pitch w:val="variable"/>
    <w:sig w:usb0="00000283" w:usb1="2AC71C11" w:usb2="00000012" w:usb3="00000000" w:csb0="00020005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92B11D" w14:textId="77777777" w:rsidR="0061090F" w:rsidRDefault="0061090F" w:rsidP="0061090F">
      <w:r>
        <w:separator/>
      </w:r>
    </w:p>
  </w:footnote>
  <w:footnote w:type="continuationSeparator" w:id="0">
    <w:p w14:paraId="6B841B5E" w14:textId="77777777" w:rsidR="0061090F" w:rsidRDefault="0061090F" w:rsidP="0061090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137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6AA8"/>
    <w:rsid w:val="00004283"/>
    <w:rsid w:val="00025E41"/>
    <w:rsid w:val="000476F3"/>
    <w:rsid w:val="000913F6"/>
    <w:rsid w:val="000A1300"/>
    <w:rsid w:val="000B6E43"/>
    <w:rsid w:val="000C609A"/>
    <w:rsid w:val="000C75A3"/>
    <w:rsid w:val="000D5FBC"/>
    <w:rsid w:val="000E6AA8"/>
    <w:rsid w:val="000F4764"/>
    <w:rsid w:val="001104F4"/>
    <w:rsid w:val="00137089"/>
    <w:rsid w:val="0015031F"/>
    <w:rsid w:val="0015299B"/>
    <w:rsid w:val="001575EB"/>
    <w:rsid w:val="00170FB0"/>
    <w:rsid w:val="00172FB6"/>
    <w:rsid w:val="001A60FE"/>
    <w:rsid w:val="001B063C"/>
    <w:rsid w:val="001B1952"/>
    <w:rsid w:val="001B6E5B"/>
    <w:rsid w:val="001E1F05"/>
    <w:rsid w:val="0024051E"/>
    <w:rsid w:val="002623FE"/>
    <w:rsid w:val="002705C2"/>
    <w:rsid w:val="002B0696"/>
    <w:rsid w:val="002B2986"/>
    <w:rsid w:val="002B5F24"/>
    <w:rsid w:val="002C2CAB"/>
    <w:rsid w:val="002F0361"/>
    <w:rsid w:val="002F23D2"/>
    <w:rsid w:val="002F4A2F"/>
    <w:rsid w:val="00317FE0"/>
    <w:rsid w:val="003279A0"/>
    <w:rsid w:val="00332E55"/>
    <w:rsid w:val="00346D55"/>
    <w:rsid w:val="0035422F"/>
    <w:rsid w:val="00361A6A"/>
    <w:rsid w:val="00377100"/>
    <w:rsid w:val="0038253F"/>
    <w:rsid w:val="0039247D"/>
    <w:rsid w:val="003B26D4"/>
    <w:rsid w:val="003B4392"/>
    <w:rsid w:val="003C0BFB"/>
    <w:rsid w:val="003C7086"/>
    <w:rsid w:val="003D0F2F"/>
    <w:rsid w:val="003D0FDF"/>
    <w:rsid w:val="003F32C3"/>
    <w:rsid w:val="004013CE"/>
    <w:rsid w:val="0040599C"/>
    <w:rsid w:val="00431CAD"/>
    <w:rsid w:val="0046076D"/>
    <w:rsid w:val="0047556B"/>
    <w:rsid w:val="00486E92"/>
    <w:rsid w:val="00487C5D"/>
    <w:rsid w:val="004A2ED7"/>
    <w:rsid w:val="004A35C1"/>
    <w:rsid w:val="004C2909"/>
    <w:rsid w:val="004C509D"/>
    <w:rsid w:val="004F3B84"/>
    <w:rsid w:val="004F4817"/>
    <w:rsid w:val="00501990"/>
    <w:rsid w:val="00513EA6"/>
    <w:rsid w:val="00515940"/>
    <w:rsid w:val="0053363C"/>
    <w:rsid w:val="0053528F"/>
    <w:rsid w:val="005542DC"/>
    <w:rsid w:val="00557CFE"/>
    <w:rsid w:val="00563545"/>
    <w:rsid w:val="00585AF2"/>
    <w:rsid w:val="00593242"/>
    <w:rsid w:val="005936D8"/>
    <w:rsid w:val="005A3847"/>
    <w:rsid w:val="005B44DF"/>
    <w:rsid w:val="0061090F"/>
    <w:rsid w:val="00616559"/>
    <w:rsid w:val="00622541"/>
    <w:rsid w:val="006277FF"/>
    <w:rsid w:val="006467BD"/>
    <w:rsid w:val="00654936"/>
    <w:rsid w:val="006615F4"/>
    <w:rsid w:val="006B69BE"/>
    <w:rsid w:val="006D252D"/>
    <w:rsid w:val="006D557C"/>
    <w:rsid w:val="007402E3"/>
    <w:rsid w:val="00740A1D"/>
    <w:rsid w:val="00740D47"/>
    <w:rsid w:val="007451B3"/>
    <w:rsid w:val="0075293F"/>
    <w:rsid w:val="007636E7"/>
    <w:rsid w:val="007A72D5"/>
    <w:rsid w:val="007E07C5"/>
    <w:rsid w:val="007E2E7F"/>
    <w:rsid w:val="007F753D"/>
    <w:rsid w:val="00800EC7"/>
    <w:rsid w:val="00801C47"/>
    <w:rsid w:val="00840F7F"/>
    <w:rsid w:val="0084386B"/>
    <w:rsid w:val="00865C0D"/>
    <w:rsid w:val="00865EC2"/>
    <w:rsid w:val="008716E0"/>
    <w:rsid w:val="008A33A4"/>
    <w:rsid w:val="008B0935"/>
    <w:rsid w:val="008B503E"/>
    <w:rsid w:val="008C1159"/>
    <w:rsid w:val="008C3CCB"/>
    <w:rsid w:val="008D26B3"/>
    <w:rsid w:val="008D6CCF"/>
    <w:rsid w:val="008E58A1"/>
    <w:rsid w:val="00914093"/>
    <w:rsid w:val="009252B1"/>
    <w:rsid w:val="00942E3F"/>
    <w:rsid w:val="0095073E"/>
    <w:rsid w:val="00957A58"/>
    <w:rsid w:val="009619F0"/>
    <w:rsid w:val="00967012"/>
    <w:rsid w:val="00975656"/>
    <w:rsid w:val="00982ADB"/>
    <w:rsid w:val="00994A44"/>
    <w:rsid w:val="009C4185"/>
    <w:rsid w:val="009D3E0F"/>
    <w:rsid w:val="00A212C7"/>
    <w:rsid w:val="00A339EF"/>
    <w:rsid w:val="00A37B40"/>
    <w:rsid w:val="00A472ED"/>
    <w:rsid w:val="00A6508A"/>
    <w:rsid w:val="00A80AC8"/>
    <w:rsid w:val="00A92382"/>
    <w:rsid w:val="00AB7129"/>
    <w:rsid w:val="00AF7147"/>
    <w:rsid w:val="00B150D0"/>
    <w:rsid w:val="00B16B67"/>
    <w:rsid w:val="00B61C30"/>
    <w:rsid w:val="00B676B0"/>
    <w:rsid w:val="00B73E41"/>
    <w:rsid w:val="00B91011"/>
    <w:rsid w:val="00BC72C4"/>
    <w:rsid w:val="00BD621B"/>
    <w:rsid w:val="00BD6889"/>
    <w:rsid w:val="00BD73F5"/>
    <w:rsid w:val="00BF01ED"/>
    <w:rsid w:val="00C05BF9"/>
    <w:rsid w:val="00C11F6C"/>
    <w:rsid w:val="00C1361F"/>
    <w:rsid w:val="00C25CCA"/>
    <w:rsid w:val="00C35B06"/>
    <w:rsid w:val="00C35FD7"/>
    <w:rsid w:val="00C504A4"/>
    <w:rsid w:val="00C541B1"/>
    <w:rsid w:val="00C559E9"/>
    <w:rsid w:val="00C64E64"/>
    <w:rsid w:val="00C93C2B"/>
    <w:rsid w:val="00CC7195"/>
    <w:rsid w:val="00CD5189"/>
    <w:rsid w:val="00CF13AD"/>
    <w:rsid w:val="00D3408D"/>
    <w:rsid w:val="00D411BF"/>
    <w:rsid w:val="00D811F8"/>
    <w:rsid w:val="00D855F5"/>
    <w:rsid w:val="00D95F14"/>
    <w:rsid w:val="00DA370B"/>
    <w:rsid w:val="00DB02EE"/>
    <w:rsid w:val="00DF7201"/>
    <w:rsid w:val="00E161D5"/>
    <w:rsid w:val="00E23E63"/>
    <w:rsid w:val="00E32C46"/>
    <w:rsid w:val="00E44F35"/>
    <w:rsid w:val="00E56122"/>
    <w:rsid w:val="00E61758"/>
    <w:rsid w:val="00E77316"/>
    <w:rsid w:val="00E82158"/>
    <w:rsid w:val="00E855A1"/>
    <w:rsid w:val="00EC06A2"/>
    <w:rsid w:val="00EC2A95"/>
    <w:rsid w:val="00ED44B5"/>
    <w:rsid w:val="00ED5F1E"/>
    <w:rsid w:val="00EE2CBB"/>
    <w:rsid w:val="00F21410"/>
    <w:rsid w:val="00F46F45"/>
    <w:rsid w:val="00F51DE4"/>
    <w:rsid w:val="00F63443"/>
    <w:rsid w:val="00F664A9"/>
    <w:rsid w:val="00F717AD"/>
    <w:rsid w:val="00F801B1"/>
    <w:rsid w:val="00F875DC"/>
    <w:rsid w:val="00FB3E44"/>
    <w:rsid w:val="00FB7708"/>
    <w:rsid w:val="00FC491B"/>
    <w:rsid w:val="00FE0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7217">
      <v:textbox inset="5.85pt,.7pt,5.85pt,.7pt"/>
    </o:shapedefaults>
    <o:shapelayout v:ext="edit">
      <o:idmap v:ext="edit" data="1"/>
    </o:shapelayout>
  </w:shapeDefaults>
  <w:decimalSymbol w:val="."/>
  <w:listSeparator w:val=","/>
  <w14:docId w14:val="70521F57"/>
  <w15:chartTrackingRefBased/>
  <w15:docId w15:val="{AB6D40B6-5288-47E2-8C60-AAF234F49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136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1361F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1090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1090F"/>
  </w:style>
  <w:style w:type="paragraph" w:styleId="a7">
    <w:name w:val="footer"/>
    <w:basedOn w:val="a"/>
    <w:link w:val="a8"/>
    <w:uiPriority w:val="99"/>
    <w:unhideWhenUsed/>
    <w:rsid w:val="0061090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1090F"/>
  </w:style>
  <w:style w:type="table" w:styleId="a9">
    <w:name w:val="Table Grid"/>
    <w:basedOn w:val="a1"/>
    <w:uiPriority w:val="39"/>
    <w:rsid w:val="003924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377100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377100"/>
    <w:rPr>
      <w:color w:val="605E5C"/>
      <w:shd w:val="clear" w:color="auto" w:fill="E1DFDD"/>
    </w:rPr>
  </w:style>
  <w:style w:type="paragraph" w:styleId="ac">
    <w:name w:val="Date"/>
    <w:basedOn w:val="a"/>
    <w:next w:val="a"/>
    <w:link w:val="ad"/>
    <w:uiPriority w:val="99"/>
    <w:semiHidden/>
    <w:unhideWhenUsed/>
    <w:rsid w:val="00172FB6"/>
  </w:style>
  <w:style w:type="character" w:customStyle="1" w:styleId="ad">
    <w:name w:val="日付 (文字)"/>
    <w:basedOn w:val="a0"/>
    <w:link w:val="ac"/>
    <w:uiPriority w:val="99"/>
    <w:semiHidden/>
    <w:rsid w:val="00172F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095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C6FF20-1A84-474D-BFBD-A0A52A715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8</TotalTime>
  <Pages>2</Pages>
  <Words>119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澤原 和典</dc:creator>
  <cp:keywords/>
  <dc:description/>
  <cp:lastModifiedBy>谷村　捺美</cp:lastModifiedBy>
  <cp:revision>63</cp:revision>
  <cp:lastPrinted>2026-05-13T02:51:00Z</cp:lastPrinted>
  <dcterms:created xsi:type="dcterms:W3CDTF">2023-06-23T08:47:00Z</dcterms:created>
  <dcterms:modified xsi:type="dcterms:W3CDTF">2026-05-19T23:52:00Z</dcterms:modified>
</cp:coreProperties>
</file>